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2E" w:rsidRPr="00A4392E" w:rsidRDefault="00E45C04" w:rsidP="00A4392E">
      <w:pPr>
        <w:spacing w:after="0" w:line="259" w:lineRule="auto"/>
        <w:ind w:left="3405" w:hanging="10"/>
        <w:rPr>
          <w:b/>
          <w:sz w:val="36"/>
        </w:rPr>
      </w:pPr>
      <w:r w:rsidRPr="00A4392E">
        <w:rPr>
          <w:noProof/>
          <w:sz w:val="32"/>
          <w:szCs w:val="32"/>
        </w:rPr>
        <w:drawing>
          <wp:anchor distT="0" distB="0" distL="114300" distR="114300" simplePos="0" relativeHeight="251658240" behindDoc="1" locked="0" layoutInCell="1" allowOverlap="0" wp14:anchorId="01312B1C" wp14:editId="564F84A6">
            <wp:simplePos x="0" y="0"/>
            <wp:positionH relativeFrom="margin">
              <wp:posOffset>-370205</wp:posOffset>
            </wp:positionH>
            <wp:positionV relativeFrom="paragraph">
              <wp:posOffset>-101601</wp:posOffset>
            </wp:positionV>
            <wp:extent cx="7134225" cy="2124075"/>
            <wp:effectExtent l="0" t="0" r="9525" b="0"/>
            <wp:wrapNone/>
            <wp:docPr id="9583" name="Picture 9583"/>
            <wp:cNvGraphicFramePr/>
            <a:graphic xmlns:a="http://schemas.openxmlformats.org/drawingml/2006/main">
              <a:graphicData uri="http://schemas.openxmlformats.org/drawingml/2006/picture">
                <pic:pic xmlns:pic="http://schemas.openxmlformats.org/drawingml/2006/picture">
                  <pic:nvPicPr>
                    <pic:cNvPr id="9583" name="Picture 9583"/>
                    <pic:cNvPicPr/>
                  </pic:nvPicPr>
                  <pic:blipFill rotWithShape="1">
                    <a:blip r:embed="rId8"/>
                    <a:srcRect r="543" b="40664"/>
                    <a:stretch/>
                  </pic:blipFill>
                  <pic:spPr bwMode="auto">
                    <a:xfrm>
                      <a:off x="0" y="0"/>
                      <a:ext cx="713422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3FC" w:rsidRPr="00A4392E">
        <w:rPr>
          <w:b/>
          <w:sz w:val="32"/>
          <w:szCs w:val="32"/>
        </w:rPr>
        <w:t>DEMANDE D'AIDE À LA MOBILITÉ</w:t>
      </w:r>
      <w:r w:rsidR="00A4392E">
        <w:rPr>
          <w:b/>
          <w:sz w:val="32"/>
          <w:szCs w:val="32"/>
        </w:rPr>
        <w:t xml:space="preserve"> </w:t>
      </w:r>
      <w:r w:rsidR="00EF03FC" w:rsidRPr="00A4392E">
        <w:rPr>
          <w:b/>
          <w:sz w:val="32"/>
          <w:szCs w:val="32"/>
        </w:rPr>
        <w:t>POUR LES PERSONNES ÂGÉES ET LES PERSONNES HANDICAPÉES</w:t>
      </w:r>
    </w:p>
    <w:p w:rsidR="000A7C5F" w:rsidRDefault="000A7C5F" w:rsidP="00843B09">
      <w:pPr>
        <w:spacing w:after="0" w:line="240" w:lineRule="auto"/>
        <w:ind w:left="0" w:firstLine="0"/>
        <w:rPr>
          <w:b/>
          <w:sz w:val="28"/>
          <w:szCs w:val="28"/>
        </w:rPr>
      </w:pPr>
    </w:p>
    <w:p w:rsidR="00AC631B" w:rsidRDefault="00AC631B" w:rsidP="00843B09">
      <w:pPr>
        <w:spacing w:after="0" w:line="240" w:lineRule="auto"/>
        <w:ind w:left="0" w:firstLine="0"/>
        <w:rPr>
          <w:sz w:val="24"/>
          <w:szCs w:val="24"/>
        </w:rPr>
      </w:pPr>
    </w:p>
    <w:p w:rsidR="00AC631B" w:rsidRPr="002C3D64" w:rsidRDefault="00EF03FC" w:rsidP="00843B09">
      <w:pPr>
        <w:spacing w:after="0" w:line="240" w:lineRule="auto"/>
        <w:ind w:left="0" w:firstLine="0"/>
        <w:rPr>
          <w:b/>
          <w:color w:val="FF0000"/>
          <w:sz w:val="24"/>
          <w:szCs w:val="24"/>
        </w:rPr>
      </w:pPr>
      <w:r w:rsidRPr="002C3D64">
        <w:rPr>
          <w:b/>
          <w:color w:val="FF0000"/>
          <w:sz w:val="24"/>
          <w:szCs w:val="24"/>
        </w:rPr>
        <w:t>Vous devez</w:t>
      </w:r>
      <w:r w:rsidRPr="002C3D64">
        <w:rPr>
          <w:color w:val="FF0000"/>
          <w:sz w:val="24"/>
          <w:szCs w:val="24"/>
        </w:rPr>
        <w:t xml:space="preserve"> </w:t>
      </w:r>
      <w:r w:rsidRPr="002C3D64">
        <w:rPr>
          <w:b/>
          <w:color w:val="FF0000"/>
          <w:sz w:val="24"/>
          <w:szCs w:val="24"/>
        </w:rPr>
        <w:t>compléter t</w:t>
      </w:r>
      <w:r w:rsidR="00183318" w:rsidRPr="002C3D64">
        <w:rPr>
          <w:b/>
          <w:color w:val="FF0000"/>
          <w:sz w:val="24"/>
          <w:szCs w:val="24"/>
        </w:rPr>
        <w:t>out</w:t>
      </w:r>
      <w:r w:rsidR="00843B09" w:rsidRPr="002C3D64">
        <w:rPr>
          <w:b/>
          <w:color w:val="FF0000"/>
          <w:sz w:val="24"/>
          <w:szCs w:val="24"/>
        </w:rPr>
        <w:t xml:space="preserve"> le</w:t>
      </w:r>
      <w:r w:rsidR="00AC631B" w:rsidRPr="002C3D64">
        <w:rPr>
          <w:b/>
          <w:color w:val="FF0000"/>
          <w:sz w:val="24"/>
          <w:szCs w:val="24"/>
        </w:rPr>
        <w:t xml:space="preserve"> formulaire et envoyer les justificatifs demandés.</w:t>
      </w:r>
    </w:p>
    <w:p w:rsidR="00AC631B" w:rsidRPr="002C3D64" w:rsidRDefault="00AC631B" w:rsidP="00843B09">
      <w:pPr>
        <w:spacing w:after="0" w:line="240" w:lineRule="auto"/>
        <w:ind w:left="0" w:firstLine="0"/>
        <w:rPr>
          <w:b/>
          <w:color w:val="FF0000"/>
          <w:sz w:val="24"/>
          <w:szCs w:val="24"/>
        </w:rPr>
      </w:pPr>
      <w:r w:rsidRPr="002C3D64">
        <w:rPr>
          <w:b/>
          <w:color w:val="FF0000"/>
          <w:sz w:val="24"/>
          <w:szCs w:val="24"/>
        </w:rPr>
        <w:t>Pour toute demande, vous devez fournir</w:t>
      </w:r>
      <w:r w:rsidR="002C3D64" w:rsidRPr="002C3D64">
        <w:rPr>
          <w:b/>
          <w:color w:val="FF0000"/>
          <w:sz w:val="24"/>
          <w:szCs w:val="24"/>
        </w:rPr>
        <w:t xml:space="preserve"> l’avis d’imposition 2023</w:t>
      </w:r>
      <w:r w:rsidRPr="002C3D64">
        <w:rPr>
          <w:b/>
          <w:color w:val="FF0000"/>
          <w:sz w:val="24"/>
          <w:szCs w:val="24"/>
        </w:rPr>
        <w:t xml:space="preserve"> sur les revenus</w:t>
      </w:r>
    </w:p>
    <w:p w:rsidR="00843B09" w:rsidRPr="002C3D64" w:rsidRDefault="002C3D64" w:rsidP="00843B09">
      <w:pPr>
        <w:spacing w:after="0" w:line="240" w:lineRule="auto"/>
        <w:ind w:left="0" w:firstLine="0"/>
        <w:rPr>
          <w:b/>
          <w:color w:val="FF0000"/>
          <w:sz w:val="32"/>
          <w:szCs w:val="32"/>
        </w:rPr>
      </w:pPr>
      <w:proofErr w:type="gramStart"/>
      <w:r w:rsidRPr="002C3D64">
        <w:rPr>
          <w:b/>
          <w:color w:val="FF0000"/>
          <w:sz w:val="24"/>
          <w:szCs w:val="24"/>
        </w:rPr>
        <w:t>de</w:t>
      </w:r>
      <w:proofErr w:type="gramEnd"/>
      <w:r w:rsidRPr="002C3D64">
        <w:rPr>
          <w:b/>
          <w:color w:val="FF0000"/>
          <w:sz w:val="24"/>
          <w:szCs w:val="24"/>
        </w:rPr>
        <w:t xml:space="preserve"> 2022</w:t>
      </w:r>
      <w:r w:rsidR="00AC631B" w:rsidRPr="002C3D64">
        <w:rPr>
          <w:b/>
          <w:color w:val="FF0000"/>
          <w:sz w:val="24"/>
          <w:szCs w:val="24"/>
        </w:rPr>
        <w:t>.</w:t>
      </w:r>
      <w:r w:rsidR="00712084">
        <w:rPr>
          <w:b/>
          <w:color w:val="FF0000"/>
          <w:sz w:val="24"/>
          <w:szCs w:val="24"/>
        </w:rPr>
        <w:t xml:space="preserve"> (Les avis déclaratifs et déclarations automatiques ne sont pas acceptés)</w:t>
      </w:r>
    </w:p>
    <w:p w:rsidR="000A7C5F" w:rsidRDefault="00AC631B" w:rsidP="00AC631B">
      <w:pPr>
        <w:tabs>
          <w:tab w:val="left" w:pos="6780"/>
          <w:tab w:val="left" w:pos="9075"/>
          <w:tab w:val="left" w:pos="9660"/>
        </w:tabs>
        <w:spacing w:after="0" w:line="240" w:lineRule="auto"/>
        <w:ind w:left="0" w:firstLine="0"/>
      </w:pPr>
      <w:r>
        <w:tab/>
      </w:r>
      <w:r>
        <w:tab/>
      </w:r>
      <w:r>
        <w:tab/>
      </w:r>
    </w:p>
    <w:p w:rsidR="006F41BA" w:rsidRDefault="00AC631B" w:rsidP="00AC631B">
      <w:pPr>
        <w:pStyle w:val="Titre1"/>
        <w:tabs>
          <w:tab w:val="left" w:pos="7608"/>
        </w:tabs>
      </w:pPr>
      <w:r>
        <w:t xml:space="preserve"> </w:t>
      </w:r>
      <w:r w:rsidR="00EF03FC">
        <w:t>VOTRE D</w:t>
      </w:r>
      <w:r w:rsidR="00A4392E">
        <w:t>E</w:t>
      </w:r>
      <w:r w:rsidR="00EF03FC">
        <w:t>MANDE D’AIDE AUX TRANSPORTS</w:t>
      </w:r>
      <w:r w:rsidR="008307DD">
        <w:tab/>
      </w:r>
    </w:p>
    <w:p w:rsidR="00F25C57" w:rsidRPr="00F25C57" w:rsidRDefault="002A0C6D" w:rsidP="0092221B">
      <w:pPr>
        <w:pBdr>
          <w:top w:val="single" w:sz="4" w:space="1" w:color="005B7C"/>
          <w:left w:val="single" w:sz="4" w:space="4" w:color="005B7C"/>
          <w:bottom w:val="single" w:sz="4" w:space="11" w:color="005B7C"/>
          <w:right w:val="single" w:sz="4" w:space="4" w:color="005B7C"/>
        </w:pBdr>
        <w:spacing w:after="0" w:line="276" w:lineRule="auto"/>
        <w:ind w:hanging="11"/>
        <w:rPr>
          <w:sz w:val="24"/>
          <w:szCs w:val="24"/>
        </w:rPr>
      </w:pPr>
      <w:r w:rsidRPr="00003E4B">
        <w:rPr>
          <w:b/>
          <w:sz w:val="24"/>
          <w:szCs w:val="24"/>
        </w:rPr>
        <w:t>Choisissez votre aide selon vos besoins </w:t>
      </w:r>
      <w:r w:rsidR="00A706EE" w:rsidRPr="00003E4B">
        <w:rPr>
          <w:i/>
          <w:sz w:val="24"/>
          <w:szCs w:val="24"/>
        </w:rPr>
        <w:t>(cochez la case correspondant à votre demande)</w:t>
      </w:r>
      <w:r w:rsidR="00A706EE" w:rsidRPr="00003E4B">
        <w:rPr>
          <w:b/>
          <w:sz w:val="24"/>
          <w:szCs w:val="24"/>
        </w:rPr>
        <w:t xml:space="preserve"> :</w:t>
      </w:r>
    </w:p>
    <w:p w:rsidR="004259AD" w:rsidRDefault="00F25C57"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sz w:val="22"/>
        </w:rPr>
        <w:t xml:space="preserve">      </w:t>
      </w:r>
      <w:r w:rsidR="00593F9F">
        <w:rPr>
          <w:sz w:val="22"/>
        </w:rPr>
        <w:fldChar w:fldCharType="begin">
          <w:ffData>
            <w:name w:val="CaseACocher6"/>
            <w:enabled/>
            <w:calcOnExit w:val="0"/>
            <w:checkBox>
              <w:sizeAuto/>
              <w:default w:val="0"/>
            </w:checkBox>
          </w:ffData>
        </w:fldChar>
      </w:r>
      <w:bookmarkStart w:id="0" w:name="CaseACocher6"/>
      <w:r w:rsidR="00593F9F">
        <w:rPr>
          <w:sz w:val="22"/>
        </w:rPr>
        <w:instrText xml:space="preserve"> FORMCHECKBOX </w:instrText>
      </w:r>
      <w:r w:rsidR="00D0082B">
        <w:rPr>
          <w:sz w:val="22"/>
        </w:rPr>
      </w:r>
      <w:r w:rsidR="00D0082B">
        <w:rPr>
          <w:sz w:val="22"/>
        </w:rPr>
        <w:fldChar w:fldCharType="separate"/>
      </w:r>
      <w:r w:rsidR="00593F9F">
        <w:rPr>
          <w:sz w:val="22"/>
        </w:rPr>
        <w:fldChar w:fldCharType="end"/>
      </w:r>
      <w:bookmarkEnd w:id="0"/>
      <w:r w:rsidR="002A0C6D" w:rsidRPr="00003E4B">
        <w:rPr>
          <w:sz w:val="22"/>
        </w:rPr>
        <w:t xml:space="preserve"> </w:t>
      </w:r>
      <w:r w:rsidR="00B177A8" w:rsidRPr="00E605A2">
        <w:rPr>
          <w:b/>
          <w:color w:val="00AA96"/>
          <w:sz w:val="24"/>
          <w:szCs w:val="24"/>
        </w:rPr>
        <w:t>Forfait Améthyste</w:t>
      </w:r>
      <w:r w:rsidR="00B177A8" w:rsidRPr="00003E4B">
        <w:rPr>
          <w:color w:val="00AA96"/>
          <w:sz w:val="22"/>
        </w:rPr>
        <w:t xml:space="preserve"> </w:t>
      </w:r>
      <w:r w:rsidR="00B177A8">
        <w:rPr>
          <w:sz w:val="22"/>
        </w:rPr>
        <w:t>pour une u</w:t>
      </w:r>
      <w:r w:rsidR="00B177A8" w:rsidRPr="00003E4B">
        <w:rPr>
          <w:sz w:val="22"/>
        </w:rPr>
        <w:t>tilisation régulière des transports en commun</w:t>
      </w:r>
      <w:r w:rsidR="004259AD">
        <w:rPr>
          <w:b/>
          <w:sz w:val="22"/>
        </w:rPr>
        <w:t xml:space="preserve">. </w:t>
      </w:r>
      <w:r w:rsidR="004259AD" w:rsidRPr="004259AD">
        <w:rPr>
          <w:color w:val="00AA96"/>
          <w:sz w:val="22"/>
        </w:rPr>
        <w:t>Cochez le zonage adapté</w:t>
      </w:r>
      <w:r w:rsidR="004259AD" w:rsidRPr="00003E4B">
        <w:rPr>
          <w:color w:val="00AA96"/>
          <w:sz w:val="22"/>
        </w:rPr>
        <w:t xml:space="preserve"> à vos déplacements</w:t>
      </w:r>
      <w:r w:rsidR="004259AD" w:rsidRPr="00003E4B">
        <w:rPr>
          <w:sz w:val="22"/>
        </w:rPr>
        <w:t xml:space="preserve"> (non modifiable en cours d'année)</w:t>
      </w:r>
      <w:r w:rsidR="004259AD">
        <w:rPr>
          <w:sz w:val="22"/>
        </w:rPr>
        <w:t xml:space="preserve"> : </w:t>
      </w:r>
    </w:p>
    <w:p w:rsidR="004259AD" w:rsidRPr="004259AD" w:rsidRDefault="004259AD"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sz w:val="22"/>
        </w:rPr>
        <w:t xml:space="preserve">                                 </w:t>
      </w:r>
      <w:r>
        <w:rPr>
          <w:sz w:val="22"/>
        </w:rPr>
        <w:fldChar w:fldCharType="begin">
          <w:ffData>
            <w:name w:val="CaseACocher11"/>
            <w:enabled/>
            <w:calcOnExit w:val="0"/>
            <w:checkBox>
              <w:sizeAuto/>
              <w:default w:val="0"/>
            </w:checkBox>
          </w:ffData>
        </w:fldChar>
      </w:r>
      <w:bookmarkStart w:id="1" w:name="CaseACocher11"/>
      <w:r>
        <w:rPr>
          <w:sz w:val="22"/>
        </w:rPr>
        <w:instrText xml:space="preserve"> FORMCHECKBOX </w:instrText>
      </w:r>
      <w:r w:rsidR="00D0082B">
        <w:rPr>
          <w:sz w:val="22"/>
        </w:rPr>
      </w:r>
      <w:r w:rsidR="00D0082B">
        <w:rPr>
          <w:sz w:val="22"/>
        </w:rPr>
        <w:fldChar w:fldCharType="separate"/>
      </w:r>
      <w:r>
        <w:rPr>
          <w:sz w:val="22"/>
        </w:rPr>
        <w:fldChar w:fldCharType="end"/>
      </w:r>
      <w:bookmarkEnd w:id="1"/>
      <w:r w:rsidRPr="00003E4B">
        <w:rPr>
          <w:sz w:val="22"/>
        </w:rPr>
        <w:t xml:space="preserve"> </w:t>
      </w:r>
      <w:r w:rsidRPr="00E605A2">
        <w:rPr>
          <w:b/>
          <w:color w:val="00AA96"/>
          <w:sz w:val="22"/>
        </w:rPr>
        <w:t>Zones 1 à 5</w:t>
      </w:r>
      <w:r w:rsidRPr="00F25C57">
        <w:rPr>
          <w:sz w:val="22"/>
        </w:rPr>
        <w:t>. Vous vous déplacez dans toute l'Ile-de-France.</w:t>
      </w:r>
      <w:r>
        <w:rPr>
          <w:sz w:val="22"/>
        </w:rPr>
        <w:t xml:space="preserve"> Participation : </w:t>
      </w:r>
      <w:r w:rsidR="005C7952" w:rsidRPr="007B04B8">
        <w:rPr>
          <w:b/>
          <w:color w:val="00AA96"/>
          <w:sz w:val="22"/>
        </w:rPr>
        <w:t>53</w:t>
      </w:r>
      <w:r w:rsidRPr="007B04B8">
        <w:rPr>
          <w:b/>
          <w:color w:val="00AA96"/>
          <w:sz w:val="22"/>
        </w:rPr>
        <w:t>€ par an</w:t>
      </w:r>
      <w:r w:rsidRPr="00E605A2">
        <w:rPr>
          <w:color w:val="00AA96"/>
          <w:sz w:val="22"/>
        </w:rPr>
        <w:t xml:space="preserve">   </w:t>
      </w:r>
    </w:p>
    <w:p w:rsidR="004259AD" w:rsidRDefault="004259AD"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sz w:val="22"/>
        </w:rPr>
        <w:t xml:space="preserve">                         </w:t>
      </w:r>
      <w:r w:rsidRPr="00F25C57">
        <w:rPr>
          <w:sz w:val="22"/>
        </w:rPr>
        <w:t>ou</w:t>
      </w:r>
      <w:r w:rsidRPr="00003E4B">
        <w:rPr>
          <w:sz w:val="22"/>
        </w:rPr>
        <w:t xml:space="preserve"> </w:t>
      </w:r>
      <w:r>
        <w:rPr>
          <w:sz w:val="22"/>
        </w:rPr>
        <w:t xml:space="preserve">   </w:t>
      </w:r>
      <w:r>
        <w:rPr>
          <w:sz w:val="22"/>
        </w:rPr>
        <w:fldChar w:fldCharType="begin">
          <w:ffData>
            <w:name w:val="CaseACocher12"/>
            <w:enabled/>
            <w:calcOnExit w:val="0"/>
            <w:checkBox>
              <w:sizeAuto/>
              <w:default w:val="0"/>
            </w:checkBox>
          </w:ffData>
        </w:fldChar>
      </w:r>
      <w:bookmarkStart w:id="2" w:name="CaseACocher12"/>
      <w:r>
        <w:rPr>
          <w:sz w:val="22"/>
        </w:rPr>
        <w:instrText xml:space="preserve"> FORMCHECKBOX </w:instrText>
      </w:r>
      <w:r w:rsidR="00D0082B">
        <w:rPr>
          <w:sz w:val="22"/>
        </w:rPr>
      </w:r>
      <w:r w:rsidR="00D0082B">
        <w:rPr>
          <w:sz w:val="22"/>
        </w:rPr>
        <w:fldChar w:fldCharType="separate"/>
      </w:r>
      <w:r>
        <w:rPr>
          <w:sz w:val="22"/>
        </w:rPr>
        <w:fldChar w:fldCharType="end"/>
      </w:r>
      <w:bookmarkEnd w:id="2"/>
      <w:r w:rsidRPr="00003E4B">
        <w:rPr>
          <w:sz w:val="22"/>
        </w:rPr>
        <w:t xml:space="preserve"> </w:t>
      </w:r>
      <w:r w:rsidRPr="00E605A2">
        <w:rPr>
          <w:b/>
          <w:color w:val="00AA96"/>
          <w:sz w:val="22"/>
        </w:rPr>
        <w:t>Zones 2 à 5</w:t>
      </w:r>
      <w:r w:rsidRPr="00F25C57">
        <w:rPr>
          <w:sz w:val="22"/>
        </w:rPr>
        <w:t xml:space="preserve">. Vous vous déplacez dans toute l'Ile-de-France sauf Paris. </w:t>
      </w:r>
      <w:r>
        <w:rPr>
          <w:sz w:val="22"/>
        </w:rPr>
        <w:t>P</w:t>
      </w:r>
      <w:r w:rsidRPr="00F25C57">
        <w:rPr>
          <w:sz w:val="22"/>
        </w:rPr>
        <w:t>articipation</w:t>
      </w:r>
      <w:r>
        <w:rPr>
          <w:sz w:val="22"/>
        </w:rPr>
        <w:t xml:space="preserve"> : </w:t>
      </w:r>
      <w:r w:rsidR="00402FA5" w:rsidRPr="007B04B8">
        <w:rPr>
          <w:b/>
          <w:color w:val="00AA96"/>
          <w:sz w:val="22"/>
        </w:rPr>
        <w:t>35</w:t>
      </w:r>
      <w:r w:rsidRPr="007B04B8">
        <w:rPr>
          <w:b/>
          <w:color w:val="00AA96"/>
          <w:sz w:val="22"/>
        </w:rPr>
        <w:t>€ par an</w:t>
      </w:r>
      <w:r w:rsidRPr="00E605A2">
        <w:rPr>
          <w:color w:val="00AA96"/>
          <w:sz w:val="22"/>
        </w:rPr>
        <w:t xml:space="preserve">   </w:t>
      </w:r>
    </w:p>
    <w:p w:rsidR="004259AD" w:rsidRDefault="004259AD"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sz w:val="22"/>
        </w:rPr>
        <w:t xml:space="preserve">                         </w:t>
      </w:r>
      <w:r w:rsidRPr="00F25C57">
        <w:rPr>
          <w:sz w:val="22"/>
        </w:rPr>
        <w:t>ou</w:t>
      </w:r>
      <w:r>
        <w:rPr>
          <w:sz w:val="22"/>
        </w:rPr>
        <w:t xml:space="preserve">    </w:t>
      </w:r>
      <w:r>
        <w:rPr>
          <w:sz w:val="22"/>
        </w:rPr>
        <w:fldChar w:fldCharType="begin">
          <w:ffData>
            <w:name w:val="CaseACocher13"/>
            <w:enabled/>
            <w:calcOnExit w:val="0"/>
            <w:checkBox>
              <w:sizeAuto/>
              <w:default w:val="0"/>
            </w:checkBox>
          </w:ffData>
        </w:fldChar>
      </w:r>
      <w:bookmarkStart w:id="3" w:name="CaseACocher13"/>
      <w:r>
        <w:rPr>
          <w:sz w:val="22"/>
        </w:rPr>
        <w:instrText xml:space="preserve"> FORMCHECKBOX </w:instrText>
      </w:r>
      <w:r w:rsidR="00D0082B">
        <w:rPr>
          <w:sz w:val="22"/>
        </w:rPr>
      </w:r>
      <w:r w:rsidR="00D0082B">
        <w:rPr>
          <w:sz w:val="22"/>
        </w:rPr>
        <w:fldChar w:fldCharType="separate"/>
      </w:r>
      <w:r>
        <w:rPr>
          <w:sz w:val="22"/>
        </w:rPr>
        <w:fldChar w:fldCharType="end"/>
      </w:r>
      <w:bookmarkEnd w:id="3"/>
      <w:r w:rsidRPr="00003E4B">
        <w:rPr>
          <w:sz w:val="22"/>
        </w:rPr>
        <w:t xml:space="preserve"> </w:t>
      </w:r>
      <w:r w:rsidRPr="00E605A2">
        <w:rPr>
          <w:b/>
          <w:color w:val="00AA96"/>
          <w:sz w:val="22"/>
        </w:rPr>
        <w:t>Zones 3 à 5</w:t>
      </w:r>
      <w:r w:rsidRPr="00F25C57">
        <w:rPr>
          <w:sz w:val="22"/>
        </w:rPr>
        <w:t xml:space="preserve">. Vous vous déplacez dans toute l'Ile-de-France sauf Paris et les villes proches de </w:t>
      </w:r>
      <w:r>
        <w:rPr>
          <w:sz w:val="22"/>
        </w:rPr>
        <w:t xml:space="preserve">   </w:t>
      </w:r>
      <w:r w:rsidR="006C3C26">
        <w:rPr>
          <w:sz w:val="22"/>
        </w:rPr>
        <w:t xml:space="preserve">                                       </w:t>
      </w:r>
      <w:r w:rsidR="006C3C26">
        <w:rPr>
          <w:sz w:val="22"/>
        </w:rPr>
        <w:br/>
        <w:t xml:space="preserve">                                        </w:t>
      </w:r>
      <w:r w:rsidRPr="00F25C57">
        <w:rPr>
          <w:sz w:val="22"/>
        </w:rPr>
        <w:t xml:space="preserve">Paris. </w:t>
      </w:r>
      <w:r>
        <w:rPr>
          <w:sz w:val="22"/>
        </w:rPr>
        <w:t>P</w:t>
      </w:r>
      <w:r w:rsidRPr="00F25C57">
        <w:rPr>
          <w:sz w:val="22"/>
        </w:rPr>
        <w:t>articipation</w:t>
      </w:r>
      <w:r>
        <w:rPr>
          <w:sz w:val="22"/>
        </w:rPr>
        <w:t> :</w:t>
      </w:r>
      <w:r w:rsidRPr="00F25C57">
        <w:rPr>
          <w:sz w:val="22"/>
        </w:rPr>
        <w:t xml:space="preserve"> </w:t>
      </w:r>
      <w:r w:rsidR="00402FA5" w:rsidRPr="007B04B8">
        <w:rPr>
          <w:b/>
          <w:color w:val="00AA96"/>
          <w:sz w:val="22"/>
        </w:rPr>
        <w:t>28</w:t>
      </w:r>
      <w:r w:rsidRPr="007B04B8">
        <w:rPr>
          <w:b/>
          <w:color w:val="00AA96"/>
          <w:sz w:val="22"/>
        </w:rPr>
        <w:t>€ par an</w:t>
      </w:r>
    </w:p>
    <w:p w:rsidR="006C3C26" w:rsidRDefault="006C3C26"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sz w:val="22"/>
        </w:rPr>
        <w:t xml:space="preserve">                         </w:t>
      </w:r>
      <w:r w:rsidR="004259AD">
        <w:rPr>
          <w:sz w:val="22"/>
        </w:rPr>
        <w:t xml:space="preserve">ou    </w:t>
      </w:r>
      <w:r w:rsidR="004259AD">
        <w:rPr>
          <w:sz w:val="22"/>
        </w:rPr>
        <w:fldChar w:fldCharType="begin">
          <w:ffData>
            <w:name w:val="CaseACocher14"/>
            <w:enabled/>
            <w:calcOnExit w:val="0"/>
            <w:checkBox>
              <w:sizeAuto/>
              <w:default w:val="0"/>
            </w:checkBox>
          </w:ffData>
        </w:fldChar>
      </w:r>
      <w:bookmarkStart w:id="4" w:name="CaseACocher14"/>
      <w:r w:rsidR="004259AD">
        <w:rPr>
          <w:sz w:val="22"/>
        </w:rPr>
        <w:instrText xml:space="preserve"> FORMCHECKBOX </w:instrText>
      </w:r>
      <w:r w:rsidR="00D0082B">
        <w:rPr>
          <w:sz w:val="22"/>
        </w:rPr>
      </w:r>
      <w:r w:rsidR="00D0082B">
        <w:rPr>
          <w:sz w:val="22"/>
        </w:rPr>
        <w:fldChar w:fldCharType="separate"/>
      </w:r>
      <w:r w:rsidR="004259AD">
        <w:rPr>
          <w:sz w:val="22"/>
        </w:rPr>
        <w:fldChar w:fldCharType="end"/>
      </w:r>
      <w:bookmarkEnd w:id="4"/>
      <w:r w:rsidR="004259AD" w:rsidRPr="00003E4B">
        <w:rPr>
          <w:sz w:val="22"/>
        </w:rPr>
        <w:t xml:space="preserve">  </w:t>
      </w:r>
      <w:r w:rsidR="004259AD" w:rsidRPr="00E605A2">
        <w:rPr>
          <w:b/>
          <w:color w:val="00AA96"/>
          <w:sz w:val="22"/>
        </w:rPr>
        <w:t>Anciens combattants et veuves de guerre</w:t>
      </w:r>
      <w:r w:rsidR="004259AD" w:rsidRPr="00E605A2">
        <w:rPr>
          <w:color w:val="00AA96"/>
          <w:sz w:val="22"/>
        </w:rPr>
        <w:t xml:space="preserve"> </w:t>
      </w:r>
      <w:r w:rsidR="004259AD" w:rsidRPr="00003E4B">
        <w:rPr>
          <w:sz w:val="22"/>
        </w:rPr>
        <w:t>: zonage 1 à 5</w:t>
      </w:r>
      <w:r w:rsidR="004259AD" w:rsidRPr="00843B09">
        <w:rPr>
          <w:sz w:val="22"/>
        </w:rPr>
        <w:t xml:space="preserve">. </w:t>
      </w:r>
      <w:r>
        <w:rPr>
          <w:sz w:val="22"/>
        </w:rPr>
        <w:t>P</w:t>
      </w:r>
      <w:r w:rsidR="004259AD" w:rsidRPr="00843B09">
        <w:rPr>
          <w:sz w:val="22"/>
        </w:rPr>
        <w:t>art</w:t>
      </w:r>
      <w:r w:rsidR="004259AD">
        <w:rPr>
          <w:sz w:val="22"/>
        </w:rPr>
        <w:t>icipation</w:t>
      </w:r>
      <w:r>
        <w:rPr>
          <w:sz w:val="22"/>
        </w:rPr>
        <w:t> :</w:t>
      </w:r>
      <w:r w:rsidR="004259AD">
        <w:rPr>
          <w:sz w:val="22"/>
        </w:rPr>
        <w:t xml:space="preserve"> </w:t>
      </w:r>
      <w:r w:rsidR="004259AD" w:rsidRPr="00E605A2">
        <w:rPr>
          <w:color w:val="00AA96"/>
          <w:sz w:val="22"/>
        </w:rPr>
        <w:t>25€ par an</w:t>
      </w:r>
      <w:r w:rsidR="004259AD" w:rsidRPr="00843B09">
        <w:rPr>
          <w:sz w:val="22"/>
        </w:rPr>
        <w:t>.</w:t>
      </w:r>
    </w:p>
    <w:p w:rsidR="006C3C26" w:rsidRDefault="006C3C26"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p>
    <w:p w:rsidR="0092221B" w:rsidRDefault="00543AAA"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sidRPr="006C3C26">
        <w:rPr>
          <w:b/>
          <w:sz w:val="28"/>
          <w:szCs w:val="28"/>
        </w:rPr>
        <w:t>o</w:t>
      </w:r>
      <w:r w:rsidR="00593F9F" w:rsidRPr="006C3C26">
        <w:rPr>
          <w:b/>
          <w:sz w:val="28"/>
          <w:szCs w:val="28"/>
        </w:rPr>
        <w:t>u</w:t>
      </w:r>
      <w:r w:rsidR="00593F9F">
        <w:rPr>
          <w:b/>
          <w:sz w:val="22"/>
        </w:rPr>
        <w:t xml:space="preserve"> </w:t>
      </w:r>
      <w:r w:rsidR="00593F9F">
        <w:rPr>
          <w:sz w:val="22"/>
        </w:rPr>
        <w:fldChar w:fldCharType="begin">
          <w:ffData>
            <w:name w:val="CaseACocher7"/>
            <w:enabled/>
            <w:calcOnExit w:val="0"/>
            <w:checkBox>
              <w:sizeAuto/>
              <w:default w:val="0"/>
            </w:checkBox>
          </w:ffData>
        </w:fldChar>
      </w:r>
      <w:bookmarkStart w:id="5" w:name="CaseACocher7"/>
      <w:r w:rsidR="00593F9F">
        <w:rPr>
          <w:sz w:val="22"/>
        </w:rPr>
        <w:instrText xml:space="preserve"> FORMCHECKBOX </w:instrText>
      </w:r>
      <w:r w:rsidR="00D0082B">
        <w:rPr>
          <w:sz w:val="22"/>
        </w:rPr>
      </w:r>
      <w:r w:rsidR="00D0082B">
        <w:rPr>
          <w:sz w:val="22"/>
        </w:rPr>
        <w:fldChar w:fldCharType="separate"/>
      </w:r>
      <w:r w:rsidR="00593F9F">
        <w:rPr>
          <w:sz w:val="22"/>
        </w:rPr>
        <w:fldChar w:fldCharType="end"/>
      </w:r>
      <w:bookmarkEnd w:id="5"/>
      <w:r w:rsidR="002A0C6D" w:rsidRPr="00003E4B">
        <w:rPr>
          <w:sz w:val="22"/>
        </w:rPr>
        <w:t xml:space="preserve"> </w:t>
      </w:r>
      <w:r w:rsidR="00B177A8" w:rsidRPr="006C3C26">
        <w:rPr>
          <w:b/>
          <w:color w:val="E5006D"/>
          <w:sz w:val="24"/>
          <w:szCs w:val="24"/>
        </w:rPr>
        <w:t>Améthyste +</w:t>
      </w:r>
      <w:r w:rsidR="00B177A8" w:rsidRPr="00003E4B">
        <w:rPr>
          <w:b/>
          <w:color w:val="E5006D"/>
          <w:sz w:val="22"/>
        </w:rPr>
        <w:t xml:space="preserve"> : aide financière de </w:t>
      </w:r>
      <w:r w:rsidR="005C7952" w:rsidRPr="007B04B8">
        <w:rPr>
          <w:b/>
          <w:color w:val="E5006D"/>
          <w:sz w:val="22"/>
        </w:rPr>
        <w:t>210</w:t>
      </w:r>
      <w:r w:rsidR="00B177A8" w:rsidRPr="007B04B8">
        <w:rPr>
          <w:b/>
          <w:color w:val="E5006D"/>
          <w:sz w:val="22"/>
        </w:rPr>
        <w:t>€ par an</w:t>
      </w:r>
      <w:r w:rsidR="00B177A8">
        <w:rPr>
          <w:b/>
          <w:sz w:val="22"/>
        </w:rPr>
        <w:t xml:space="preserve"> </w:t>
      </w:r>
      <w:r w:rsidR="00B177A8">
        <w:rPr>
          <w:sz w:val="22"/>
        </w:rPr>
        <w:t>pour une u</w:t>
      </w:r>
      <w:r w:rsidR="00B177A8" w:rsidRPr="00003E4B">
        <w:rPr>
          <w:sz w:val="22"/>
        </w:rPr>
        <w:t>tilisation occasionnelle des transports en commun</w:t>
      </w:r>
      <w:r w:rsidR="0092221B">
        <w:rPr>
          <w:sz w:val="22"/>
        </w:rPr>
        <w:t>.</w:t>
      </w:r>
    </w:p>
    <w:p w:rsidR="0092221B" w:rsidRPr="009B634B" w:rsidRDefault="0092221B" w:rsidP="009B634B">
      <w:pPr>
        <w:pBdr>
          <w:top w:val="single" w:sz="4" w:space="1" w:color="005B7C"/>
          <w:left w:val="single" w:sz="4" w:space="4" w:color="005B7C"/>
          <w:bottom w:val="single" w:sz="4" w:space="11" w:color="005B7C"/>
          <w:right w:val="single" w:sz="4" w:space="4" w:color="005B7C"/>
        </w:pBdr>
        <w:spacing w:after="0" w:line="276" w:lineRule="auto"/>
        <w:ind w:left="16" w:hanging="10"/>
        <w:rPr>
          <w:b/>
          <w:sz w:val="22"/>
        </w:rPr>
      </w:pPr>
      <w:r w:rsidRPr="009B634B">
        <w:rPr>
          <w:b/>
          <w:sz w:val="22"/>
        </w:rPr>
        <w:t>Vous n’avez pas de zonage à choisir</w:t>
      </w:r>
    </w:p>
    <w:p w:rsidR="00F25C57" w:rsidRDefault="00EF03FC"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sidRPr="006C3C26">
        <w:rPr>
          <w:b/>
          <w:sz w:val="28"/>
          <w:szCs w:val="28"/>
        </w:rPr>
        <w:t>ou</w:t>
      </w:r>
      <w:r w:rsidR="00F25C57" w:rsidRPr="006C3C26">
        <w:rPr>
          <w:sz w:val="28"/>
          <w:szCs w:val="28"/>
        </w:rPr>
        <w:t xml:space="preserve"> </w:t>
      </w:r>
      <w:r w:rsidR="00593F9F">
        <w:rPr>
          <w:sz w:val="22"/>
        </w:rPr>
        <w:fldChar w:fldCharType="begin">
          <w:ffData>
            <w:name w:val="CaseACocher8"/>
            <w:enabled/>
            <w:calcOnExit w:val="0"/>
            <w:checkBox>
              <w:sizeAuto/>
              <w:default w:val="0"/>
            </w:checkBox>
          </w:ffData>
        </w:fldChar>
      </w:r>
      <w:bookmarkStart w:id="6" w:name="CaseACocher8"/>
      <w:r w:rsidR="00593F9F">
        <w:rPr>
          <w:sz w:val="22"/>
        </w:rPr>
        <w:instrText xml:space="preserve"> FORMCHECKBOX </w:instrText>
      </w:r>
      <w:r w:rsidR="00D0082B">
        <w:rPr>
          <w:sz w:val="22"/>
        </w:rPr>
      </w:r>
      <w:r w:rsidR="00D0082B">
        <w:rPr>
          <w:sz w:val="22"/>
        </w:rPr>
        <w:fldChar w:fldCharType="separate"/>
      </w:r>
      <w:r w:rsidR="00593F9F">
        <w:rPr>
          <w:sz w:val="22"/>
        </w:rPr>
        <w:fldChar w:fldCharType="end"/>
      </w:r>
      <w:bookmarkEnd w:id="6"/>
      <w:r w:rsidR="002A0C6D" w:rsidRPr="00003E4B">
        <w:rPr>
          <w:sz w:val="22"/>
        </w:rPr>
        <w:t xml:space="preserve"> </w:t>
      </w:r>
      <w:r w:rsidRPr="006C3C26">
        <w:rPr>
          <w:b/>
          <w:color w:val="E84D0E"/>
          <w:sz w:val="24"/>
          <w:szCs w:val="24"/>
        </w:rPr>
        <w:t>Allocation chèque taxi</w:t>
      </w:r>
      <w:r w:rsidR="005C7952">
        <w:rPr>
          <w:b/>
          <w:color w:val="E84D0E"/>
          <w:sz w:val="22"/>
        </w:rPr>
        <w:t> : aide de 182,94</w:t>
      </w:r>
      <w:r w:rsidR="00003E4B" w:rsidRPr="00003E4B">
        <w:rPr>
          <w:b/>
          <w:color w:val="E84D0E"/>
          <w:sz w:val="22"/>
        </w:rPr>
        <w:t>€ par an</w:t>
      </w:r>
      <w:r w:rsidR="00F25C57">
        <w:rPr>
          <w:sz w:val="22"/>
        </w:rPr>
        <w:t xml:space="preserve"> pour vos d</w:t>
      </w:r>
      <w:r w:rsidR="00F25C57" w:rsidRPr="00003E4B">
        <w:rPr>
          <w:sz w:val="22"/>
        </w:rPr>
        <w:t>éplacements en taxi ou véhicule adapté </w:t>
      </w:r>
    </w:p>
    <w:p w:rsidR="0092221B" w:rsidRDefault="0092221B" w:rsidP="0092221B">
      <w:pPr>
        <w:pBdr>
          <w:top w:val="single" w:sz="4" w:space="1" w:color="005B7C"/>
          <w:left w:val="single" w:sz="4" w:space="4" w:color="005B7C"/>
          <w:bottom w:val="single" w:sz="4" w:space="11" w:color="005B7C"/>
          <w:right w:val="single" w:sz="4" w:space="4" w:color="005B7C"/>
        </w:pBdr>
        <w:spacing w:after="0" w:line="276" w:lineRule="auto"/>
        <w:ind w:left="16" w:hanging="10"/>
        <w:rPr>
          <w:b/>
          <w:sz w:val="22"/>
        </w:rPr>
      </w:pPr>
      <w:r>
        <w:rPr>
          <w:b/>
          <w:sz w:val="22"/>
        </w:rPr>
        <w:t>E</w:t>
      </w:r>
      <w:r w:rsidRPr="0092221B">
        <w:rPr>
          <w:b/>
          <w:sz w:val="22"/>
        </w:rPr>
        <w:t>n cas de renouvellement</w:t>
      </w:r>
      <w:r>
        <w:rPr>
          <w:b/>
          <w:sz w:val="22"/>
        </w:rPr>
        <w:t>,</w:t>
      </w:r>
      <w:r w:rsidRPr="0092221B">
        <w:rPr>
          <w:b/>
          <w:sz w:val="22"/>
        </w:rPr>
        <w:t xml:space="preserve"> </w:t>
      </w:r>
      <w:r>
        <w:rPr>
          <w:b/>
          <w:sz w:val="22"/>
        </w:rPr>
        <w:t>s</w:t>
      </w:r>
      <w:r w:rsidR="00404813" w:rsidRPr="0092221B">
        <w:rPr>
          <w:b/>
          <w:sz w:val="22"/>
        </w:rPr>
        <w:t>i vous ne cochez aucune case, il sera considéré que vous demandez la même ai</w:t>
      </w:r>
      <w:r>
        <w:rPr>
          <w:b/>
          <w:sz w:val="22"/>
        </w:rPr>
        <w:t>de que</w:t>
      </w:r>
    </w:p>
    <w:p w:rsidR="00404813" w:rsidRPr="00404813" w:rsidRDefault="0092221B"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proofErr w:type="gramStart"/>
      <w:r>
        <w:rPr>
          <w:b/>
          <w:sz w:val="22"/>
        </w:rPr>
        <w:t>l’année</w:t>
      </w:r>
      <w:proofErr w:type="gramEnd"/>
      <w:r>
        <w:rPr>
          <w:b/>
          <w:sz w:val="22"/>
        </w:rPr>
        <w:t xml:space="preserve"> précédente</w:t>
      </w:r>
      <w:r w:rsidR="00404813" w:rsidRPr="0092221B">
        <w:rPr>
          <w:b/>
          <w:sz w:val="22"/>
        </w:rPr>
        <w:t>.</w:t>
      </w:r>
      <w:r>
        <w:rPr>
          <w:sz w:val="22"/>
        </w:rPr>
        <w:t xml:space="preserve"> </w:t>
      </w:r>
      <w:r w:rsidRPr="0092221B">
        <w:rPr>
          <w:b/>
          <w:sz w:val="22"/>
        </w:rPr>
        <w:t>Les trois aides à la mobilité ne sont pas cumulables entre elles.</w:t>
      </w:r>
    </w:p>
    <w:p w:rsidR="00F25C57" w:rsidRDefault="00C55C58"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b/>
          <w:sz w:val="22"/>
        </w:rPr>
        <w:t>Cette demande est</w:t>
      </w:r>
      <w:r w:rsidR="00F25C57">
        <w:rPr>
          <w:b/>
          <w:sz w:val="22"/>
        </w:rPr>
        <w:t xml:space="preserve"> :  </w:t>
      </w:r>
      <w:r w:rsidR="00EF03FC" w:rsidRPr="00003E4B">
        <w:rPr>
          <w:sz w:val="22"/>
        </w:rPr>
        <w:t xml:space="preserve">   </w:t>
      </w:r>
    </w:p>
    <w:p w:rsidR="00F25C57" w:rsidRDefault="00F25C57"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sz w:val="22"/>
        </w:rPr>
        <w:t xml:space="preserve">      </w:t>
      </w:r>
      <w:r w:rsidRPr="00003E4B">
        <w:rPr>
          <w:sz w:val="22"/>
        </w:rPr>
        <w:t> </w:t>
      </w:r>
      <w:r w:rsidR="00593F9F">
        <w:rPr>
          <w:sz w:val="22"/>
        </w:rPr>
        <w:fldChar w:fldCharType="begin">
          <w:ffData>
            <w:name w:val="CaseACocher9"/>
            <w:enabled/>
            <w:calcOnExit w:val="0"/>
            <w:checkBox>
              <w:sizeAuto/>
              <w:default w:val="0"/>
            </w:checkBox>
          </w:ffData>
        </w:fldChar>
      </w:r>
      <w:bookmarkStart w:id="7" w:name="CaseACocher9"/>
      <w:r w:rsidR="00593F9F">
        <w:rPr>
          <w:sz w:val="22"/>
        </w:rPr>
        <w:instrText xml:space="preserve"> FORMCHECKBOX </w:instrText>
      </w:r>
      <w:r w:rsidR="00D0082B">
        <w:rPr>
          <w:sz w:val="22"/>
        </w:rPr>
      </w:r>
      <w:r w:rsidR="00D0082B">
        <w:rPr>
          <w:sz w:val="22"/>
        </w:rPr>
        <w:fldChar w:fldCharType="separate"/>
      </w:r>
      <w:r w:rsidR="00593F9F">
        <w:rPr>
          <w:sz w:val="22"/>
        </w:rPr>
        <w:fldChar w:fldCharType="end"/>
      </w:r>
      <w:bookmarkEnd w:id="7"/>
      <w:r w:rsidRPr="00003E4B">
        <w:rPr>
          <w:sz w:val="22"/>
        </w:rPr>
        <w:t xml:space="preserve">  </w:t>
      </w:r>
      <w:r w:rsidR="00EF03FC" w:rsidRPr="00003E4B">
        <w:rPr>
          <w:sz w:val="22"/>
        </w:rPr>
        <w:t>Première demande d’aide à la mobilité ou nouvelle demande après au moins 2 ans d’interruption</w:t>
      </w:r>
    </w:p>
    <w:p w:rsidR="00F25C57" w:rsidRPr="00003E4B" w:rsidRDefault="00F25C57" w:rsidP="0092221B">
      <w:pPr>
        <w:pBdr>
          <w:top w:val="single" w:sz="4" w:space="1" w:color="005B7C"/>
          <w:left w:val="single" w:sz="4" w:space="4" w:color="005B7C"/>
          <w:bottom w:val="single" w:sz="4" w:space="11" w:color="005B7C"/>
          <w:right w:val="single" w:sz="4" w:space="4" w:color="005B7C"/>
        </w:pBdr>
        <w:spacing w:after="0" w:line="276" w:lineRule="auto"/>
        <w:ind w:left="16" w:hanging="10"/>
        <w:rPr>
          <w:sz w:val="22"/>
        </w:rPr>
      </w:pPr>
      <w:r>
        <w:rPr>
          <w:sz w:val="22"/>
        </w:rPr>
        <w:t xml:space="preserve"> </w:t>
      </w:r>
      <w:r w:rsidR="00543AAA">
        <w:rPr>
          <w:b/>
          <w:sz w:val="22"/>
        </w:rPr>
        <w:t>o</w:t>
      </w:r>
      <w:r w:rsidRPr="00003E4B">
        <w:rPr>
          <w:b/>
          <w:sz w:val="22"/>
        </w:rPr>
        <w:t>u</w:t>
      </w:r>
      <w:r>
        <w:rPr>
          <w:sz w:val="22"/>
        </w:rPr>
        <w:t xml:space="preserve"> </w:t>
      </w:r>
      <w:r w:rsidR="00593F9F">
        <w:rPr>
          <w:sz w:val="22"/>
        </w:rPr>
        <w:fldChar w:fldCharType="begin">
          <w:ffData>
            <w:name w:val="CaseACocher10"/>
            <w:enabled/>
            <w:calcOnExit w:val="0"/>
            <w:checkBox>
              <w:sizeAuto/>
              <w:default w:val="0"/>
            </w:checkBox>
          </w:ffData>
        </w:fldChar>
      </w:r>
      <w:bookmarkStart w:id="8" w:name="CaseACocher10"/>
      <w:r w:rsidR="00593F9F">
        <w:rPr>
          <w:sz w:val="22"/>
        </w:rPr>
        <w:instrText xml:space="preserve"> FORMCHECKBOX </w:instrText>
      </w:r>
      <w:r w:rsidR="00D0082B">
        <w:rPr>
          <w:sz w:val="22"/>
        </w:rPr>
      </w:r>
      <w:r w:rsidR="00D0082B">
        <w:rPr>
          <w:sz w:val="22"/>
        </w:rPr>
        <w:fldChar w:fldCharType="separate"/>
      </w:r>
      <w:r w:rsidR="00593F9F">
        <w:rPr>
          <w:sz w:val="22"/>
        </w:rPr>
        <w:fldChar w:fldCharType="end"/>
      </w:r>
      <w:bookmarkEnd w:id="8"/>
      <w:r w:rsidRPr="00003E4B">
        <w:rPr>
          <w:sz w:val="22"/>
        </w:rPr>
        <w:t xml:space="preserve"> </w:t>
      </w:r>
      <w:r w:rsidR="00EF03FC" w:rsidRPr="00003E4B">
        <w:rPr>
          <w:sz w:val="22"/>
        </w:rPr>
        <w:t xml:space="preserve">Renouvellement – Date de fin de validité du droit en cours : </w:t>
      </w:r>
    </w:p>
    <w:p w:rsidR="00843B09" w:rsidRPr="00843B09" w:rsidRDefault="00843B09" w:rsidP="00AC631B">
      <w:pPr>
        <w:ind w:left="0" w:firstLine="0"/>
      </w:pPr>
    </w:p>
    <w:p w:rsidR="006F41BA" w:rsidRDefault="00EF03FC">
      <w:pPr>
        <w:pStyle w:val="Titre2"/>
        <w:shd w:val="clear" w:color="auto" w:fill="005B7C"/>
        <w:spacing w:after="251"/>
        <w:ind w:left="16" w:hanging="10"/>
      </w:pPr>
      <w:r>
        <w:rPr>
          <w:shd w:val="clear" w:color="auto" w:fill="auto"/>
        </w:rPr>
        <w:t>INFORMATIONS GÉNÉRALES</w:t>
      </w:r>
    </w:p>
    <w:p w:rsidR="00A706EE" w:rsidRPr="00543AAA" w:rsidRDefault="00EF03FC">
      <w:pPr>
        <w:ind w:left="20"/>
        <w:rPr>
          <w:sz w:val="22"/>
        </w:rPr>
      </w:pPr>
      <w:r w:rsidRPr="00543AAA">
        <w:rPr>
          <w:sz w:val="22"/>
        </w:rPr>
        <w:t>*Nom de famille :  …………………………………………………</w:t>
      </w:r>
      <w:r w:rsidR="00543AAA" w:rsidRPr="00543AAA">
        <w:rPr>
          <w:sz w:val="22"/>
        </w:rPr>
        <w:t>………</w:t>
      </w:r>
      <w:r w:rsidRPr="00543AAA">
        <w:rPr>
          <w:sz w:val="22"/>
        </w:rPr>
        <w:t>……  *Prénom : ……………</w:t>
      </w:r>
      <w:r w:rsidR="00543AAA" w:rsidRPr="00543AAA">
        <w:rPr>
          <w:sz w:val="22"/>
        </w:rPr>
        <w:t>……</w:t>
      </w:r>
      <w:proofErr w:type="gramStart"/>
      <w:r w:rsidR="00543AAA" w:rsidRPr="00543AAA">
        <w:rPr>
          <w:sz w:val="22"/>
        </w:rPr>
        <w:t>…….</w:t>
      </w:r>
      <w:proofErr w:type="gramEnd"/>
      <w:r w:rsidR="00543AAA">
        <w:rPr>
          <w:sz w:val="22"/>
        </w:rPr>
        <w:t>…………………………………………….</w:t>
      </w:r>
    </w:p>
    <w:p w:rsidR="006F41BA" w:rsidRPr="00543AAA" w:rsidRDefault="00EF03FC">
      <w:pPr>
        <w:ind w:left="20"/>
        <w:rPr>
          <w:sz w:val="22"/>
        </w:rPr>
      </w:pPr>
      <w:r w:rsidRPr="00543AAA">
        <w:rPr>
          <w:sz w:val="22"/>
        </w:rPr>
        <w:t>*Nom de naissance :  …………………………………………………………………………………………………………………………</w:t>
      </w:r>
      <w:proofErr w:type="gramStart"/>
      <w:r w:rsidRPr="00543AAA">
        <w:rPr>
          <w:sz w:val="22"/>
        </w:rPr>
        <w:t>…….</w:t>
      </w:r>
      <w:proofErr w:type="gramEnd"/>
      <w:r w:rsidRPr="00543AAA">
        <w:rPr>
          <w:sz w:val="22"/>
        </w:rPr>
        <w:t>……</w:t>
      </w:r>
      <w:r w:rsidR="00543AAA">
        <w:rPr>
          <w:sz w:val="22"/>
        </w:rPr>
        <w:t>……………..</w:t>
      </w:r>
    </w:p>
    <w:p w:rsidR="006F41BA" w:rsidRPr="00543AAA" w:rsidRDefault="00EF03FC">
      <w:pPr>
        <w:tabs>
          <w:tab w:val="center" w:pos="3606"/>
          <w:tab w:val="center" w:pos="4326"/>
          <w:tab w:val="center" w:pos="5046"/>
          <w:tab w:val="center" w:pos="7628"/>
        </w:tabs>
        <w:ind w:left="0" w:firstLine="0"/>
        <w:rPr>
          <w:sz w:val="22"/>
        </w:rPr>
      </w:pPr>
      <w:r w:rsidRPr="00543AAA">
        <w:rPr>
          <w:sz w:val="22"/>
        </w:rPr>
        <w:t xml:space="preserve">*Date de naissance :        </w:t>
      </w:r>
      <w:r w:rsidR="00543AAA">
        <w:rPr>
          <w:sz w:val="22"/>
        </w:rPr>
        <w:t xml:space="preserve">   </w:t>
      </w:r>
      <w:r w:rsidRPr="00543AAA">
        <w:rPr>
          <w:sz w:val="22"/>
        </w:rPr>
        <w:t xml:space="preserve">         /      </w:t>
      </w:r>
      <w:r w:rsidR="00543AAA">
        <w:rPr>
          <w:sz w:val="22"/>
        </w:rPr>
        <w:t xml:space="preserve"> </w:t>
      </w:r>
      <w:r w:rsidRPr="00543AAA">
        <w:rPr>
          <w:sz w:val="22"/>
        </w:rPr>
        <w:t xml:space="preserve">  </w:t>
      </w:r>
      <w:r w:rsidR="00543AAA">
        <w:rPr>
          <w:sz w:val="22"/>
        </w:rPr>
        <w:t xml:space="preserve">  </w:t>
      </w:r>
      <w:r w:rsidRPr="00543AAA">
        <w:rPr>
          <w:sz w:val="22"/>
        </w:rPr>
        <w:t xml:space="preserve">      / </w:t>
      </w:r>
      <w:r w:rsidRPr="00543AAA">
        <w:rPr>
          <w:sz w:val="22"/>
        </w:rPr>
        <w:tab/>
        <w:t xml:space="preserve"> </w:t>
      </w:r>
      <w:r w:rsidRPr="00543AAA">
        <w:rPr>
          <w:sz w:val="22"/>
        </w:rPr>
        <w:tab/>
        <w:t xml:space="preserve"> </w:t>
      </w:r>
      <w:r w:rsidR="002A0C6D" w:rsidRPr="00543AAA">
        <w:rPr>
          <w:sz w:val="22"/>
        </w:rPr>
        <w:t xml:space="preserve">   </w:t>
      </w:r>
      <w:r w:rsidR="00543AAA">
        <w:rPr>
          <w:sz w:val="22"/>
        </w:rPr>
        <w:t xml:space="preserve">  </w:t>
      </w:r>
      <w:r w:rsidR="002A0C6D" w:rsidRPr="00543AAA">
        <w:rPr>
          <w:sz w:val="22"/>
        </w:rPr>
        <w:t xml:space="preserve">     </w:t>
      </w:r>
      <w:r w:rsidRPr="00543AAA">
        <w:rPr>
          <w:sz w:val="22"/>
        </w:rPr>
        <w:t xml:space="preserve"> </w:t>
      </w:r>
      <w:r w:rsidR="00176835">
        <w:rPr>
          <w:sz w:val="22"/>
        </w:rPr>
        <w:tab/>
      </w:r>
      <w:r w:rsidRPr="00543AAA">
        <w:rPr>
          <w:sz w:val="22"/>
        </w:rPr>
        <w:t xml:space="preserve">    **Sexe :        </w:t>
      </w:r>
      <w:r w:rsidR="00593F9F" w:rsidRPr="00543AAA">
        <w:rPr>
          <w:sz w:val="22"/>
        </w:rPr>
        <w:fldChar w:fldCharType="begin">
          <w:ffData>
            <w:name w:val="CaseACocher4"/>
            <w:enabled/>
            <w:calcOnExit w:val="0"/>
            <w:checkBox>
              <w:sizeAuto/>
              <w:default w:val="0"/>
            </w:checkBox>
          </w:ffData>
        </w:fldChar>
      </w:r>
      <w:bookmarkStart w:id="9" w:name="CaseACocher4"/>
      <w:r w:rsidR="00593F9F" w:rsidRPr="00543AAA">
        <w:rPr>
          <w:sz w:val="22"/>
        </w:rPr>
        <w:instrText xml:space="preserve"> FORMCHECKBOX </w:instrText>
      </w:r>
      <w:r w:rsidR="00D0082B">
        <w:rPr>
          <w:sz w:val="22"/>
        </w:rPr>
      </w:r>
      <w:r w:rsidR="00D0082B">
        <w:rPr>
          <w:sz w:val="22"/>
        </w:rPr>
        <w:fldChar w:fldCharType="separate"/>
      </w:r>
      <w:r w:rsidR="00593F9F" w:rsidRPr="00543AAA">
        <w:rPr>
          <w:sz w:val="22"/>
        </w:rPr>
        <w:fldChar w:fldCharType="end"/>
      </w:r>
      <w:bookmarkEnd w:id="9"/>
      <w:r w:rsidRPr="00543AAA">
        <w:rPr>
          <w:sz w:val="22"/>
        </w:rPr>
        <w:t xml:space="preserve">  Homme            </w:t>
      </w:r>
      <w:r w:rsidR="00593F9F" w:rsidRPr="00543AAA">
        <w:rPr>
          <w:sz w:val="22"/>
        </w:rPr>
        <w:fldChar w:fldCharType="begin">
          <w:ffData>
            <w:name w:val="CaseACocher5"/>
            <w:enabled/>
            <w:calcOnExit w:val="0"/>
            <w:checkBox>
              <w:sizeAuto/>
              <w:default w:val="0"/>
            </w:checkBox>
          </w:ffData>
        </w:fldChar>
      </w:r>
      <w:bookmarkStart w:id="10" w:name="CaseACocher5"/>
      <w:r w:rsidR="00593F9F" w:rsidRPr="00543AAA">
        <w:rPr>
          <w:sz w:val="22"/>
        </w:rPr>
        <w:instrText xml:space="preserve"> FORMCHECKBOX </w:instrText>
      </w:r>
      <w:r w:rsidR="00D0082B">
        <w:rPr>
          <w:sz w:val="22"/>
        </w:rPr>
      </w:r>
      <w:r w:rsidR="00D0082B">
        <w:rPr>
          <w:sz w:val="22"/>
        </w:rPr>
        <w:fldChar w:fldCharType="separate"/>
      </w:r>
      <w:r w:rsidR="00593F9F" w:rsidRPr="00543AAA">
        <w:rPr>
          <w:sz w:val="22"/>
        </w:rPr>
        <w:fldChar w:fldCharType="end"/>
      </w:r>
      <w:bookmarkEnd w:id="10"/>
      <w:r w:rsidRPr="00543AAA">
        <w:rPr>
          <w:sz w:val="22"/>
        </w:rPr>
        <w:t xml:space="preserve">  Femme</w:t>
      </w:r>
    </w:p>
    <w:p w:rsidR="00A706EE" w:rsidRPr="00543AAA" w:rsidRDefault="00EF03FC">
      <w:pPr>
        <w:ind w:left="20"/>
        <w:rPr>
          <w:sz w:val="22"/>
        </w:rPr>
      </w:pPr>
      <w:r w:rsidRPr="00543AAA">
        <w:rPr>
          <w:sz w:val="22"/>
        </w:rPr>
        <w:t>*N° de carte Navigo (indispensable pour toute demande de forfait Améthyste) :  ………………</w:t>
      </w:r>
      <w:proofErr w:type="gramStart"/>
      <w:r w:rsidRPr="00543AAA">
        <w:rPr>
          <w:sz w:val="22"/>
        </w:rPr>
        <w:t>…</w:t>
      </w:r>
      <w:r w:rsidR="00543AAA">
        <w:rPr>
          <w:sz w:val="22"/>
        </w:rPr>
        <w:t>….</w:t>
      </w:r>
      <w:proofErr w:type="gramEnd"/>
      <w:r w:rsidRPr="00543AAA">
        <w:rPr>
          <w:sz w:val="22"/>
        </w:rPr>
        <w:t>……………………………</w:t>
      </w:r>
      <w:r w:rsidR="00543AAA" w:rsidRPr="00543AAA">
        <w:rPr>
          <w:sz w:val="22"/>
        </w:rPr>
        <w:t>……</w:t>
      </w:r>
    </w:p>
    <w:p w:rsidR="006F41BA" w:rsidRPr="00543AAA" w:rsidRDefault="00EF03FC">
      <w:pPr>
        <w:ind w:left="20"/>
        <w:rPr>
          <w:sz w:val="22"/>
        </w:rPr>
      </w:pPr>
      <w:r w:rsidRPr="00543AAA">
        <w:rPr>
          <w:sz w:val="22"/>
        </w:rPr>
        <w:t>*Adresse postale : …………………………………</w:t>
      </w:r>
      <w:r w:rsidR="00543AAA">
        <w:rPr>
          <w:sz w:val="22"/>
        </w:rPr>
        <w:t>…………………………………………………………………………</w:t>
      </w:r>
      <w:proofErr w:type="gramStart"/>
      <w:r w:rsidRPr="00543AAA">
        <w:rPr>
          <w:sz w:val="22"/>
        </w:rPr>
        <w:t>…….</w:t>
      </w:r>
      <w:proofErr w:type="gramEnd"/>
      <w:r w:rsidRPr="00543AAA">
        <w:rPr>
          <w:sz w:val="22"/>
        </w:rPr>
        <w:t>…</w:t>
      </w:r>
      <w:r w:rsidR="00543AAA">
        <w:rPr>
          <w:sz w:val="22"/>
        </w:rPr>
        <w:t>….</w:t>
      </w:r>
      <w:r w:rsidRPr="00543AAA">
        <w:rPr>
          <w:sz w:val="22"/>
        </w:rPr>
        <w:t>…..…</w:t>
      </w:r>
      <w:r w:rsidR="002A0C6D" w:rsidRPr="00543AAA">
        <w:rPr>
          <w:sz w:val="22"/>
        </w:rPr>
        <w:t>……………………….</w:t>
      </w:r>
    </w:p>
    <w:p w:rsidR="006F41BA" w:rsidRPr="00543AAA" w:rsidRDefault="00EF03FC">
      <w:pPr>
        <w:ind w:left="20"/>
        <w:rPr>
          <w:sz w:val="22"/>
        </w:rPr>
      </w:pPr>
      <w:r w:rsidRPr="00543AAA">
        <w:rPr>
          <w:sz w:val="22"/>
        </w:rPr>
        <w:t>*Code</w:t>
      </w:r>
      <w:r w:rsidR="00543AAA">
        <w:rPr>
          <w:sz w:val="22"/>
        </w:rPr>
        <w:t xml:space="preserve"> postal et ville : …………………………</w:t>
      </w:r>
      <w:r w:rsidRPr="00543AAA">
        <w:rPr>
          <w:sz w:val="22"/>
        </w:rPr>
        <w:t>……………………………………………………………………………………</w:t>
      </w:r>
      <w:proofErr w:type="gramStart"/>
      <w:r w:rsidRPr="00543AAA">
        <w:rPr>
          <w:sz w:val="22"/>
        </w:rPr>
        <w:t>…….</w:t>
      </w:r>
      <w:proofErr w:type="gramEnd"/>
      <w:r w:rsidRPr="00543AAA">
        <w:rPr>
          <w:sz w:val="22"/>
        </w:rPr>
        <w:t>….…...</w:t>
      </w:r>
      <w:r w:rsidR="002A0C6D" w:rsidRPr="00543AAA">
        <w:rPr>
          <w:sz w:val="22"/>
        </w:rPr>
        <w:t>......................</w:t>
      </w:r>
    </w:p>
    <w:p w:rsidR="00120A2D" w:rsidRPr="00543AAA" w:rsidRDefault="00EF03FC" w:rsidP="00120A2D">
      <w:pPr>
        <w:spacing w:after="62" w:line="248" w:lineRule="auto"/>
        <w:ind w:left="-6"/>
        <w:rPr>
          <w:sz w:val="22"/>
        </w:rPr>
      </w:pPr>
      <w:r w:rsidRPr="00543AAA">
        <w:rPr>
          <w:sz w:val="22"/>
        </w:rPr>
        <w:t xml:space="preserve">**Numéro de téléphone portable </w:t>
      </w:r>
      <w:r w:rsidR="00120A2D" w:rsidRPr="00543AAA">
        <w:rPr>
          <w:sz w:val="22"/>
        </w:rPr>
        <w:t xml:space="preserve">(pour suivre votre demande par SMS) </w:t>
      </w:r>
      <w:r w:rsidRPr="00543AAA">
        <w:rPr>
          <w:sz w:val="22"/>
        </w:rPr>
        <w:t>: ……………………………………</w:t>
      </w:r>
      <w:proofErr w:type="gramStart"/>
      <w:r w:rsidR="00543AAA">
        <w:rPr>
          <w:sz w:val="22"/>
        </w:rPr>
        <w:t>…….</w:t>
      </w:r>
      <w:proofErr w:type="gramEnd"/>
      <w:r w:rsidR="00543AAA">
        <w:rPr>
          <w:sz w:val="22"/>
        </w:rPr>
        <w:t>.</w:t>
      </w:r>
      <w:r w:rsidR="002A0C6D" w:rsidRPr="00543AAA">
        <w:rPr>
          <w:sz w:val="22"/>
        </w:rPr>
        <w:t>………………………</w:t>
      </w:r>
      <w:r w:rsidRPr="00543AAA">
        <w:rPr>
          <w:sz w:val="22"/>
        </w:rPr>
        <w:t xml:space="preserve">  </w:t>
      </w:r>
    </w:p>
    <w:p w:rsidR="006F41BA" w:rsidRPr="00543AAA" w:rsidRDefault="00EF03FC" w:rsidP="00120A2D">
      <w:pPr>
        <w:spacing w:after="0"/>
        <w:ind w:left="20"/>
        <w:rPr>
          <w:sz w:val="22"/>
        </w:rPr>
      </w:pPr>
      <w:r w:rsidRPr="00543AAA">
        <w:rPr>
          <w:sz w:val="22"/>
        </w:rPr>
        <w:t>*Numéro de télé</w:t>
      </w:r>
      <w:r w:rsidR="00543AAA">
        <w:rPr>
          <w:sz w:val="22"/>
        </w:rPr>
        <w:t>phone fixe : …………………………………</w:t>
      </w:r>
      <w:proofErr w:type="gramStart"/>
      <w:r w:rsidR="00543AAA">
        <w:rPr>
          <w:sz w:val="22"/>
        </w:rPr>
        <w:t>…….</w:t>
      </w:r>
      <w:proofErr w:type="gramEnd"/>
      <w:r w:rsidR="00543AAA">
        <w:rPr>
          <w:sz w:val="22"/>
        </w:rPr>
        <w:t>.</w:t>
      </w:r>
      <w:r w:rsidRPr="00543AAA">
        <w:rPr>
          <w:sz w:val="22"/>
        </w:rPr>
        <w:t>…………………………………………………………………………</w:t>
      </w:r>
      <w:r w:rsidR="002A0C6D" w:rsidRPr="00543AAA">
        <w:rPr>
          <w:sz w:val="22"/>
        </w:rPr>
        <w:t>…………………..</w:t>
      </w:r>
    </w:p>
    <w:p w:rsidR="00120A2D" w:rsidRPr="00543AAA" w:rsidRDefault="00543AAA" w:rsidP="00805763">
      <w:pPr>
        <w:spacing w:after="0" w:line="248" w:lineRule="auto"/>
        <w:ind w:left="-6"/>
        <w:rPr>
          <w:sz w:val="22"/>
        </w:rPr>
      </w:pPr>
      <w:r>
        <w:rPr>
          <w:sz w:val="22"/>
        </w:rPr>
        <w:t>**Adresse email : ……………</w:t>
      </w:r>
      <w:r w:rsidR="00120A2D" w:rsidRPr="00543AAA">
        <w:rPr>
          <w:sz w:val="22"/>
        </w:rPr>
        <w:t>……………………</w:t>
      </w:r>
      <w:r w:rsidR="002A0C6D" w:rsidRPr="00543AAA">
        <w:rPr>
          <w:sz w:val="22"/>
        </w:rPr>
        <w:t>………………………………………………………………………………………………………</w:t>
      </w:r>
      <w:proofErr w:type="gramStart"/>
      <w:r w:rsidR="002A0C6D" w:rsidRPr="00543AAA">
        <w:rPr>
          <w:sz w:val="22"/>
        </w:rPr>
        <w:t>…….</w:t>
      </w:r>
      <w:proofErr w:type="gramEnd"/>
      <w:r w:rsidR="00120A2D" w:rsidRPr="00543AAA">
        <w:rPr>
          <w:sz w:val="22"/>
        </w:rPr>
        <w:t>…………</w:t>
      </w:r>
    </w:p>
    <w:p w:rsidR="009D6248" w:rsidRPr="00543AAA" w:rsidRDefault="009D6248" w:rsidP="00805763">
      <w:pPr>
        <w:spacing w:after="0"/>
        <w:ind w:left="0" w:firstLine="0"/>
        <w:rPr>
          <w:b/>
          <w:sz w:val="22"/>
        </w:rPr>
      </w:pPr>
    </w:p>
    <w:p w:rsidR="006F41BA" w:rsidRDefault="00EF03FC" w:rsidP="00176835">
      <w:pPr>
        <w:pStyle w:val="Titre3"/>
        <w:spacing w:after="0"/>
      </w:pPr>
      <w:r>
        <w:t xml:space="preserve">DÉCLARATION SUR L’HONNEUR </w:t>
      </w:r>
    </w:p>
    <w:p w:rsidR="007B04B8" w:rsidRPr="007B04B8" w:rsidRDefault="00EF03FC" w:rsidP="007B04B8">
      <w:pPr>
        <w:pStyle w:val="Default"/>
        <w:rPr>
          <w:rFonts w:ascii="Calibri" w:eastAsia="Calibri" w:hAnsi="Calibri" w:cs="Calibri"/>
          <w:color w:val="auto"/>
          <w:sz w:val="18"/>
          <w:szCs w:val="18"/>
        </w:rPr>
      </w:pPr>
      <w:r w:rsidRPr="007B04B8">
        <w:rPr>
          <w:rFonts w:ascii="Calibri" w:eastAsia="Calibri" w:hAnsi="Calibri" w:cs="Calibri"/>
          <w:color w:val="auto"/>
          <w:sz w:val="18"/>
          <w:szCs w:val="18"/>
        </w:rPr>
        <w:t xml:space="preserve">« Je déclare sur l’honneur avoir pris connaissance des conditions d’attribution des aides à la mobilité telles que définies dans le Règlement Départemental d’Aide Sociale en vigueur à </w:t>
      </w:r>
      <w:r w:rsidR="007B04B8" w:rsidRPr="007B04B8">
        <w:rPr>
          <w:rFonts w:ascii="Calibri" w:eastAsia="Calibri" w:hAnsi="Calibri" w:cs="Calibri"/>
          <w:color w:val="auto"/>
          <w:sz w:val="18"/>
          <w:szCs w:val="18"/>
        </w:rPr>
        <w:t>la date de ma demande</w:t>
      </w:r>
      <w:r w:rsidR="00176835" w:rsidRPr="007B04B8">
        <w:rPr>
          <w:rFonts w:ascii="Calibri" w:eastAsia="Calibri" w:hAnsi="Calibri" w:cs="Calibri"/>
          <w:color w:val="auto"/>
          <w:sz w:val="18"/>
          <w:szCs w:val="18"/>
        </w:rPr>
        <w:t xml:space="preserve"> ».</w:t>
      </w:r>
      <w:r w:rsidRPr="007B04B8">
        <w:rPr>
          <w:rFonts w:ascii="Calibri" w:eastAsia="Calibri" w:hAnsi="Calibri" w:cs="Calibri"/>
          <w:color w:val="auto"/>
          <w:sz w:val="18"/>
          <w:szCs w:val="18"/>
        </w:rPr>
        <w:t xml:space="preserve"> </w:t>
      </w:r>
    </w:p>
    <w:p w:rsidR="006F41BA" w:rsidRPr="007B04B8" w:rsidRDefault="007B04B8" w:rsidP="007B04B8">
      <w:pPr>
        <w:ind w:left="20"/>
        <w:rPr>
          <w:sz w:val="18"/>
          <w:szCs w:val="18"/>
        </w:rPr>
      </w:pPr>
      <w:r w:rsidRPr="007B04B8">
        <w:rPr>
          <w:sz w:val="18"/>
          <w:szCs w:val="18"/>
        </w:rPr>
        <w:t xml:space="preserve"> Conformément à la loi 78-17 du 6 janvier 1978 relative à l’informatique et aux libertés et au Règlement européen sur la protection des données personnelles 2016/679 (RGPD), vous disposez d’un droit d’accès, d’information, de rectification ou de limitation (idem, indiquer les droits ouverts) relatif aux données vous concernant. Vous pouvez exercer vos droits en vous adressant au Délégué à la protection des données du Département de la Seine-Saint-Denis par courriel (dpo@seinesaintdenis.fr) ou par courrier adressé à Département de Seine-Saint-Denis - A l’attention du Délégué à la Protection des Données – DINSI - BP 193 - 93006 BOBIGNY CEDEX</w:t>
      </w:r>
    </w:p>
    <w:p w:rsidR="006F41BA" w:rsidRDefault="00A4392E">
      <w:pPr>
        <w:tabs>
          <w:tab w:val="center" w:pos="4326"/>
          <w:tab w:val="center" w:pos="6248"/>
        </w:tabs>
        <w:spacing w:after="0" w:line="259" w:lineRule="auto"/>
        <w:ind w:left="0" w:firstLine="0"/>
        <w:rPr>
          <w:b/>
          <w:color w:val="DB55B5"/>
        </w:rPr>
      </w:pPr>
      <w:r w:rsidRPr="00843B09">
        <w:rPr>
          <w:b/>
          <w:noProof/>
          <w:sz w:val="22"/>
        </w:rPr>
        <mc:AlternateContent>
          <mc:Choice Requires="wps">
            <w:drawing>
              <wp:anchor distT="0" distB="0" distL="114300" distR="114300" simplePos="0" relativeHeight="251666432" behindDoc="0" locked="0" layoutInCell="1" allowOverlap="1" wp14:anchorId="15F407C4" wp14:editId="4DDAA745">
                <wp:simplePos x="0" y="0"/>
                <wp:positionH relativeFrom="column">
                  <wp:posOffset>5916295</wp:posOffset>
                </wp:positionH>
                <wp:positionV relativeFrom="paragraph">
                  <wp:posOffset>247014</wp:posOffset>
                </wp:positionV>
                <wp:extent cx="609600" cy="295275"/>
                <wp:effectExtent l="0" t="19050" r="38100" b="47625"/>
                <wp:wrapNone/>
                <wp:docPr id="7" name="Flèche droite 7"/>
                <wp:cNvGraphicFramePr/>
                <a:graphic xmlns:a="http://schemas.openxmlformats.org/drawingml/2006/main">
                  <a:graphicData uri="http://schemas.microsoft.com/office/word/2010/wordprocessingShape">
                    <wps:wsp>
                      <wps:cNvSpPr/>
                      <wps:spPr>
                        <a:xfrm>
                          <a:off x="0" y="0"/>
                          <a:ext cx="609600" cy="295275"/>
                        </a:xfrm>
                        <a:prstGeom prst="rightArrow">
                          <a:avLst/>
                        </a:prstGeom>
                        <a:solidFill>
                          <a:srgbClr val="DB55B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9AA33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465.85pt;margin-top:19.45pt;width:48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" adj="16369" fillcolor="#db55b5" strokecolor="#1f4d78 [1604]" strokeweight="1pt"/>
            </w:pict>
          </mc:Fallback>
        </mc:AlternateContent>
      </w:r>
      <w:r w:rsidR="00843B09" w:rsidRPr="00843B09">
        <w:rPr>
          <w:b/>
          <w:sz w:val="22"/>
        </w:rPr>
        <w:t>Date :</w:t>
      </w:r>
      <w:r w:rsidR="00EF03FC">
        <w:rPr>
          <w:color w:val="000000"/>
          <w:sz w:val="22"/>
        </w:rPr>
        <w:tab/>
      </w:r>
      <w:r w:rsidR="00843B09">
        <w:rPr>
          <w:b/>
        </w:rPr>
        <w:t xml:space="preserve">                   </w:t>
      </w:r>
      <w:r w:rsidR="00C55C58">
        <w:rPr>
          <w:b/>
        </w:rPr>
        <w:t xml:space="preserve">             S</w:t>
      </w:r>
      <w:r w:rsidR="00EF03FC">
        <w:rPr>
          <w:b/>
        </w:rPr>
        <w:t xml:space="preserve">ignature du demandeur :  </w:t>
      </w:r>
      <w:r>
        <w:rPr>
          <w:b/>
        </w:rPr>
        <w:tab/>
      </w:r>
      <w:r>
        <w:rPr>
          <w:b/>
        </w:rPr>
        <w:tab/>
      </w:r>
      <w:r w:rsidRPr="00A4392E">
        <w:rPr>
          <w:b/>
          <w:color w:val="DB55B5"/>
        </w:rPr>
        <w:t xml:space="preserve">         </w:t>
      </w:r>
      <w:r w:rsidR="00843B09">
        <w:rPr>
          <w:b/>
          <w:color w:val="DB55B5"/>
        </w:rPr>
        <w:t xml:space="preserve">                 </w:t>
      </w:r>
      <w:r w:rsidRPr="00A4392E">
        <w:rPr>
          <w:b/>
          <w:color w:val="DB55B5"/>
        </w:rPr>
        <w:t>Tournez la page</w:t>
      </w:r>
    </w:p>
    <w:p w:rsidR="00843B09" w:rsidRDefault="00C55C58">
      <w:pPr>
        <w:tabs>
          <w:tab w:val="center" w:pos="4326"/>
          <w:tab w:val="center" w:pos="6248"/>
        </w:tabs>
        <w:spacing w:after="0" w:line="259" w:lineRule="auto"/>
        <w:ind w:left="0" w:firstLine="0"/>
        <w:rPr>
          <w:b/>
          <w:color w:val="DB55B5"/>
        </w:rPr>
      </w:pPr>
      <w:r>
        <w:rPr>
          <w:b/>
          <w:color w:val="DB55B5"/>
        </w:rPr>
        <w:tab/>
      </w:r>
      <w:r>
        <w:rPr>
          <w:b/>
          <w:color w:val="DB55B5"/>
        </w:rPr>
        <w:tab/>
      </w:r>
    </w:p>
    <w:p w:rsidR="007B04B8" w:rsidRDefault="007B04B8" w:rsidP="007B04B8">
      <w:pPr>
        <w:pStyle w:val="Titre2"/>
        <w:spacing w:after="0"/>
      </w:pPr>
      <w:r>
        <w:lastRenderedPageBreak/>
        <w:t xml:space="preserve">SI VOUS BÉNÉFICIEZ D’UNE MESURE DE PROTECTION JURIDIQUE </w:t>
      </w:r>
      <w:r>
        <w:rPr>
          <w:sz w:val="24"/>
        </w:rPr>
        <w:t xml:space="preserve">(CURATELLE, TUTELLE) </w:t>
      </w:r>
    </w:p>
    <w:p w:rsidR="007B04B8" w:rsidRDefault="007B04B8" w:rsidP="007B04B8">
      <w:pPr>
        <w:ind w:left="20"/>
      </w:pPr>
      <w:r>
        <w:t>Joindre la copie de l’ordonnance.</w:t>
      </w:r>
    </w:p>
    <w:p w:rsidR="007B04B8" w:rsidRDefault="007B04B8" w:rsidP="007B04B8">
      <w:pPr>
        <w:ind w:left="20"/>
      </w:pPr>
      <w:r>
        <w:t>Nom et adresse du représentant légal : …………………………………………………………………………………………………………….</w:t>
      </w:r>
    </w:p>
    <w:p w:rsidR="007B04B8" w:rsidRDefault="007B04B8" w:rsidP="007B04B8">
      <w:pPr>
        <w:ind w:left="20"/>
      </w:pPr>
      <w:r>
        <w:t xml:space="preserve">Préciser le type de mesure : ............……………………………………………………………………………………………………………...... </w:t>
      </w:r>
    </w:p>
    <w:p w:rsidR="007B04B8" w:rsidRDefault="007B04B8" w:rsidP="007B04B8">
      <w:pPr>
        <w:spacing w:after="0"/>
        <w:ind w:left="20"/>
      </w:pPr>
      <w:r>
        <w:t xml:space="preserve">Signature et cachet de l’organisme : </w:t>
      </w:r>
    </w:p>
    <w:p w:rsidR="007B04B8" w:rsidRDefault="007B04B8" w:rsidP="007B04B8">
      <w:pPr>
        <w:spacing w:after="0"/>
        <w:ind w:left="20"/>
      </w:pPr>
    </w:p>
    <w:p w:rsidR="007B04B8" w:rsidRDefault="007B04B8" w:rsidP="007B04B8">
      <w:pPr>
        <w:spacing w:after="0"/>
        <w:ind w:left="20"/>
      </w:pPr>
    </w:p>
    <w:p w:rsidR="007B04B8" w:rsidRPr="00484BD2" w:rsidRDefault="007B04B8" w:rsidP="007B04B8">
      <w:pPr>
        <w:spacing w:after="0"/>
        <w:ind w:left="0" w:firstLine="0"/>
      </w:pPr>
    </w:p>
    <w:p w:rsidR="007B04B8" w:rsidRDefault="007B04B8" w:rsidP="007B04B8">
      <w:pPr>
        <w:pStyle w:val="Titre2"/>
        <w:spacing w:after="0"/>
        <w:ind w:left="0"/>
      </w:pPr>
      <w:r>
        <w:t>SI VOTRE FORMULAIRE EST REMPLI PAR UNE AUTRE PERSONNE</w:t>
      </w:r>
    </w:p>
    <w:p w:rsidR="007B04B8" w:rsidRDefault="007B04B8" w:rsidP="007B04B8">
      <w:pPr>
        <w:ind w:left="20"/>
      </w:pPr>
      <w:r>
        <w:t>Nom de la personne qui remplit le document : ………………………………………………………………………………………………………….</w:t>
      </w:r>
    </w:p>
    <w:p w:rsidR="007B04B8" w:rsidRDefault="007B04B8" w:rsidP="007B04B8">
      <w:pPr>
        <w:spacing w:after="0"/>
        <w:ind w:left="20"/>
      </w:pPr>
      <w:r>
        <w:t>En signant ce document, vous accepter les informations remplies par une autre personne, qui ne peut être tenue pour responsable.</w:t>
      </w:r>
    </w:p>
    <w:p w:rsidR="007B04B8" w:rsidRDefault="007B04B8" w:rsidP="007B04B8">
      <w:pPr>
        <w:spacing w:after="714"/>
        <w:ind w:left="20"/>
      </w:pPr>
      <w:r>
        <w:t>Signature du demandeur :</w:t>
      </w:r>
    </w:p>
    <w:p w:rsidR="00843B09" w:rsidRPr="00484BD2" w:rsidRDefault="00EF03FC" w:rsidP="00484BD2">
      <w:pPr>
        <w:pStyle w:val="Titre3"/>
        <w:spacing w:after="163"/>
      </w:pPr>
      <w:r>
        <w:t>SI VOUS SOUHAITEZ LE FORFAIT AMÉTHYSTE</w:t>
      </w:r>
    </w:p>
    <w:p w:rsidR="006F41BA" w:rsidRPr="00543AAA" w:rsidRDefault="00EF03FC" w:rsidP="00120A2D">
      <w:pPr>
        <w:ind w:right="1224"/>
        <w:rPr>
          <w:sz w:val="24"/>
          <w:szCs w:val="24"/>
        </w:rPr>
      </w:pPr>
      <w:r w:rsidRPr="00543AAA">
        <w:rPr>
          <w:b/>
          <w:sz w:val="24"/>
          <w:szCs w:val="24"/>
        </w:rPr>
        <w:t>Vous souhaitez payer votre participation</w:t>
      </w:r>
      <w:r w:rsidR="00843B09" w:rsidRPr="00543AAA">
        <w:rPr>
          <w:b/>
          <w:sz w:val="24"/>
          <w:szCs w:val="24"/>
        </w:rPr>
        <w:t xml:space="preserve"> </w:t>
      </w:r>
      <w:r w:rsidR="00843B09" w:rsidRPr="00543AAA">
        <w:rPr>
          <w:sz w:val="24"/>
          <w:szCs w:val="24"/>
        </w:rPr>
        <w:t>(cochez la case correspondante)</w:t>
      </w:r>
      <w:r w:rsidRPr="00543AAA">
        <w:rPr>
          <w:b/>
          <w:sz w:val="24"/>
          <w:szCs w:val="24"/>
        </w:rPr>
        <w:t xml:space="preserve"> : </w:t>
      </w:r>
      <w:r w:rsidR="00271116" w:rsidRPr="00543AAA">
        <w:rPr>
          <w:b/>
          <w:sz w:val="24"/>
          <w:szCs w:val="24"/>
        </w:rPr>
        <w:br/>
      </w:r>
      <w:r w:rsidR="00120A2D" w:rsidRPr="00543AAA">
        <w:rPr>
          <w:b/>
          <w:sz w:val="24"/>
          <w:szCs w:val="24"/>
        </w:rPr>
        <w:t xml:space="preserve">    </w:t>
      </w:r>
      <w:r w:rsidR="00593F9F" w:rsidRPr="00543AAA">
        <w:rPr>
          <w:b/>
          <w:sz w:val="24"/>
          <w:szCs w:val="24"/>
        </w:rPr>
        <w:fldChar w:fldCharType="begin">
          <w:ffData>
            <w:name w:val="CaseACocher1"/>
            <w:enabled/>
            <w:calcOnExit w:val="0"/>
            <w:checkBox>
              <w:sizeAuto/>
              <w:default w:val="0"/>
            </w:checkBox>
          </w:ffData>
        </w:fldChar>
      </w:r>
      <w:bookmarkStart w:id="11" w:name="CaseACocher1"/>
      <w:r w:rsidR="00593F9F" w:rsidRPr="00543AAA">
        <w:rPr>
          <w:b/>
          <w:sz w:val="24"/>
          <w:szCs w:val="24"/>
        </w:rPr>
        <w:instrText xml:space="preserve"> FORMCHECKBOX </w:instrText>
      </w:r>
      <w:r w:rsidR="00D0082B">
        <w:rPr>
          <w:b/>
          <w:sz w:val="24"/>
          <w:szCs w:val="24"/>
        </w:rPr>
      </w:r>
      <w:r w:rsidR="00D0082B">
        <w:rPr>
          <w:b/>
          <w:sz w:val="24"/>
          <w:szCs w:val="24"/>
        </w:rPr>
        <w:fldChar w:fldCharType="separate"/>
      </w:r>
      <w:r w:rsidR="00593F9F" w:rsidRPr="00543AAA">
        <w:rPr>
          <w:b/>
          <w:sz w:val="24"/>
          <w:szCs w:val="24"/>
        </w:rPr>
        <w:fldChar w:fldCharType="end"/>
      </w:r>
      <w:bookmarkEnd w:id="11"/>
      <w:r w:rsidRPr="00543AAA">
        <w:rPr>
          <w:sz w:val="24"/>
          <w:szCs w:val="24"/>
        </w:rPr>
        <w:t xml:space="preserve">  </w:t>
      </w:r>
      <w:r w:rsidRPr="00543AAA">
        <w:rPr>
          <w:b/>
          <w:sz w:val="24"/>
          <w:szCs w:val="24"/>
        </w:rPr>
        <w:t>par p</w:t>
      </w:r>
      <w:r w:rsidR="00271116" w:rsidRPr="00543AAA">
        <w:rPr>
          <w:b/>
          <w:sz w:val="24"/>
          <w:szCs w:val="24"/>
        </w:rPr>
        <w:t>rélèvement automatique annuel</w:t>
      </w:r>
      <w:r w:rsidR="00271116" w:rsidRPr="00543AAA">
        <w:rPr>
          <w:sz w:val="24"/>
          <w:szCs w:val="24"/>
        </w:rPr>
        <w:t>. V</w:t>
      </w:r>
      <w:r w:rsidR="00843B09" w:rsidRPr="00543AAA">
        <w:rPr>
          <w:sz w:val="24"/>
          <w:szCs w:val="24"/>
        </w:rPr>
        <w:t>ous devez</w:t>
      </w:r>
      <w:r w:rsidR="00271116" w:rsidRPr="00543AAA">
        <w:rPr>
          <w:sz w:val="24"/>
          <w:szCs w:val="24"/>
        </w:rPr>
        <w:t xml:space="preserve"> </w:t>
      </w:r>
      <w:r w:rsidRPr="00543AAA">
        <w:rPr>
          <w:sz w:val="24"/>
          <w:szCs w:val="24"/>
        </w:rPr>
        <w:t>:</w:t>
      </w:r>
    </w:p>
    <w:p w:rsidR="00271116" w:rsidRPr="00543AAA" w:rsidRDefault="00271116" w:rsidP="00271116">
      <w:pPr>
        <w:numPr>
          <w:ilvl w:val="0"/>
          <w:numId w:val="1"/>
        </w:numPr>
        <w:spacing w:after="0"/>
        <w:ind w:hanging="107"/>
        <w:rPr>
          <w:sz w:val="24"/>
          <w:szCs w:val="24"/>
        </w:rPr>
      </w:pPr>
      <w:r w:rsidRPr="00543AAA">
        <w:rPr>
          <w:sz w:val="24"/>
          <w:szCs w:val="24"/>
        </w:rPr>
        <w:t xml:space="preserve"> </w:t>
      </w:r>
      <w:proofErr w:type="gramStart"/>
      <w:r w:rsidR="00EF03FC" w:rsidRPr="00543AAA">
        <w:rPr>
          <w:sz w:val="24"/>
          <w:szCs w:val="24"/>
        </w:rPr>
        <w:t>nous</w:t>
      </w:r>
      <w:proofErr w:type="gramEnd"/>
      <w:r w:rsidR="00EF03FC" w:rsidRPr="00543AAA">
        <w:rPr>
          <w:sz w:val="24"/>
          <w:szCs w:val="24"/>
        </w:rPr>
        <w:t xml:space="preserve"> donner un Relevé d’Identité Bancaire (RIB) au format IBAN BIC. </w:t>
      </w:r>
      <w:r w:rsidR="00EF03FC" w:rsidRPr="00543AAA">
        <w:rPr>
          <w:b/>
          <w:sz w:val="24"/>
          <w:szCs w:val="24"/>
        </w:rPr>
        <w:t>Ce RIB ne peut pas être lié à un livret A</w:t>
      </w:r>
      <w:r w:rsidR="00EF03FC" w:rsidRPr="00543AAA">
        <w:rPr>
          <w:sz w:val="24"/>
          <w:szCs w:val="24"/>
        </w:rPr>
        <w:t xml:space="preserve">. </w:t>
      </w:r>
    </w:p>
    <w:p w:rsidR="006F41BA" w:rsidRPr="00543AAA" w:rsidRDefault="00EF03FC" w:rsidP="00271116">
      <w:pPr>
        <w:numPr>
          <w:ilvl w:val="0"/>
          <w:numId w:val="1"/>
        </w:numPr>
        <w:spacing w:after="0"/>
        <w:ind w:hanging="107"/>
        <w:rPr>
          <w:b/>
          <w:sz w:val="24"/>
          <w:szCs w:val="24"/>
        </w:rPr>
      </w:pPr>
      <w:r w:rsidRPr="00543AAA">
        <w:rPr>
          <w:sz w:val="24"/>
          <w:szCs w:val="24"/>
        </w:rPr>
        <w:t xml:space="preserve"> </w:t>
      </w:r>
      <w:proofErr w:type="gramStart"/>
      <w:r w:rsidR="00120A2D" w:rsidRPr="00543AAA">
        <w:rPr>
          <w:sz w:val="24"/>
          <w:szCs w:val="24"/>
        </w:rPr>
        <w:t>nous</w:t>
      </w:r>
      <w:proofErr w:type="gramEnd"/>
      <w:r w:rsidR="00120A2D" w:rsidRPr="00543AAA">
        <w:rPr>
          <w:sz w:val="24"/>
          <w:szCs w:val="24"/>
        </w:rPr>
        <w:t xml:space="preserve"> envoyer</w:t>
      </w:r>
      <w:r w:rsidRPr="00543AAA">
        <w:rPr>
          <w:sz w:val="24"/>
          <w:szCs w:val="24"/>
        </w:rPr>
        <w:t xml:space="preserve"> le mandat de prélèvement ci-dessous</w:t>
      </w:r>
      <w:r w:rsidR="00120A2D" w:rsidRPr="00543AAA">
        <w:rPr>
          <w:sz w:val="24"/>
          <w:szCs w:val="24"/>
        </w:rPr>
        <w:t xml:space="preserve"> avec votre demande. </w:t>
      </w:r>
      <w:r w:rsidR="00120A2D" w:rsidRPr="00543AAA">
        <w:rPr>
          <w:sz w:val="24"/>
          <w:szCs w:val="24"/>
        </w:rPr>
        <w:br/>
        <w:t xml:space="preserve"> </w:t>
      </w:r>
      <w:r w:rsidR="00120A2D" w:rsidRPr="00543AAA">
        <w:rPr>
          <w:b/>
          <w:sz w:val="24"/>
          <w:szCs w:val="24"/>
        </w:rPr>
        <w:t>C’est la personne titulaire du compte en banque qui doit le remplir et le signer.</w:t>
      </w:r>
    </w:p>
    <w:p w:rsidR="00120A2D" w:rsidRPr="00543AAA" w:rsidRDefault="00120A2D" w:rsidP="00120A2D">
      <w:pPr>
        <w:spacing w:after="0"/>
        <w:ind w:left="124" w:firstLine="0"/>
        <w:rPr>
          <w:b/>
          <w:sz w:val="24"/>
          <w:szCs w:val="24"/>
        </w:rPr>
      </w:pPr>
    </w:p>
    <w:p w:rsidR="00120A2D" w:rsidRPr="00120A2D" w:rsidRDefault="00120A2D" w:rsidP="00120A2D">
      <w:pPr>
        <w:spacing w:after="0"/>
        <w:ind w:firstLine="0"/>
        <w:rPr>
          <w:b/>
          <w:sz w:val="22"/>
        </w:rPr>
      </w:pPr>
      <w:r w:rsidRPr="00543AAA">
        <w:rPr>
          <w:b/>
          <w:sz w:val="24"/>
          <w:szCs w:val="24"/>
        </w:rPr>
        <w:t xml:space="preserve">Ou </w:t>
      </w:r>
      <w:r w:rsidR="00593F9F" w:rsidRPr="00543AAA">
        <w:rPr>
          <w:sz w:val="24"/>
          <w:szCs w:val="24"/>
        </w:rPr>
        <w:fldChar w:fldCharType="begin">
          <w:ffData>
            <w:name w:val="CaseACocher2"/>
            <w:enabled/>
            <w:calcOnExit w:val="0"/>
            <w:checkBox>
              <w:sizeAuto/>
              <w:default w:val="0"/>
            </w:checkBox>
          </w:ffData>
        </w:fldChar>
      </w:r>
      <w:bookmarkStart w:id="12" w:name="CaseACocher2"/>
      <w:r w:rsidR="00593F9F" w:rsidRPr="00543AAA">
        <w:rPr>
          <w:sz w:val="24"/>
          <w:szCs w:val="24"/>
        </w:rPr>
        <w:instrText xml:space="preserve"> FORMCHECKBOX </w:instrText>
      </w:r>
      <w:r w:rsidR="00D0082B">
        <w:rPr>
          <w:sz w:val="24"/>
          <w:szCs w:val="24"/>
        </w:rPr>
      </w:r>
      <w:r w:rsidR="00D0082B">
        <w:rPr>
          <w:sz w:val="24"/>
          <w:szCs w:val="24"/>
        </w:rPr>
        <w:fldChar w:fldCharType="separate"/>
      </w:r>
      <w:r w:rsidR="00593F9F" w:rsidRPr="00543AAA">
        <w:rPr>
          <w:sz w:val="24"/>
          <w:szCs w:val="24"/>
        </w:rPr>
        <w:fldChar w:fldCharType="end"/>
      </w:r>
      <w:bookmarkEnd w:id="12"/>
      <w:r w:rsidRPr="00543AAA">
        <w:rPr>
          <w:sz w:val="24"/>
          <w:szCs w:val="24"/>
        </w:rPr>
        <w:t xml:space="preserve"> </w:t>
      </w:r>
      <w:r w:rsidRPr="00543AAA">
        <w:rPr>
          <w:b/>
          <w:sz w:val="24"/>
          <w:szCs w:val="24"/>
        </w:rPr>
        <w:t>par chèque</w:t>
      </w:r>
      <w:r w:rsidRPr="00543AAA">
        <w:rPr>
          <w:sz w:val="24"/>
          <w:szCs w:val="24"/>
        </w:rPr>
        <w:t xml:space="preserve">. Vous devez attendre de recevoir la facture pour payer votre participation    </w:t>
      </w:r>
      <w:r w:rsidRPr="00543AAA">
        <w:rPr>
          <w:sz w:val="24"/>
          <w:szCs w:val="24"/>
        </w:rPr>
        <w:br/>
        <w:t xml:space="preserve">          (avis de somme à payer). </w:t>
      </w:r>
      <w:r w:rsidRPr="00543AAA">
        <w:rPr>
          <w:b/>
          <w:sz w:val="24"/>
          <w:szCs w:val="24"/>
        </w:rPr>
        <w:t>Ne pas envoyer de chèque avec votre demande.</w:t>
      </w:r>
      <w:r w:rsidR="00484BD2">
        <w:rPr>
          <w:b/>
          <w:sz w:val="22"/>
        </w:rPr>
        <w:t xml:space="preserve"> </w:t>
      </w:r>
    </w:p>
    <w:p w:rsidR="00271116" w:rsidRDefault="00271116" w:rsidP="00271116">
      <w:pPr>
        <w:spacing w:after="0"/>
        <w:ind w:left="124" w:firstLine="0"/>
      </w:pPr>
    </w:p>
    <w:p w:rsidR="006F41BA" w:rsidRDefault="00EF03FC" w:rsidP="00AC631B">
      <w:pPr>
        <w:pBdr>
          <w:top w:val="single" w:sz="8" w:space="0" w:color="005B7C"/>
          <w:left w:val="single" w:sz="8" w:space="0" w:color="005B7C"/>
          <w:bottom w:val="single" w:sz="8" w:space="0" w:color="005B7C"/>
          <w:right w:val="single" w:sz="8" w:space="0" w:color="005B7C"/>
        </w:pBdr>
        <w:spacing w:after="0" w:line="259" w:lineRule="auto"/>
        <w:ind w:left="21" w:firstLine="0"/>
        <w:jc w:val="center"/>
      </w:pPr>
      <w:r>
        <w:rPr>
          <w:b/>
          <w:sz w:val="24"/>
        </w:rPr>
        <w:t xml:space="preserve">MANDAT DE PRELEVEMENT SEPA </w:t>
      </w:r>
    </w:p>
    <w:p w:rsidR="00120A2D" w:rsidRDefault="00EF03FC">
      <w:pPr>
        <w:spacing w:after="0" w:line="281" w:lineRule="auto"/>
        <w:ind w:left="21" w:firstLine="0"/>
        <w:jc w:val="right"/>
        <w:rPr>
          <w:b/>
          <w:bdr w:val="single" w:sz="16" w:space="0" w:color="005B7C"/>
        </w:rPr>
      </w:pPr>
      <w:r>
        <w:rPr>
          <w:noProof/>
          <w:color w:val="000000"/>
          <w:sz w:val="22"/>
        </w:rPr>
        <mc:AlternateContent>
          <mc:Choice Requires="wpg">
            <w:drawing>
              <wp:anchor distT="0" distB="0" distL="114300" distR="114300" simplePos="0" relativeHeight="251662336" behindDoc="0" locked="0" layoutInCell="1" allowOverlap="1" wp14:anchorId="6B3459F3" wp14:editId="526BBAFC">
                <wp:simplePos x="0" y="0"/>
                <wp:positionH relativeFrom="page">
                  <wp:posOffset>6029499</wp:posOffset>
                </wp:positionH>
                <wp:positionV relativeFrom="page">
                  <wp:posOffset>884097</wp:posOffset>
                </wp:positionV>
                <wp:extent cx="1530506" cy="1779905"/>
                <wp:effectExtent l="0" t="0" r="0" b="0"/>
                <wp:wrapSquare wrapText="bothSides"/>
                <wp:docPr id="9281" name="Group 9281"/>
                <wp:cNvGraphicFramePr/>
                <a:graphic xmlns:a="http://schemas.openxmlformats.org/drawingml/2006/main">
                  <a:graphicData uri="http://schemas.microsoft.com/office/word/2010/wordprocessingGroup">
                    <wpg:wgp>
                      <wpg:cNvGrpSpPr/>
                      <wpg:grpSpPr>
                        <a:xfrm>
                          <a:off x="0" y="0"/>
                          <a:ext cx="1530506" cy="1779905"/>
                          <a:chOff x="0" y="0"/>
                          <a:chExt cx="1530506" cy="1779905"/>
                        </a:xfrm>
                      </wpg:grpSpPr>
                      <wps:wsp>
                        <wps:cNvPr id="515" name="Shape 515"/>
                        <wps:cNvSpPr/>
                        <wps:spPr>
                          <a:xfrm>
                            <a:off x="910868" y="773969"/>
                            <a:ext cx="70968" cy="181369"/>
                          </a:xfrm>
                          <a:custGeom>
                            <a:avLst/>
                            <a:gdLst/>
                            <a:ahLst/>
                            <a:cxnLst/>
                            <a:rect l="0" t="0" r="0" b="0"/>
                            <a:pathLst>
                              <a:path w="70968" h="181369">
                                <a:moveTo>
                                  <a:pt x="70968" y="0"/>
                                </a:moveTo>
                                <a:lnTo>
                                  <a:pt x="70968" y="36436"/>
                                </a:lnTo>
                                <a:cubicBezTo>
                                  <a:pt x="51892" y="36436"/>
                                  <a:pt x="36437" y="51892"/>
                                  <a:pt x="36437" y="70968"/>
                                </a:cubicBezTo>
                                <a:cubicBezTo>
                                  <a:pt x="36437" y="90043"/>
                                  <a:pt x="51892" y="105512"/>
                                  <a:pt x="70968" y="105512"/>
                                </a:cubicBezTo>
                                <a:lnTo>
                                  <a:pt x="70968" y="177121"/>
                                </a:lnTo>
                                <a:lnTo>
                                  <a:pt x="67463" y="181369"/>
                                </a:lnTo>
                                <a:lnTo>
                                  <a:pt x="28181" y="127495"/>
                                </a:lnTo>
                                <a:cubicBezTo>
                                  <a:pt x="28181" y="127495"/>
                                  <a:pt x="0" y="94069"/>
                                  <a:pt x="0" y="70968"/>
                                </a:cubicBezTo>
                                <a:cubicBezTo>
                                  <a:pt x="0" y="31775"/>
                                  <a:pt x="31776" y="0"/>
                                  <a:pt x="70968" y="0"/>
                                </a:cubicBezTo>
                                <a:close/>
                              </a:path>
                            </a:pathLst>
                          </a:custGeom>
                          <a:ln w="0" cap="flat">
                            <a:miter lim="100000"/>
                          </a:ln>
                        </wps:spPr>
                        <wps:style>
                          <a:lnRef idx="0">
                            <a:srgbClr val="000000">
                              <a:alpha val="0"/>
                            </a:srgbClr>
                          </a:lnRef>
                          <a:fillRef idx="1">
                            <a:srgbClr val="EE7856"/>
                          </a:fillRef>
                          <a:effectRef idx="0">
                            <a:scrgbClr r="0" g="0" b="0"/>
                          </a:effectRef>
                          <a:fontRef idx="none"/>
                        </wps:style>
                        <wps:bodyPr/>
                      </wps:wsp>
                      <wps:wsp>
                        <wps:cNvPr id="516" name="Shape 516"/>
                        <wps:cNvSpPr/>
                        <wps:spPr>
                          <a:xfrm>
                            <a:off x="981836" y="773969"/>
                            <a:ext cx="70968" cy="177121"/>
                          </a:xfrm>
                          <a:custGeom>
                            <a:avLst/>
                            <a:gdLst/>
                            <a:ahLst/>
                            <a:cxnLst/>
                            <a:rect l="0" t="0" r="0" b="0"/>
                            <a:pathLst>
                              <a:path w="70968" h="177121">
                                <a:moveTo>
                                  <a:pt x="0" y="0"/>
                                </a:moveTo>
                                <a:cubicBezTo>
                                  <a:pt x="39192" y="0"/>
                                  <a:pt x="70968" y="31775"/>
                                  <a:pt x="70968" y="70968"/>
                                </a:cubicBezTo>
                                <a:cubicBezTo>
                                  <a:pt x="70968" y="96012"/>
                                  <a:pt x="38379" y="130607"/>
                                  <a:pt x="38379" y="130607"/>
                                </a:cubicBezTo>
                                <a:lnTo>
                                  <a:pt x="0" y="177121"/>
                                </a:lnTo>
                                <a:lnTo>
                                  <a:pt x="0" y="105512"/>
                                </a:lnTo>
                                <a:cubicBezTo>
                                  <a:pt x="19076" y="105512"/>
                                  <a:pt x="34531" y="90043"/>
                                  <a:pt x="34531" y="70968"/>
                                </a:cubicBezTo>
                                <a:cubicBezTo>
                                  <a:pt x="34531" y="51892"/>
                                  <a:pt x="19076" y="36436"/>
                                  <a:pt x="0" y="36436"/>
                                </a:cubicBezTo>
                                <a:lnTo>
                                  <a:pt x="0" y="0"/>
                                </a:lnTo>
                                <a:close/>
                              </a:path>
                            </a:pathLst>
                          </a:custGeom>
                          <a:ln w="0" cap="flat">
                            <a:miter lim="100000"/>
                          </a:ln>
                        </wps:spPr>
                        <wps:style>
                          <a:lnRef idx="0">
                            <a:srgbClr val="000000">
                              <a:alpha val="0"/>
                            </a:srgbClr>
                          </a:lnRef>
                          <a:fillRef idx="1">
                            <a:srgbClr val="EE7856"/>
                          </a:fillRef>
                          <a:effectRef idx="0">
                            <a:scrgbClr r="0" g="0" b="0"/>
                          </a:effectRef>
                          <a:fontRef idx="none"/>
                        </wps:style>
                        <wps:bodyPr/>
                      </wps:wsp>
                      <wps:wsp>
                        <wps:cNvPr id="517" name="Shape 517"/>
                        <wps:cNvSpPr/>
                        <wps:spPr>
                          <a:xfrm>
                            <a:off x="653805" y="1275904"/>
                            <a:ext cx="82004" cy="209550"/>
                          </a:xfrm>
                          <a:custGeom>
                            <a:avLst/>
                            <a:gdLst/>
                            <a:ahLst/>
                            <a:cxnLst/>
                            <a:rect l="0" t="0" r="0" b="0"/>
                            <a:pathLst>
                              <a:path w="82004" h="209550">
                                <a:moveTo>
                                  <a:pt x="82004" y="0"/>
                                </a:moveTo>
                                <a:lnTo>
                                  <a:pt x="82004" y="42101"/>
                                </a:lnTo>
                                <a:cubicBezTo>
                                  <a:pt x="59969" y="42101"/>
                                  <a:pt x="42100" y="59957"/>
                                  <a:pt x="42100" y="81991"/>
                                </a:cubicBezTo>
                                <a:cubicBezTo>
                                  <a:pt x="42100" y="104038"/>
                                  <a:pt x="59969" y="121895"/>
                                  <a:pt x="82004" y="121895"/>
                                </a:cubicBezTo>
                                <a:lnTo>
                                  <a:pt x="82004" y="204641"/>
                                </a:lnTo>
                                <a:lnTo>
                                  <a:pt x="77953" y="209550"/>
                                </a:lnTo>
                                <a:lnTo>
                                  <a:pt x="32562" y="147307"/>
                                </a:lnTo>
                                <a:cubicBezTo>
                                  <a:pt x="32562" y="147307"/>
                                  <a:pt x="0" y="108687"/>
                                  <a:pt x="0" y="81991"/>
                                </a:cubicBezTo>
                                <a:cubicBezTo>
                                  <a:pt x="0" y="36716"/>
                                  <a:pt x="36716" y="0"/>
                                  <a:pt x="82004" y="0"/>
                                </a:cubicBezTo>
                                <a:close/>
                              </a:path>
                            </a:pathLst>
                          </a:custGeom>
                          <a:ln w="0" cap="flat">
                            <a:miter lim="100000"/>
                          </a:ln>
                        </wps:spPr>
                        <wps:style>
                          <a:lnRef idx="0">
                            <a:srgbClr val="000000">
                              <a:alpha val="0"/>
                            </a:srgbClr>
                          </a:lnRef>
                          <a:fillRef idx="1">
                            <a:srgbClr val="B35496"/>
                          </a:fillRef>
                          <a:effectRef idx="0">
                            <a:scrgbClr r="0" g="0" b="0"/>
                          </a:effectRef>
                          <a:fontRef idx="none"/>
                        </wps:style>
                        <wps:bodyPr/>
                      </wps:wsp>
                      <wps:wsp>
                        <wps:cNvPr id="518" name="Shape 518"/>
                        <wps:cNvSpPr/>
                        <wps:spPr>
                          <a:xfrm>
                            <a:off x="735809" y="1275904"/>
                            <a:ext cx="81991" cy="204641"/>
                          </a:xfrm>
                          <a:custGeom>
                            <a:avLst/>
                            <a:gdLst/>
                            <a:ahLst/>
                            <a:cxnLst/>
                            <a:rect l="0" t="0" r="0" b="0"/>
                            <a:pathLst>
                              <a:path w="81991" h="204641">
                                <a:moveTo>
                                  <a:pt x="0" y="0"/>
                                </a:moveTo>
                                <a:cubicBezTo>
                                  <a:pt x="45288" y="0"/>
                                  <a:pt x="81991" y="36716"/>
                                  <a:pt x="81991" y="81991"/>
                                </a:cubicBezTo>
                                <a:cubicBezTo>
                                  <a:pt x="81991" y="110935"/>
                                  <a:pt x="44348" y="150901"/>
                                  <a:pt x="44348" y="150901"/>
                                </a:cubicBezTo>
                                <a:lnTo>
                                  <a:pt x="0" y="204641"/>
                                </a:lnTo>
                                <a:lnTo>
                                  <a:pt x="0" y="121895"/>
                                </a:lnTo>
                                <a:cubicBezTo>
                                  <a:pt x="22034" y="121895"/>
                                  <a:pt x="39904" y="104038"/>
                                  <a:pt x="39904" y="81991"/>
                                </a:cubicBezTo>
                                <a:cubicBezTo>
                                  <a:pt x="39904" y="59957"/>
                                  <a:pt x="22034" y="42101"/>
                                  <a:pt x="0" y="42101"/>
                                </a:cubicBezTo>
                                <a:lnTo>
                                  <a:pt x="0" y="0"/>
                                </a:lnTo>
                                <a:close/>
                              </a:path>
                            </a:pathLst>
                          </a:custGeom>
                          <a:ln w="0" cap="flat">
                            <a:miter lim="100000"/>
                          </a:ln>
                        </wps:spPr>
                        <wps:style>
                          <a:lnRef idx="0">
                            <a:srgbClr val="000000">
                              <a:alpha val="0"/>
                            </a:srgbClr>
                          </a:lnRef>
                          <a:fillRef idx="1">
                            <a:srgbClr val="B35496"/>
                          </a:fillRef>
                          <a:effectRef idx="0">
                            <a:scrgbClr r="0" g="0" b="0"/>
                          </a:effectRef>
                          <a:fontRef idx="none"/>
                        </wps:style>
                        <wps:bodyPr/>
                      </wps:wsp>
                      <wps:wsp>
                        <wps:cNvPr id="519" name="Shape 519"/>
                        <wps:cNvSpPr/>
                        <wps:spPr>
                          <a:xfrm>
                            <a:off x="1515504" y="1754708"/>
                            <a:ext cx="15002" cy="25197"/>
                          </a:xfrm>
                          <a:custGeom>
                            <a:avLst/>
                            <a:gdLst/>
                            <a:ahLst/>
                            <a:cxnLst/>
                            <a:rect l="0" t="0" r="0" b="0"/>
                            <a:pathLst>
                              <a:path w="15002" h="25197">
                                <a:moveTo>
                                  <a:pt x="12598" y="0"/>
                                </a:moveTo>
                                <a:lnTo>
                                  <a:pt x="13855" y="0"/>
                                </a:lnTo>
                                <a:lnTo>
                                  <a:pt x="15002" y="474"/>
                                </a:lnTo>
                                <a:lnTo>
                                  <a:pt x="15002" y="24722"/>
                                </a:lnTo>
                                <a:lnTo>
                                  <a:pt x="13855" y="25197"/>
                                </a:ln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0" name="Shape 520"/>
                        <wps:cNvSpPr/>
                        <wps:spPr>
                          <a:xfrm>
                            <a:off x="1438618" y="1754708"/>
                            <a:ext cx="26467" cy="25197"/>
                          </a:xfrm>
                          <a:custGeom>
                            <a:avLst/>
                            <a:gdLst/>
                            <a:ahLst/>
                            <a:cxnLst/>
                            <a:rect l="0" t="0" r="0" b="0"/>
                            <a:pathLst>
                              <a:path w="26467" h="25197">
                                <a:moveTo>
                                  <a:pt x="12598" y="0"/>
                                </a:moveTo>
                                <a:lnTo>
                                  <a:pt x="13868" y="0"/>
                                </a:lnTo>
                                <a:cubicBezTo>
                                  <a:pt x="20828" y="0"/>
                                  <a:pt x="26467" y="5626"/>
                                  <a:pt x="26467" y="12598"/>
                                </a:cubicBezTo>
                                <a:cubicBezTo>
                                  <a:pt x="26467" y="19558"/>
                                  <a:pt x="20828" y="25197"/>
                                  <a:pt x="13868"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1" name="Shape 521"/>
                        <wps:cNvSpPr/>
                        <wps:spPr>
                          <a:xfrm>
                            <a:off x="1361744" y="1754708"/>
                            <a:ext cx="26454" cy="25197"/>
                          </a:xfrm>
                          <a:custGeom>
                            <a:avLst/>
                            <a:gdLst/>
                            <a:ahLst/>
                            <a:cxnLst/>
                            <a:rect l="0" t="0" r="0" b="0"/>
                            <a:pathLst>
                              <a:path w="26454" h="25197">
                                <a:moveTo>
                                  <a:pt x="12598" y="0"/>
                                </a:moveTo>
                                <a:lnTo>
                                  <a:pt x="13856" y="0"/>
                                </a:lnTo>
                                <a:cubicBezTo>
                                  <a:pt x="20816" y="0"/>
                                  <a:pt x="26454" y="5626"/>
                                  <a:pt x="26454" y="12598"/>
                                </a:cubicBezTo>
                                <a:cubicBezTo>
                                  <a:pt x="26454" y="19558"/>
                                  <a:pt x="20816" y="25197"/>
                                  <a:pt x="13856"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2" name="Shape 522"/>
                        <wps:cNvSpPr/>
                        <wps:spPr>
                          <a:xfrm>
                            <a:off x="1284859" y="1754708"/>
                            <a:ext cx="26467" cy="25197"/>
                          </a:xfrm>
                          <a:custGeom>
                            <a:avLst/>
                            <a:gdLst/>
                            <a:ahLst/>
                            <a:cxnLst/>
                            <a:rect l="0" t="0" r="0" b="0"/>
                            <a:pathLst>
                              <a:path w="26467" h="25197">
                                <a:moveTo>
                                  <a:pt x="12598" y="0"/>
                                </a:moveTo>
                                <a:lnTo>
                                  <a:pt x="13868" y="0"/>
                                </a:lnTo>
                                <a:cubicBezTo>
                                  <a:pt x="20828" y="0"/>
                                  <a:pt x="26467" y="5626"/>
                                  <a:pt x="26467" y="12598"/>
                                </a:cubicBezTo>
                                <a:cubicBezTo>
                                  <a:pt x="26467" y="19558"/>
                                  <a:pt x="20828" y="25197"/>
                                  <a:pt x="13868" y="25197"/>
                                </a:cubicBez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3" name="Shape 523"/>
                        <wps:cNvSpPr/>
                        <wps:spPr>
                          <a:xfrm>
                            <a:off x="1207973" y="1754708"/>
                            <a:ext cx="26467" cy="25197"/>
                          </a:xfrm>
                          <a:custGeom>
                            <a:avLst/>
                            <a:gdLst/>
                            <a:ahLst/>
                            <a:cxnLst/>
                            <a:rect l="0" t="0" r="0" b="0"/>
                            <a:pathLst>
                              <a:path w="26467" h="25197">
                                <a:moveTo>
                                  <a:pt x="12598" y="0"/>
                                </a:moveTo>
                                <a:lnTo>
                                  <a:pt x="13856" y="0"/>
                                </a:lnTo>
                                <a:cubicBezTo>
                                  <a:pt x="20828" y="0"/>
                                  <a:pt x="26467" y="5626"/>
                                  <a:pt x="26467" y="12598"/>
                                </a:cubicBezTo>
                                <a:cubicBezTo>
                                  <a:pt x="26467" y="19558"/>
                                  <a:pt x="20828" y="25197"/>
                                  <a:pt x="13856"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4" name="Shape 524"/>
                        <wps:cNvSpPr/>
                        <wps:spPr>
                          <a:xfrm>
                            <a:off x="1131100" y="1754708"/>
                            <a:ext cx="26454" cy="25197"/>
                          </a:xfrm>
                          <a:custGeom>
                            <a:avLst/>
                            <a:gdLst/>
                            <a:ahLst/>
                            <a:cxnLst/>
                            <a:rect l="0" t="0" r="0" b="0"/>
                            <a:pathLst>
                              <a:path w="26454" h="25197">
                                <a:moveTo>
                                  <a:pt x="12598" y="0"/>
                                </a:moveTo>
                                <a:lnTo>
                                  <a:pt x="13856" y="0"/>
                                </a:lnTo>
                                <a:cubicBezTo>
                                  <a:pt x="20815" y="0"/>
                                  <a:pt x="26454" y="5626"/>
                                  <a:pt x="26454" y="12598"/>
                                </a:cubicBezTo>
                                <a:cubicBezTo>
                                  <a:pt x="26454" y="19558"/>
                                  <a:pt x="20815" y="25197"/>
                                  <a:pt x="13856" y="25197"/>
                                </a:cubicBez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5" name="Shape 525"/>
                        <wps:cNvSpPr/>
                        <wps:spPr>
                          <a:xfrm>
                            <a:off x="1054214" y="1754708"/>
                            <a:ext cx="26467" cy="25197"/>
                          </a:xfrm>
                          <a:custGeom>
                            <a:avLst/>
                            <a:gdLst/>
                            <a:ahLst/>
                            <a:cxnLst/>
                            <a:rect l="0" t="0" r="0" b="0"/>
                            <a:pathLst>
                              <a:path w="26467" h="25197">
                                <a:moveTo>
                                  <a:pt x="12598" y="0"/>
                                </a:moveTo>
                                <a:lnTo>
                                  <a:pt x="13868" y="0"/>
                                </a:lnTo>
                                <a:cubicBezTo>
                                  <a:pt x="20828" y="0"/>
                                  <a:pt x="26467" y="5626"/>
                                  <a:pt x="26467" y="12598"/>
                                </a:cubicBezTo>
                                <a:cubicBezTo>
                                  <a:pt x="26467" y="19558"/>
                                  <a:pt x="20828" y="25197"/>
                                  <a:pt x="13868"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6" name="Shape 526"/>
                        <wps:cNvSpPr/>
                        <wps:spPr>
                          <a:xfrm>
                            <a:off x="977342" y="1754708"/>
                            <a:ext cx="26453" cy="25197"/>
                          </a:xfrm>
                          <a:custGeom>
                            <a:avLst/>
                            <a:gdLst/>
                            <a:ahLst/>
                            <a:cxnLst/>
                            <a:rect l="0" t="0" r="0" b="0"/>
                            <a:pathLst>
                              <a:path w="26453" h="25197">
                                <a:moveTo>
                                  <a:pt x="12598" y="0"/>
                                </a:moveTo>
                                <a:lnTo>
                                  <a:pt x="13855" y="0"/>
                                </a:lnTo>
                                <a:cubicBezTo>
                                  <a:pt x="20815" y="0"/>
                                  <a:pt x="26453" y="5626"/>
                                  <a:pt x="26453" y="12598"/>
                                </a:cubicBezTo>
                                <a:cubicBezTo>
                                  <a:pt x="26453" y="19558"/>
                                  <a:pt x="20815" y="25197"/>
                                  <a:pt x="13855"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7" name="Shape 527"/>
                        <wps:cNvSpPr/>
                        <wps:spPr>
                          <a:xfrm>
                            <a:off x="900456" y="1754708"/>
                            <a:ext cx="26467" cy="25197"/>
                          </a:xfrm>
                          <a:custGeom>
                            <a:avLst/>
                            <a:gdLst/>
                            <a:ahLst/>
                            <a:cxnLst/>
                            <a:rect l="0" t="0" r="0" b="0"/>
                            <a:pathLst>
                              <a:path w="26467" h="25197">
                                <a:moveTo>
                                  <a:pt x="12598" y="0"/>
                                </a:moveTo>
                                <a:lnTo>
                                  <a:pt x="13868" y="0"/>
                                </a:lnTo>
                                <a:cubicBezTo>
                                  <a:pt x="20828" y="0"/>
                                  <a:pt x="26467" y="5626"/>
                                  <a:pt x="26467" y="12598"/>
                                </a:cubicBezTo>
                                <a:cubicBezTo>
                                  <a:pt x="26467" y="19558"/>
                                  <a:pt x="20828" y="25197"/>
                                  <a:pt x="13868"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8" name="Shape 528"/>
                        <wps:cNvSpPr/>
                        <wps:spPr>
                          <a:xfrm>
                            <a:off x="823570" y="1754708"/>
                            <a:ext cx="26467" cy="25197"/>
                          </a:xfrm>
                          <a:custGeom>
                            <a:avLst/>
                            <a:gdLst/>
                            <a:ahLst/>
                            <a:cxnLst/>
                            <a:rect l="0" t="0" r="0" b="0"/>
                            <a:pathLst>
                              <a:path w="26467" h="25197">
                                <a:moveTo>
                                  <a:pt x="12598" y="0"/>
                                </a:moveTo>
                                <a:lnTo>
                                  <a:pt x="13868" y="0"/>
                                </a:lnTo>
                                <a:cubicBezTo>
                                  <a:pt x="20841" y="0"/>
                                  <a:pt x="26467" y="5626"/>
                                  <a:pt x="26467" y="12598"/>
                                </a:cubicBezTo>
                                <a:cubicBezTo>
                                  <a:pt x="26467" y="19558"/>
                                  <a:pt x="20841" y="25197"/>
                                  <a:pt x="13868"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29" name="Shape 529"/>
                        <wps:cNvSpPr/>
                        <wps:spPr>
                          <a:xfrm>
                            <a:off x="746697" y="1754708"/>
                            <a:ext cx="26454" cy="25197"/>
                          </a:xfrm>
                          <a:custGeom>
                            <a:avLst/>
                            <a:gdLst/>
                            <a:ahLst/>
                            <a:cxnLst/>
                            <a:rect l="0" t="0" r="0" b="0"/>
                            <a:pathLst>
                              <a:path w="26454" h="25197">
                                <a:moveTo>
                                  <a:pt x="12598" y="0"/>
                                </a:moveTo>
                                <a:lnTo>
                                  <a:pt x="13856" y="0"/>
                                </a:lnTo>
                                <a:cubicBezTo>
                                  <a:pt x="20815" y="0"/>
                                  <a:pt x="26454" y="5626"/>
                                  <a:pt x="26454" y="12598"/>
                                </a:cubicBezTo>
                                <a:cubicBezTo>
                                  <a:pt x="26454" y="19558"/>
                                  <a:pt x="20815" y="25197"/>
                                  <a:pt x="13856" y="25197"/>
                                </a:cubicBez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0" name="Shape 530"/>
                        <wps:cNvSpPr/>
                        <wps:spPr>
                          <a:xfrm>
                            <a:off x="669811" y="1754708"/>
                            <a:ext cx="26467" cy="25197"/>
                          </a:xfrm>
                          <a:custGeom>
                            <a:avLst/>
                            <a:gdLst/>
                            <a:ahLst/>
                            <a:cxnLst/>
                            <a:rect l="0" t="0" r="0" b="0"/>
                            <a:pathLst>
                              <a:path w="26467" h="25197">
                                <a:moveTo>
                                  <a:pt x="12598" y="0"/>
                                </a:moveTo>
                                <a:lnTo>
                                  <a:pt x="13868" y="0"/>
                                </a:lnTo>
                                <a:cubicBezTo>
                                  <a:pt x="20828" y="0"/>
                                  <a:pt x="26467" y="5626"/>
                                  <a:pt x="26467" y="12598"/>
                                </a:cubicBezTo>
                                <a:cubicBezTo>
                                  <a:pt x="26467" y="19558"/>
                                  <a:pt x="20828" y="25197"/>
                                  <a:pt x="13868"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1" name="Shape 531"/>
                        <wps:cNvSpPr/>
                        <wps:spPr>
                          <a:xfrm>
                            <a:off x="592938" y="1754708"/>
                            <a:ext cx="26454" cy="25197"/>
                          </a:xfrm>
                          <a:custGeom>
                            <a:avLst/>
                            <a:gdLst/>
                            <a:ahLst/>
                            <a:cxnLst/>
                            <a:rect l="0" t="0" r="0" b="0"/>
                            <a:pathLst>
                              <a:path w="26454" h="25197">
                                <a:moveTo>
                                  <a:pt x="12598" y="0"/>
                                </a:moveTo>
                                <a:lnTo>
                                  <a:pt x="13856" y="0"/>
                                </a:lnTo>
                                <a:cubicBezTo>
                                  <a:pt x="20815" y="0"/>
                                  <a:pt x="26454" y="5626"/>
                                  <a:pt x="26454" y="12598"/>
                                </a:cubicBezTo>
                                <a:cubicBezTo>
                                  <a:pt x="26454" y="19558"/>
                                  <a:pt x="20815" y="25197"/>
                                  <a:pt x="13856" y="25197"/>
                                </a:cubicBez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2" name="Shape 532"/>
                        <wps:cNvSpPr/>
                        <wps:spPr>
                          <a:xfrm>
                            <a:off x="516052" y="1754708"/>
                            <a:ext cx="26467" cy="25197"/>
                          </a:xfrm>
                          <a:custGeom>
                            <a:avLst/>
                            <a:gdLst/>
                            <a:ahLst/>
                            <a:cxnLst/>
                            <a:rect l="0" t="0" r="0" b="0"/>
                            <a:pathLst>
                              <a:path w="26467" h="25197">
                                <a:moveTo>
                                  <a:pt x="12598" y="0"/>
                                </a:moveTo>
                                <a:lnTo>
                                  <a:pt x="13868" y="0"/>
                                </a:lnTo>
                                <a:cubicBezTo>
                                  <a:pt x="20828" y="0"/>
                                  <a:pt x="26467" y="5626"/>
                                  <a:pt x="26467" y="12598"/>
                                </a:cubicBezTo>
                                <a:cubicBezTo>
                                  <a:pt x="26467" y="19558"/>
                                  <a:pt x="20828" y="25197"/>
                                  <a:pt x="13868"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3" name="Shape 533"/>
                        <wps:cNvSpPr/>
                        <wps:spPr>
                          <a:xfrm>
                            <a:off x="439179" y="1754708"/>
                            <a:ext cx="26454" cy="25197"/>
                          </a:xfrm>
                          <a:custGeom>
                            <a:avLst/>
                            <a:gdLst/>
                            <a:ahLst/>
                            <a:cxnLst/>
                            <a:rect l="0" t="0" r="0" b="0"/>
                            <a:pathLst>
                              <a:path w="26454" h="25197">
                                <a:moveTo>
                                  <a:pt x="12598" y="0"/>
                                </a:moveTo>
                                <a:lnTo>
                                  <a:pt x="13856" y="0"/>
                                </a:lnTo>
                                <a:cubicBezTo>
                                  <a:pt x="20815" y="0"/>
                                  <a:pt x="26454" y="5626"/>
                                  <a:pt x="26454" y="12598"/>
                                </a:cubicBezTo>
                                <a:cubicBezTo>
                                  <a:pt x="26454" y="19558"/>
                                  <a:pt x="20815" y="25197"/>
                                  <a:pt x="13856"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4" name="Shape 534"/>
                        <wps:cNvSpPr/>
                        <wps:spPr>
                          <a:xfrm>
                            <a:off x="374764" y="1720656"/>
                            <a:ext cx="29235" cy="26699"/>
                          </a:xfrm>
                          <a:custGeom>
                            <a:avLst/>
                            <a:gdLst/>
                            <a:ahLst/>
                            <a:cxnLst/>
                            <a:rect l="0" t="0" r="0" b="0"/>
                            <a:pathLst>
                              <a:path w="29235" h="26699">
                                <a:moveTo>
                                  <a:pt x="18783" y="1135"/>
                                </a:moveTo>
                                <a:cubicBezTo>
                                  <a:pt x="21803" y="2270"/>
                                  <a:pt x="24390" y="4556"/>
                                  <a:pt x="25832" y="7712"/>
                                </a:cubicBezTo>
                                <a:lnTo>
                                  <a:pt x="26352" y="8868"/>
                                </a:lnTo>
                                <a:cubicBezTo>
                                  <a:pt x="29235" y="15205"/>
                                  <a:pt x="26429" y="22685"/>
                                  <a:pt x="20091" y="25556"/>
                                </a:cubicBezTo>
                                <a:cubicBezTo>
                                  <a:pt x="18402" y="26330"/>
                                  <a:pt x="16637" y="26699"/>
                                  <a:pt x="14884" y="26699"/>
                                </a:cubicBezTo>
                                <a:cubicBezTo>
                                  <a:pt x="10096" y="26699"/>
                                  <a:pt x="5512" y="23943"/>
                                  <a:pt x="3404" y="19307"/>
                                </a:cubicBezTo>
                                <a:lnTo>
                                  <a:pt x="2883" y="18152"/>
                                </a:lnTo>
                                <a:cubicBezTo>
                                  <a:pt x="0" y="11814"/>
                                  <a:pt x="2807" y="4334"/>
                                  <a:pt x="9144" y="1464"/>
                                </a:cubicBezTo>
                                <a:cubicBezTo>
                                  <a:pt x="12312" y="16"/>
                                  <a:pt x="15764" y="0"/>
                                  <a:pt x="18783" y="1135"/>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5" name="Shape 535"/>
                        <wps:cNvSpPr/>
                        <wps:spPr>
                          <a:xfrm>
                            <a:off x="370612" y="1644929"/>
                            <a:ext cx="25209" cy="26467"/>
                          </a:xfrm>
                          <a:custGeom>
                            <a:avLst/>
                            <a:gdLst/>
                            <a:ahLst/>
                            <a:cxnLst/>
                            <a:rect l="0" t="0" r="0" b="0"/>
                            <a:pathLst>
                              <a:path w="25209" h="26467">
                                <a:moveTo>
                                  <a:pt x="12611" y="0"/>
                                </a:moveTo>
                                <a:cubicBezTo>
                                  <a:pt x="19571" y="0"/>
                                  <a:pt x="25209" y="5639"/>
                                  <a:pt x="25209" y="12598"/>
                                </a:cubicBezTo>
                                <a:lnTo>
                                  <a:pt x="25209" y="13856"/>
                                </a:lnTo>
                                <a:cubicBezTo>
                                  <a:pt x="25209" y="20828"/>
                                  <a:pt x="19571" y="26467"/>
                                  <a:pt x="12611" y="26467"/>
                                </a:cubicBezTo>
                                <a:cubicBezTo>
                                  <a:pt x="5639" y="26467"/>
                                  <a:pt x="0" y="20828"/>
                                  <a:pt x="0" y="13856"/>
                                </a:cubicBezTo>
                                <a:lnTo>
                                  <a:pt x="0" y="12598"/>
                                </a:lnTo>
                                <a:cubicBezTo>
                                  <a:pt x="0" y="5639"/>
                                  <a:pt x="5639" y="0"/>
                                  <a:pt x="12611"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6" name="Shape 536"/>
                        <wps:cNvSpPr/>
                        <wps:spPr>
                          <a:xfrm>
                            <a:off x="370612" y="1568056"/>
                            <a:ext cx="25209" cy="26454"/>
                          </a:xfrm>
                          <a:custGeom>
                            <a:avLst/>
                            <a:gdLst/>
                            <a:ahLst/>
                            <a:cxnLst/>
                            <a:rect l="0" t="0" r="0" b="0"/>
                            <a:pathLst>
                              <a:path w="25209" h="26454">
                                <a:moveTo>
                                  <a:pt x="12611" y="0"/>
                                </a:moveTo>
                                <a:cubicBezTo>
                                  <a:pt x="19571" y="0"/>
                                  <a:pt x="25209" y="5626"/>
                                  <a:pt x="25209" y="12598"/>
                                </a:cubicBezTo>
                                <a:lnTo>
                                  <a:pt x="25209" y="13856"/>
                                </a:lnTo>
                                <a:cubicBezTo>
                                  <a:pt x="25209" y="20815"/>
                                  <a:pt x="19571" y="26454"/>
                                  <a:pt x="12611" y="26454"/>
                                </a:cubicBezTo>
                                <a:cubicBezTo>
                                  <a:pt x="5639" y="26454"/>
                                  <a:pt x="0" y="20815"/>
                                  <a:pt x="0" y="13856"/>
                                </a:cubicBezTo>
                                <a:lnTo>
                                  <a:pt x="0" y="12598"/>
                                </a:lnTo>
                                <a:cubicBezTo>
                                  <a:pt x="0" y="5626"/>
                                  <a:pt x="5639" y="0"/>
                                  <a:pt x="12611"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7" name="Shape 537"/>
                        <wps:cNvSpPr/>
                        <wps:spPr>
                          <a:xfrm>
                            <a:off x="388138" y="1496435"/>
                            <a:ext cx="28359" cy="26092"/>
                          </a:xfrm>
                          <a:custGeom>
                            <a:avLst/>
                            <a:gdLst/>
                            <a:ahLst/>
                            <a:cxnLst/>
                            <a:rect l="0" t="0" r="0" b="0"/>
                            <a:pathLst>
                              <a:path w="28359" h="26092">
                                <a:moveTo>
                                  <a:pt x="14954" y="176"/>
                                </a:moveTo>
                                <a:cubicBezTo>
                                  <a:pt x="18094" y="352"/>
                                  <a:pt x="21196" y="1759"/>
                                  <a:pt x="23584" y="4286"/>
                                </a:cubicBezTo>
                                <a:cubicBezTo>
                                  <a:pt x="28359" y="9341"/>
                                  <a:pt x="27813" y="17634"/>
                                  <a:pt x="22746" y="22409"/>
                                </a:cubicBezTo>
                                <a:cubicBezTo>
                                  <a:pt x="20294" y="24873"/>
                                  <a:pt x="17056" y="26092"/>
                                  <a:pt x="13830" y="26092"/>
                                </a:cubicBezTo>
                                <a:cubicBezTo>
                                  <a:pt x="10617" y="26092"/>
                                  <a:pt x="7379" y="24873"/>
                                  <a:pt x="4928" y="22409"/>
                                </a:cubicBezTo>
                                <a:cubicBezTo>
                                  <a:pt x="0" y="17481"/>
                                  <a:pt x="0" y="9506"/>
                                  <a:pt x="4928" y="4591"/>
                                </a:cubicBezTo>
                                <a:lnTo>
                                  <a:pt x="6096" y="3448"/>
                                </a:lnTo>
                                <a:cubicBezTo>
                                  <a:pt x="8636" y="1054"/>
                                  <a:pt x="11814" y="0"/>
                                  <a:pt x="14954" y="176"/>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8" name="Shape 538"/>
                        <wps:cNvSpPr/>
                        <wps:spPr>
                          <a:xfrm>
                            <a:off x="1461655" y="1482573"/>
                            <a:ext cx="26454" cy="25210"/>
                          </a:xfrm>
                          <a:custGeom>
                            <a:avLst/>
                            <a:gdLst/>
                            <a:ahLst/>
                            <a:cxnLst/>
                            <a:rect l="0" t="0" r="0" b="0"/>
                            <a:pathLst>
                              <a:path w="26454" h="25210">
                                <a:moveTo>
                                  <a:pt x="12598" y="0"/>
                                </a:moveTo>
                                <a:lnTo>
                                  <a:pt x="13856" y="0"/>
                                </a:lnTo>
                                <a:cubicBezTo>
                                  <a:pt x="20816" y="0"/>
                                  <a:pt x="26454" y="5639"/>
                                  <a:pt x="26454" y="12598"/>
                                </a:cubicBezTo>
                                <a:cubicBezTo>
                                  <a:pt x="26454" y="19571"/>
                                  <a:pt x="20816" y="25210"/>
                                  <a:pt x="13856" y="25210"/>
                                </a:cubicBezTo>
                                <a:lnTo>
                                  <a:pt x="12598" y="25210"/>
                                </a:lnTo>
                                <a:cubicBezTo>
                                  <a:pt x="5627" y="25210"/>
                                  <a:pt x="0" y="19571"/>
                                  <a:pt x="0" y="12598"/>
                                </a:cubicBezTo>
                                <a:cubicBezTo>
                                  <a:pt x="0" y="5639"/>
                                  <a:pt x="5627"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39" name="Shape 539"/>
                        <wps:cNvSpPr/>
                        <wps:spPr>
                          <a:xfrm>
                            <a:off x="1384770" y="1482573"/>
                            <a:ext cx="26453" cy="25210"/>
                          </a:xfrm>
                          <a:custGeom>
                            <a:avLst/>
                            <a:gdLst/>
                            <a:ahLst/>
                            <a:cxnLst/>
                            <a:rect l="0" t="0" r="0" b="0"/>
                            <a:pathLst>
                              <a:path w="26453" h="25210">
                                <a:moveTo>
                                  <a:pt x="12598" y="0"/>
                                </a:moveTo>
                                <a:lnTo>
                                  <a:pt x="13856" y="0"/>
                                </a:lnTo>
                                <a:cubicBezTo>
                                  <a:pt x="20827" y="0"/>
                                  <a:pt x="26453" y="5639"/>
                                  <a:pt x="26453" y="12598"/>
                                </a:cubicBezTo>
                                <a:cubicBezTo>
                                  <a:pt x="26453" y="19571"/>
                                  <a:pt x="20827" y="25210"/>
                                  <a:pt x="13856" y="25210"/>
                                </a:cubicBezTo>
                                <a:lnTo>
                                  <a:pt x="12598" y="25210"/>
                                </a:lnTo>
                                <a:cubicBezTo>
                                  <a:pt x="5638" y="25210"/>
                                  <a:pt x="0" y="19571"/>
                                  <a:pt x="0" y="12598"/>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0" name="Shape 540"/>
                        <wps:cNvSpPr/>
                        <wps:spPr>
                          <a:xfrm>
                            <a:off x="1307897" y="1482573"/>
                            <a:ext cx="26454" cy="25210"/>
                          </a:xfrm>
                          <a:custGeom>
                            <a:avLst/>
                            <a:gdLst/>
                            <a:ahLst/>
                            <a:cxnLst/>
                            <a:rect l="0" t="0" r="0" b="0"/>
                            <a:pathLst>
                              <a:path w="26454" h="25210">
                                <a:moveTo>
                                  <a:pt x="12598" y="0"/>
                                </a:moveTo>
                                <a:lnTo>
                                  <a:pt x="13856" y="0"/>
                                </a:lnTo>
                                <a:cubicBezTo>
                                  <a:pt x="20816" y="0"/>
                                  <a:pt x="26454" y="5639"/>
                                  <a:pt x="26454" y="12598"/>
                                </a:cubicBezTo>
                                <a:cubicBezTo>
                                  <a:pt x="26454" y="19571"/>
                                  <a:pt x="20816" y="25210"/>
                                  <a:pt x="13856" y="25210"/>
                                </a:cubicBezTo>
                                <a:lnTo>
                                  <a:pt x="12598" y="25210"/>
                                </a:lnTo>
                                <a:cubicBezTo>
                                  <a:pt x="5626" y="25210"/>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1" name="Shape 541"/>
                        <wps:cNvSpPr/>
                        <wps:spPr>
                          <a:xfrm>
                            <a:off x="1231011" y="1482573"/>
                            <a:ext cx="26467" cy="25210"/>
                          </a:xfrm>
                          <a:custGeom>
                            <a:avLst/>
                            <a:gdLst/>
                            <a:ahLst/>
                            <a:cxnLst/>
                            <a:rect l="0" t="0" r="0" b="0"/>
                            <a:pathLst>
                              <a:path w="26467" h="25210">
                                <a:moveTo>
                                  <a:pt x="12598" y="0"/>
                                </a:moveTo>
                                <a:lnTo>
                                  <a:pt x="13856" y="0"/>
                                </a:lnTo>
                                <a:cubicBezTo>
                                  <a:pt x="20827" y="0"/>
                                  <a:pt x="26467" y="5639"/>
                                  <a:pt x="26467" y="12598"/>
                                </a:cubicBezTo>
                                <a:cubicBezTo>
                                  <a:pt x="26467" y="19571"/>
                                  <a:pt x="20827" y="25210"/>
                                  <a:pt x="13856" y="25210"/>
                                </a:cubicBezTo>
                                <a:lnTo>
                                  <a:pt x="12598" y="25210"/>
                                </a:lnTo>
                                <a:cubicBezTo>
                                  <a:pt x="5638" y="25210"/>
                                  <a:pt x="0" y="19571"/>
                                  <a:pt x="0" y="12598"/>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2" name="Shape 542"/>
                        <wps:cNvSpPr/>
                        <wps:spPr>
                          <a:xfrm>
                            <a:off x="1154138" y="1482573"/>
                            <a:ext cx="26454" cy="25210"/>
                          </a:xfrm>
                          <a:custGeom>
                            <a:avLst/>
                            <a:gdLst/>
                            <a:ahLst/>
                            <a:cxnLst/>
                            <a:rect l="0" t="0" r="0" b="0"/>
                            <a:pathLst>
                              <a:path w="26454" h="25210">
                                <a:moveTo>
                                  <a:pt x="12598" y="0"/>
                                </a:moveTo>
                                <a:lnTo>
                                  <a:pt x="13856" y="0"/>
                                </a:lnTo>
                                <a:cubicBezTo>
                                  <a:pt x="20816" y="0"/>
                                  <a:pt x="26454" y="5639"/>
                                  <a:pt x="26454" y="12598"/>
                                </a:cubicBezTo>
                                <a:cubicBezTo>
                                  <a:pt x="26454" y="19571"/>
                                  <a:pt x="20816" y="25210"/>
                                  <a:pt x="13856" y="25210"/>
                                </a:cubicBezTo>
                                <a:lnTo>
                                  <a:pt x="12598" y="25210"/>
                                </a:lnTo>
                                <a:cubicBezTo>
                                  <a:pt x="5626" y="25210"/>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3" name="Shape 543"/>
                        <wps:cNvSpPr/>
                        <wps:spPr>
                          <a:xfrm>
                            <a:off x="1077252" y="1482573"/>
                            <a:ext cx="26467" cy="25210"/>
                          </a:xfrm>
                          <a:custGeom>
                            <a:avLst/>
                            <a:gdLst/>
                            <a:ahLst/>
                            <a:cxnLst/>
                            <a:rect l="0" t="0" r="0" b="0"/>
                            <a:pathLst>
                              <a:path w="26467" h="25210">
                                <a:moveTo>
                                  <a:pt x="12598" y="0"/>
                                </a:moveTo>
                                <a:lnTo>
                                  <a:pt x="13869" y="0"/>
                                </a:lnTo>
                                <a:cubicBezTo>
                                  <a:pt x="20828" y="0"/>
                                  <a:pt x="26467" y="5639"/>
                                  <a:pt x="26467" y="12598"/>
                                </a:cubicBezTo>
                                <a:cubicBezTo>
                                  <a:pt x="26467" y="19571"/>
                                  <a:pt x="20828" y="25210"/>
                                  <a:pt x="13869" y="25210"/>
                                </a:cubicBezTo>
                                <a:lnTo>
                                  <a:pt x="12598" y="25210"/>
                                </a:lnTo>
                                <a:cubicBezTo>
                                  <a:pt x="5639" y="25210"/>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4" name="Shape 544"/>
                        <wps:cNvSpPr/>
                        <wps:spPr>
                          <a:xfrm>
                            <a:off x="1000366" y="1482573"/>
                            <a:ext cx="26467" cy="25210"/>
                          </a:xfrm>
                          <a:custGeom>
                            <a:avLst/>
                            <a:gdLst/>
                            <a:ahLst/>
                            <a:cxnLst/>
                            <a:rect l="0" t="0" r="0" b="0"/>
                            <a:pathLst>
                              <a:path w="26467" h="25210">
                                <a:moveTo>
                                  <a:pt x="12598" y="0"/>
                                </a:moveTo>
                                <a:lnTo>
                                  <a:pt x="13856" y="0"/>
                                </a:lnTo>
                                <a:cubicBezTo>
                                  <a:pt x="20828" y="0"/>
                                  <a:pt x="26467" y="5639"/>
                                  <a:pt x="26467" y="12598"/>
                                </a:cubicBezTo>
                                <a:cubicBezTo>
                                  <a:pt x="26467" y="19571"/>
                                  <a:pt x="20828" y="25210"/>
                                  <a:pt x="13856" y="25210"/>
                                </a:cubicBezTo>
                                <a:lnTo>
                                  <a:pt x="12598" y="25210"/>
                                </a:lnTo>
                                <a:cubicBezTo>
                                  <a:pt x="5638" y="25210"/>
                                  <a:pt x="0" y="19571"/>
                                  <a:pt x="0" y="12598"/>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5" name="Shape 545"/>
                        <wps:cNvSpPr/>
                        <wps:spPr>
                          <a:xfrm>
                            <a:off x="923493" y="1482573"/>
                            <a:ext cx="26454" cy="25210"/>
                          </a:xfrm>
                          <a:custGeom>
                            <a:avLst/>
                            <a:gdLst/>
                            <a:ahLst/>
                            <a:cxnLst/>
                            <a:rect l="0" t="0" r="0" b="0"/>
                            <a:pathLst>
                              <a:path w="26454" h="25210">
                                <a:moveTo>
                                  <a:pt x="12598" y="0"/>
                                </a:moveTo>
                                <a:lnTo>
                                  <a:pt x="13856" y="0"/>
                                </a:lnTo>
                                <a:cubicBezTo>
                                  <a:pt x="20816" y="0"/>
                                  <a:pt x="26454" y="5639"/>
                                  <a:pt x="26454" y="12598"/>
                                </a:cubicBezTo>
                                <a:cubicBezTo>
                                  <a:pt x="26454" y="19571"/>
                                  <a:pt x="20816" y="25210"/>
                                  <a:pt x="13856" y="25210"/>
                                </a:cubicBezTo>
                                <a:lnTo>
                                  <a:pt x="12598" y="25210"/>
                                </a:lnTo>
                                <a:cubicBezTo>
                                  <a:pt x="5627" y="25210"/>
                                  <a:pt x="0" y="19571"/>
                                  <a:pt x="0" y="12598"/>
                                </a:cubicBezTo>
                                <a:cubicBezTo>
                                  <a:pt x="0" y="5639"/>
                                  <a:pt x="5627"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6" name="Shape 546"/>
                        <wps:cNvSpPr/>
                        <wps:spPr>
                          <a:xfrm>
                            <a:off x="846608" y="1482573"/>
                            <a:ext cx="26467" cy="25210"/>
                          </a:xfrm>
                          <a:custGeom>
                            <a:avLst/>
                            <a:gdLst/>
                            <a:ahLst/>
                            <a:cxnLst/>
                            <a:rect l="0" t="0" r="0" b="0"/>
                            <a:pathLst>
                              <a:path w="26467" h="25210">
                                <a:moveTo>
                                  <a:pt x="12598" y="0"/>
                                </a:moveTo>
                                <a:lnTo>
                                  <a:pt x="13856" y="0"/>
                                </a:lnTo>
                                <a:cubicBezTo>
                                  <a:pt x="20827" y="0"/>
                                  <a:pt x="26467" y="5639"/>
                                  <a:pt x="26467" y="12598"/>
                                </a:cubicBezTo>
                                <a:cubicBezTo>
                                  <a:pt x="26467" y="19571"/>
                                  <a:pt x="20827" y="25210"/>
                                  <a:pt x="13856" y="25210"/>
                                </a:cubicBezTo>
                                <a:lnTo>
                                  <a:pt x="12598" y="25210"/>
                                </a:lnTo>
                                <a:cubicBezTo>
                                  <a:pt x="5638" y="25210"/>
                                  <a:pt x="0" y="19571"/>
                                  <a:pt x="0" y="12598"/>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7" name="Shape 547"/>
                        <wps:cNvSpPr/>
                        <wps:spPr>
                          <a:xfrm>
                            <a:off x="769734" y="1482573"/>
                            <a:ext cx="26454" cy="25210"/>
                          </a:xfrm>
                          <a:custGeom>
                            <a:avLst/>
                            <a:gdLst/>
                            <a:ahLst/>
                            <a:cxnLst/>
                            <a:rect l="0" t="0" r="0" b="0"/>
                            <a:pathLst>
                              <a:path w="26454" h="25210">
                                <a:moveTo>
                                  <a:pt x="12598" y="0"/>
                                </a:moveTo>
                                <a:lnTo>
                                  <a:pt x="13856" y="0"/>
                                </a:lnTo>
                                <a:cubicBezTo>
                                  <a:pt x="20816" y="0"/>
                                  <a:pt x="26454" y="5639"/>
                                  <a:pt x="26454" y="12598"/>
                                </a:cubicBezTo>
                                <a:cubicBezTo>
                                  <a:pt x="26454" y="19571"/>
                                  <a:pt x="20816" y="25210"/>
                                  <a:pt x="13856" y="25210"/>
                                </a:cubicBezTo>
                                <a:lnTo>
                                  <a:pt x="12598" y="25210"/>
                                </a:lnTo>
                                <a:cubicBezTo>
                                  <a:pt x="5626" y="25210"/>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8" name="Shape 548"/>
                        <wps:cNvSpPr/>
                        <wps:spPr>
                          <a:xfrm>
                            <a:off x="692849" y="1482573"/>
                            <a:ext cx="26467" cy="25210"/>
                          </a:xfrm>
                          <a:custGeom>
                            <a:avLst/>
                            <a:gdLst/>
                            <a:ahLst/>
                            <a:cxnLst/>
                            <a:rect l="0" t="0" r="0" b="0"/>
                            <a:pathLst>
                              <a:path w="26467" h="25210">
                                <a:moveTo>
                                  <a:pt x="12598" y="0"/>
                                </a:moveTo>
                                <a:lnTo>
                                  <a:pt x="13856" y="0"/>
                                </a:lnTo>
                                <a:cubicBezTo>
                                  <a:pt x="20827" y="0"/>
                                  <a:pt x="26467" y="5639"/>
                                  <a:pt x="26467" y="12598"/>
                                </a:cubicBezTo>
                                <a:cubicBezTo>
                                  <a:pt x="26467" y="19571"/>
                                  <a:pt x="20827" y="25210"/>
                                  <a:pt x="13856" y="25210"/>
                                </a:cubicBezTo>
                                <a:lnTo>
                                  <a:pt x="12598" y="25210"/>
                                </a:lnTo>
                                <a:cubicBezTo>
                                  <a:pt x="5638" y="25210"/>
                                  <a:pt x="0" y="19571"/>
                                  <a:pt x="0" y="12598"/>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49" name="Shape 549"/>
                        <wps:cNvSpPr/>
                        <wps:spPr>
                          <a:xfrm>
                            <a:off x="615975" y="1482573"/>
                            <a:ext cx="26454" cy="25210"/>
                          </a:xfrm>
                          <a:custGeom>
                            <a:avLst/>
                            <a:gdLst/>
                            <a:ahLst/>
                            <a:cxnLst/>
                            <a:rect l="0" t="0" r="0" b="0"/>
                            <a:pathLst>
                              <a:path w="26454" h="25210">
                                <a:moveTo>
                                  <a:pt x="12598" y="0"/>
                                </a:moveTo>
                                <a:lnTo>
                                  <a:pt x="13856" y="0"/>
                                </a:lnTo>
                                <a:cubicBezTo>
                                  <a:pt x="20816" y="0"/>
                                  <a:pt x="26454" y="5639"/>
                                  <a:pt x="26454" y="12598"/>
                                </a:cubicBezTo>
                                <a:cubicBezTo>
                                  <a:pt x="26454" y="19571"/>
                                  <a:pt x="20816" y="25210"/>
                                  <a:pt x="13856" y="25210"/>
                                </a:cubicBezTo>
                                <a:lnTo>
                                  <a:pt x="12598" y="25210"/>
                                </a:lnTo>
                                <a:cubicBezTo>
                                  <a:pt x="5639" y="25210"/>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0" name="Shape 550"/>
                        <wps:cNvSpPr/>
                        <wps:spPr>
                          <a:xfrm>
                            <a:off x="539089" y="1482573"/>
                            <a:ext cx="26454" cy="25210"/>
                          </a:xfrm>
                          <a:custGeom>
                            <a:avLst/>
                            <a:gdLst/>
                            <a:ahLst/>
                            <a:cxnLst/>
                            <a:rect l="0" t="0" r="0" b="0"/>
                            <a:pathLst>
                              <a:path w="26454" h="25210">
                                <a:moveTo>
                                  <a:pt x="12598" y="0"/>
                                </a:moveTo>
                                <a:lnTo>
                                  <a:pt x="13856" y="0"/>
                                </a:lnTo>
                                <a:cubicBezTo>
                                  <a:pt x="20816" y="0"/>
                                  <a:pt x="26454" y="5639"/>
                                  <a:pt x="26454" y="12598"/>
                                </a:cubicBezTo>
                                <a:cubicBezTo>
                                  <a:pt x="26454" y="19571"/>
                                  <a:pt x="20816" y="25210"/>
                                  <a:pt x="13856" y="25210"/>
                                </a:cubicBezTo>
                                <a:lnTo>
                                  <a:pt x="12598" y="25210"/>
                                </a:lnTo>
                                <a:cubicBezTo>
                                  <a:pt x="5627" y="25210"/>
                                  <a:pt x="0" y="19571"/>
                                  <a:pt x="0" y="12598"/>
                                </a:cubicBezTo>
                                <a:cubicBezTo>
                                  <a:pt x="0" y="5639"/>
                                  <a:pt x="5627"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1" name="Shape 551"/>
                        <wps:cNvSpPr/>
                        <wps:spPr>
                          <a:xfrm>
                            <a:off x="462204" y="1482573"/>
                            <a:ext cx="26467" cy="25210"/>
                          </a:xfrm>
                          <a:custGeom>
                            <a:avLst/>
                            <a:gdLst/>
                            <a:ahLst/>
                            <a:cxnLst/>
                            <a:rect l="0" t="0" r="0" b="0"/>
                            <a:pathLst>
                              <a:path w="26467" h="25210">
                                <a:moveTo>
                                  <a:pt x="12598" y="0"/>
                                </a:moveTo>
                                <a:lnTo>
                                  <a:pt x="13856" y="0"/>
                                </a:lnTo>
                                <a:cubicBezTo>
                                  <a:pt x="20828" y="0"/>
                                  <a:pt x="26467" y="5639"/>
                                  <a:pt x="26467" y="12598"/>
                                </a:cubicBezTo>
                                <a:cubicBezTo>
                                  <a:pt x="26467" y="19571"/>
                                  <a:pt x="20828" y="25210"/>
                                  <a:pt x="13856" y="25210"/>
                                </a:cubicBezTo>
                                <a:lnTo>
                                  <a:pt x="12598" y="25210"/>
                                </a:lnTo>
                                <a:cubicBezTo>
                                  <a:pt x="5639" y="25210"/>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2" name="Shape 552"/>
                        <wps:cNvSpPr/>
                        <wps:spPr>
                          <a:xfrm>
                            <a:off x="1500950" y="1278826"/>
                            <a:ext cx="26453" cy="25210"/>
                          </a:xfrm>
                          <a:custGeom>
                            <a:avLst/>
                            <a:gdLst/>
                            <a:ahLst/>
                            <a:cxnLst/>
                            <a:rect l="0" t="0" r="0" b="0"/>
                            <a:pathLst>
                              <a:path w="26453" h="25210">
                                <a:moveTo>
                                  <a:pt x="12598" y="0"/>
                                </a:moveTo>
                                <a:lnTo>
                                  <a:pt x="13855" y="0"/>
                                </a:lnTo>
                                <a:cubicBezTo>
                                  <a:pt x="20815" y="0"/>
                                  <a:pt x="26453" y="5639"/>
                                  <a:pt x="26453" y="12611"/>
                                </a:cubicBezTo>
                                <a:cubicBezTo>
                                  <a:pt x="26453" y="19571"/>
                                  <a:pt x="20815" y="25210"/>
                                  <a:pt x="13855"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3" name="Shape 553"/>
                        <wps:cNvSpPr/>
                        <wps:spPr>
                          <a:xfrm>
                            <a:off x="1424051" y="1278826"/>
                            <a:ext cx="26480" cy="25210"/>
                          </a:xfrm>
                          <a:custGeom>
                            <a:avLst/>
                            <a:gdLst/>
                            <a:ahLst/>
                            <a:cxnLst/>
                            <a:rect l="0" t="0" r="0" b="0"/>
                            <a:pathLst>
                              <a:path w="26480" h="25210">
                                <a:moveTo>
                                  <a:pt x="12612" y="0"/>
                                </a:moveTo>
                                <a:lnTo>
                                  <a:pt x="13881" y="0"/>
                                </a:lnTo>
                                <a:cubicBezTo>
                                  <a:pt x="20841" y="0"/>
                                  <a:pt x="26480" y="5639"/>
                                  <a:pt x="26480" y="12611"/>
                                </a:cubicBezTo>
                                <a:cubicBezTo>
                                  <a:pt x="26480" y="19571"/>
                                  <a:pt x="20841" y="25210"/>
                                  <a:pt x="13881" y="25210"/>
                                </a:cubicBezTo>
                                <a:lnTo>
                                  <a:pt x="12612" y="25210"/>
                                </a:lnTo>
                                <a:cubicBezTo>
                                  <a:pt x="5639" y="25210"/>
                                  <a:pt x="0" y="19571"/>
                                  <a:pt x="0" y="12611"/>
                                </a:cubicBezTo>
                                <a:cubicBezTo>
                                  <a:pt x="0" y="5639"/>
                                  <a:pt x="5639" y="0"/>
                                  <a:pt x="1261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4" name="Shape 554"/>
                        <wps:cNvSpPr/>
                        <wps:spPr>
                          <a:xfrm>
                            <a:off x="1347178" y="1278826"/>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5" name="Shape 555"/>
                        <wps:cNvSpPr/>
                        <wps:spPr>
                          <a:xfrm>
                            <a:off x="1270305" y="1278826"/>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6" name="Shape 556"/>
                        <wps:cNvSpPr/>
                        <wps:spPr>
                          <a:xfrm>
                            <a:off x="1193419" y="1278826"/>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7" name="Shape 557"/>
                        <wps:cNvSpPr/>
                        <wps:spPr>
                          <a:xfrm>
                            <a:off x="1116546" y="1278826"/>
                            <a:ext cx="26453" cy="25210"/>
                          </a:xfrm>
                          <a:custGeom>
                            <a:avLst/>
                            <a:gdLst/>
                            <a:ahLst/>
                            <a:cxnLst/>
                            <a:rect l="0" t="0" r="0" b="0"/>
                            <a:pathLst>
                              <a:path w="26453" h="25210">
                                <a:moveTo>
                                  <a:pt x="12598" y="0"/>
                                </a:moveTo>
                                <a:lnTo>
                                  <a:pt x="13856" y="0"/>
                                </a:lnTo>
                                <a:cubicBezTo>
                                  <a:pt x="20815" y="0"/>
                                  <a:pt x="26453" y="5639"/>
                                  <a:pt x="26453" y="12611"/>
                                </a:cubicBezTo>
                                <a:cubicBezTo>
                                  <a:pt x="26453" y="19571"/>
                                  <a:pt x="20815" y="25210"/>
                                  <a:pt x="13856"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8" name="Shape 558"/>
                        <wps:cNvSpPr/>
                        <wps:spPr>
                          <a:xfrm>
                            <a:off x="1046430" y="1254369"/>
                            <a:ext cx="29375" cy="26629"/>
                          </a:xfrm>
                          <a:custGeom>
                            <a:avLst/>
                            <a:gdLst/>
                            <a:ahLst/>
                            <a:cxnLst/>
                            <a:rect l="0" t="0" r="0" b="0"/>
                            <a:pathLst>
                              <a:path w="29375" h="26629">
                                <a:moveTo>
                                  <a:pt x="16738" y="613"/>
                                </a:moveTo>
                                <a:cubicBezTo>
                                  <a:pt x="19903" y="1226"/>
                                  <a:pt x="22834" y="3045"/>
                                  <a:pt x="24778" y="5928"/>
                                </a:cubicBezTo>
                                <a:lnTo>
                                  <a:pt x="25488" y="6969"/>
                                </a:lnTo>
                                <a:cubicBezTo>
                                  <a:pt x="29375" y="12735"/>
                                  <a:pt x="27851" y="20571"/>
                                  <a:pt x="22085" y="24470"/>
                                </a:cubicBezTo>
                                <a:cubicBezTo>
                                  <a:pt x="19926" y="25930"/>
                                  <a:pt x="17475" y="26629"/>
                                  <a:pt x="15049" y="26629"/>
                                </a:cubicBezTo>
                                <a:cubicBezTo>
                                  <a:pt x="10998" y="26629"/>
                                  <a:pt x="7023" y="24673"/>
                                  <a:pt x="4584" y="21079"/>
                                </a:cubicBezTo>
                                <a:lnTo>
                                  <a:pt x="3886" y="20037"/>
                                </a:lnTo>
                                <a:cubicBezTo>
                                  <a:pt x="0" y="14272"/>
                                  <a:pt x="1524" y="6436"/>
                                  <a:pt x="7289" y="2537"/>
                                </a:cubicBezTo>
                                <a:cubicBezTo>
                                  <a:pt x="10172" y="594"/>
                                  <a:pt x="13573" y="0"/>
                                  <a:pt x="16738" y="613"/>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59" name="Shape 559"/>
                        <wps:cNvSpPr/>
                        <wps:spPr>
                          <a:xfrm>
                            <a:off x="1037019" y="1180020"/>
                            <a:ext cx="25197" cy="26467"/>
                          </a:xfrm>
                          <a:custGeom>
                            <a:avLst/>
                            <a:gdLst/>
                            <a:ahLst/>
                            <a:cxnLst/>
                            <a:rect l="0" t="0" r="0" b="0"/>
                            <a:pathLst>
                              <a:path w="25197" h="26467">
                                <a:moveTo>
                                  <a:pt x="12598" y="0"/>
                                </a:moveTo>
                                <a:cubicBezTo>
                                  <a:pt x="19558" y="0"/>
                                  <a:pt x="25197" y="5639"/>
                                  <a:pt x="25197" y="12611"/>
                                </a:cubicBezTo>
                                <a:lnTo>
                                  <a:pt x="25197" y="13868"/>
                                </a:lnTo>
                                <a:cubicBezTo>
                                  <a:pt x="25197" y="20828"/>
                                  <a:pt x="19558" y="26467"/>
                                  <a:pt x="12598" y="26467"/>
                                </a:cubicBezTo>
                                <a:cubicBezTo>
                                  <a:pt x="5626" y="26467"/>
                                  <a:pt x="0" y="20828"/>
                                  <a:pt x="0" y="13868"/>
                                </a:cubicBezTo>
                                <a:lnTo>
                                  <a:pt x="0" y="12611"/>
                                </a:ln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0" name="Shape 560"/>
                        <wps:cNvSpPr/>
                        <wps:spPr>
                          <a:xfrm>
                            <a:off x="1069835" y="1115530"/>
                            <a:ext cx="29414" cy="27394"/>
                          </a:xfrm>
                          <a:custGeom>
                            <a:avLst/>
                            <a:gdLst/>
                            <a:ahLst/>
                            <a:cxnLst/>
                            <a:rect l="0" t="0" r="0" b="0"/>
                            <a:pathLst>
                              <a:path w="29414" h="27394">
                                <a:moveTo>
                                  <a:pt x="10820" y="2591"/>
                                </a:moveTo>
                                <a:cubicBezTo>
                                  <a:pt x="17323" y="0"/>
                                  <a:pt x="24244" y="3315"/>
                                  <a:pt x="26822" y="9779"/>
                                </a:cubicBezTo>
                                <a:cubicBezTo>
                                  <a:pt x="29414" y="16243"/>
                                  <a:pt x="25895" y="23736"/>
                                  <a:pt x="19444" y="26327"/>
                                </a:cubicBezTo>
                                <a:cubicBezTo>
                                  <a:pt x="17780" y="27051"/>
                                  <a:pt x="16053" y="27394"/>
                                  <a:pt x="14351" y="27394"/>
                                </a:cubicBezTo>
                                <a:cubicBezTo>
                                  <a:pt x="9513" y="27394"/>
                                  <a:pt x="4890" y="24587"/>
                                  <a:pt x="2807" y="19888"/>
                                </a:cubicBezTo>
                                <a:cubicBezTo>
                                  <a:pt x="0" y="13513"/>
                                  <a:pt x="2883" y="6071"/>
                                  <a:pt x="9246" y="3251"/>
                                </a:cubicBezTo>
                                <a:lnTo>
                                  <a:pt x="10820" y="2591"/>
                                </a:ln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1" name="Shape 561"/>
                        <wps:cNvSpPr/>
                        <wps:spPr>
                          <a:xfrm>
                            <a:off x="1455420" y="1113841"/>
                            <a:ext cx="26467" cy="25210"/>
                          </a:xfrm>
                          <a:custGeom>
                            <a:avLst/>
                            <a:gdLst/>
                            <a:ahLst/>
                            <a:cxnLst/>
                            <a:rect l="0" t="0" r="0" b="0"/>
                            <a:pathLst>
                              <a:path w="26467" h="25210">
                                <a:moveTo>
                                  <a:pt x="12598" y="0"/>
                                </a:moveTo>
                                <a:lnTo>
                                  <a:pt x="13868" y="0"/>
                                </a:lnTo>
                                <a:cubicBezTo>
                                  <a:pt x="20828" y="0"/>
                                  <a:pt x="26467" y="5639"/>
                                  <a:pt x="26467" y="12611"/>
                                </a:cubicBezTo>
                                <a:cubicBezTo>
                                  <a:pt x="26467" y="19571"/>
                                  <a:pt x="20828" y="25210"/>
                                  <a:pt x="13868"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2" name="Shape 562"/>
                        <wps:cNvSpPr/>
                        <wps:spPr>
                          <a:xfrm>
                            <a:off x="1378534" y="1113841"/>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3" name="Shape 563"/>
                        <wps:cNvSpPr/>
                        <wps:spPr>
                          <a:xfrm>
                            <a:off x="1301661" y="1113841"/>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4" name="Shape 564"/>
                        <wps:cNvSpPr/>
                        <wps:spPr>
                          <a:xfrm>
                            <a:off x="1224775" y="1113841"/>
                            <a:ext cx="26467" cy="25210"/>
                          </a:xfrm>
                          <a:custGeom>
                            <a:avLst/>
                            <a:gdLst/>
                            <a:ahLst/>
                            <a:cxnLst/>
                            <a:rect l="0" t="0" r="0" b="0"/>
                            <a:pathLst>
                              <a:path w="26467" h="25210">
                                <a:moveTo>
                                  <a:pt x="12598" y="0"/>
                                </a:moveTo>
                                <a:lnTo>
                                  <a:pt x="13868" y="0"/>
                                </a:lnTo>
                                <a:cubicBezTo>
                                  <a:pt x="20828" y="0"/>
                                  <a:pt x="26467" y="5639"/>
                                  <a:pt x="26467" y="12611"/>
                                </a:cubicBezTo>
                                <a:cubicBezTo>
                                  <a:pt x="26467" y="19571"/>
                                  <a:pt x="20828" y="25210"/>
                                  <a:pt x="13868"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5" name="Shape 565"/>
                        <wps:cNvSpPr/>
                        <wps:spPr>
                          <a:xfrm>
                            <a:off x="1147902" y="1113841"/>
                            <a:ext cx="26454" cy="25210"/>
                          </a:xfrm>
                          <a:custGeom>
                            <a:avLst/>
                            <a:gdLst/>
                            <a:ahLst/>
                            <a:cxnLst/>
                            <a:rect l="0" t="0" r="0" b="0"/>
                            <a:pathLst>
                              <a:path w="26454" h="25210">
                                <a:moveTo>
                                  <a:pt x="12598" y="0"/>
                                </a:moveTo>
                                <a:lnTo>
                                  <a:pt x="13856" y="0"/>
                                </a:lnTo>
                                <a:cubicBezTo>
                                  <a:pt x="20827" y="0"/>
                                  <a:pt x="26454" y="5639"/>
                                  <a:pt x="26454" y="12611"/>
                                </a:cubicBezTo>
                                <a:cubicBezTo>
                                  <a:pt x="26454" y="19571"/>
                                  <a:pt x="20827"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6" name="Shape 566"/>
                        <wps:cNvSpPr/>
                        <wps:spPr>
                          <a:xfrm>
                            <a:off x="1492275" y="956843"/>
                            <a:ext cx="26467" cy="25210"/>
                          </a:xfrm>
                          <a:custGeom>
                            <a:avLst/>
                            <a:gdLst/>
                            <a:ahLst/>
                            <a:cxnLst/>
                            <a:rect l="0" t="0" r="0" b="0"/>
                            <a:pathLst>
                              <a:path w="26467" h="25210">
                                <a:moveTo>
                                  <a:pt x="12611" y="0"/>
                                </a:moveTo>
                                <a:lnTo>
                                  <a:pt x="13869" y="0"/>
                                </a:lnTo>
                                <a:cubicBezTo>
                                  <a:pt x="20828" y="0"/>
                                  <a:pt x="26467" y="5639"/>
                                  <a:pt x="26467" y="12611"/>
                                </a:cubicBezTo>
                                <a:cubicBezTo>
                                  <a:pt x="26467" y="19571"/>
                                  <a:pt x="20828" y="25210"/>
                                  <a:pt x="13869" y="25210"/>
                                </a:cubicBezTo>
                                <a:lnTo>
                                  <a:pt x="12611" y="25210"/>
                                </a:lnTo>
                                <a:cubicBezTo>
                                  <a:pt x="5639" y="25210"/>
                                  <a:pt x="0" y="19571"/>
                                  <a:pt x="0" y="12611"/>
                                </a:cubicBezTo>
                                <a:cubicBezTo>
                                  <a:pt x="0" y="5639"/>
                                  <a:pt x="5639" y="0"/>
                                  <a:pt x="12611"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7" name="Shape 567"/>
                        <wps:cNvSpPr/>
                        <wps:spPr>
                          <a:xfrm>
                            <a:off x="1415402" y="956843"/>
                            <a:ext cx="26454" cy="25210"/>
                          </a:xfrm>
                          <a:custGeom>
                            <a:avLst/>
                            <a:gdLst/>
                            <a:ahLst/>
                            <a:cxnLst/>
                            <a:rect l="0" t="0" r="0" b="0"/>
                            <a:pathLst>
                              <a:path w="26454" h="25210">
                                <a:moveTo>
                                  <a:pt x="12598" y="0"/>
                                </a:moveTo>
                                <a:lnTo>
                                  <a:pt x="13856" y="0"/>
                                </a:lnTo>
                                <a:cubicBezTo>
                                  <a:pt x="20828" y="0"/>
                                  <a:pt x="26454" y="5639"/>
                                  <a:pt x="26454" y="12611"/>
                                </a:cubicBezTo>
                                <a:cubicBezTo>
                                  <a:pt x="26454" y="19571"/>
                                  <a:pt x="20828"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8" name="Shape 568"/>
                        <wps:cNvSpPr/>
                        <wps:spPr>
                          <a:xfrm>
                            <a:off x="1338516" y="956843"/>
                            <a:ext cx="26467" cy="25210"/>
                          </a:xfrm>
                          <a:custGeom>
                            <a:avLst/>
                            <a:gdLst/>
                            <a:ahLst/>
                            <a:cxnLst/>
                            <a:rect l="0" t="0" r="0" b="0"/>
                            <a:pathLst>
                              <a:path w="26467" h="25210">
                                <a:moveTo>
                                  <a:pt x="12612" y="0"/>
                                </a:moveTo>
                                <a:lnTo>
                                  <a:pt x="13869" y="0"/>
                                </a:lnTo>
                                <a:cubicBezTo>
                                  <a:pt x="20828" y="0"/>
                                  <a:pt x="26467" y="5639"/>
                                  <a:pt x="26467" y="12611"/>
                                </a:cubicBezTo>
                                <a:cubicBezTo>
                                  <a:pt x="26467" y="19571"/>
                                  <a:pt x="20828" y="25210"/>
                                  <a:pt x="13869" y="25210"/>
                                </a:cubicBezTo>
                                <a:lnTo>
                                  <a:pt x="12612" y="25210"/>
                                </a:lnTo>
                                <a:cubicBezTo>
                                  <a:pt x="5639" y="25210"/>
                                  <a:pt x="0" y="19571"/>
                                  <a:pt x="0" y="12611"/>
                                </a:cubicBezTo>
                                <a:cubicBezTo>
                                  <a:pt x="0" y="5639"/>
                                  <a:pt x="5639" y="0"/>
                                  <a:pt x="1261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69" name="Shape 569"/>
                        <wps:cNvSpPr/>
                        <wps:spPr>
                          <a:xfrm>
                            <a:off x="1261644" y="956843"/>
                            <a:ext cx="26454" cy="25210"/>
                          </a:xfrm>
                          <a:custGeom>
                            <a:avLst/>
                            <a:gdLst/>
                            <a:ahLst/>
                            <a:cxnLst/>
                            <a:rect l="0" t="0" r="0" b="0"/>
                            <a:pathLst>
                              <a:path w="26454" h="25210">
                                <a:moveTo>
                                  <a:pt x="12598" y="0"/>
                                </a:moveTo>
                                <a:lnTo>
                                  <a:pt x="13856" y="0"/>
                                </a:lnTo>
                                <a:cubicBezTo>
                                  <a:pt x="20828" y="0"/>
                                  <a:pt x="26454" y="5639"/>
                                  <a:pt x="26454" y="12611"/>
                                </a:cubicBezTo>
                                <a:cubicBezTo>
                                  <a:pt x="26454" y="19571"/>
                                  <a:pt x="20828"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0" name="Shape 570"/>
                        <wps:cNvSpPr/>
                        <wps:spPr>
                          <a:xfrm>
                            <a:off x="1184758" y="956843"/>
                            <a:ext cx="26467" cy="25210"/>
                          </a:xfrm>
                          <a:custGeom>
                            <a:avLst/>
                            <a:gdLst/>
                            <a:ahLst/>
                            <a:cxnLst/>
                            <a:rect l="0" t="0" r="0" b="0"/>
                            <a:pathLst>
                              <a:path w="26467" h="25210">
                                <a:moveTo>
                                  <a:pt x="12598" y="0"/>
                                </a:moveTo>
                                <a:lnTo>
                                  <a:pt x="13868" y="0"/>
                                </a:lnTo>
                                <a:cubicBezTo>
                                  <a:pt x="20828" y="0"/>
                                  <a:pt x="26467" y="5639"/>
                                  <a:pt x="26467" y="12611"/>
                                </a:cubicBezTo>
                                <a:cubicBezTo>
                                  <a:pt x="26467" y="19571"/>
                                  <a:pt x="20828" y="25210"/>
                                  <a:pt x="13868"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1" name="Shape 571"/>
                        <wps:cNvSpPr/>
                        <wps:spPr>
                          <a:xfrm>
                            <a:off x="1107872" y="956843"/>
                            <a:ext cx="26467" cy="25210"/>
                          </a:xfrm>
                          <a:custGeom>
                            <a:avLst/>
                            <a:gdLst/>
                            <a:ahLst/>
                            <a:cxnLst/>
                            <a:rect l="0" t="0" r="0" b="0"/>
                            <a:pathLst>
                              <a:path w="26467" h="25210">
                                <a:moveTo>
                                  <a:pt x="12598" y="0"/>
                                </a:moveTo>
                                <a:lnTo>
                                  <a:pt x="13869" y="0"/>
                                </a:lnTo>
                                <a:cubicBezTo>
                                  <a:pt x="20828" y="0"/>
                                  <a:pt x="26467" y="5639"/>
                                  <a:pt x="26467" y="12611"/>
                                </a:cubicBezTo>
                                <a:cubicBezTo>
                                  <a:pt x="26467" y="19571"/>
                                  <a:pt x="20828"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2" name="Shape 572"/>
                        <wps:cNvSpPr/>
                        <wps:spPr>
                          <a:xfrm>
                            <a:off x="1030999" y="956843"/>
                            <a:ext cx="26454" cy="25210"/>
                          </a:xfrm>
                          <a:custGeom>
                            <a:avLst/>
                            <a:gdLst/>
                            <a:ahLst/>
                            <a:cxnLst/>
                            <a:rect l="0" t="0" r="0" b="0"/>
                            <a:pathLst>
                              <a:path w="26454" h="25210">
                                <a:moveTo>
                                  <a:pt x="12598" y="0"/>
                                </a:moveTo>
                                <a:lnTo>
                                  <a:pt x="13856" y="0"/>
                                </a:lnTo>
                                <a:cubicBezTo>
                                  <a:pt x="20828" y="0"/>
                                  <a:pt x="26454" y="5639"/>
                                  <a:pt x="26454" y="12611"/>
                                </a:cubicBezTo>
                                <a:cubicBezTo>
                                  <a:pt x="26454" y="19571"/>
                                  <a:pt x="20828"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3" name="Shape 573"/>
                        <wps:cNvSpPr/>
                        <wps:spPr>
                          <a:xfrm>
                            <a:off x="954113" y="956843"/>
                            <a:ext cx="26467" cy="25210"/>
                          </a:xfrm>
                          <a:custGeom>
                            <a:avLst/>
                            <a:gdLst/>
                            <a:ahLst/>
                            <a:cxnLst/>
                            <a:rect l="0" t="0" r="0" b="0"/>
                            <a:pathLst>
                              <a:path w="26467" h="25210">
                                <a:moveTo>
                                  <a:pt x="12612" y="0"/>
                                </a:moveTo>
                                <a:lnTo>
                                  <a:pt x="13869" y="0"/>
                                </a:lnTo>
                                <a:cubicBezTo>
                                  <a:pt x="20828" y="0"/>
                                  <a:pt x="26467" y="5639"/>
                                  <a:pt x="26467" y="12611"/>
                                </a:cubicBezTo>
                                <a:cubicBezTo>
                                  <a:pt x="26467" y="19571"/>
                                  <a:pt x="20828" y="25210"/>
                                  <a:pt x="13869" y="25210"/>
                                </a:cubicBezTo>
                                <a:lnTo>
                                  <a:pt x="12612" y="25210"/>
                                </a:lnTo>
                                <a:cubicBezTo>
                                  <a:pt x="5639" y="25210"/>
                                  <a:pt x="0" y="19571"/>
                                  <a:pt x="0" y="12611"/>
                                </a:cubicBezTo>
                                <a:cubicBezTo>
                                  <a:pt x="0" y="5639"/>
                                  <a:pt x="5639" y="0"/>
                                  <a:pt x="1261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4" name="Shape 574"/>
                        <wps:cNvSpPr/>
                        <wps:spPr>
                          <a:xfrm>
                            <a:off x="877240" y="956843"/>
                            <a:ext cx="26454" cy="25210"/>
                          </a:xfrm>
                          <a:custGeom>
                            <a:avLst/>
                            <a:gdLst/>
                            <a:ahLst/>
                            <a:cxnLst/>
                            <a:rect l="0" t="0" r="0" b="0"/>
                            <a:pathLst>
                              <a:path w="26454" h="25210">
                                <a:moveTo>
                                  <a:pt x="12598" y="0"/>
                                </a:moveTo>
                                <a:lnTo>
                                  <a:pt x="13856" y="0"/>
                                </a:lnTo>
                                <a:cubicBezTo>
                                  <a:pt x="20828" y="0"/>
                                  <a:pt x="26454" y="5639"/>
                                  <a:pt x="26454" y="12611"/>
                                </a:cubicBezTo>
                                <a:cubicBezTo>
                                  <a:pt x="26454" y="19571"/>
                                  <a:pt x="20828"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5" name="Shape 575"/>
                        <wps:cNvSpPr/>
                        <wps:spPr>
                          <a:xfrm>
                            <a:off x="800354" y="956843"/>
                            <a:ext cx="26467" cy="25210"/>
                          </a:xfrm>
                          <a:custGeom>
                            <a:avLst/>
                            <a:gdLst/>
                            <a:ahLst/>
                            <a:cxnLst/>
                            <a:rect l="0" t="0" r="0" b="0"/>
                            <a:pathLst>
                              <a:path w="26467" h="25210">
                                <a:moveTo>
                                  <a:pt x="12598" y="0"/>
                                </a:moveTo>
                                <a:lnTo>
                                  <a:pt x="13868" y="0"/>
                                </a:lnTo>
                                <a:cubicBezTo>
                                  <a:pt x="20828" y="0"/>
                                  <a:pt x="26467" y="5639"/>
                                  <a:pt x="26467" y="12611"/>
                                </a:cubicBezTo>
                                <a:cubicBezTo>
                                  <a:pt x="26467" y="19571"/>
                                  <a:pt x="20828" y="25210"/>
                                  <a:pt x="13868"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6" name="Shape 576"/>
                        <wps:cNvSpPr/>
                        <wps:spPr>
                          <a:xfrm>
                            <a:off x="723481" y="956843"/>
                            <a:ext cx="26454" cy="25210"/>
                          </a:xfrm>
                          <a:custGeom>
                            <a:avLst/>
                            <a:gdLst/>
                            <a:ahLst/>
                            <a:cxnLst/>
                            <a:rect l="0" t="0" r="0" b="0"/>
                            <a:pathLst>
                              <a:path w="26454" h="25210">
                                <a:moveTo>
                                  <a:pt x="12598" y="0"/>
                                </a:moveTo>
                                <a:lnTo>
                                  <a:pt x="13856" y="0"/>
                                </a:lnTo>
                                <a:cubicBezTo>
                                  <a:pt x="20828" y="0"/>
                                  <a:pt x="26454" y="5639"/>
                                  <a:pt x="26454" y="12611"/>
                                </a:cubicBezTo>
                                <a:cubicBezTo>
                                  <a:pt x="26454" y="19571"/>
                                  <a:pt x="20828"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7" name="Shape 577"/>
                        <wps:cNvSpPr/>
                        <wps:spPr>
                          <a:xfrm>
                            <a:off x="646595" y="956843"/>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8" name="Shape 578"/>
                        <wps:cNvSpPr/>
                        <wps:spPr>
                          <a:xfrm>
                            <a:off x="569709" y="956843"/>
                            <a:ext cx="26467" cy="25210"/>
                          </a:xfrm>
                          <a:custGeom>
                            <a:avLst/>
                            <a:gdLst/>
                            <a:ahLst/>
                            <a:cxnLst/>
                            <a:rect l="0" t="0" r="0" b="0"/>
                            <a:pathLst>
                              <a:path w="26467" h="25210">
                                <a:moveTo>
                                  <a:pt x="12598" y="0"/>
                                </a:moveTo>
                                <a:lnTo>
                                  <a:pt x="13869" y="0"/>
                                </a:lnTo>
                                <a:cubicBezTo>
                                  <a:pt x="20828" y="0"/>
                                  <a:pt x="26467" y="5639"/>
                                  <a:pt x="26467" y="12611"/>
                                </a:cubicBezTo>
                                <a:cubicBezTo>
                                  <a:pt x="26467" y="19571"/>
                                  <a:pt x="20828"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79" name="Shape 579"/>
                        <wps:cNvSpPr/>
                        <wps:spPr>
                          <a:xfrm>
                            <a:off x="492836" y="956843"/>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0" name="Shape 580"/>
                        <wps:cNvSpPr/>
                        <wps:spPr>
                          <a:xfrm>
                            <a:off x="415950" y="956843"/>
                            <a:ext cx="26467" cy="25210"/>
                          </a:xfrm>
                          <a:custGeom>
                            <a:avLst/>
                            <a:gdLst/>
                            <a:ahLst/>
                            <a:cxnLst/>
                            <a:rect l="0" t="0" r="0" b="0"/>
                            <a:pathLst>
                              <a:path w="26467" h="25210">
                                <a:moveTo>
                                  <a:pt x="12598" y="0"/>
                                </a:moveTo>
                                <a:lnTo>
                                  <a:pt x="13869" y="0"/>
                                </a:lnTo>
                                <a:cubicBezTo>
                                  <a:pt x="20828" y="0"/>
                                  <a:pt x="26467" y="5639"/>
                                  <a:pt x="26467" y="12611"/>
                                </a:cubicBezTo>
                                <a:cubicBezTo>
                                  <a:pt x="26467" y="19571"/>
                                  <a:pt x="20828"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1" name="Shape 581"/>
                        <wps:cNvSpPr/>
                        <wps:spPr>
                          <a:xfrm>
                            <a:off x="339077" y="956843"/>
                            <a:ext cx="26454" cy="25210"/>
                          </a:xfrm>
                          <a:custGeom>
                            <a:avLst/>
                            <a:gdLst/>
                            <a:ahLst/>
                            <a:cxnLst/>
                            <a:rect l="0" t="0" r="0" b="0"/>
                            <a:pathLst>
                              <a:path w="26454" h="25210">
                                <a:moveTo>
                                  <a:pt x="12598" y="0"/>
                                </a:moveTo>
                                <a:lnTo>
                                  <a:pt x="13856" y="0"/>
                                </a:lnTo>
                                <a:cubicBezTo>
                                  <a:pt x="20828" y="0"/>
                                  <a:pt x="26454" y="5639"/>
                                  <a:pt x="26454" y="12611"/>
                                </a:cubicBezTo>
                                <a:cubicBezTo>
                                  <a:pt x="26454" y="19571"/>
                                  <a:pt x="20828"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2" name="Shape 582"/>
                        <wps:cNvSpPr/>
                        <wps:spPr>
                          <a:xfrm>
                            <a:off x="262191" y="956843"/>
                            <a:ext cx="26467" cy="25210"/>
                          </a:xfrm>
                          <a:custGeom>
                            <a:avLst/>
                            <a:gdLst/>
                            <a:ahLst/>
                            <a:cxnLst/>
                            <a:rect l="0" t="0" r="0" b="0"/>
                            <a:pathLst>
                              <a:path w="26467" h="25210">
                                <a:moveTo>
                                  <a:pt x="12598" y="0"/>
                                </a:moveTo>
                                <a:lnTo>
                                  <a:pt x="13869" y="0"/>
                                </a:lnTo>
                                <a:cubicBezTo>
                                  <a:pt x="20828" y="0"/>
                                  <a:pt x="26467" y="5639"/>
                                  <a:pt x="26467" y="12611"/>
                                </a:cubicBezTo>
                                <a:cubicBezTo>
                                  <a:pt x="26467" y="19571"/>
                                  <a:pt x="20828"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3" name="Shape 583"/>
                        <wps:cNvSpPr/>
                        <wps:spPr>
                          <a:xfrm>
                            <a:off x="185306" y="956843"/>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4" name="Shape 584"/>
                        <wps:cNvSpPr/>
                        <wps:spPr>
                          <a:xfrm>
                            <a:off x="108433" y="956843"/>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5" name="Shape 585"/>
                        <wps:cNvSpPr/>
                        <wps:spPr>
                          <a:xfrm>
                            <a:off x="30848" y="951792"/>
                            <a:ext cx="29578" cy="25892"/>
                          </a:xfrm>
                          <a:custGeom>
                            <a:avLst/>
                            <a:gdLst/>
                            <a:ahLst/>
                            <a:cxnLst/>
                            <a:rect l="0" t="0" r="0" b="0"/>
                            <a:pathLst>
                              <a:path w="29578" h="25892">
                                <a:moveTo>
                                  <a:pt x="10682" y="956"/>
                                </a:moveTo>
                                <a:cubicBezTo>
                                  <a:pt x="13831" y="0"/>
                                  <a:pt x="17355" y="219"/>
                                  <a:pt x="20447" y="1813"/>
                                </a:cubicBezTo>
                                <a:cubicBezTo>
                                  <a:pt x="26772" y="4696"/>
                                  <a:pt x="29578" y="12163"/>
                                  <a:pt x="26696" y="18513"/>
                                </a:cubicBezTo>
                                <a:cubicBezTo>
                                  <a:pt x="24587" y="23149"/>
                                  <a:pt x="20003" y="25892"/>
                                  <a:pt x="15215" y="25892"/>
                                </a:cubicBezTo>
                                <a:cubicBezTo>
                                  <a:pt x="13475" y="25892"/>
                                  <a:pt x="11697" y="25536"/>
                                  <a:pt x="10008" y="24762"/>
                                </a:cubicBezTo>
                                <a:lnTo>
                                  <a:pt x="8344" y="23962"/>
                                </a:lnTo>
                                <a:cubicBezTo>
                                  <a:pt x="2146" y="20787"/>
                                  <a:pt x="0" y="13345"/>
                                  <a:pt x="3175" y="7147"/>
                                </a:cubicBezTo>
                                <a:cubicBezTo>
                                  <a:pt x="4763" y="4042"/>
                                  <a:pt x="7534" y="1911"/>
                                  <a:pt x="10682" y="956"/>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6" name="Shape 586"/>
                        <wps:cNvSpPr/>
                        <wps:spPr>
                          <a:xfrm>
                            <a:off x="0" y="886955"/>
                            <a:ext cx="25197" cy="26454"/>
                          </a:xfrm>
                          <a:custGeom>
                            <a:avLst/>
                            <a:gdLst/>
                            <a:ahLst/>
                            <a:cxnLst/>
                            <a:rect l="0" t="0" r="0" b="0"/>
                            <a:pathLst>
                              <a:path w="25197" h="26454">
                                <a:moveTo>
                                  <a:pt x="12598" y="0"/>
                                </a:moveTo>
                                <a:cubicBezTo>
                                  <a:pt x="19571" y="0"/>
                                  <a:pt x="25197" y="5626"/>
                                  <a:pt x="25197" y="12598"/>
                                </a:cubicBezTo>
                                <a:lnTo>
                                  <a:pt x="25197" y="13856"/>
                                </a:lnTo>
                                <a:cubicBezTo>
                                  <a:pt x="25197" y="20815"/>
                                  <a:pt x="19571" y="26454"/>
                                  <a:pt x="12598" y="26454"/>
                                </a:cubicBezTo>
                                <a:cubicBezTo>
                                  <a:pt x="5639" y="26454"/>
                                  <a:pt x="0" y="20815"/>
                                  <a:pt x="0" y="13856"/>
                                </a:cubicBezTo>
                                <a:lnTo>
                                  <a:pt x="0" y="12598"/>
                                </a:ln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7" name="Shape 587"/>
                        <wps:cNvSpPr/>
                        <wps:spPr>
                          <a:xfrm>
                            <a:off x="0" y="810070"/>
                            <a:ext cx="25197" cy="26467"/>
                          </a:xfrm>
                          <a:custGeom>
                            <a:avLst/>
                            <a:gdLst/>
                            <a:ahLst/>
                            <a:cxnLst/>
                            <a:rect l="0" t="0" r="0" b="0"/>
                            <a:pathLst>
                              <a:path w="25197" h="26467">
                                <a:moveTo>
                                  <a:pt x="12598" y="0"/>
                                </a:moveTo>
                                <a:cubicBezTo>
                                  <a:pt x="19571" y="0"/>
                                  <a:pt x="25197" y="5639"/>
                                  <a:pt x="25197" y="12598"/>
                                </a:cubicBezTo>
                                <a:lnTo>
                                  <a:pt x="25197" y="13868"/>
                                </a:lnTo>
                                <a:cubicBezTo>
                                  <a:pt x="25197" y="20828"/>
                                  <a:pt x="19571" y="26467"/>
                                  <a:pt x="12598" y="26467"/>
                                </a:cubicBezTo>
                                <a:cubicBezTo>
                                  <a:pt x="5639" y="26467"/>
                                  <a:pt x="0" y="20828"/>
                                  <a:pt x="0" y="13868"/>
                                </a:cubicBezTo>
                                <a:lnTo>
                                  <a:pt x="0" y="12598"/>
                                </a:ln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8" name="Shape 588"/>
                        <wps:cNvSpPr/>
                        <wps:spPr>
                          <a:xfrm>
                            <a:off x="0" y="733184"/>
                            <a:ext cx="25197" cy="26467"/>
                          </a:xfrm>
                          <a:custGeom>
                            <a:avLst/>
                            <a:gdLst/>
                            <a:ahLst/>
                            <a:cxnLst/>
                            <a:rect l="0" t="0" r="0" b="0"/>
                            <a:pathLst>
                              <a:path w="25197" h="26467">
                                <a:moveTo>
                                  <a:pt x="12598" y="0"/>
                                </a:moveTo>
                                <a:cubicBezTo>
                                  <a:pt x="19571" y="0"/>
                                  <a:pt x="25197" y="5639"/>
                                  <a:pt x="25197" y="12598"/>
                                </a:cubicBezTo>
                                <a:lnTo>
                                  <a:pt x="25197" y="13868"/>
                                </a:lnTo>
                                <a:cubicBezTo>
                                  <a:pt x="25197" y="20828"/>
                                  <a:pt x="19571" y="26467"/>
                                  <a:pt x="12598" y="26467"/>
                                </a:cubicBezTo>
                                <a:cubicBezTo>
                                  <a:pt x="5639" y="26467"/>
                                  <a:pt x="0" y="20828"/>
                                  <a:pt x="0" y="13868"/>
                                </a:cubicBezTo>
                                <a:lnTo>
                                  <a:pt x="0" y="12598"/>
                                </a:ln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89" name="Shape 589"/>
                        <wps:cNvSpPr/>
                        <wps:spPr>
                          <a:xfrm>
                            <a:off x="7036" y="657568"/>
                            <a:ext cx="29426" cy="26721"/>
                          </a:xfrm>
                          <a:custGeom>
                            <a:avLst/>
                            <a:gdLst/>
                            <a:ahLst/>
                            <a:cxnLst/>
                            <a:rect l="0" t="0" r="0" b="0"/>
                            <a:pathLst>
                              <a:path w="29426" h="26721">
                                <a:moveTo>
                                  <a:pt x="11945" y="794"/>
                                </a:moveTo>
                                <a:cubicBezTo>
                                  <a:pt x="15075" y="0"/>
                                  <a:pt x="18504" y="400"/>
                                  <a:pt x="21476" y="2184"/>
                                </a:cubicBezTo>
                                <a:cubicBezTo>
                                  <a:pt x="27458" y="5740"/>
                                  <a:pt x="29426" y="13487"/>
                                  <a:pt x="25857" y="19456"/>
                                </a:cubicBezTo>
                                <a:lnTo>
                                  <a:pt x="25337" y="20358"/>
                                </a:lnTo>
                                <a:cubicBezTo>
                                  <a:pt x="23013" y="24435"/>
                                  <a:pt x="18771" y="26721"/>
                                  <a:pt x="14389" y="26721"/>
                                </a:cubicBezTo>
                                <a:cubicBezTo>
                                  <a:pt x="12268" y="26721"/>
                                  <a:pt x="10122" y="26175"/>
                                  <a:pt x="8141" y="25044"/>
                                </a:cubicBezTo>
                                <a:cubicBezTo>
                                  <a:pt x="2096" y="21590"/>
                                  <a:pt x="0" y="13894"/>
                                  <a:pt x="3454" y="7861"/>
                                </a:cubicBezTo>
                                <a:lnTo>
                                  <a:pt x="4204" y="6566"/>
                                </a:lnTo>
                                <a:cubicBezTo>
                                  <a:pt x="5982" y="3575"/>
                                  <a:pt x="8814" y="1588"/>
                                  <a:pt x="11945" y="794"/>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0" name="Shape 590"/>
                        <wps:cNvSpPr/>
                        <wps:spPr>
                          <a:xfrm>
                            <a:off x="1382052" y="631203"/>
                            <a:ext cx="26467" cy="25210"/>
                          </a:xfrm>
                          <a:custGeom>
                            <a:avLst/>
                            <a:gdLst/>
                            <a:ahLst/>
                            <a:cxnLst/>
                            <a:rect l="0" t="0" r="0" b="0"/>
                            <a:pathLst>
                              <a:path w="26467" h="25210">
                                <a:moveTo>
                                  <a:pt x="12598" y="0"/>
                                </a:moveTo>
                                <a:lnTo>
                                  <a:pt x="13869" y="0"/>
                                </a:lnTo>
                                <a:cubicBezTo>
                                  <a:pt x="20841" y="0"/>
                                  <a:pt x="26467" y="5639"/>
                                  <a:pt x="26467" y="12611"/>
                                </a:cubicBezTo>
                                <a:cubicBezTo>
                                  <a:pt x="26467" y="19571"/>
                                  <a:pt x="20841"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1" name="Shape 591"/>
                        <wps:cNvSpPr/>
                        <wps:spPr>
                          <a:xfrm>
                            <a:off x="1305179" y="631203"/>
                            <a:ext cx="26454" cy="25210"/>
                          </a:xfrm>
                          <a:custGeom>
                            <a:avLst/>
                            <a:gdLst/>
                            <a:ahLst/>
                            <a:cxnLst/>
                            <a:rect l="0" t="0" r="0" b="0"/>
                            <a:pathLst>
                              <a:path w="26454" h="25210">
                                <a:moveTo>
                                  <a:pt x="12598" y="0"/>
                                </a:moveTo>
                                <a:lnTo>
                                  <a:pt x="13856" y="0"/>
                                </a:lnTo>
                                <a:cubicBezTo>
                                  <a:pt x="20816" y="0"/>
                                  <a:pt x="26454" y="5639"/>
                                  <a:pt x="26454" y="12611"/>
                                </a:cubicBezTo>
                                <a:cubicBezTo>
                                  <a:pt x="26454" y="19571"/>
                                  <a:pt x="20816" y="25210"/>
                                  <a:pt x="13856"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2" name="Shape 592"/>
                        <wps:cNvSpPr/>
                        <wps:spPr>
                          <a:xfrm>
                            <a:off x="1228293" y="631203"/>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3" name="Shape 593"/>
                        <wps:cNvSpPr/>
                        <wps:spPr>
                          <a:xfrm>
                            <a:off x="1151420" y="631203"/>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4" name="Shape 594"/>
                        <wps:cNvSpPr/>
                        <wps:spPr>
                          <a:xfrm>
                            <a:off x="1074534" y="631203"/>
                            <a:ext cx="26467" cy="25210"/>
                          </a:xfrm>
                          <a:custGeom>
                            <a:avLst/>
                            <a:gdLst/>
                            <a:ahLst/>
                            <a:cxnLst/>
                            <a:rect l="0" t="0" r="0" b="0"/>
                            <a:pathLst>
                              <a:path w="26467" h="25210">
                                <a:moveTo>
                                  <a:pt x="12598" y="0"/>
                                </a:moveTo>
                                <a:lnTo>
                                  <a:pt x="13869" y="0"/>
                                </a:lnTo>
                                <a:cubicBezTo>
                                  <a:pt x="20828" y="0"/>
                                  <a:pt x="26467" y="5639"/>
                                  <a:pt x="26467" y="12611"/>
                                </a:cubicBezTo>
                                <a:cubicBezTo>
                                  <a:pt x="26467" y="19571"/>
                                  <a:pt x="20828"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5" name="Shape 595"/>
                        <wps:cNvSpPr/>
                        <wps:spPr>
                          <a:xfrm>
                            <a:off x="997661" y="631203"/>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38" y="25210"/>
                                  <a:pt x="0" y="19571"/>
                                  <a:pt x="0" y="12611"/>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6" name="Shape 596"/>
                        <wps:cNvSpPr/>
                        <wps:spPr>
                          <a:xfrm>
                            <a:off x="920775" y="631203"/>
                            <a:ext cx="26467" cy="25210"/>
                          </a:xfrm>
                          <a:custGeom>
                            <a:avLst/>
                            <a:gdLst/>
                            <a:ahLst/>
                            <a:cxnLst/>
                            <a:rect l="0" t="0" r="0" b="0"/>
                            <a:pathLst>
                              <a:path w="26467" h="25210">
                                <a:moveTo>
                                  <a:pt x="12598" y="0"/>
                                </a:moveTo>
                                <a:lnTo>
                                  <a:pt x="13869" y="0"/>
                                </a:lnTo>
                                <a:cubicBezTo>
                                  <a:pt x="20828" y="0"/>
                                  <a:pt x="26467" y="5639"/>
                                  <a:pt x="26467" y="12611"/>
                                </a:cubicBezTo>
                                <a:cubicBezTo>
                                  <a:pt x="26467" y="19571"/>
                                  <a:pt x="20828"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7" name="Shape 597"/>
                        <wps:cNvSpPr/>
                        <wps:spPr>
                          <a:xfrm>
                            <a:off x="843889" y="631203"/>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8" name="Shape 598"/>
                        <wps:cNvSpPr/>
                        <wps:spPr>
                          <a:xfrm>
                            <a:off x="767016" y="631203"/>
                            <a:ext cx="26454" cy="25210"/>
                          </a:xfrm>
                          <a:custGeom>
                            <a:avLst/>
                            <a:gdLst/>
                            <a:ahLst/>
                            <a:cxnLst/>
                            <a:rect l="0" t="0" r="0" b="0"/>
                            <a:pathLst>
                              <a:path w="26454" h="25210">
                                <a:moveTo>
                                  <a:pt x="12598" y="0"/>
                                </a:moveTo>
                                <a:lnTo>
                                  <a:pt x="13856" y="0"/>
                                </a:lnTo>
                                <a:cubicBezTo>
                                  <a:pt x="20816" y="0"/>
                                  <a:pt x="26454" y="5639"/>
                                  <a:pt x="26454" y="12611"/>
                                </a:cubicBezTo>
                                <a:cubicBezTo>
                                  <a:pt x="26454" y="19571"/>
                                  <a:pt x="20816" y="25210"/>
                                  <a:pt x="13856"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599" name="Shape 599"/>
                        <wps:cNvSpPr/>
                        <wps:spPr>
                          <a:xfrm>
                            <a:off x="690130" y="631203"/>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00" name="Shape 600"/>
                        <wps:cNvSpPr/>
                        <wps:spPr>
                          <a:xfrm>
                            <a:off x="613258" y="631203"/>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26" y="25210"/>
                                  <a:pt x="0" y="19571"/>
                                  <a:pt x="0" y="12611"/>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01" name="Shape 601"/>
                        <wps:cNvSpPr/>
                        <wps:spPr>
                          <a:xfrm>
                            <a:off x="536372" y="631203"/>
                            <a:ext cx="26467" cy="25210"/>
                          </a:xfrm>
                          <a:custGeom>
                            <a:avLst/>
                            <a:gdLst/>
                            <a:ahLst/>
                            <a:cxnLst/>
                            <a:rect l="0" t="0" r="0" b="0"/>
                            <a:pathLst>
                              <a:path w="26467" h="25210">
                                <a:moveTo>
                                  <a:pt x="12598" y="0"/>
                                </a:moveTo>
                                <a:lnTo>
                                  <a:pt x="13869" y="0"/>
                                </a:lnTo>
                                <a:cubicBezTo>
                                  <a:pt x="20828" y="0"/>
                                  <a:pt x="26467" y="5639"/>
                                  <a:pt x="26467" y="12611"/>
                                </a:cubicBezTo>
                                <a:cubicBezTo>
                                  <a:pt x="26467" y="19571"/>
                                  <a:pt x="20828" y="25210"/>
                                  <a:pt x="13869"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06" name="Shape 606"/>
                        <wps:cNvSpPr/>
                        <wps:spPr>
                          <a:xfrm>
                            <a:off x="151968" y="631203"/>
                            <a:ext cx="26467" cy="25210"/>
                          </a:xfrm>
                          <a:custGeom>
                            <a:avLst/>
                            <a:gdLst/>
                            <a:ahLst/>
                            <a:cxnLst/>
                            <a:rect l="0" t="0" r="0" b="0"/>
                            <a:pathLst>
                              <a:path w="26467" h="25210">
                                <a:moveTo>
                                  <a:pt x="12598" y="0"/>
                                </a:moveTo>
                                <a:lnTo>
                                  <a:pt x="13856" y="0"/>
                                </a:lnTo>
                                <a:cubicBezTo>
                                  <a:pt x="20828" y="0"/>
                                  <a:pt x="26467" y="5639"/>
                                  <a:pt x="26467" y="12611"/>
                                </a:cubicBezTo>
                                <a:cubicBezTo>
                                  <a:pt x="26467" y="19571"/>
                                  <a:pt x="20828"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07" name="Shape 607"/>
                        <wps:cNvSpPr/>
                        <wps:spPr>
                          <a:xfrm>
                            <a:off x="75095" y="631203"/>
                            <a:ext cx="26454" cy="25210"/>
                          </a:xfrm>
                          <a:custGeom>
                            <a:avLst/>
                            <a:gdLst/>
                            <a:ahLst/>
                            <a:cxnLst/>
                            <a:rect l="0" t="0" r="0" b="0"/>
                            <a:pathLst>
                              <a:path w="26454" h="25210">
                                <a:moveTo>
                                  <a:pt x="12598" y="0"/>
                                </a:moveTo>
                                <a:lnTo>
                                  <a:pt x="13856" y="0"/>
                                </a:lnTo>
                                <a:cubicBezTo>
                                  <a:pt x="20815" y="0"/>
                                  <a:pt x="26454" y="5639"/>
                                  <a:pt x="26454" y="12611"/>
                                </a:cubicBezTo>
                                <a:cubicBezTo>
                                  <a:pt x="26454" y="19571"/>
                                  <a:pt x="20815" y="25210"/>
                                  <a:pt x="13856" y="25210"/>
                                </a:cubicBezTo>
                                <a:lnTo>
                                  <a:pt x="12598" y="25210"/>
                                </a:lnTo>
                                <a:cubicBezTo>
                                  <a:pt x="5639" y="25210"/>
                                  <a:pt x="0" y="19571"/>
                                  <a:pt x="0" y="12611"/>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08" name="Shape 608"/>
                        <wps:cNvSpPr/>
                        <wps:spPr>
                          <a:xfrm>
                            <a:off x="1438313" y="587756"/>
                            <a:ext cx="28524" cy="27876"/>
                          </a:xfrm>
                          <a:custGeom>
                            <a:avLst/>
                            <a:gdLst/>
                            <a:ahLst/>
                            <a:cxnLst/>
                            <a:rect l="0" t="0" r="0" b="0"/>
                            <a:pathLst>
                              <a:path w="28524" h="27876">
                                <a:moveTo>
                                  <a:pt x="18046" y="1981"/>
                                </a:moveTo>
                                <a:cubicBezTo>
                                  <a:pt x="24726" y="3975"/>
                                  <a:pt x="28524" y="10986"/>
                                  <a:pt x="26530" y="17666"/>
                                </a:cubicBezTo>
                                <a:lnTo>
                                  <a:pt x="26149" y="18948"/>
                                </a:lnTo>
                                <a:cubicBezTo>
                                  <a:pt x="24498" y="24384"/>
                                  <a:pt x="19494" y="27876"/>
                                  <a:pt x="14097" y="27876"/>
                                </a:cubicBezTo>
                                <a:cubicBezTo>
                                  <a:pt x="12878" y="27876"/>
                                  <a:pt x="11633" y="27699"/>
                                  <a:pt x="10413" y="27330"/>
                                </a:cubicBezTo>
                                <a:cubicBezTo>
                                  <a:pt x="3759" y="25298"/>
                                  <a:pt x="0" y="18263"/>
                                  <a:pt x="2032" y="11595"/>
                                </a:cubicBezTo>
                                <a:lnTo>
                                  <a:pt x="2374" y="10465"/>
                                </a:lnTo>
                                <a:cubicBezTo>
                                  <a:pt x="4369" y="3797"/>
                                  <a:pt x="11430" y="0"/>
                                  <a:pt x="18046" y="1981"/>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09" name="Shape 609"/>
                        <wps:cNvSpPr/>
                        <wps:spPr>
                          <a:xfrm>
                            <a:off x="1443050" y="512610"/>
                            <a:ext cx="25197" cy="26467"/>
                          </a:xfrm>
                          <a:custGeom>
                            <a:avLst/>
                            <a:gdLst/>
                            <a:ahLst/>
                            <a:cxnLst/>
                            <a:rect l="0" t="0" r="0" b="0"/>
                            <a:pathLst>
                              <a:path w="25197" h="26467">
                                <a:moveTo>
                                  <a:pt x="12598" y="0"/>
                                </a:moveTo>
                                <a:cubicBezTo>
                                  <a:pt x="19571" y="0"/>
                                  <a:pt x="25197" y="5639"/>
                                  <a:pt x="25197" y="12598"/>
                                </a:cubicBezTo>
                                <a:lnTo>
                                  <a:pt x="25197" y="13856"/>
                                </a:lnTo>
                                <a:cubicBezTo>
                                  <a:pt x="25197" y="20828"/>
                                  <a:pt x="19571" y="26467"/>
                                  <a:pt x="12598" y="26467"/>
                                </a:cubicBezTo>
                                <a:cubicBezTo>
                                  <a:pt x="5638" y="26467"/>
                                  <a:pt x="0" y="20828"/>
                                  <a:pt x="0" y="13856"/>
                                </a:cubicBezTo>
                                <a:lnTo>
                                  <a:pt x="0" y="12598"/>
                                </a:ln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0" name="Shape 610"/>
                        <wps:cNvSpPr/>
                        <wps:spPr>
                          <a:xfrm>
                            <a:off x="1439075" y="434543"/>
                            <a:ext cx="28270" cy="27851"/>
                          </a:xfrm>
                          <a:custGeom>
                            <a:avLst/>
                            <a:gdLst/>
                            <a:ahLst/>
                            <a:cxnLst/>
                            <a:rect l="0" t="0" r="0" b="0"/>
                            <a:pathLst>
                              <a:path w="28270" h="27851">
                                <a:moveTo>
                                  <a:pt x="10655" y="1867"/>
                                </a:moveTo>
                                <a:cubicBezTo>
                                  <a:pt x="17399" y="0"/>
                                  <a:pt x="24308" y="3950"/>
                                  <a:pt x="26162" y="10655"/>
                                </a:cubicBezTo>
                                <a:lnTo>
                                  <a:pt x="26543" y="12129"/>
                                </a:lnTo>
                                <a:cubicBezTo>
                                  <a:pt x="28270" y="18872"/>
                                  <a:pt x="24206" y="25730"/>
                                  <a:pt x="17449" y="27445"/>
                                </a:cubicBezTo>
                                <a:cubicBezTo>
                                  <a:pt x="16408" y="27724"/>
                                  <a:pt x="15354" y="27851"/>
                                  <a:pt x="14325" y="27851"/>
                                </a:cubicBezTo>
                                <a:cubicBezTo>
                                  <a:pt x="8712" y="27851"/>
                                  <a:pt x="3569" y="24054"/>
                                  <a:pt x="2121" y="18351"/>
                                </a:cubicBezTo>
                                <a:lnTo>
                                  <a:pt x="1867" y="17374"/>
                                </a:lnTo>
                                <a:cubicBezTo>
                                  <a:pt x="0" y="10668"/>
                                  <a:pt x="3949" y="3721"/>
                                  <a:pt x="10655" y="1867"/>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1" name="Shape 611"/>
                        <wps:cNvSpPr/>
                        <wps:spPr>
                          <a:xfrm>
                            <a:off x="1384516" y="392824"/>
                            <a:ext cx="26454" cy="25197"/>
                          </a:xfrm>
                          <a:custGeom>
                            <a:avLst/>
                            <a:gdLst/>
                            <a:ahLst/>
                            <a:cxnLst/>
                            <a:rect l="0" t="0" r="0" b="0"/>
                            <a:pathLst>
                              <a:path w="26454" h="25197">
                                <a:moveTo>
                                  <a:pt x="12598" y="0"/>
                                </a:moveTo>
                                <a:lnTo>
                                  <a:pt x="13856" y="0"/>
                                </a:lnTo>
                                <a:cubicBezTo>
                                  <a:pt x="20815" y="0"/>
                                  <a:pt x="26454" y="5639"/>
                                  <a:pt x="26454" y="12598"/>
                                </a:cubicBezTo>
                                <a:cubicBezTo>
                                  <a:pt x="26454" y="19571"/>
                                  <a:pt x="20815" y="25197"/>
                                  <a:pt x="13856" y="25197"/>
                                </a:cubicBezTo>
                                <a:lnTo>
                                  <a:pt x="12598" y="25197"/>
                                </a:lnTo>
                                <a:cubicBezTo>
                                  <a:pt x="5626" y="25197"/>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2" name="Shape 612"/>
                        <wps:cNvSpPr/>
                        <wps:spPr>
                          <a:xfrm>
                            <a:off x="1307630" y="392824"/>
                            <a:ext cx="26467" cy="25197"/>
                          </a:xfrm>
                          <a:custGeom>
                            <a:avLst/>
                            <a:gdLst/>
                            <a:ahLst/>
                            <a:cxnLst/>
                            <a:rect l="0" t="0" r="0" b="0"/>
                            <a:pathLst>
                              <a:path w="26467" h="25197">
                                <a:moveTo>
                                  <a:pt x="12598" y="0"/>
                                </a:moveTo>
                                <a:lnTo>
                                  <a:pt x="13856" y="0"/>
                                </a:lnTo>
                                <a:cubicBezTo>
                                  <a:pt x="20828" y="0"/>
                                  <a:pt x="26467" y="5639"/>
                                  <a:pt x="26467" y="12598"/>
                                </a:cubicBezTo>
                                <a:cubicBezTo>
                                  <a:pt x="26467" y="19571"/>
                                  <a:pt x="20828" y="25197"/>
                                  <a:pt x="13856" y="25197"/>
                                </a:cubicBezTo>
                                <a:lnTo>
                                  <a:pt x="12598" y="25197"/>
                                </a:lnTo>
                                <a:cubicBezTo>
                                  <a:pt x="5639" y="25197"/>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3" name="Shape 613"/>
                        <wps:cNvSpPr/>
                        <wps:spPr>
                          <a:xfrm>
                            <a:off x="1230757" y="392824"/>
                            <a:ext cx="26454" cy="25197"/>
                          </a:xfrm>
                          <a:custGeom>
                            <a:avLst/>
                            <a:gdLst/>
                            <a:ahLst/>
                            <a:cxnLst/>
                            <a:rect l="0" t="0" r="0" b="0"/>
                            <a:pathLst>
                              <a:path w="26454" h="25197">
                                <a:moveTo>
                                  <a:pt x="12598" y="0"/>
                                </a:moveTo>
                                <a:lnTo>
                                  <a:pt x="13856" y="0"/>
                                </a:lnTo>
                                <a:cubicBezTo>
                                  <a:pt x="20815" y="0"/>
                                  <a:pt x="26454" y="5639"/>
                                  <a:pt x="26454" y="12598"/>
                                </a:cubicBezTo>
                                <a:cubicBezTo>
                                  <a:pt x="26454" y="19571"/>
                                  <a:pt x="20815" y="25197"/>
                                  <a:pt x="13856" y="25197"/>
                                </a:cubicBezTo>
                                <a:lnTo>
                                  <a:pt x="12598" y="25197"/>
                                </a:lnTo>
                                <a:cubicBezTo>
                                  <a:pt x="5626" y="25197"/>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4" name="Shape 614"/>
                        <wps:cNvSpPr/>
                        <wps:spPr>
                          <a:xfrm>
                            <a:off x="1153871" y="392824"/>
                            <a:ext cx="26467" cy="25197"/>
                          </a:xfrm>
                          <a:custGeom>
                            <a:avLst/>
                            <a:gdLst/>
                            <a:ahLst/>
                            <a:cxnLst/>
                            <a:rect l="0" t="0" r="0" b="0"/>
                            <a:pathLst>
                              <a:path w="26467" h="25197">
                                <a:moveTo>
                                  <a:pt x="12598" y="0"/>
                                </a:moveTo>
                                <a:lnTo>
                                  <a:pt x="13868" y="0"/>
                                </a:lnTo>
                                <a:cubicBezTo>
                                  <a:pt x="20828" y="0"/>
                                  <a:pt x="26467" y="5639"/>
                                  <a:pt x="26467" y="12598"/>
                                </a:cubicBezTo>
                                <a:cubicBezTo>
                                  <a:pt x="26467" y="19571"/>
                                  <a:pt x="20828" y="25197"/>
                                  <a:pt x="13868" y="25197"/>
                                </a:cubicBezTo>
                                <a:lnTo>
                                  <a:pt x="12598" y="25197"/>
                                </a:lnTo>
                                <a:cubicBezTo>
                                  <a:pt x="5639" y="25197"/>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5" name="Shape 615"/>
                        <wps:cNvSpPr/>
                        <wps:spPr>
                          <a:xfrm>
                            <a:off x="1076985" y="392824"/>
                            <a:ext cx="26467" cy="25197"/>
                          </a:xfrm>
                          <a:custGeom>
                            <a:avLst/>
                            <a:gdLst/>
                            <a:ahLst/>
                            <a:cxnLst/>
                            <a:rect l="0" t="0" r="0" b="0"/>
                            <a:pathLst>
                              <a:path w="26467" h="25197">
                                <a:moveTo>
                                  <a:pt x="12598" y="0"/>
                                </a:moveTo>
                                <a:lnTo>
                                  <a:pt x="13856" y="0"/>
                                </a:lnTo>
                                <a:cubicBezTo>
                                  <a:pt x="20828" y="0"/>
                                  <a:pt x="26467" y="5639"/>
                                  <a:pt x="26467" y="12598"/>
                                </a:cubicBezTo>
                                <a:cubicBezTo>
                                  <a:pt x="26467" y="19571"/>
                                  <a:pt x="20828" y="25197"/>
                                  <a:pt x="13856" y="25197"/>
                                </a:cubicBezTo>
                                <a:lnTo>
                                  <a:pt x="12598" y="25197"/>
                                </a:lnTo>
                                <a:cubicBezTo>
                                  <a:pt x="5639" y="25197"/>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6" name="Shape 616"/>
                        <wps:cNvSpPr/>
                        <wps:spPr>
                          <a:xfrm>
                            <a:off x="1000112" y="392824"/>
                            <a:ext cx="26454" cy="25197"/>
                          </a:xfrm>
                          <a:custGeom>
                            <a:avLst/>
                            <a:gdLst/>
                            <a:ahLst/>
                            <a:cxnLst/>
                            <a:rect l="0" t="0" r="0" b="0"/>
                            <a:pathLst>
                              <a:path w="26454" h="25197">
                                <a:moveTo>
                                  <a:pt x="12598" y="0"/>
                                </a:moveTo>
                                <a:lnTo>
                                  <a:pt x="13856" y="0"/>
                                </a:lnTo>
                                <a:cubicBezTo>
                                  <a:pt x="20815" y="0"/>
                                  <a:pt x="26454" y="5639"/>
                                  <a:pt x="26454" y="12598"/>
                                </a:cubicBezTo>
                                <a:cubicBezTo>
                                  <a:pt x="26454" y="19571"/>
                                  <a:pt x="20815" y="25197"/>
                                  <a:pt x="13856" y="25197"/>
                                </a:cubicBezTo>
                                <a:lnTo>
                                  <a:pt x="12598" y="25197"/>
                                </a:lnTo>
                                <a:cubicBezTo>
                                  <a:pt x="5626" y="25197"/>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7" name="Shape 617"/>
                        <wps:cNvSpPr/>
                        <wps:spPr>
                          <a:xfrm>
                            <a:off x="923226" y="392824"/>
                            <a:ext cx="26467" cy="25197"/>
                          </a:xfrm>
                          <a:custGeom>
                            <a:avLst/>
                            <a:gdLst/>
                            <a:ahLst/>
                            <a:cxnLst/>
                            <a:rect l="0" t="0" r="0" b="0"/>
                            <a:pathLst>
                              <a:path w="26467" h="25197">
                                <a:moveTo>
                                  <a:pt x="12598" y="0"/>
                                </a:moveTo>
                                <a:lnTo>
                                  <a:pt x="13856" y="0"/>
                                </a:lnTo>
                                <a:cubicBezTo>
                                  <a:pt x="20828" y="0"/>
                                  <a:pt x="26467" y="5639"/>
                                  <a:pt x="26467" y="12598"/>
                                </a:cubicBezTo>
                                <a:cubicBezTo>
                                  <a:pt x="26467" y="19571"/>
                                  <a:pt x="20828" y="25197"/>
                                  <a:pt x="13856" y="25197"/>
                                </a:cubicBezTo>
                                <a:lnTo>
                                  <a:pt x="12598" y="25197"/>
                                </a:lnTo>
                                <a:cubicBezTo>
                                  <a:pt x="5639" y="25197"/>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8" name="Shape 618"/>
                        <wps:cNvSpPr/>
                        <wps:spPr>
                          <a:xfrm>
                            <a:off x="846353" y="392824"/>
                            <a:ext cx="26454" cy="25197"/>
                          </a:xfrm>
                          <a:custGeom>
                            <a:avLst/>
                            <a:gdLst/>
                            <a:ahLst/>
                            <a:cxnLst/>
                            <a:rect l="0" t="0" r="0" b="0"/>
                            <a:pathLst>
                              <a:path w="26454" h="25197">
                                <a:moveTo>
                                  <a:pt x="12598" y="0"/>
                                </a:moveTo>
                                <a:lnTo>
                                  <a:pt x="13856" y="0"/>
                                </a:lnTo>
                                <a:cubicBezTo>
                                  <a:pt x="20815" y="0"/>
                                  <a:pt x="26454" y="5639"/>
                                  <a:pt x="26454" y="12598"/>
                                </a:cubicBezTo>
                                <a:cubicBezTo>
                                  <a:pt x="26454" y="19571"/>
                                  <a:pt x="20815" y="25197"/>
                                  <a:pt x="13856" y="25197"/>
                                </a:cubicBezTo>
                                <a:lnTo>
                                  <a:pt x="12598" y="25197"/>
                                </a:lnTo>
                                <a:cubicBezTo>
                                  <a:pt x="5626" y="25197"/>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19" name="Shape 619"/>
                        <wps:cNvSpPr/>
                        <wps:spPr>
                          <a:xfrm>
                            <a:off x="769467" y="392824"/>
                            <a:ext cx="26467" cy="25197"/>
                          </a:xfrm>
                          <a:custGeom>
                            <a:avLst/>
                            <a:gdLst/>
                            <a:ahLst/>
                            <a:cxnLst/>
                            <a:rect l="0" t="0" r="0" b="0"/>
                            <a:pathLst>
                              <a:path w="26467" h="25197">
                                <a:moveTo>
                                  <a:pt x="12598" y="0"/>
                                </a:moveTo>
                                <a:lnTo>
                                  <a:pt x="13856" y="0"/>
                                </a:lnTo>
                                <a:cubicBezTo>
                                  <a:pt x="20828" y="0"/>
                                  <a:pt x="26467" y="5639"/>
                                  <a:pt x="26467" y="12598"/>
                                </a:cubicBezTo>
                                <a:cubicBezTo>
                                  <a:pt x="26467" y="19571"/>
                                  <a:pt x="20828" y="25197"/>
                                  <a:pt x="13856" y="25197"/>
                                </a:cubicBezTo>
                                <a:lnTo>
                                  <a:pt x="12598" y="25197"/>
                                </a:lnTo>
                                <a:cubicBezTo>
                                  <a:pt x="5639" y="25197"/>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0" name="Shape 620"/>
                        <wps:cNvSpPr/>
                        <wps:spPr>
                          <a:xfrm>
                            <a:off x="692595" y="392824"/>
                            <a:ext cx="26454" cy="25197"/>
                          </a:xfrm>
                          <a:custGeom>
                            <a:avLst/>
                            <a:gdLst/>
                            <a:ahLst/>
                            <a:cxnLst/>
                            <a:rect l="0" t="0" r="0" b="0"/>
                            <a:pathLst>
                              <a:path w="26454" h="25197">
                                <a:moveTo>
                                  <a:pt x="12598" y="0"/>
                                </a:moveTo>
                                <a:lnTo>
                                  <a:pt x="13856" y="0"/>
                                </a:lnTo>
                                <a:cubicBezTo>
                                  <a:pt x="20815" y="0"/>
                                  <a:pt x="26454" y="5639"/>
                                  <a:pt x="26454" y="12598"/>
                                </a:cubicBezTo>
                                <a:cubicBezTo>
                                  <a:pt x="26454" y="19571"/>
                                  <a:pt x="20815" y="25197"/>
                                  <a:pt x="13856" y="25197"/>
                                </a:cubicBezTo>
                                <a:lnTo>
                                  <a:pt x="12598" y="25197"/>
                                </a:lnTo>
                                <a:cubicBezTo>
                                  <a:pt x="5638" y="25197"/>
                                  <a:pt x="0" y="19571"/>
                                  <a:pt x="0" y="12598"/>
                                </a:cubicBezTo>
                                <a:cubicBezTo>
                                  <a:pt x="0" y="5639"/>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1" name="Shape 621"/>
                        <wps:cNvSpPr/>
                        <wps:spPr>
                          <a:xfrm>
                            <a:off x="615696" y="392824"/>
                            <a:ext cx="26479" cy="25197"/>
                          </a:xfrm>
                          <a:custGeom>
                            <a:avLst/>
                            <a:gdLst/>
                            <a:ahLst/>
                            <a:cxnLst/>
                            <a:rect l="0" t="0" r="0" b="0"/>
                            <a:pathLst>
                              <a:path w="26479" h="25197">
                                <a:moveTo>
                                  <a:pt x="12611" y="0"/>
                                </a:moveTo>
                                <a:lnTo>
                                  <a:pt x="13881" y="0"/>
                                </a:lnTo>
                                <a:cubicBezTo>
                                  <a:pt x="20841" y="0"/>
                                  <a:pt x="26479" y="5639"/>
                                  <a:pt x="26479" y="12598"/>
                                </a:cubicBezTo>
                                <a:cubicBezTo>
                                  <a:pt x="26479" y="19571"/>
                                  <a:pt x="20841" y="25197"/>
                                  <a:pt x="13881" y="25197"/>
                                </a:cubicBezTo>
                                <a:lnTo>
                                  <a:pt x="12611" y="25197"/>
                                </a:lnTo>
                                <a:cubicBezTo>
                                  <a:pt x="5638" y="25197"/>
                                  <a:pt x="0" y="19571"/>
                                  <a:pt x="0" y="12598"/>
                                </a:cubicBezTo>
                                <a:cubicBezTo>
                                  <a:pt x="0" y="5639"/>
                                  <a:pt x="5638" y="0"/>
                                  <a:pt x="12611"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2" name="Shape 622"/>
                        <wps:cNvSpPr/>
                        <wps:spPr>
                          <a:xfrm>
                            <a:off x="538823" y="392824"/>
                            <a:ext cx="26467" cy="25197"/>
                          </a:xfrm>
                          <a:custGeom>
                            <a:avLst/>
                            <a:gdLst/>
                            <a:ahLst/>
                            <a:cxnLst/>
                            <a:rect l="0" t="0" r="0" b="0"/>
                            <a:pathLst>
                              <a:path w="26467" h="25197">
                                <a:moveTo>
                                  <a:pt x="12598" y="0"/>
                                </a:moveTo>
                                <a:lnTo>
                                  <a:pt x="13856" y="0"/>
                                </a:lnTo>
                                <a:cubicBezTo>
                                  <a:pt x="20828" y="0"/>
                                  <a:pt x="26467" y="5639"/>
                                  <a:pt x="26467" y="12598"/>
                                </a:cubicBezTo>
                                <a:cubicBezTo>
                                  <a:pt x="26467" y="19571"/>
                                  <a:pt x="20828" y="25197"/>
                                  <a:pt x="13856" y="25197"/>
                                </a:cubicBezTo>
                                <a:lnTo>
                                  <a:pt x="12598" y="25197"/>
                                </a:lnTo>
                                <a:cubicBezTo>
                                  <a:pt x="5639" y="25197"/>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3" name="Shape 623"/>
                        <wps:cNvSpPr/>
                        <wps:spPr>
                          <a:xfrm>
                            <a:off x="461950" y="392824"/>
                            <a:ext cx="26454" cy="25197"/>
                          </a:xfrm>
                          <a:custGeom>
                            <a:avLst/>
                            <a:gdLst/>
                            <a:ahLst/>
                            <a:cxnLst/>
                            <a:rect l="0" t="0" r="0" b="0"/>
                            <a:pathLst>
                              <a:path w="26454" h="25197">
                                <a:moveTo>
                                  <a:pt x="12598" y="0"/>
                                </a:moveTo>
                                <a:lnTo>
                                  <a:pt x="13856" y="0"/>
                                </a:lnTo>
                                <a:cubicBezTo>
                                  <a:pt x="20815" y="0"/>
                                  <a:pt x="26454" y="5639"/>
                                  <a:pt x="26454" y="12598"/>
                                </a:cubicBezTo>
                                <a:cubicBezTo>
                                  <a:pt x="26454" y="19571"/>
                                  <a:pt x="20815" y="25197"/>
                                  <a:pt x="13856" y="25197"/>
                                </a:cubicBezTo>
                                <a:lnTo>
                                  <a:pt x="12598" y="25197"/>
                                </a:lnTo>
                                <a:cubicBezTo>
                                  <a:pt x="5626" y="25197"/>
                                  <a:pt x="0" y="19571"/>
                                  <a:pt x="0" y="12598"/>
                                </a:cubicBezTo>
                                <a:cubicBezTo>
                                  <a:pt x="0" y="5639"/>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4" name="Shape 624"/>
                        <wps:cNvSpPr/>
                        <wps:spPr>
                          <a:xfrm>
                            <a:off x="385064" y="392824"/>
                            <a:ext cx="26467" cy="25197"/>
                          </a:xfrm>
                          <a:custGeom>
                            <a:avLst/>
                            <a:gdLst/>
                            <a:ahLst/>
                            <a:cxnLst/>
                            <a:rect l="0" t="0" r="0" b="0"/>
                            <a:pathLst>
                              <a:path w="26467" h="25197">
                                <a:moveTo>
                                  <a:pt x="12598" y="0"/>
                                </a:moveTo>
                                <a:lnTo>
                                  <a:pt x="13868" y="0"/>
                                </a:lnTo>
                                <a:cubicBezTo>
                                  <a:pt x="20828" y="0"/>
                                  <a:pt x="26467" y="5639"/>
                                  <a:pt x="26467" y="12598"/>
                                </a:cubicBezTo>
                                <a:cubicBezTo>
                                  <a:pt x="26467" y="19571"/>
                                  <a:pt x="20828" y="25197"/>
                                  <a:pt x="13868" y="25197"/>
                                </a:cubicBezTo>
                                <a:lnTo>
                                  <a:pt x="12598" y="25197"/>
                                </a:lnTo>
                                <a:cubicBezTo>
                                  <a:pt x="5639" y="25197"/>
                                  <a:pt x="0" y="19571"/>
                                  <a:pt x="0" y="12598"/>
                                </a:cubicBezTo>
                                <a:cubicBezTo>
                                  <a:pt x="0" y="5639"/>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5" name="Shape 625"/>
                        <wps:cNvSpPr/>
                        <wps:spPr>
                          <a:xfrm>
                            <a:off x="309042" y="384962"/>
                            <a:ext cx="29058" cy="25832"/>
                          </a:xfrm>
                          <a:custGeom>
                            <a:avLst/>
                            <a:gdLst/>
                            <a:ahLst/>
                            <a:cxnLst/>
                            <a:rect l="0" t="0" r="0" b="0"/>
                            <a:pathLst>
                              <a:path w="29058" h="25832">
                                <a:moveTo>
                                  <a:pt x="13179" y="224"/>
                                </a:moveTo>
                                <a:cubicBezTo>
                                  <a:pt x="16466" y="0"/>
                                  <a:pt x="19857" y="1003"/>
                                  <a:pt x="22517" y="3238"/>
                                </a:cubicBezTo>
                                <a:cubicBezTo>
                                  <a:pt x="28029" y="7480"/>
                                  <a:pt x="29058" y="15405"/>
                                  <a:pt x="24816" y="20917"/>
                                </a:cubicBezTo>
                                <a:cubicBezTo>
                                  <a:pt x="22327" y="24143"/>
                                  <a:pt x="18593" y="25832"/>
                                  <a:pt x="14821" y="25832"/>
                                </a:cubicBezTo>
                                <a:cubicBezTo>
                                  <a:pt x="12142" y="25832"/>
                                  <a:pt x="9436" y="24981"/>
                                  <a:pt x="7138" y="23216"/>
                                </a:cubicBezTo>
                                <a:lnTo>
                                  <a:pt x="5753" y="22085"/>
                                </a:lnTo>
                                <a:cubicBezTo>
                                  <a:pt x="419" y="17628"/>
                                  <a:pt x="0" y="9906"/>
                                  <a:pt x="4471" y="4572"/>
                                </a:cubicBezTo>
                                <a:cubicBezTo>
                                  <a:pt x="6712" y="1899"/>
                                  <a:pt x="9894" y="448"/>
                                  <a:pt x="13179" y="224"/>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6" name="Shape 626"/>
                        <wps:cNvSpPr/>
                        <wps:spPr>
                          <a:xfrm>
                            <a:off x="275933" y="317373"/>
                            <a:ext cx="27254" cy="27369"/>
                          </a:xfrm>
                          <a:custGeom>
                            <a:avLst/>
                            <a:gdLst/>
                            <a:ahLst/>
                            <a:cxnLst/>
                            <a:rect l="0" t="0" r="0" b="0"/>
                            <a:pathLst>
                              <a:path w="27254" h="27369">
                                <a:moveTo>
                                  <a:pt x="15748" y="1080"/>
                                </a:moveTo>
                                <a:cubicBezTo>
                                  <a:pt x="22619" y="2223"/>
                                  <a:pt x="27254" y="8712"/>
                                  <a:pt x="26111" y="15583"/>
                                </a:cubicBezTo>
                                <a:lnTo>
                                  <a:pt x="25946" y="16574"/>
                                </a:lnTo>
                                <a:cubicBezTo>
                                  <a:pt x="25032" y="22847"/>
                                  <a:pt x="19647" y="27369"/>
                                  <a:pt x="13500" y="27369"/>
                                </a:cubicBezTo>
                                <a:cubicBezTo>
                                  <a:pt x="12891" y="27369"/>
                                  <a:pt x="12281" y="27330"/>
                                  <a:pt x="11671" y="27229"/>
                                </a:cubicBezTo>
                                <a:cubicBezTo>
                                  <a:pt x="4775" y="26226"/>
                                  <a:pt x="0" y="19837"/>
                                  <a:pt x="1003" y="12941"/>
                                </a:cubicBezTo>
                                <a:lnTo>
                                  <a:pt x="1245" y="11430"/>
                                </a:lnTo>
                                <a:cubicBezTo>
                                  <a:pt x="2388" y="4572"/>
                                  <a:pt x="8839" y="0"/>
                                  <a:pt x="15748" y="108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7" name="Shape 627"/>
                        <wps:cNvSpPr/>
                        <wps:spPr>
                          <a:xfrm>
                            <a:off x="325653" y="267830"/>
                            <a:ext cx="27153" cy="25565"/>
                          </a:xfrm>
                          <a:custGeom>
                            <a:avLst/>
                            <a:gdLst/>
                            <a:ahLst/>
                            <a:cxnLst/>
                            <a:rect l="0" t="0" r="0" b="0"/>
                            <a:pathLst>
                              <a:path w="27153" h="25565">
                                <a:moveTo>
                                  <a:pt x="13754" y="305"/>
                                </a:moveTo>
                                <a:cubicBezTo>
                                  <a:pt x="20803" y="0"/>
                                  <a:pt x="26581" y="5423"/>
                                  <a:pt x="26860" y="12382"/>
                                </a:cubicBezTo>
                                <a:cubicBezTo>
                                  <a:pt x="27153" y="19329"/>
                                  <a:pt x="21755" y="25210"/>
                                  <a:pt x="14796" y="25489"/>
                                </a:cubicBezTo>
                                <a:lnTo>
                                  <a:pt x="13792" y="25552"/>
                                </a:lnTo>
                                <a:cubicBezTo>
                                  <a:pt x="13513" y="25552"/>
                                  <a:pt x="13272" y="25565"/>
                                  <a:pt x="13005" y="25565"/>
                                </a:cubicBezTo>
                                <a:cubicBezTo>
                                  <a:pt x="6401" y="25565"/>
                                  <a:pt x="851" y="20422"/>
                                  <a:pt x="432" y="13741"/>
                                </a:cubicBezTo>
                                <a:cubicBezTo>
                                  <a:pt x="0" y="6794"/>
                                  <a:pt x="5296" y="800"/>
                                  <a:pt x="12243" y="381"/>
                                </a:cubicBezTo>
                                <a:lnTo>
                                  <a:pt x="13754" y="305"/>
                                </a:ln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8" name="Shape 628"/>
                        <wps:cNvSpPr/>
                        <wps:spPr>
                          <a:xfrm>
                            <a:off x="1479271" y="268110"/>
                            <a:ext cx="26467" cy="25197"/>
                          </a:xfrm>
                          <a:custGeom>
                            <a:avLst/>
                            <a:gdLst/>
                            <a:ahLst/>
                            <a:cxnLst/>
                            <a:rect l="0" t="0" r="0" b="0"/>
                            <a:pathLst>
                              <a:path w="26467" h="25197">
                                <a:moveTo>
                                  <a:pt x="12598" y="0"/>
                                </a:moveTo>
                                <a:lnTo>
                                  <a:pt x="13856" y="0"/>
                                </a:lnTo>
                                <a:cubicBezTo>
                                  <a:pt x="20828" y="0"/>
                                  <a:pt x="26467" y="5626"/>
                                  <a:pt x="26467" y="12598"/>
                                </a:cubicBezTo>
                                <a:cubicBezTo>
                                  <a:pt x="26467" y="19558"/>
                                  <a:pt x="20828" y="25197"/>
                                  <a:pt x="13856"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29" name="Shape 629"/>
                        <wps:cNvSpPr/>
                        <wps:spPr>
                          <a:xfrm>
                            <a:off x="1402398" y="268110"/>
                            <a:ext cx="26454" cy="25197"/>
                          </a:xfrm>
                          <a:custGeom>
                            <a:avLst/>
                            <a:gdLst/>
                            <a:ahLst/>
                            <a:cxnLst/>
                            <a:rect l="0" t="0" r="0" b="0"/>
                            <a:pathLst>
                              <a:path w="26454" h="25197">
                                <a:moveTo>
                                  <a:pt x="12598" y="0"/>
                                </a:moveTo>
                                <a:lnTo>
                                  <a:pt x="13856" y="0"/>
                                </a:lnTo>
                                <a:cubicBezTo>
                                  <a:pt x="20815" y="0"/>
                                  <a:pt x="26454" y="5626"/>
                                  <a:pt x="26454" y="12598"/>
                                </a:cubicBezTo>
                                <a:cubicBezTo>
                                  <a:pt x="26454" y="19558"/>
                                  <a:pt x="20815" y="25197"/>
                                  <a:pt x="13856" y="25197"/>
                                </a:cubicBez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0" name="Shape 630"/>
                        <wps:cNvSpPr/>
                        <wps:spPr>
                          <a:xfrm>
                            <a:off x="1325512" y="268110"/>
                            <a:ext cx="26467" cy="25197"/>
                          </a:xfrm>
                          <a:custGeom>
                            <a:avLst/>
                            <a:gdLst/>
                            <a:ahLst/>
                            <a:cxnLst/>
                            <a:rect l="0" t="0" r="0" b="0"/>
                            <a:pathLst>
                              <a:path w="26467" h="25197">
                                <a:moveTo>
                                  <a:pt x="12598" y="0"/>
                                </a:moveTo>
                                <a:lnTo>
                                  <a:pt x="13856" y="0"/>
                                </a:lnTo>
                                <a:cubicBezTo>
                                  <a:pt x="20828" y="0"/>
                                  <a:pt x="26467" y="5626"/>
                                  <a:pt x="26467" y="12598"/>
                                </a:cubicBezTo>
                                <a:cubicBezTo>
                                  <a:pt x="26467" y="19558"/>
                                  <a:pt x="20828" y="25197"/>
                                  <a:pt x="13856"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1" name="Shape 631"/>
                        <wps:cNvSpPr/>
                        <wps:spPr>
                          <a:xfrm>
                            <a:off x="1248639" y="268110"/>
                            <a:ext cx="26453" cy="25197"/>
                          </a:xfrm>
                          <a:custGeom>
                            <a:avLst/>
                            <a:gdLst/>
                            <a:ahLst/>
                            <a:cxnLst/>
                            <a:rect l="0" t="0" r="0" b="0"/>
                            <a:pathLst>
                              <a:path w="26453" h="25197">
                                <a:moveTo>
                                  <a:pt x="12598" y="0"/>
                                </a:moveTo>
                                <a:lnTo>
                                  <a:pt x="13856" y="0"/>
                                </a:lnTo>
                                <a:cubicBezTo>
                                  <a:pt x="20815" y="0"/>
                                  <a:pt x="26453" y="5626"/>
                                  <a:pt x="26453" y="12598"/>
                                </a:cubicBezTo>
                                <a:cubicBezTo>
                                  <a:pt x="26453" y="19558"/>
                                  <a:pt x="20815" y="25197"/>
                                  <a:pt x="13856" y="25197"/>
                                </a:cubicBez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2" name="Shape 632"/>
                        <wps:cNvSpPr/>
                        <wps:spPr>
                          <a:xfrm>
                            <a:off x="1171740" y="268110"/>
                            <a:ext cx="26480" cy="25197"/>
                          </a:xfrm>
                          <a:custGeom>
                            <a:avLst/>
                            <a:gdLst/>
                            <a:ahLst/>
                            <a:cxnLst/>
                            <a:rect l="0" t="0" r="0" b="0"/>
                            <a:pathLst>
                              <a:path w="26480" h="25197">
                                <a:moveTo>
                                  <a:pt x="12612" y="0"/>
                                </a:moveTo>
                                <a:lnTo>
                                  <a:pt x="13869" y="0"/>
                                </a:lnTo>
                                <a:cubicBezTo>
                                  <a:pt x="20841" y="0"/>
                                  <a:pt x="26480" y="5626"/>
                                  <a:pt x="26480" y="12598"/>
                                </a:cubicBezTo>
                                <a:cubicBezTo>
                                  <a:pt x="26480" y="19558"/>
                                  <a:pt x="20841" y="25197"/>
                                  <a:pt x="13869" y="25197"/>
                                </a:cubicBezTo>
                                <a:lnTo>
                                  <a:pt x="12612" y="25197"/>
                                </a:lnTo>
                                <a:cubicBezTo>
                                  <a:pt x="5639" y="25197"/>
                                  <a:pt x="0" y="19558"/>
                                  <a:pt x="0" y="12598"/>
                                </a:cubicBezTo>
                                <a:cubicBezTo>
                                  <a:pt x="0" y="5626"/>
                                  <a:pt x="5639" y="0"/>
                                  <a:pt x="1261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3" name="Shape 633"/>
                        <wps:cNvSpPr/>
                        <wps:spPr>
                          <a:xfrm>
                            <a:off x="1094867" y="268110"/>
                            <a:ext cx="26454" cy="25197"/>
                          </a:xfrm>
                          <a:custGeom>
                            <a:avLst/>
                            <a:gdLst/>
                            <a:ahLst/>
                            <a:cxnLst/>
                            <a:rect l="0" t="0" r="0" b="0"/>
                            <a:pathLst>
                              <a:path w="26454" h="25197">
                                <a:moveTo>
                                  <a:pt x="12598" y="0"/>
                                </a:moveTo>
                                <a:lnTo>
                                  <a:pt x="13856" y="0"/>
                                </a:lnTo>
                                <a:cubicBezTo>
                                  <a:pt x="20828" y="0"/>
                                  <a:pt x="26454" y="5626"/>
                                  <a:pt x="26454" y="12598"/>
                                </a:cubicBezTo>
                                <a:cubicBezTo>
                                  <a:pt x="26454" y="19558"/>
                                  <a:pt x="20828" y="25197"/>
                                  <a:pt x="13856"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4" name="Shape 634"/>
                        <wps:cNvSpPr/>
                        <wps:spPr>
                          <a:xfrm>
                            <a:off x="1017981" y="268110"/>
                            <a:ext cx="26467" cy="25197"/>
                          </a:xfrm>
                          <a:custGeom>
                            <a:avLst/>
                            <a:gdLst/>
                            <a:ahLst/>
                            <a:cxnLst/>
                            <a:rect l="0" t="0" r="0" b="0"/>
                            <a:pathLst>
                              <a:path w="26467" h="25197">
                                <a:moveTo>
                                  <a:pt x="12612" y="0"/>
                                </a:moveTo>
                                <a:lnTo>
                                  <a:pt x="13869" y="0"/>
                                </a:lnTo>
                                <a:cubicBezTo>
                                  <a:pt x="20828" y="0"/>
                                  <a:pt x="26467" y="5626"/>
                                  <a:pt x="26467" y="12598"/>
                                </a:cubicBezTo>
                                <a:cubicBezTo>
                                  <a:pt x="26467" y="19558"/>
                                  <a:pt x="20828" y="25197"/>
                                  <a:pt x="13869" y="25197"/>
                                </a:cubicBezTo>
                                <a:lnTo>
                                  <a:pt x="12612" y="25197"/>
                                </a:lnTo>
                                <a:cubicBezTo>
                                  <a:pt x="5639" y="25197"/>
                                  <a:pt x="0" y="19558"/>
                                  <a:pt x="0" y="12598"/>
                                </a:cubicBezTo>
                                <a:cubicBezTo>
                                  <a:pt x="0" y="5626"/>
                                  <a:pt x="5639" y="0"/>
                                  <a:pt x="1261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5" name="Shape 635"/>
                        <wps:cNvSpPr/>
                        <wps:spPr>
                          <a:xfrm>
                            <a:off x="941108" y="268110"/>
                            <a:ext cx="26467" cy="25197"/>
                          </a:xfrm>
                          <a:custGeom>
                            <a:avLst/>
                            <a:gdLst/>
                            <a:ahLst/>
                            <a:cxnLst/>
                            <a:rect l="0" t="0" r="0" b="0"/>
                            <a:pathLst>
                              <a:path w="26467" h="25197">
                                <a:moveTo>
                                  <a:pt x="12598" y="0"/>
                                </a:moveTo>
                                <a:lnTo>
                                  <a:pt x="13856" y="0"/>
                                </a:lnTo>
                                <a:cubicBezTo>
                                  <a:pt x="20828" y="0"/>
                                  <a:pt x="26467" y="5626"/>
                                  <a:pt x="26467" y="12598"/>
                                </a:cubicBezTo>
                                <a:cubicBezTo>
                                  <a:pt x="26467" y="19558"/>
                                  <a:pt x="20828" y="25197"/>
                                  <a:pt x="13856"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6" name="Shape 636"/>
                        <wps:cNvSpPr/>
                        <wps:spPr>
                          <a:xfrm>
                            <a:off x="864235" y="268110"/>
                            <a:ext cx="26454" cy="25197"/>
                          </a:xfrm>
                          <a:custGeom>
                            <a:avLst/>
                            <a:gdLst/>
                            <a:ahLst/>
                            <a:cxnLst/>
                            <a:rect l="0" t="0" r="0" b="0"/>
                            <a:pathLst>
                              <a:path w="26454" h="25197">
                                <a:moveTo>
                                  <a:pt x="12598" y="0"/>
                                </a:moveTo>
                                <a:lnTo>
                                  <a:pt x="13856" y="0"/>
                                </a:lnTo>
                                <a:cubicBezTo>
                                  <a:pt x="20815" y="0"/>
                                  <a:pt x="26454" y="5626"/>
                                  <a:pt x="26454" y="12598"/>
                                </a:cubicBezTo>
                                <a:cubicBezTo>
                                  <a:pt x="26454" y="19558"/>
                                  <a:pt x="20815" y="25197"/>
                                  <a:pt x="13856" y="25197"/>
                                </a:cubicBezTo>
                                <a:lnTo>
                                  <a:pt x="12598" y="25197"/>
                                </a:lnTo>
                                <a:cubicBezTo>
                                  <a:pt x="5626" y="25197"/>
                                  <a:pt x="0" y="19558"/>
                                  <a:pt x="0" y="12598"/>
                                </a:cubicBezTo>
                                <a:cubicBezTo>
                                  <a:pt x="0" y="5626"/>
                                  <a:pt x="5626"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7" name="Shape 637"/>
                        <wps:cNvSpPr/>
                        <wps:spPr>
                          <a:xfrm>
                            <a:off x="787349" y="268110"/>
                            <a:ext cx="26467" cy="25197"/>
                          </a:xfrm>
                          <a:custGeom>
                            <a:avLst/>
                            <a:gdLst/>
                            <a:ahLst/>
                            <a:cxnLst/>
                            <a:rect l="0" t="0" r="0" b="0"/>
                            <a:pathLst>
                              <a:path w="26467" h="25197">
                                <a:moveTo>
                                  <a:pt x="12598" y="0"/>
                                </a:moveTo>
                                <a:lnTo>
                                  <a:pt x="13856" y="0"/>
                                </a:lnTo>
                                <a:cubicBezTo>
                                  <a:pt x="20828" y="0"/>
                                  <a:pt x="26467" y="5626"/>
                                  <a:pt x="26467" y="12598"/>
                                </a:cubicBezTo>
                                <a:cubicBezTo>
                                  <a:pt x="26467" y="19558"/>
                                  <a:pt x="20828" y="25197"/>
                                  <a:pt x="13856" y="25197"/>
                                </a:cubicBezTo>
                                <a:lnTo>
                                  <a:pt x="12598" y="25197"/>
                                </a:lnTo>
                                <a:cubicBezTo>
                                  <a:pt x="5638" y="25197"/>
                                  <a:pt x="0" y="19558"/>
                                  <a:pt x="0" y="12598"/>
                                </a:cubicBezTo>
                                <a:cubicBezTo>
                                  <a:pt x="0" y="5626"/>
                                  <a:pt x="5638"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8" name="Shape 638"/>
                        <wps:cNvSpPr/>
                        <wps:spPr>
                          <a:xfrm>
                            <a:off x="710463" y="268110"/>
                            <a:ext cx="26467" cy="25197"/>
                          </a:xfrm>
                          <a:custGeom>
                            <a:avLst/>
                            <a:gdLst/>
                            <a:ahLst/>
                            <a:cxnLst/>
                            <a:rect l="0" t="0" r="0" b="0"/>
                            <a:pathLst>
                              <a:path w="26467" h="25197">
                                <a:moveTo>
                                  <a:pt x="12598" y="0"/>
                                </a:moveTo>
                                <a:lnTo>
                                  <a:pt x="13869" y="0"/>
                                </a:lnTo>
                                <a:cubicBezTo>
                                  <a:pt x="20828" y="0"/>
                                  <a:pt x="26467" y="5626"/>
                                  <a:pt x="26467" y="12598"/>
                                </a:cubicBezTo>
                                <a:cubicBezTo>
                                  <a:pt x="26467" y="19558"/>
                                  <a:pt x="20828" y="25197"/>
                                  <a:pt x="13869"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39" name="Shape 639"/>
                        <wps:cNvSpPr/>
                        <wps:spPr>
                          <a:xfrm>
                            <a:off x="633577" y="268110"/>
                            <a:ext cx="26467" cy="25197"/>
                          </a:xfrm>
                          <a:custGeom>
                            <a:avLst/>
                            <a:gdLst/>
                            <a:ahLst/>
                            <a:cxnLst/>
                            <a:rect l="0" t="0" r="0" b="0"/>
                            <a:pathLst>
                              <a:path w="26467" h="25197">
                                <a:moveTo>
                                  <a:pt x="12612" y="0"/>
                                </a:moveTo>
                                <a:lnTo>
                                  <a:pt x="13869" y="0"/>
                                </a:lnTo>
                                <a:cubicBezTo>
                                  <a:pt x="20828" y="0"/>
                                  <a:pt x="26467" y="5626"/>
                                  <a:pt x="26467" y="12598"/>
                                </a:cubicBezTo>
                                <a:cubicBezTo>
                                  <a:pt x="26467" y="19558"/>
                                  <a:pt x="20828" y="25197"/>
                                  <a:pt x="13869" y="25197"/>
                                </a:cubicBezTo>
                                <a:lnTo>
                                  <a:pt x="12612" y="25197"/>
                                </a:lnTo>
                                <a:cubicBezTo>
                                  <a:pt x="5639" y="25197"/>
                                  <a:pt x="0" y="19558"/>
                                  <a:pt x="0" y="12598"/>
                                </a:cubicBezTo>
                                <a:cubicBezTo>
                                  <a:pt x="0" y="5626"/>
                                  <a:pt x="5639" y="0"/>
                                  <a:pt x="1261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40" name="Shape 640"/>
                        <wps:cNvSpPr/>
                        <wps:spPr>
                          <a:xfrm>
                            <a:off x="556704" y="268110"/>
                            <a:ext cx="26454" cy="25197"/>
                          </a:xfrm>
                          <a:custGeom>
                            <a:avLst/>
                            <a:gdLst/>
                            <a:ahLst/>
                            <a:cxnLst/>
                            <a:rect l="0" t="0" r="0" b="0"/>
                            <a:pathLst>
                              <a:path w="26454" h="25197">
                                <a:moveTo>
                                  <a:pt x="12598" y="0"/>
                                </a:moveTo>
                                <a:lnTo>
                                  <a:pt x="13856" y="0"/>
                                </a:lnTo>
                                <a:cubicBezTo>
                                  <a:pt x="20828" y="0"/>
                                  <a:pt x="26454" y="5626"/>
                                  <a:pt x="26454" y="12598"/>
                                </a:cubicBezTo>
                                <a:cubicBezTo>
                                  <a:pt x="26454" y="19558"/>
                                  <a:pt x="20828" y="25197"/>
                                  <a:pt x="13856"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41" name="Shape 641"/>
                        <wps:cNvSpPr/>
                        <wps:spPr>
                          <a:xfrm>
                            <a:off x="479818" y="268110"/>
                            <a:ext cx="26467" cy="25197"/>
                          </a:xfrm>
                          <a:custGeom>
                            <a:avLst/>
                            <a:gdLst/>
                            <a:ahLst/>
                            <a:cxnLst/>
                            <a:rect l="0" t="0" r="0" b="0"/>
                            <a:pathLst>
                              <a:path w="26467" h="25197">
                                <a:moveTo>
                                  <a:pt x="12612" y="0"/>
                                </a:moveTo>
                                <a:lnTo>
                                  <a:pt x="13869" y="0"/>
                                </a:lnTo>
                                <a:cubicBezTo>
                                  <a:pt x="20828" y="0"/>
                                  <a:pt x="26467" y="5626"/>
                                  <a:pt x="26467" y="12598"/>
                                </a:cubicBezTo>
                                <a:cubicBezTo>
                                  <a:pt x="26467" y="19558"/>
                                  <a:pt x="20828" y="25197"/>
                                  <a:pt x="13869" y="25197"/>
                                </a:cubicBezTo>
                                <a:lnTo>
                                  <a:pt x="12612" y="25197"/>
                                </a:lnTo>
                                <a:cubicBezTo>
                                  <a:pt x="5639" y="25197"/>
                                  <a:pt x="0" y="19558"/>
                                  <a:pt x="0" y="12598"/>
                                </a:cubicBezTo>
                                <a:cubicBezTo>
                                  <a:pt x="0" y="5626"/>
                                  <a:pt x="5639" y="0"/>
                                  <a:pt x="1261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42" name="Shape 642"/>
                        <wps:cNvSpPr/>
                        <wps:spPr>
                          <a:xfrm>
                            <a:off x="402946" y="268110"/>
                            <a:ext cx="26454" cy="25197"/>
                          </a:xfrm>
                          <a:custGeom>
                            <a:avLst/>
                            <a:gdLst/>
                            <a:ahLst/>
                            <a:cxnLst/>
                            <a:rect l="0" t="0" r="0" b="0"/>
                            <a:pathLst>
                              <a:path w="26454" h="25197">
                                <a:moveTo>
                                  <a:pt x="12598" y="0"/>
                                </a:moveTo>
                                <a:lnTo>
                                  <a:pt x="13856" y="0"/>
                                </a:lnTo>
                                <a:cubicBezTo>
                                  <a:pt x="20828" y="0"/>
                                  <a:pt x="26454" y="5626"/>
                                  <a:pt x="26454" y="12598"/>
                                </a:cubicBezTo>
                                <a:cubicBezTo>
                                  <a:pt x="26454" y="19558"/>
                                  <a:pt x="20828" y="25197"/>
                                  <a:pt x="13856" y="25197"/>
                                </a:cubicBezTo>
                                <a:lnTo>
                                  <a:pt x="12598" y="25197"/>
                                </a:lnTo>
                                <a:cubicBezTo>
                                  <a:pt x="5639" y="25197"/>
                                  <a:pt x="0" y="19558"/>
                                  <a:pt x="0" y="12598"/>
                                </a:cubicBezTo>
                                <a:cubicBezTo>
                                  <a:pt x="0" y="5626"/>
                                  <a:pt x="5639" y="0"/>
                                  <a:pt x="12598"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643" name="Shape 643"/>
                        <wps:cNvSpPr/>
                        <wps:spPr>
                          <a:xfrm>
                            <a:off x="153623" y="544522"/>
                            <a:ext cx="373469" cy="364592"/>
                          </a:xfrm>
                          <a:custGeom>
                            <a:avLst/>
                            <a:gdLst/>
                            <a:ahLst/>
                            <a:cxnLst/>
                            <a:rect l="0" t="0" r="0" b="0"/>
                            <a:pathLst>
                              <a:path w="373469" h="364592">
                                <a:moveTo>
                                  <a:pt x="53353" y="0"/>
                                </a:moveTo>
                                <a:lnTo>
                                  <a:pt x="320117" y="0"/>
                                </a:lnTo>
                                <a:cubicBezTo>
                                  <a:pt x="349580" y="0"/>
                                  <a:pt x="373469" y="23889"/>
                                  <a:pt x="373469" y="53353"/>
                                </a:cubicBezTo>
                                <a:lnTo>
                                  <a:pt x="373469" y="346812"/>
                                </a:lnTo>
                                <a:cubicBezTo>
                                  <a:pt x="373469" y="356629"/>
                                  <a:pt x="365506" y="364592"/>
                                  <a:pt x="355689" y="364592"/>
                                </a:cubicBezTo>
                                <a:lnTo>
                                  <a:pt x="17780" y="364592"/>
                                </a:lnTo>
                                <a:cubicBezTo>
                                  <a:pt x="7963" y="364592"/>
                                  <a:pt x="0" y="356629"/>
                                  <a:pt x="0" y="346812"/>
                                </a:cubicBezTo>
                                <a:lnTo>
                                  <a:pt x="0" y="53353"/>
                                </a:lnTo>
                                <a:cubicBezTo>
                                  <a:pt x="0" y="23889"/>
                                  <a:pt x="23888" y="0"/>
                                  <a:pt x="53353" y="0"/>
                                </a:cubicBezTo>
                                <a:close/>
                              </a:path>
                            </a:pathLst>
                          </a:custGeom>
                          <a:ln w="0" cap="flat">
                            <a:miter lim="100000"/>
                          </a:ln>
                        </wps:spPr>
                        <wps:style>
                          <a:lnRef idx="0">
                            <a:srgbClr val="000000">
                              <a:alpha val="0"/>
                            </a:srgbClr>
                          </a:lnRef>
                          <a:fillRef idx="1">
                            <a:srgbClr val="00AA96"/>
                          </a:fillRef>
                          <a:effectRef idx="0">
                            <a:scrgbClr r="0" g="0" b="0"/>
                          </a:effectRef>
                          <a:fontRef idx="none"/>
                        </wps:style>
                        <wps:bodyPr/>
                      </wps:wsp>
                      <wps:wsp>
                        <wps:cNvPr id="644" name="Shape 644"/>
                        <wps:cNvSpPr/>
                        <wps:spPr>
                          <a:xfrm>
                            <a:off x="144733" y="535635"/>
                            <a:ext cx="195625" cy="382372"/>
                          </a:xfrm>
                          <a:custGeom>
                            <a:avLst/>
                            <a:gdLst/>
                            <a:ahLst/>
                            <a:cxnLst/>
                            <a:rect l="0" t="0" r="0" b="0"/>
                            <a:pathLst>
                              <a:path w="195625" h="382372">
                                <a:moveTo>
                                  <a:pt x="62243" y="0"/>
                                </a:moveTo>
                                <a:lnTo>
                                  <a:pt x="195625" y="0"/>
                                </a:lnTo>
                                <a:lnTo>
                                  <a:pt x="195625" y="17780"/>
                                </a:lnTo>
                                <a:lnTo>
                                  <a:pt x="62243" y="17780"/>
                                </a:lnTo>
                                <a:cubicBezTo>
                                  <a:pt x="37719" y="17780"/>
                                  <a:pt x="17780" y="37732"/>
                                  <a:pt x="17780" y="62243"/>
                                </a:cubicBezTo>
                                <a:lnTo>
                                  <a:pt x="17780" y="355689"/>
                                </a:lnTo>
                                <a:cubicBezTo>
                                  <a:pt x="17780" y="360604"/>
                                  <a:pt x="21768" y="364592"/>
                                  <a:pt x="26670" y="364592"/>
                                </a:cubicBezTo>
                                <a:lnTo>
                                  <a:pt x="195625" y="364592"/>
                                </a:lnTo>
                                <a:lnTo>
                                  <a:pt x="195625" y="382372"/>
                                </a:lnTo>
                                <a:lnTo>
                                  <a:pt x="26670" y="382372"/>
                                </a:lnTo>
                                <a:cubicBezTo>
                                  <a:pt x="11964" y="382372"/>
                                  <a:pt x="0" y="370408"/>
                                  <a:pt x="0" y="355689"/>
                                </a:cubicBezTo>
                                <a:lnTo>
                                  <a:pt x="0" y="62243"/>
                                </a:lnTo>
                                <a:cubicBezTo>
                                  <a:pt x="0" y="27927"/>
                                  <a:pt x="27927" y="0"/>
                                  <a:pt x="62243"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45" name="Shape 645"/>
                        <wps:cNvSpPr/>
                        <wps:spPr>
                          <a:xfrm>
                            <a:off x="340358" y="535635"/>
                            <a:ext cx="195637" cy="382372"/>
                          </a:xfrm>
                          <a:custGeom>
                            <a:avLst/>
                            <a:gdLst/>
                            <a:ahLst/>
                            <a:cxnLst/>
                            <a:rect l="0" t="0" r="0" b="0"/>
                            <a:pathLst>
                              <a:path w="195637" h="382372">
                                <a:moveTo>
                                  <a:pt x="0" y="0"/>
                                </a:moveTo>
                                <a:lnTo>
                                  <a:pt x="133382" y="0"/>
                                </a:lnTo>
                                <a:cubicBezTo>
                                  <a:pt x="167710" y="0"/>
                                  <a:pt x="195637" y="27927"/>
                                  <a:pt x="195637" y="62243"/>
                                </a:cubicBezTo>
                                <a:lnTo>
                                  <a:pt x="195637" y="355689"/>
                                </a:lnTo>
                                <a:cubicBezTo>
                                  <a:pt x="195637" y="370408"/>
                                  <a:pt x="183674" y="382372"/>
                                  <a:pt x="168954" y="382372"/>
                                </a:cubicBezTo>
                                <a:lnTo>
                                  <a:pt x="0" y="382372"/>
                                </a:lnTo>
                                <a:lnTo>
                                  <a:pt x="0" y="364592"/>
                                </a:lnTo>
                                <a:lnTo>
                                  <a:pt x="168954" y="364592"/>
                                </a:lnTo>
                                <a:cubicBezTo>
                                  <a:pt x="173856" y="364592"/>
                                  <a:pt x="177845" y="360604"/>
                                  <a:pt x="177845" y="355689"/>
                                </a:cubicBezTo>
                                <a:lnTo>
                                  <a:pt x="177845" y="62243"/>
                                </a:lnTo>
                                <a:cubicBezTo>
                                  <a:pt x="177845" y="37732"/>
                                  <a:pt x="157905" y="17780"/>
                                  <a:pt x="133382" y="17780"/>
                                </a:cubicBezTo>
                                <a:lnTo>
                                  <a:pt x="0" y="17780"/>
                                </a:lnTo>
                                <a:lnTo>
                                  <a:pt x="0"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46" name="Shape 646"/>
                        <wps:cNvSpPr/>
                        <wps:spPr>
                          <a:xfrm>
                            <a:off x="278113" y="571209"/>
                            <a:ext cx="124485" cy="17780"/>
                          </a:xfrm>
                          <a:custGeom>
                            <a:avLst/>
                            <a:gdLst/>
                            <a:ahLst/>
                            <a:cxnLst/>
                            <a:rect l="0" t="0" r="0" b="0"/>
                            <a:pathLst>
                              <a:path w="124485" h="17780">
                                <a:moveTo>
                                  <a:pt x="8890" y="0"/>
                                </a:moveTo>
                                <a:lnTo>
                                  <a:pt x="115596" y="0"/>
                                </a:lnTo>
                                <a:cubicBezTo>
                                  <a:pt x="120510" y="0"/>
                                  <a:pt x="124485" y="3975"/>
                                  <a:pt x="124485" y="8890"/>
                                </a:cubicBezTo>
                                <a:cubicBezTo>
                                  <a:pt x="124485" y="13792"/>
                                  <a:pt x="120510" y="17780"/>
                                  <a:pt x="115596" y="17780"/>
                                </a:cubicBezTo>
                                <a:lnTo>
                                  <a:pt x="8890" y="17780"/>
                                </a:lnTo>
                                <a:cubicBezTo>
                                  <a:pt x="3975" y="17780"/>
                                  <a:pt x="0" y="13792"/>
                                  <a:pt x="0" y="8890"/>
                                </a:cubicBezTo>
                                <a:cubicBezTo>
                                  <a:pt x="0" y="3975"/>
                                  <a:pt x="3975" y="0"/>
                                  <a:pt x="8890"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47" name="Shape 647"/>
                        <wps:cNvSpPr/>
                        <wps:spPr>
                          <a:xfrm>
                            <a:off x="260331" y="846873"/>
                            <a:ext cx="160058" cy="17780"/>
                          </a:xfrm>
                          <a:custGeom>
                            <a:avLst/>
                            <a:gdLst/>
                            <a:ahLst/>
                            <a:cxnLst/>
                            <a:rect l="0" t="0" r="0" b="0"/>
                            <a:pathLst>
                              <a:path w="160058" h="17780">
                                <a:moveTo>
                                  <a:pt x="8890" y="0"/>
                                </a:moveTo>
                                <a:lnTo>
                                  <a:pt x="151168" y="0"/>
                                </a:lnTo>
                                <a:cubicBezTo>
                                  <a:pt x="156083" y="0"/>
                                  <a:pt x="160058" y="3975"/>
                                  <a:pt x="160058" y="8890"/>
                                </a:cubicBezTo>
                                <a:cubicBezTo>
                                  <a:pt x="160058" y="13792"/>
                                  <a:pt x="156083" y="17780"/>
                                  <a:pt x="151168" y="17780"/>
                                </a:cubicBezTo>
                                <a:lnTo>
                                  <a:pt x="8890" y="17780"/>
                                </a:lnTo>
                                <a:cubicBezTo>
                                  <a:pt x="3975" y="17780"/>
                                  <a:pt x="0" y="13792"/>
                                  <a:pt x="0" y="8890"/>
                                </a:cubicBezTo>
                                <a:cubicBezTo>
                                  <a:pt x="0" y="3975"/>
                                  <a:pt x="3975" y="0"/>
                                  <a:pt x="8890"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48" name="Shape 648"/>
                        <wps:cNvSpPr/>
                        <wps:spPr>
                          <a:xfrm>
                            <a:off x="162505" y="909117"/>
                            <a:ext cx="71146" cy="53353"/>
                          </a:xfrm>
                          <a:custGeom>
                            <a:avLst/>
                            <a:gdLst/>
                            <a:ahLst/>
                            <a:cxnLst/>
                            <a:rect l="0" t="0" r="0" b="0"/>
                            <a:pathLst>
                              <a:path w="71146" h="53353">
                                <a:moveTo>
                                  <a:pt x="0" y="0"/>
                                </a:moveTo>
                                <a:lnTo>
                                  <a:pt x="17793" y="0"/>
                                </a:lnTo>
                                <a:lnTo>
                                  <a:pt x="17793" y="26670"/>
                                </a:lnTo>
                                <a:cubicBezTo>
                                  <a:pt x="17793" y="31585"/>
                                  <a:pt x="21781" y="35573"/>
                                  <a:pt x="26683" y="35573"/>
                                </a:cubicBezTo>
                                <a:lnTo>
                                  <a:pt x="44463" y="35573"/>
                                </a:lnTo>
                                <a:cubicBezTo>
                                  <a:pt x="49378" y="35573"/>
                                  <a:pt x="53366" y="31585"/>
                                  <a:pt x="53366" y="26670"/>
                                </a:cubicBezTo>
                                <a:lnTo>
                                  <a:pt x="53366" y="0"/>
                                </a:lnTo>
                                <a:lnTo>
                                  <a:pt x="71146" y="0"/>
                                </a:lnTo>
                                <a:lnTo>
                                  <a:pt x="71146" y="26670"/>
                                </a:lnTo>
                                <a:cubicBezTo>
                                  <a:pt x="71146" y="41389"/>
                                  <a:pt x="59182" y="53353"/>
                                  <a:pt x="44463" y="53353"/>
                                </a:cubicBezTo>
                                <a:lnTo>
                                  <a:pt x="26683" y="53353"/>
                                </a:lnTo>
                                <a:cubicBezTo>
                                  <a:pt x="11976" y="53353"/>
                                  <a:pt x="0" y="41389"/>
                                  <a:pt x="0" y="26670"/>
                                </a:cubicBezTo>
                                <a:lnTo>
                                  <a:pt x="0"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49" name="Shape 649"/>
                        <wps:cNvSpPr/>
                        <wps:spPr>
                          <a:xfrm>
                            <a:off x="447061" y="909117"/>
                            <a:ext cx="71145" cy="53353"/>
                          </a:xfrm>
                          <a:custGeom>
                            <a:avLst/>
                            <a:gdLst/>
                            <a:ahLst/>
                            <a:cxnLst/>
                            <a:rect l="0" t="0" r="0" b="0"/>
                            <a:pathLst>
                              <a:path w="71145" h="53353">
                                <a:moveTo>
                                  <a:pt x="0" y="0"/>
                                </a:moveTo>
                                <a:lnTo>
                                  <a:pt x="17793" y="0"/>
                                </a:lnTo>
                                <a:lnTo>
                                  <a:pt x="17793" y="26670"/>
                                </a:lnTo>
                                <a:cubicBezTo>
                                  <a:pt x="17793" y="31585"/>
                                  <a:pt x="21781" y="35573"/>
                                  <a:pt x="26683" y="35573"/>
                                </a:cubicBezTo>
                                <a:lnTo>
                                  <a:pt x="44463" y="35573"/>
                                </a:lnTo>
                                <a:cubicBezTo>
                                  <a:pt x="49378" y="35573"/>
                                  <a:pt x="53366" y="31585"/>
                                  <a:pt x="53366" y="26670"/>
                                </a:cubicBezTo>
                                <a:lnTo>
                                  <a:pt x="53366" y="0"/>
                                </a:lnTo>
                                <a:lnTo>
                                  <a:pt x="71145" y="0"/>
                                </a:lnTo>
                                <a:lnTo>
                                  <a:pt x="71145" y="26670"/>
                                </a:lnTo>
                                <a:cubicBezTo>
                                  <a:pt x="71145" y="41389"/>
                                  <a:pt x="59182" y="53353"/>
                                  <a:pt x="44463" y="53353"/>
                                </a:cubicBezTo>
                                <a:lnTo>
                                  <a:pt x="26683" y="53353"/>
                                </a:lnTo>
                                <a:cubicBezTo>
                                  <a:pt x="11976" y="53353"/>
                                  <a:pt x="0" y="41389"/>
                                  <a:pt x="0" y="26670"/>
                                </a:cubicBezTo>
                                <a:lnTo>
                                  <a:pt x="0"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50" name="Shape 650"/>
                        <wps:cNvSpPr/>
                        <wps:spPr>
                          <a:xfrm>
                            <a:off x="464850" y="837981"/>
                            <a:ext cx="35573" cy="35560"/>
                          </a:xfrm>
                          <a:custGeom>
                            <a:avLst/>
                            <a:gdLst/>
                            <a:ahLst/>
                            <a:cxnLst/>
                            <a:rect l="0" t="0" r="0" b="0"/>
                            <a:pathLst>
                              <a:path w="35573" h="35560">
                                <a:moveTo>
                                  <a:pt x="17780" y="0"/>
                                </a:moveTo>
                                <a:cubicBezTo>
                                  <a:pt x="27610" y="0"/>
                                  <a:pt x="35573" y="7963"/>
                                  <a:pt x="35573" y="17780"/>
                                </a:cubicBezTo>
                                <a:cubicBezTo>
                                  <a:pt x="35573" y="27597"/>
                                  <a:pt x="27610" y="35560"/>
                                  <a:pt x="17780" y="35560"/>
                                </a:cubicBezTo>
                                <a:cubicBezTo>
                                  <a:pt x="7963" y="35560"/>
                                  <a:pt x="0" y="27597"/>
                                  <a:pt x="0" y="17780"/>
                                </a:cubicBezTo>
                                <a:cubicBezTo>
                                  <a:pt x="0" y="7963"/>
                                  <a:pt x="7963" y="0"/>
                                  <a:pt x="1778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1" name="Shape 651"/>
                        <wps:cNvSpPr/>
                        <wps:spPr>
                          <a:xfrm>
                            <a:off x="455954" y="829085"/>
                            <a:ext cx="26683" cy="53353"/>
                          </a:xfrm>
                          <a:custGeom>
                            <a:avLst/>
                            <a:gdLst/>
                            <a:ahLst/>
                            <a:cxnLst/>
                            <a:rect l="0" t="0" r="0" b="0"/>
                            <a:pathLst>
                              <a:path w="26683" h="53353">
                                <a:moveTo>
                                  <a:pt x="26683" y="0"/>
                                </a:moveTo>
                                <a:lnTo>
                                  <a:pt x="26683" y="17780"/>
                                </a:lnTo>
                                <a:cubicBezTo>
                                  <a:pt x="21781" y="17780"/>
                                  <a:pt x="17793" y="21768"/>
                                  <a:pt x="17793" y="26670"/>
                                </a:cubicBezTo>
                                <a:cubicBezTo>
                                  <a:pt x="17793" y="31585"/>
                                  <a:pt x="21781" y="35573"/>
                                  <a:pt x="26683" y="35573"/>
                                </a:cubicBezTo>
                                <a:lnTo>
                                  <a:pt x="26683" y="53353"/>
                                </a:lnTo>
                                <a:cubicBezTo>
                                  <a:pt x="11976" y="53353"/>
                                  <a:pt x="0" y="41389"/>
                                  <a:pt x="0" y="26670"/>
                                </a:cubicBezTo>
                                <a:cubicBezTo>
                                  <a:pt x="0" y="11963"/>
                                  <a:pt x="11976" y="0"/>
                                  <a:pt x="26683"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52" name="Shape 652"/>
                        <wps:cNvSpPr/>
                        <wps:spPr>
                          <a:xfrm>
                            <a:off x="482637" y="829085"/>
                            <a:ext cx="26683" cy="53353"/>
                          </a:xfrm>
                          <a:custGeom>
                            <a:avLst/>
                            <a:gdLst/>
                            <a:ahLst/>
                            <a:cxnLst/>
                            <a:rect l="0" t="0" r="0" b="0"/>
                            <a:pathLst>
                              <a:path w="26683" h="53353">
                                <a:moveTo>
                                  <a:pt x="0" y="0"/>
                                </a:moveTo>
                                <a:cubicBezTo>
                                  <a:pt x="14707" y="0"/>
                                  <a:pt x="26683" y="11963"/>
                                  <a:pt x="26683" y="26670"/>
                                </a:cubicBezTo>
                                <a:cubicBezTo>
                                  <a:pt x="26683" y="41389"/>
                                  <a:pt x="14707" y="53353"/>
                                  <a:pt x="0" y="53353"/>
                                </a:cubicBezTo>
                                <a:lnTo>
                                  <a:pt x="0" y="35573"/>
                                </a:lnTo>
                                <a:cubicBezTo>
                                  <a:pt x="4902" y="35573"/>
                                  <a:pt x="8890" y="31585"/>
                                  <a:pt x="8890" y="26670"/>
                                </a:cubicBezTo>
                                <a:cubicBezTo>
                                  <a:pt x="8890" y="21768"/>
                                  <a:pt x="4902" y="17780"/>
                                  <a:pt x="0" y="17780"/>
                                </a:cubicBezTo>
                                <a:lnTo>
                                  <a:pt x="0"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53" name="Shape 653"/>
                        <wps:cNvSpPr/>
                        <wps:spPr>
                          <a:xfrm>
                            <a:off x="180296" y="837981"/>
                            <a:ext cx="35573" cy="35560"/>
                          </a:xfrm>
                          <a:custGeom>
                            <a:avLst/>
                            <a:gdLst/>
                            <a:ahLst/>
                            <a:cxnLst/>
                            <a:rect l="0" t="0" r="0" b="0"/>
                            <a:pathLst>
                              <a:path w="35573" h="35560">
                                <a:moveTo>
                                  <a:pt x="17780" y="0"/>
                                </a:moveTo>
                                <a:cubicBezTo>
                                  <a:pt x="27610" y="0"/>
                                  <a:pt x="35573" y="7963"/>
                                  <a:pt x="35573" y="17780"/>
                                </a:cubicBezTo>
                                <a:cubicBezTo>
                                  <a:pt x="35573" y="27597"/>
                                  <a:pt x="27610" y="35560"/>
                                  <a:pt x="17780" y="35560"/>
                                </a:cubicBezTo>
                                <a:cubicBezTo>
                                  <a:pt x="7963" y="35560"/>
                                  <a:pt x="0" y="27597"/>
                                  <a:pt x="0" y="17780"/>
                                </a:cubicBezTo>
                                <a:cubicBezTo>
                                  <a:pt x="0" y="7963"/>
                                  <a:pt x="7963" y="0"/>
                                  <a:pt x="1778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4" name="Shape 654"/>
                        <wps:cNvSpPr/>
                        <wps:spPr>
                          <a:xfrm>
                            <a:off x="171398" y="829085"/>
                            <a:ext cx="26683" cy="53353"/>
                          </a:xfrm>
                          <a:custGeom>
                            <a:avLst/>
                            <a:gdLst/>
                            <a:ahLst/>
                            <a:cxnLst/>
                            <a:rect l="0" t="0" r="0" b="0"/>
                            <a:pathLst>
                              <a:path w="26683" h="53353">
                                <a:moveTo>
                                  <a:pt x="26683" y="0"/>
                                </a:moveTo>
                                <a:lnTo>
                                  <a:pt x="26683" y="17780"/>
                                </a:lnTo>
                                <a:cubicBezTo>
                                  <a:pt x="21781" y="17780"/>
                                  <a:pt x="17793" y="21768"/>
                                  <a:pt x="17793" y="26670"/>
                                </a:cubicBezTo>
                                <a:cubicBezTo>
                                  <a:pt x="17793" y="31585"/>
                                  <a:pt x="21781" y="35573"/>
                                  <a:pt x="26683" y="35573"/>
                                </a:cubicBezTo>
                                <a:lnTo>
                                  <a:pt x="26683" y="53353"/>
                                </a:lnTo>
                                <a:cubicBezTo>
                                  <a:pt x="11976" y="53353"/>
                                  <a:pt x="0" y="41389"/>
                                  <a:pt x="0" y="26670"/>
                                </a:cubicBezTo>
                                <a:cubicBezTo>
                                  <a:pt x="0" y="11963"/>
                                  <a:pt x="11976" y="0"/>
                                  <a:pt x="26683"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55" name="Shape 655"/>
                        <wps:cNvSpPr/>
                        <wps:spPr>
                          <a:xfrm>
                            <a:off x="198081" y="829085"/>
                            <a:ext cx="26683" cy="53353"/>
                          </a:xfrm>
                          <a:custGeom>
                            <a:avLst/>
                            <a:gdLst/>
                            <a:ahLst/>
                            <a:cxnLst/>
                            <a:rect l="0" t="0" r="0" b="0"/>
                            <a:pathLst>
                              <a:path w="26683" h="53353">
                                <a:moveTo>
                                  <a:pt x="0" y="0"/>
                                </a:moveTo>
                                <a:cubicBezTo>
                                  <a:pt x="14706" y="0"/>
                                  <a:pt x="26683" y="11963"/>
                                  <a:pt x="26683" y="26670"/>
                                </a:cubicBezTo>
                                <a:cubicBezTo>
                                  <a:pt x="26683" y="41389"/>
                                  <a:pt x="14706" y="53353"/>
                                  <a:pt x="0" y="53353"/>
                                </a:cubicBezTo>
                                <a:lnTo>
                                  <a:pt x="0" y="35573"/>
                                </a:lnTo>
                                <a:cubicBezTo>
                                  <a:pt x="4902" y="35573"/>
                                  <a:pt x="8890" y="31585"/>
                                  <a:pt x="8890" y="26670"/>
                                </a:cubicBezTo>
                                <a:cubicBezTo>
                                  <a:pt x="8890" y="21768"/>
                                  <a:pt x="4902" y="17780"/>
                                  <a:pt x="0" y="17780"/>
                                </a:cubicBezTo>
                                <a:lnTo>
                                  <a:pt x="0"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56" name="Shape 656"/>
                        <wps:cNvSpPr/>
                        <wps:spPr>
                          <a:xfrm>
                            <a:off x="527098" y="624562"/>
                            <a:ext cx="44462" cy="106705"/>
                          </a:xfrm>
                          <a:custGeom>
                            <a:avLst/>
                            <a:gdLst/>
                            <a:ahLst/>
                            <a:cxnLst/>
                            <a:rect l="0" t="0" r="0" b="0"/>
                            <a:pathLst>
                              <a:path w="44462" h="106705">
                                <a:moveTo>
                                  <a:pt x="0" y="0"/>
                                </a:moveTo>
                                <a:lnTo>
                                  <a:pt x="17780" y="0"/>
                                </a:lnTo>
                                <a:cubicBezTo>
                                  <a:pt x="32500" y="0"/>
                                  <a:pt x="44462" y="11963"/>
                                  <a:pt x="44462" y="26670"/>
                                </a:cubicBezTo>
                                <a:lnTo>
                                  <a:pt x="44462" y="80023"/>
                                </a:lnTo>
                                <a:cubicBezTo>
                                  <a:pt x="44462" y="94742"/>
                                  <a:pt x="32500" y="106705"/>
                                  <a:pt x="17780" y="106705"/>
                                </a:cubicBezTo>
                                <a:lnTo>
                                  <a:pt x="0" y="106705"/>
                                </a:lnTo>
                                <a:lnTo>
                                  <a:pt x="0" y="88925"/>
                                </a:lnTo>
                                <a:lnTo>
                                  <a:pt x="17780" y="88925"/>
                                </a:lnTo>
                                <a:cubicBezTo>
                                  <a:pt x="22682" y="88925"/>
                                  <a:pt x="26683" y="84938"/>
                                  <a:pt x="26683" y="80023"/>
                                </a:cubicBezTo>
                                <a:lnTo>
                                  <a:pt x="26683" y="26670"/>
                                </a:lnTo>
                                <a:cubicBezTo>
                                  <a:pt x="26683" y="21768"/>
                                  <a:pt x="22682" y="17780"/>
                                  <a:pt x="17780" y="17780"/>
                                </a:cubicBezTo>
                                <a:lnTo>
                                  <a:pt x="0" y="17780"/>
                                </a:lnTo>
                                <a:lnTo>
                                  <a:pt x="0"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57" name="Shape 657"/>
                        <wps:cNvSpPr/>
                        <wps:spPr>
                          <a:xfrm>
                            <a:off x="109153" y="624562"/>
                            <a:ext cx="44463" cy="106705"/>
                          </a:xfrm>
                          <a:custGeom>
                            <a:avLst/>
                            <a:gdLst/>
                            <a:ahLst/>
                            <a:cxnLst/>
                            <a:rect l="0" t="0" r="0" b="0"/>
                            <a:pathLst>
                              <a:path w="44463" h="106705">
                                <a:moveTo>
                                  <a:pt x="26683" y="0"/>
                                </a:moveTo>
                                <a:lnTo>
                                  <a:pt x="44463" y="0"/>
                                </a:lnTo>
                                <a:lnTo>
                                  <a:pt x="44463" y="17780"/>
                                </a:lnTo>
                                <a:lnTo>
                                  <a:pt x="26683" y="17780"/>
                                </a:lnTo>
                                <a:cubicBezTo>
                                  <a:pt x="21781" y="17780"/>
                                  <a:pt x="17793" y="21768"/>
                                  <a:pt x="17793" y="26670"/>
                                </a:cubicBezTo>
                                <a:lnTo>
                                  <a:pt x="17793" y="80023"/>
                                </a:lnTo>
                                <a:cubicBezTo>
                                  <a:pt x="17793" y="84938"/>
                                  <a:pt x="21781" y="88925"/>
                                  <a:pt x="26683" y="88925"/>
                                </a:cubicBezTo>
                                <a:lnTo>
                                  <a:pt x="44463" y="88925"/>
                                </a:lnTo>
                                <a:lnTo>
                                  <a:pt x="44463" y="106705"/>
                                </a:lnTo>
                                <a:lnTo>
                                  <a:pt x="26683" y="106705"/>
                                </a:lnTo>
                                <a:cubicBezTo>
                                  <a:pt x="11976" y="106705"/>
                                  <a:pt x="0" y="94742"/>
                                  <a:pt x="0" y="80023"/>
                                </a:cubicBezTo>
                                <a:lnTo>
                                  <a:pt x="0" y="26670"/>
                                </a:lnTo>
                                <a:cubicBezTo>
                                  <a:pt x="0" y="11963"/>
                                  <a:pt x="11976" y="0"/>
                                  <a:pt x="26683"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9899" name="Shape 9899"/>
                        <wps:cNvSpPr/>
                        <wps:spPr>
                          <a:xfrm>
                            <a:off x="162475" y="620764"/>
                            <a:ext cx="355765" cy="154966"/>
                          </a:xfrm>
                          <a:custGeom>
                            <a:avLst/>
                            <a:gdLst/>
                            <a:ahLst/>
                            <a:cxnLst/>
                            <a:rect l="0" t="0" r="0" b="0"/>
                            <a:pathLst>
                              <a:path w="355765" h="154966">
                                <a:moveTo>
                                  <a:pt x="0" y="0"/>
                                </a:moveTo>
                                <a:lnTo>
                                  <a:pt x="355765" y="0"/>
                                </a:lnTo>
                                <a:lnTo>
                                  <a:pt x="355765" y="154966"/>
                                </a:lnTo>
                                <a:lnTo>
                                  <a:pt x="0" y="15496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9" name="Shape 659"/>
                        <wps:cNvSpPr/>
                        <wps:spPr>
                          <a:xfrm>
                            <a:off x="143637" y="765726"/>
                            <a:ext cx="393459" cy="27788"/>
                          </a:xfrm>
                          <a:custGeom>
                            <a:avLst/>
                            <a:gdLst/>
                            <a:ahLst/>
                            <a:cxnLst/>
                            <a:rect l="0" t="0" r="0" b="0"/>
                            <a:pathLst>
                              <a:path w="393459" h="27788">
                                <a:moveTo>
                                  <a:pt x="12789" y="1562"/>
                                </a:moveTo>
                                <a:lnTo>
                                  <a:pt x="25781" y="5893"/>
                                </a:lnTo>
                                <a:cubicBezTo>
                                  <a:pt x="33960" y="8623"/>
                                  <a:pt x="42482" y="10008"/>
                                  <a:pt x="51092" y="10008"/>
                                </a:cubicBezTo>
                                <a:lnTo>
                                  <a:pt x="342354" y="10008"/>
                                </a:lnTo>
                                <a:cubicBezTo>
                                  <a:pt x="350965" y="10008"/>
                                  <a:pt x="359486" y="8623"/>
                                  <a:pt x="367652" y="5893"/>
                                </a:cubicBezTo>
                                <a:lnTo>
                                  <a:pt x="380645" y="1562"/>
                                </a:lnTo>
                                <a:cubicBezTo>
                                  <a:pt x="385356" y="0"/>
                                  <a:pt x="390335" y="2540"/>
                                  <a:pt x="391897" y="7188"/>
                                </a:cubicBezTo>
                                <a:cubicBezTo>
                                  <a:pt x="393459" y="11849"/>
                                  <a:pt x="390932" y="16878"/>
                                  <a:pt x="386271" y="18441"/>
                                </a:cubicBezTo>
                                <a:lnTo>
                                  <a:pt x="373292" y="22771"/>
                                </a:lnTo>
                                <a:cubicBezTo>
                                  <a:pt x="363284" y="26099"/>
                                  <a:pt x="352883" y="27788"/>
                                  <a:pt x="342354" y="27788"/>
                                </a:cubicBezTo>
                                <a:lnTo>
                                  <a:pt x="51092" y="27788"/>
                                </a:lnTo>
                                <a:cubicBezTo>
                                  <a:pt x="40564" y="27788"/>
                                  <a:pt x="30150" y="26099"/>
                                  <a:pt x="20155" y="22771"/>
                                </a:cubicBezTo>
                                <a:lnTo>
                                  <a:pt x="7176" y="18441"/>
                                </a:lnTo>
                                <a:cubicBezTo>
                                  <a:pt x="2515" y="16878"/>
                                  <a:pt x="0" y="11849"/>
                                  <a:pt x="1550" y="7188"/>
                                </a:cubicBezTo>
                                <a:cubicBezTo>
                                  <a:pt x="3099" y="2540"/>
                                  <a:pt x="8090" y="25"/>
                                  <a:pt x="12789" y="1562"/>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9900" name="Shape 9900"/>
                        <wps:cNvSpPr/>
                        <wps:spPr>
                          <a:xfrm>
                            <a:off x="153623" y="606781"/>
                            <a:ext cx="373482" cy="17780"/>
                          </a:xfrm>
                          <a:custGeom>
                            <a:avLst/>
                            <a:gdLst/>
                            <a:ahLst/>
                            <a:cxnLst/>
                            <a:rect l="0" t="0" r="0" b="0"/>
                            <a:pathLst>
                              <a:path w="373482" h="17780">
                                <a:moveTo>
                                  <a:pt x="0" y="0"/>
                                </a:moveTo>
                                <a:lnTo>
                                  <a:pt x="373482" y="0"/>
                                </a:lnTo>
                                <a:lnTo>
                                  <a:pt x="373482" y="17780"/>
                                </a:lnTo>
                                <a:lnTo>
                                  <a:pt x="0" y="17780"/>
                                </a:lnTo>
                                <a:lnTo>
                                  <a:pt x="0" y="0"/>
                                </a:lnTo>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61" name="Shape 661"/>
                        <wps:cNvSpPr/>
                        <wps:spPr>
                          <a:xfrm>
                            <a:off x="915789" y="0"/>
                            <a:ext cx="26339" cy="52667"/>
                          </a:xfrm>
                          <a:custGeom>
                            <a:avLst/>
                            <a:gdLst/>
                            <a:ahLst/>
                            <a:cxnLst/>
                            <a:rect l="0" t="0" r="0" b="0"/>
                            <a:pathLst>
                              <a:path w="26339" h="52667">
                                <a:moveTo>
                                  <a:pt x="26339" y="0"/>
                                </a:moveTo>
                                <a:lnTo>
                                  <a:pt x="26339" y="10528"/>
                                </a:lnTo>
                                <a:cubicBezTo>
                                  <a:pt x="17628" y="10528"/>
                                  <a:pt x="10540" y="17615"/>
                                  <a:pt x="10540" y="26327"/>
                                </a:cubicBezTo>
                                <a:cubicBezTo>
                                  <a:pt x="10540" y="35039"/>
                                  <a:pt x="17628" y="42139"/>
                                  <a:pt x="26339" y="42139"/>
                                </a:cubicBezTo>
                                <a:lnTo>
                                  <a:pt x="26339" y="52667"/>
                                </a:lnTo>
                                <a:cubicBezTo>
                                  <a:pt x="11823" y="52667"/>
                                  <a:pt x="0" y="40856"/>
                                  <a:pt x="0" y="26327"/>
                                </a:cubicBezTo>
                                <a:cubicBezTo>
                                  <a:pt x="0" y="11811"/>
                                  <a:pt x="11823" y="0"/>
                                  <a:pt x="26339"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62" name="Shape 662"/>
                        <wps:cNvSpPr/>
                        <wps:spPr>
                          <a:xfrm>
                            <a:off x="942128" y="0"/>
                            <a:ext cx="26339" cy="52667"/>
                          </a:xfrm>
                          <a:custGeom>
                            <a:avLst/>
                            <a:gdLst/>
                            <a:ahLst/>
                            <a:cxnLst/>
                            <a:rect l="0" t="0" r="0" b="0"/>
                            <a:pathLst>
                              <a:path w="26339" h="52667">
                                <a:moveTo>
                                  <a:pt x="0" y="0"/>
                                </a:moveTo>
                                <a:cubicBezTo>
                                  <a:pt x="14516" y="0"/>
                                  <a:pt x="26339" y="11811"/>
                                  <a:pt x="26339" y="26327"/>
                                </a:cubicBezTo>
                                <a:cubicBezTo>
                                  <a:pt x="26339" y="40856"/>
                                  <a:pt x="14516" y="52667"/>
                                  <a:pt x="0" y="52667"/>
                                </a:cubicBezTo>
                                <a:lnTo>
                                  <a:pt x="0" y="42139"/>
                                </a:lnTo>
                                <a:cubicBezTo>
                                  <a:pt x="8712" y="42139"/>
                                  <a:pt x="15799" y="35039"/>
                                  <a:pt x="15799" y="26327"/>
                                </a:cubicBezTo>
                                <a:cubicBezTo>
                                  <a:pt x="15799" y="17615"/>
                                  <a:pt x="8712" y="10528"/>
                                  <a:pt x="0" y="10528"/>
                                </a:cubicBezTo>
                                <a:lnTo>
                                  <a:pt x="0"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63" name="Shape 663"/>
                        <wps:cNvSpPr/>
                        <wps:spPr>
                          <a:xfrm>
                            <a:off x="923329" y="57936"/>
                            <a:ext cx="110439" cy="100406"/>
                          </a:xfrm>
                          <a:custGeom>
                            <a:avLst/>
                            <a:gdLst/>
                            <a:ahLst/>
                            <a:cxnLst/>
                            <a:rect l="0" t="0" r="0" b="0"/>
                            <a:pathLst>
                              <a:path w="110439" h="100406">
                                <a:moveTo>
                                  <a:pt x="27241" y="0"/>
                                </a:moveTo>
                                <a:lnTo>
                                  <a:pt x="39865" y="0"/>
                                </a:lnTo>
                                <a:cubicBezTo>
                                  <a:pt x="43637" y="0"/>
                                  <a:pt x="47295" y="1346"/>
                                  <a:pt x="50152" y="3797"/>
                                </a:cubicBezTo>
                                <a:lnTo>
                                  <a:pt x="87020" y="35408"/>
                                </a:lnTo>
                                <a:cubicBezTo>
                                  <a:pt x="88823" y="36944"/>
                                  <a:pt x="90284" y="38925"/>
                                  <a:pt x="91236" y="41123"/>
                                </a:cubicBezTo>
                                <a:lnTo>
                                  <a:pt x="106972" y="77419"/>
                                </a:lnTo>
                                <a:cubicBezTo>
                                  <a:pt x="110439" y="85509"/>
                                  <a:pt x="107238" y="94742"/>
                                  <a:pt x="99708" y="98438"/>
                                </a:cubicBezTo>
                                <a:cubicBezTo>
                                  <a:pt x="97498" y="99530"/>
                                  <a:pt x="95148" y="100076"/>
                                  <a:pt x="92722" y="100076"/>
                                </a:cubicBezTo>
                                <a:cubicBezTo>
                                  <a:pt x="86385" y="100076"/>
                                  <a:pt x="80683" y="96317"/>
                                  <a:pt x="78206" y="90513"/>
                                </a:cubicBezTo>
                                <a:lnTo>
                                  <a:pt x="63665" y="57010"/>
                                </a:lnTo>
                                <a:lnTo>
                                  <a:pt x="46698" y="42456"/>
                                </a:lnTo>
                                <a:cubicBezTo>
                                  <a:pt x="44488" y="40564"/>
                                  <a:pt x="44221" y="37236"/>
                                  <a:pt x="46126" y="35039"/>
                                </a:cubicBezTo>
                                <a:cubicBezTo>
                                  <a:pt x="48006" y="32817"/>
                                  <a:pt x="51333" y="32575"/>
                                  <a:pt x="53543" y="34468"/>
                                </a:cubicBezTo>
                                <a:lnTo>
                                  <a:pt x="71450" y="49809"/>
                                </a:lnTo>
                                <a:cubicBezTo>
                                  <a:pt x="72047" y="50330"/>
                                  <a:pt x="72542" y="50978"/>
                                  <a:pt x="72847" y="51714"/>
                                </a:cubicBezTo>
                                <a:lnTo>
                                  <a:pt x="87871" y="86347"/>
                                </a:lnTo>
                                <a:cubicBezTo>
                                  <a:pt x="89014" y="89027"/>
                                  <a:pt x="92342" y="90335"/>
                                  <a:pt x="95059" y="88989"/>
                                </a:cubicBezTo>
                                <a:cubicBezTo>
                                  <a:pt x="97485" y="87795"/>
                                  <a:pt x="98501" y="84404"/>
                                  <a:pt x="97295" y="81597"/>
                                </a:cubicBezTo>
                                <a:lnTo>
                                  <a:pt x="81572" y="45314"/>
                                </a:lnTo>
                                <a:cubicBezTo>
                                  <a:pt x="81255" y="44564"/>
                                  <a:pt x="80772" y="43929"/>
                                  <a:pt x="80163" y="43396"/>
                                </a:cubicBezTo>
                                <a:lnTo>
                                  <a:pt x="43294" y="11798"/>
                                </a:lnTo>
                                <a:cubicBezTo>
                                  <a:pt x="42342" y="10985"/>
                                  <a:pt x="41122" y="10528"/>
                                  <a:pt x="39865" y="10528"/>
                                </a:cubicBezTo>
                                <a:lnTo>
                                  <a:pt x="27241" y="10528"/>
                                </a:lnTo>
                                <a:cubicBezTo>
                                  <a:pt x="22593" y="10528"/>
                                  <a:pt x="18211" y="12560"/>
                                  <a:pt x="15201" y="16104"/>
                                </a:cubicBezTo>
                                <a:cubicBezTo>
                                  <a:pt x="12192" y="19634"/>
                                  <a:pt x="10896" y="24295"/>
                                  <a:pt x="11646" y="28880"/>
                                </a:cubicBezTo>
                                <a:lnTo>
                                  <a:pt x="22313" y="94297"/>
                                </a:lnTo>
                                <a:cubicBezTo>
                                  <a:pt x="22784" y="97155"/>
                                  <a:pt x="20828" y="99873"/>
                                  <a:pt x="17958" y="100343"/>
                                </a:cubicBezTo>
                                <a:cubicBezTo>
                                  <a:pt x="17678" y="100381"/>
                                  <a:pt x="17386" y="100406"/>
                                  <a:pt x="17107" y="100406"/>
                                </a:cubicBezTo>
                                <a:cubicBezTo>
                                  <a:pt x="14567" y="100406"/>
                                  <a:pt x="12332" y="98565"/>
                                  <a:pt x="11912" y="95987"/>
                                </a:cubicBezTo>
                                <a:lnTo>
                                  <a:pt x="1244" y="30569"/>
                                </a:lnTo>
                                <a:cubicBezTo>
                                  <a:pt x="0" y="22936"/>
                                  <a:pt x="2159" y="15176"/>
                                  <a:pt x="7176" y="9271"/>
                                </a:cubicBezTo>
                                <a:cubicBezTo>
                                  <a:pt x="12192" y="3378"/>
                                  <a:pt x="19507" y="0"/>
                                  <a:pt x="27241" y="0"/>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64" name="Shape 664"/>
                        <wps:cNvSpPr/>
                        <wps:spPr>
                          <a:xfrm>
                            <a:off x="954854" y="127510"/>
                            <a:ext cx="78092" cy="135839"/>
                          </a:xfrm>
                          <a:custGeom>
                            <a:avLst/>
                            <a:gdLst/>
                            <a:ahLst/>
                            <a:cxnLst/>
                            <a:rect l="0" t="0" r="0" b="0"/>
                            <a:pathLst>
                              <a:path w="78092" h="135839">
                                <a:moveTo>
                                  <a:pt x="23520" y="419"/>
                                </a:moveTo>
                                <a:cubicBezTo>
                                  <a:pt x="26391" y="0"/>
                                  <a:pt x="29096" y="1930"/>
                                  <a:pt x="29540" y="4801"/>
                                </a:cubicBezTo>
                                <a:lnTo>
                                  <a:pt x="39129" y="66154"/>
                                </a:lnTo>
                                <a:lnTo>
                                  <a:pt x="73127" y="109868"/>
                                </a:lnTo>
                                <a:cubicBezTo>
                                  <a:pt x="78092" y="116243"/>
                                  <a:pt x="77838" y="125273"/>
                                  <a:pt x="72530" y="130874"/>
                                </a:cubicBezTo>
                                <a:cubicBezTo>
                                  <a:pt x="69482" y="134074"/>
                                  <a:pt x="65392" y="135839"/>
                                  <a:pt x="61023" y="135839"/>
                                </a:cubicBezTo>
                                <a:cubicBezTo>
                                  <a:pt x="56096" y="135839"/>
                                  <a:pt x="51550" y="133617"/>
                                  <a:pt x="48540" y="129743"/>
                                </a:cubicBezTo>
                                <a:lnTo>
                                  <a:pt x="12154" y="82956"/>
                                </a:lnTo>
                                <a:cubicBezTo>
                                  <a:pt x="10275" y="80543"/>
                                  <a:pt x="8928" y="77686"/>
                                  <a:pt x="8242" y="74701"/>
                                </a:cubicBezTo>
                                <a:lnTo>
                                  <a:pt x="647" y="41389"/>
                                </a:lnTo>
                                <a:cubicBezTo>
                                  <a:pt x="0" y="38544"/>
                                  <a:pt x="1778" y="35725"/>
                                  <a:pt x="4610" y="35077"/>
                                </a:cubicBezTo>
                                <a:cubicBezTo>
                                  <a:pt x="7493" y="34404"/>
                                  <a:pt x="10275" y="36208"/>
                                  <a:pt x="10922" y="39040"/>
                                </a:cubicBezTo>
                                <a:lnTo>
                                  <a:pt x="18517" y="72352"/>
                                </a:lnTo>
                                <a:cubicBezTo>
                                  <a:pt x="18859" y="73876"/>
                                  <a:pt x="19520" y="75273"/>
                                  <a:pt x="20472" y="76492"/>
                                </a:cubicBezTo>
                                <a:lnTo>
                                  <a:pt x="56858" y="123279"/>
                                </a:lnTo>
                                <a:cubicBezTo>
                                  <a:pt x="58750" y="125705"/>
                                  <a:pt x="62687" y="125933"/>
                                  <a:pt x="64884" y="123622"/>
                                </a:cubicBezTo>
                                <a:cubicBezTo>
                                  <a:pt x="66599" y="121806"/>
                                  <a:pt x="66573" y="118618"/>
                                  <a:pt x="64821" y="116345"/>
                                </a:cubicBezTo>
                                <a:lnTo>
                                  <a:pt x="29972" y="71552"/>
                                </a:lnTo>
                                <a:cubicBezTo>
                                  <a:pt x="29426" y="70853"/>
                                  <a:pt x="29070" y="70015"/>
                                  <a:pt x="28931" y="69126"/>
                                </a:cubicBezTo>
                                <a:lnTo>
                                  <a:pt x="19126" y="6426"/>
                                </a:lnTo>
                                <a:cubicBezTo>
                                  <a:pt x="18682" y="3556"/>
                                  <a:pt x="20650" y="864"/>
                                  <a:pt x="23520" y="419"/>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65" name="Shape 665"/>
                        <wps:cNvSpPr/>
                        <wps:spPr>
                          <a:xfrm>
                            <a:off x="893310" y="90748"/>
                            <a:ext cx="92202" cy="172606"/>
                          </a:xfrm>
                          <a:custGeom>
                            <a:avLst/>
                            <a:gdLst/>
                            <a:ahLst/>
                            <a:cxnLst/>
                            <a:rect l="0" t="0" r="0" b="0"/>
                            <a:pathLst>
                              <a:path w="92202" h="172606">
                                <a:moveTo>
                                  <a:pt x="79325" y="445"/>
                                </a:moveTo>
                                <a:cubicBezTo>
                                  <a:pt x="82182" y="0"/>
                                  <a:pt x="84887" y="1969"/>
                                  <a:pt x="85344" y="4839"/>
                                </a:cubicBezTo>
                                <a:lnTo>
                                  <a:pt x="91084" y="41567"/>
                                </a:lnTo>
                                <a:cubicBezTo>
                                  <a:pt x="92202" y="48730"/>
                                  <a:pt x="90284" y="56109"/>
                                  <a:pt x="85827" y="61836"/>
                                </a:cubicBezTo>
                                <a:lnTo>
                                  <a:pt x="47447" y="111011"/>
                                </a:lnTo>
                                <a:lnTo>
                                  <a:pt x="32347" y="161328"/>
                                </a:lnTo>
                                <a:cubicBezTo>
                                  <a:pt x="30366" y="167970"/>
                                  <a:pt x="24143" y="172606"/>
                                  <a:pt x="17221" y="172606"/>
                                </a:cubicBezTo>
                                <a:cubicBezTo>
                                  <a:pt x="14643" y="172606"/>
                                  <a:pt x="12053" y="171958"/>
                                  <a:pt x="9741" y="170726"/>
                                </a:cubicBezTo>
                                <a:cubicBezTo>
                                  <a:pt x="3150" y="167221"/>
                                  <a:pt x="0" y="159195"/>
                                  <a:pt x="2261" y="151651"/>
                                </a:cubicBezTo>
                                <a:lnTo>
                                  <a:pt x="17679" y="100254"/>
                                </a:lnTo>
                                <a:cubicBezTo>
                                  <a:pt x="18238" y="98412"/>
                                  <a:pt x="19050" y="96647"/>
                                  <a:pt x="20079" y="95021"/>
                                </a:cubicBezTo>
                                <a:lnTo>
                                  <a:pt x="42685" y="59500"/>
                                </a:lnTo>
                                <a:cubicBezTo>
                                  <a:pt x="44247" y="57048"/>
                                  <a:pt x="47485" y="56325"/>
                                  <a:pt x="49962" y="57887"/>
                                </a:cubicBezTo>
                                <a:cubicBezTo>
                                  <a:pt x="52413" y="59449"/>
                                  <a:pt x="53137" y="62700"/>
                                  <a:pt x="51575" y="65151"/>
                                </a:cubicBezTo>
                                <a:lnTo>
                                  <a:pt x="28969" y="100686"/>
                                </a:lnTo>
                                <a:cubicBezTo>
                                  <a:pt x="28435" y="101511"/>
                                  <a:pt x="28055" y="102349"/>
                                  <a:pt x="27775" y="103276"/>
                                </a:cubicBezTo>
                                <a:lnTo>
                                  <a:pt x="12357" y="154686"/>
                                </a:lnTo>
                                <a:cubicBezTo>
                                  <a:pt x="11544" y="157391"/>
                                  <a:pt x="12548" y="160287"/>
                                  <a:pt x="14694" y="161430"/>
                                </a:cubicBezTo>
                                <a:cubicBezTo>
                                  <a:pt x="17615" y="162979"/>
                                  <a:pt x="21336" y="161366"/>
                                  <a:pt x="22251" y="158318"/>
                                </a:cubicBezTo>
                                <a:lnTo>
                                  <a:pt x="37643" y="107036"/>
                                </a:lnTo>
                                <a:cubicBezTo>
                                  <a:pt x="37833" y="106413"/>
                                  <a:pt x="38138" y="105829"/>
                                  <a:pt x="38532" y="105308"/>
                                </a:cubicBezTo>
                                <a:lnTo>
                                  <a:pt x="77521" y="55347"/>
                                </a:lnTo>
                                <a:cubicBezTo>
                                  <a:pt x="80188" y="51918"/>
                                  <a:pt x="81344" y="47485"/>
                                  <a:pt x="80670" y="43193"/>
                                </a:cubicBezTo>
                                <a:lnTo>
                                  <a:pt x="74930" y="6464"/>
                                </a:lnTo>
                                <a:cubicBezTo>
                                  <a:pt x="74485" y="3581"/>
                                  <a:pt x="76454" y="902"/>
                                  <a:pt x="79325" y="445"/>
                                </a:cubicBez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s:wsp>
                        <wps:cNvPr id="666" name="Shape 666"/>
                        <wps:cNvSpPr/>
                        <wps:spPr>
                          <a:xfrm>
                            <a:off x="862604" y="66902"/>
                            <a:ext cx="76263" cy="75311"/>
                          </a:xfrm>
                          <a:custGeom>
                            <a:avLst/>
                            <a:gdLst/>
                            <a:ahLst/>
                            <a:cxnLst/>
                            <a:rect l="0" t="0" r="0" b="0"/>
                            <a:pathLst>
                              <a:path w="76263" h="75311">
                                <a:moveTo>
                                  <a:pt x="68173" y="0"/>
                                </a:moveTo>
                                <a:lnTo>
                                  <a:pt x="76263" y="6744"/>
                                </a:lnTo>
                                <a:lnTo>
                                  <a:pt x="44818" y="44450"/>
                                </a:lnTo>
                                <a:lnTo>
                                  <a:pt x="14656" y="54508"/>
                                </a:lnTo>
                                <a:cubicBezTo>
                                  <a:pt x="13322" y="54953"/>
                                  <a:pt x="12243" y="55893"/>
                                  <a:pt x="11608" y="57150"/>
                                </a:cubicBezTo>
                                <a:cubicBezTo>
                                  <a:pt x="10985" y="58407"/>
                                  <a:pt x="10884" y="59830"/>
                                  <a:pt x="11328" y="61176"/>
                                </a:cubicBezTo>
                                <a:cubicBezTo>
                                  <a:pt x="12229" y="63856"/>
                                  <a:pt x="15265" y="65405"/>
                                  <a:pt x="17983" y="64503"/>
                                </a:cubicBezTo>
                                <a:lnTo>
                                  <a:pt x="49581" y="53975"/>
                                </a:lnTo>
                                <a:cubicBezTo>
                                  <a:pt x="50533" y="53645"/>
                                  <a:pt x="51358" y="53086"/>
                                  <a:pt x="51981" y="52324"/>
                                </a:cubicBezTo>
                                <a:lnTo>
                                  <a:pt x="66027" y="35331"/>
                                </a:lnTo>
                                <a:lnTo>
                                  <a:pt x="74155" y="42037"/>
                                </a:lnTo>
                                <a:lnTo>
                                  <a:pt x="60109" y="59017"/>
                                </a:lnTo>
                                <a:cubicBezTo>
                                  <a:pt x="58242" y="61303"/>
                                  <a:pt x="55752" y="63017"/>
                                  <a:pt x="52921" y="63957"/>
                                </a:cubicBezTo>
                                <a:lnTo>
                                  <a:pt x="21336" y="74498"/>
                                </a:lnTo>
                                <a:cubicBezTo>
                                  <a:pt x="19710" y="75032"/>
                                  <a:pt x="18034" y="75311"/>
                                  <a:pt x="16319" y="75311"/>
                                </a:cubicBezTo>
                                <a:cubicBezTo>
                                  <a:pt x="9512" y="75311"/>
                                  <a:pt x="3492" y="70968"/>
                                  <a:pt x="1333" y="64503"/>
                                </a:cubicBezTo>
                                <a:cubicBezTo>
                                  <a:pt x="0" y="60490"/>
                                  <a:pt x="305" y="56210"/>
                                  <a:pt x="2197" y="52438"/>
                                </a:cubicBezTo>
                                <a:cubicBezTo>
                                  <a:pt x="4076" y="48666"/>
                                  <a:pt x="7327" y="45847"/>
                                  <a:pt x="11328" y="44513"/>
                                </a:cubicBezTo>
                                <a:lnTo>
                                  <a:pt x="38646" y="35408"/>
                                </a:lnTo>
                                <a:lnTo>
                                  <a:pt x="68173" y="0"/>
                                </a:lnTo>
                                <a:close/>
                              </a:path>
                            </a:pathLst>
                          </a:custGeom>
                          <a:ln w="0" cap="flat">
                            <a:miter lim="100000"/>
                          </a:ln>
                        </wps:spPr>
                        <wps:style>
                          <a:lnRef idx="0">
                            <a:srgbClr val="000000">
                              <a:alpha val="0"/>
                            </a:srgbClr>
                          </a:lnRef>
                          <a:fillRef idx="1">
                            <a:srgbClr val="005B7C"/>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281" style="width:120.512pt;height:140.15pt;position:absolute;mso-position-horizontal-relative:page;mso-position-horizontal:absolute;margin-left:474.764pt;mso-position-vertical-relative:page;margin-top:69.6139pt;" coordsize="15305,17799">
                <v:shape id="Shape 515" style="position:absolute;width:709;height:1813;left:9108;top:7739;" coordsize="70968,181369" path="m70968,0l70968,36436c51892,36436,36437,51892,36437,70968c36437,90043,51892,105512,70968,105512l70968,177121l67463,181369l28181,127495c28181,127495,0,94069,0,70968c0,31775,31776,0,70968,0x">
                  <v:stroke weight="0pt" endcap="flat" joinstyle="miter" miterlimit="4" on="false" color="#000000" opacity="0"/>
                  <v:fill on="true" color="#ee7856"/>
                </v:shape>
                <v:shape id="Shape 516" style="position:absolute;width:709;height:1771;left:9818;top:7739;" coordsize="70968,177121" path="m0,0c39192,0,70968,31775,70968,70968c70968,96012,38379,130607,38379,130607l0,177121l0,105512c19076,105512,34531,90043,34531,70968c34531,51892,19076,36436,0,36436l0,0x">
                  <v:stroke weight="0pt" endcap="flat" joinstyle="miter" miterlimit="4" on="false" color="#000000" opacity="0"/>
                  <v:fill on="true" color="#ee7856"/>
                </v:shape>
                <v:shape id="Shape 517" style="position:absolute;width:820;height:2095;left:6538;top:12759;" coordsize="82004,209550" path="m82004,0l82004,42101c59969,42101,42100,59957,42100,81991c42100,104038,59969,121895,82004,121895l82004,204641l77953,209550l32562,147307c32562,147307,0,108687,0,81991c0,36716,36716,0,82004,0x">
                  <v:stroke weight="0pt" endcap="flat" joinstyle="miter" miterlimit="4" on="false" color="#000000" opacity="0"/>
                  <v:fill on="true" color="#b35496"/>
                </v:shape>
                <v:shape id="Shape 518" style="position:absolute;width:819;height:2046;left:7358;top:12759;" coordsize="81991,204641" path="m0,0c45288,0,81991,36716,81991,81991c81991,110935,44348,150901,44348,150901l0,204641l0,121895c22034,121895,39904,104038,39904,81991c39904,59957,22034,42101,0,42101l0,0x">
                  <v:stroke weight="0pt" endcap="flat" joinstyle="miter" miterlimit="4" on="false" color="#000000" opacity="0"/>
                  <v:fill on="true" color="#b35496"/>
                </v:shape>
                <v:shape id="Shape 519" style="position:absolute;width:150;height:251;left:15155;top:17547;" coordsize="15002,25197" path="m12598,0l13855,0l15002,474l15002,24722l13855,25197l12598,25197c5626,25197,0,19558,0,12598c0,5626,5626,0,12598,0x">
                  <v:stroke weight="0pt" endcap="flat" joinstyle="miter" miterlimit="4" on="false" color="#000000" opacity="0"/>
                  <v:fill on="true" color="#f3a3c7"/>
                </v:shape>
                <v:shape id="Shape 520" style="position:absolute;width:264;height:251;left:14386;top:17547;" coordsize="26467,25197" path="m12598,0l13868,0c20828,0,26467,5626,26467,12598c26467,19558,20828,25197,13868,25197l12598,25197c5638,25197,0,19558,0,12598c0,5626,5638,0,12598,0x">
                  <v:stroke weight="0pt" endcap="flat" joinstyle="miter" miterlimit="4" on="false" color="#000000" opacity="0"/>
                  <v:fill on="true" color="#f3a3c7"/>
                </v:shape>
                <v:shape id="Shape 521" style="position:absolute;width:264;height:251;left:13617;top:17547;" coordsize="26454,25197" path="m12598,0l13856,0c20816,0,26454,5626,26454,12598c26454,19558,20816,25197,13856,25197l12598,25197c5639,25197,0,19558,0,12598c0,5626,5639,0,12598,0x">
                  <v:stroke weight="0pt" endcap="flat" joinstyle="miter" miterlimit="4" on="false" color="#000000" opacity="0"/>
                  <v:fill on="true" color="#f3a3c7"/>
                </v:shape>
                <v:shape id="Shape 522" style="position:absolute;width:264;height:251;left:12848;top:17547;" coordsize="26467,25197" path="m12598,0l13868,0c20828,0,26467,5626,26467,12598c26467,19558,20828,25197,13868,25197l12598,25197c5626,25197,0,19558,0,12598c0,5626,5626,0,12598,0x">
                  <v:stroke weight="0pt" endcap="flat" joinstyle="miter" miterlimit="4" on="false" color="#000000" opacity="0"/>
                  <v:fill on="true" color="#f3a3c7"/>
                </v:shape>
                <v:shape id="Shape 523" style="position:absolute;width:264;height:251;left:12079;top:17547;" coordsize="26467,25197" path="m12598,0l13856,0c20828,0,26467,5626,26467,12598c26467,19558,20828,25197,13856,25197l12598,25197c5639,25197,0,19558,0,12598c0,5626,5639,0,12598,0x">
                  <v:stroke weight="0pt" endcap="flat" joinstyle="miter" miterlimit="4" on="false" color="#000000" opacity="0"/>
                  <v:fill on="true" color="#f3a3c7"/>
                </v:shape>
                <v:shape id="Shape 524" style="position:absolute;width:264;height:251;left:11311;top:17547;" coordsize="26454,25197" path="m12598,0l13856,0c20815,0,26454,5626,26454,12598c26454,19558,20815,25197,13856,25197l12598,25197c5626,25197,0,19558,0,12598c0,5626,5626,0,12598,0x">
                  <v:stroke weight="0pt" endcap="flat" joinstyle="miter" miterlimit="4" on="false" color="#000000" opacity="0"/>
                  <v:fill on="true" color="#f3a3c7"/>
                </v:shape>
                <v:shape id="Shape 525" style="position:absolute;width:264;height:251;left:10542;top:17547;" coordsize="26467,25197" path="m12598,0l13868,0c20828,0,26467,5626,26467,12598c26467,19558,20828,25197,13868,25197l12598,25197c5638,25197,0,19558,0,12598c0,5626,5638,0,12598,0x">
                  <v:stroke weight="0pt" endcap="flat" joinstyle="miter" miterlimit="4" on="false" color="#000000" opacity="0"/>
                  <v:fill on="true" color="#f3a3c7"/>
                </v:shape>
                <v:shape id="Shape 526" style="position:absolute;width:264;height:251;left:9773;top:17547;" coordsize="26453,25197" path="m12598,0l13855,0c20815,0,26453,5626,26453,12598c26453,19558,20815,25197,13855,25197l12598,25197c5638,25197,0,19558,0,12598c0,5626,5638,0,12598,0x">
                  <v:stroke weight="0pt" endcap="flat" joinstyle="miter" miterlimit="4" on="false" color="#000000" opacity="0"/>
                  <v:fill on="true" color="#f3a3c7"/>
                </v:shape>
                <v:shape id="Shape 527" style="position:absolute;width:264;height:251;left:9004;top:17547;" coordsize="26467,25197" path="m12598,0l13868,0c20828,0,26467,5626,26467,12598c26467,19558,20828,25197,13868,25197l12598,25197c5638,25197,0,19558,0,12598c0,5626,5638,0,12598,0x">
                  <v:stroke weight="0pt" endcap="flat" joinstyle="miter" miterlimit="4" on="false" color="#000000" opacity="0"/>
                  <v:fill on="true" color="#f3a3c7"/>
                </v:shape>
                <v:shape id="Shape 528" style="position:absolute;width:264;height:251;left:8235;top:17547;" coordsize="26467,25197" path="m12598,0l13868,0c20841,0,26467,5626,26467,12598c26467,19558,20841,25197,13868,25197l12598,25197c5639,25197,0,19558,0,12598c0,5626,5639,0,12598,0x">
                  <v:stroke weight="0pt" endcap="flat" joinstyle="miter" miterlimit="4" on="false" color="#000000" opacity="0"/>
                  <v:fill on="true" color="#f3a3c7"/>
                </v:shape>
                <v:shape id="Shape 529" style="position:absolute;width:264;height:251;left:7466;top:17547;" coordsize="26454,25197" path="m12598,0l13856,0c20815,0,26454,5626,26454,12598c26454,19558,20815,25197,13856,25197l12598,25197c5626,25197,0,19558,0,12598c0,5626,5626,0,12598,0x">
                  <v:stroke weight="0pt" endcap="flat" joinstyle="miter" miterlimit="4" on="false" color="#000000" opacity="0"/>
                  <v:fill on="true" color="#f3a3c7"/>
                </v:shape>
                <v:shape id="Shape 530" style="position:absolute;width:264;height:251;left:6698;top:17547;" coordsize="26467,25197" path="m12598,0l13868,0c20828,0,26467,5626,26467,12598c26467,19558,20828,25197,13868,25197l12598,25197c5639,25197,0,19558,0,12598c0,5626,5639,0,12598,0x">
                  <v:stroke weight="0pt" endcap="flat" joinstyle="miter" miterlimit="4" on="false" color="#000000" opacity="0"/>
                  <v:fill on="true" color="#f3a3c7"/>
                </v:shape>
                <v:shape id="Shape 531" style="position:absolute;width:264;height:251;left:5929;top:17547;" coordsize="26454,25197" path="m12598,0l13856,0c20815,0,26454,5626,26454,12598c26454,19558,20815,25197,13856,25197l12598,25197c5626,25197,0,19558,0,12598c0,5626,5626,0,12598,0x">
                  <v:stroke weight="0pt" endcap="flat" joinstyle="miter" miterlimit="4" on="false" color="#000000" opacity="0"/>
                  <v:fill on="true" color="#f3a3c7"/>
                </v:shape>
                <v:shape id="Shape 532" style="position:absolute;width:264;height:251;left:5160;top:17547;" coordsize="26467,25197" path="m12598,0l13868,0c20828,0,26467,5626,26467,12598c26467,19558,20828,25197,13868,25197l12598,25197c5638,25197,0,19558,0,12598c0,5626,5638,0,12598,0x">
                  <v:stroke weight="0pt" endcap="flat" joinstyle="miter" miterlimit="4" on="false" color="#000000" opacity="0"/>
                  <v:fill on="true" color="#f3a3c7"/>
                </v:shape>
                <v:shape id="Shape 533" style="position:absolute;width:264;height:251;left:4391;top:17547;" coordsize="26454,25197" path="m12598,0l13856,0c20815,0,26454,5626,26454,12598c26454,19558,20815,25197,13856,25197l12598,25197c5639,25197,0,19558,0,12598c0,5626,5639,0,12598,0x">
                  <v:stroke weight="0pt" endcap="flat" joinstyle="miter" miterlimit="4" on="false" color="#000000" opacity="0"/>
                  <v:fill on="true" color="#f3a3c7"/>
                </v:shape>
                <v:shape id="Shape 534" style="position:absolute;width:292;height:266;left:3747;top:17206;" coordsize="29235,26699" path="m18783,1135c21803,2270,24390,4556,25832,7712l26352,8868c29235,15205,26429,22685,20091,25556c18402,26330,16637,26699,14884,26699c10096,26699,5512,23943,3404,19307l2883,18152c0,11814,2807,4334,9144,1464c12312,16,15764,0,18783,1135x">
                  <v:stroke weight="0pt" endcap="flat" joinstyle="miter" miterlimit="4" on="false" color="#000000" opacity="0"/>
                  <v:fill on="true" color="#f3a3c7"/>
                </v:shape>
                <v:shape id="Shape 535" style="position:absolute;width:252;height:264;left:3706;top:16449;" coordsize="25209,26467" path="m12611,0c19571,0,25209,5639,25209,12598l25209,13856c25209,20828,19571,26467,12611,26467c5639,26467,0,20828,0,13856l0,12598c0,5639,5639,0,12611,0x">
                  <v:stroke weight="0pt" endcap="flat" joinstyle="miter" miterlimit="4" on="false" color="#000000" opacity="0"/>
                  <v:fill on="true" color="#f3a3c7"/>
                </v:shape>
                <v:shape id="Shape 536" style="position:absolute;width:252;height:264;left:3706;top:15680;" coordsize="25209,26454" path="m12611,0c19571,0,25209,5626,25209,12598l25209,13856c25209,20815,19571,26454,12611,26454c5639,26454,0,20815,0,13856l0,12598c0,5626,5639,0,12611,0x">
                  <v:stroke weight="0pt" endcap="flat" joinstyle="miter" miterlimit="4" on="false" color="#000000" opacity="0"/>
                  <v:fill on="true" color="#f3a3c7"/>
                </v:shape>
                <v:shape id="Shape 537" style="position:absolute;width:283;height:260;left:3881;top:14964;" coordsize="28359,26092" path="m14954,176c18094,352,21196,1759,23584,4286c28359,9341,27813,17634,22746,22409c20294,24873,17056,26092,13830,26092c10617,26092,7379,24873,4928,22409c0,17481,0,9506,4928,4591l6096,3448c8636,1054,11814,0,14954,176x">
                  <v:stroke weight="0pt" endcap="flat" joinstyle="miter" miterlimit="4" on="false" color="#000000" opacity="0"/>
                  <v:fill on="true" color="#f3a3c7"/>
                </v:shape>
                <v:shape id="Shape 538" style="position:absolute;width:264;height:252;left:14616;top:14825;" coordsize="26454,25210" path="m12598,0l13856,0c20816,0,26454,5639,26454,12598c26454,19571,20816,25210,13856,25210l12598,25210c5627,25210,0,19571,0,12598c0,5639,5627,0,12598,0x">
                  <v:stroke weight="0pt" endcap="flat" joinstyle="miter" miterlimit="4" on="false" color="#000000" opacity="0"/>
                  <v:fill on="true" color="#f3a3c7"/>
                </v:shape>
                <v:shape id="Shape 539" style="position:absolute;width:264;height:252;left:13847;top:14825;" coordsize="26453,25210" path="m12598,0l13856,0c20827,0,26453,5639,26453,12598c26453,19571,20827,25210,13856,25210l12598,25210c5638,25210,0,19571,0,12598c0,5639,5638,0,12598,0x">
                  <v:stroke weight="0pt" endcap="flat" joinstyle="miter" miterlimit="4" on="false" color="#000000" opacity="0"/>
                  <v:fill on="true" color="#f3a3c7"/>
                </v:shape>
                <v:shape id="Shape 540" style="position:absolute;width:264;height:252;left:13078;top:14825;" coordsize="26454,25210" path="m12598,0l13856,0c20816,0,26454,5639,26454,12598c26454,19571,20816,25210,13856,25210l12598,25210c5626,25210,0,19571,0,12598c0,5639,5626,0,12598,0x">
                  <v:stroke weight="0pt" endcap="flat" joinstyle="miter" miterlimit="4" on="false" color="#000000" opacity="0"/>
                  <v:fill on="true" color="#f3a3c7"/>
                </v:shape>
                <v:shape id="Shape 541" style="position:absolute;width:264;height:252;left:12310;top:14825;" coordsize="26467,25210" path="m12598,0l13856,0c20827,0,26467,5639,26467,12598c26467,19571,20827,25210,13856,25210l12598,25210c5638,25210,0,19571,0,12598c0,5639,5638,0,12598,0x">
                  <v:stroke weight="0pt" endcap="flat" joinstyle="miter" miterlimit="4" on="false" color="#000000" opacity="0"/>
                  <v:fill on="true" color="#f3a3c7"/>
                </v:shape>
                <v:shape id="Shape 542" style="position:absolute;width:264;height:252;left:11541;top:14825;" coordsize="26454,25210" path="m12598,0l13856,0c20816,0,26454,5639,26454,12598c26454,19571,20816,25210,13856,25210l12598,25210c5626,25210,0,19571,0,12598c0,5639,5626,0,12598,0x">
                  <v:stroke weight="0pt" endcap="flat" joinstyle="miter" miterlimit="4" on="false" color="#000000" opacity="0"/>
                  <v:fill on="true" color="#f3a3c7"/>
                </v:shape>
                <v:shape id="Shape 543" style="position:absolute;width:264;height:252;left:10772;top:14825;" coordsize="26467,25210" path="m12598,0l13869,0c20828,0,26467,5639,26467,12598c26467,19571,20828,25210,13869,25210l12598,25210c5639,25210,0,19571,0,12598c0,5639,5639,0,12598,0x">
                  <v:stroke weight="0pt" endcap="flat" joinstyle="miter" miterlimit="4" on="false" color="#000000" opacity="0"/>
                  <v:fill on="true" color="#f3a3c7"/>
                </v:shape>
                <v:shape id="Shape 544" style="position:absolute;width:264;height:252;left:10003;top:14825;" coordsize="26467,25210" path="m12598,0l13856,0c20828,0,26467,5639,26467,12598c26467,19571,20828,25210,13856,25210l12598,25210c5638,25210,0,19571,0,12598c0,5639,5638,0,12598,0x">
                  <v:stroke weight="0pt" endcap="flat" joinstyle="miter" miterlimit="4" on="false" color="#000000" opacity="0"/>
                  <v:fill on="true" color="#f3a3c7"/>
                </v:shape>
                <v:shape id="Shape 545" style="position:absolute;width:264;height:252;left:9234;top:14825;" coordsize="26454,25210" path="m12598,0l13856,0c20816,0,26454,5639,26454,12598c26454,19571,20816,25210,13856,25210l12598,25210c5627,25210,0,19571,0,12598c0,5639,5627,0,12598,0x">
                  <v:stroke weight="0pt" endcap="flat" joinstyle="miter" miterlimit="4" on="false" color="#000000" opacity="0"/>
                  <v:fill on="true" color="#f3a3c7"/>
                </v:shape>
                <v:shape id="Shape 546" style="position:absolute;width:264;height:252;left:8466;top:14825;" coordsize="26467,25210" path="m12598,0l13856,0c20827,0,26467,5639,26467,12598c26467,19571,20827,25210,13856,25210l12598,25210c5638,25210,0,19571,0,12598c0,5639,5638,0,12598,0x">
                  <v:stroke weight="0pt" endcap="flat" joinstyle="miter" miterlimit="4" on="false" color="#000000" opacity="0"/>
                  <v:fill on="true" color="#f3a3c7"/>
                </v:shape>
                <v:shape id="Shape 547" style="position:absolute;width:264;height:252;left:7697;top:14825;" coordsize="26454,25210" path="m12598,0l13856,0c20816,0,26454,5639,26454,12598c26454,19571,20816,25210,13856,25210l12598,25210c5626,25210,0,19571,0,12598c0,5639,5626,0,12598,0x">
                  <v:stroke weight="0pt" endcap="flat" joinstyle="miter" miterlimit="4" on="false" color="#000000" opacity="0"/>
                  <v:fill on="true" color="#f3a3c7"/>
                </v:shape>
                <v:shape id="Shape 548" style="position:absolute;width:264;height:252;left:6928;top:14825;" coordsize="26467,25210" path="m12598,0l13856,0c20827,0,26467,5639,26467,12598c26467,19571,20827,25210,13856,25210l12598,25210c5638,25210,0,19571,0,12598c0,5639,5638,0,12598,0x">
                  <v:stroke weight="0pt" endcap="flat" joinstyle="miter" miterlimit="4" on="false" color="#000000" opacity="0"/>
                  <v:fill on="true" color="#f3a3c7"/>
                </v:shape>
                <v:shape id="Shape 549" style="position:absolute;width:264;height:252;left:6159;top:14825;" coordsize="26454,25210" path="m12598,0l13856,0c20816,0,26454,5639,26454,12598c26454,19571,20816,25210,13856,25210l12598,25210c5639,25210,0,19571,0,12598c0,5639,5639,0,12598,0x">
                  <v:stroke weight="0pt" endcap="flat" joinstyle="miter" miterlimit="4" on="false" color="#000000" opacity="0"/>
                  <v:fill on="true" color="#f3a3c7"/>
                </v:shape>
                <v:shape id="Shape 550" style="position:absolute;width:264;height:252;left:5390;top:14825;" coordsize="26454,25210" path="m12598,0l13856,0c20816,0,26454,5639,26454,12598c26454,19571,20816,25210,13856,25210l12598,25210c5627,25210,0,19571,0,12598c0,5639,5627,0,12598,0x">
                  <v:stroke weight="0pt" endcap="flat" joinstyle="miter" miterlimit="4" on="false" color="#000000" opacity="0"/>
                  <v:fill on="true" color="#f3a3c7"/>
                </v:shape>
                <v:shape id="Shape 551" style="position:absolute;width:264;height:252;left:4622;top:14825;" coordsize="26467,25210" path="m12598,0l13856,0c20828,0,26467,5639,26467,12598c26467,19571,20828,25210,13856,25210l12598,25210c5639,25210,0,19571,0,12598c0,5639,5639,0,12598,0x">
                  <v:stroke weight="0pt" endcap="flat" joinstyle="miter" miterlimit="4" on="false" color="#000000" opacity="0"/>
                  <v:fill on="true" color="#f3a3c7"/>
                </v:shape>
                <v:shape id="Shape 552" style="position:absolute;width:264;height:252;left:15009;top:12788;" coordsize="26453,25210" path="m12598,0l13855,0c20815,0,26453,5639,26453,12611c26453,19571,20815,25210,13855,25210l12598,25210c5638,25210,0,19571,0,12611c0,5639,5638,0,12598,0x">
                  <v:stroke weight="0pt" endcap="flat" joinstyle="miter" miterlimit="4" on="false" color="#000000" opacity="0"/>
                  <v:fill on="true" color="#f3a3c7"/>
                </v:shape>
                <v:shape id="Shape 553" style="position:absolute;width:264;height:252;left:14240;top:12788;" coordsize="26480,25210" path="m12612,0l13881,0c20841,0,26480,5639,26480,12611c26480,19571,20841,25210,13881,25210l12612,25210c5639,25210,0,19571,0,12611c0,5639,5639,0,12612,0x">
                  <v:stroke weight="0pt" endcap="flat" joinstyle="miter" miterlimit="4" on="false" color="#000000" opacity="0"/>
                  <v:fill on="true" color="#f3a3c7"/>
                </v:shape>
                <v:shape id="Shape 554" style="position:absolute;width:264;height:252;left:13471;top:12788;" coordsize="26467,25210" path="m12598,0l13856,0c20828,0,26467,5639,26467,12611c26467,19571,20828,25210,13856,25210l12598,25210c5638,25210,0,19571,0,12611c0,5639,5638,0,12598,0x">
                  <v:stroke weight="0pt" endcap="flat" joinstyle="miter" miterlimit="4" on="false" color="#000000" opacity="0"/>
                  <v:fill on="true" color="#f3a3c7"/>
                </v:shape>
                <v:shape id="Shape 555" style="position:absolute;width:264;height:252;left:12703;top:12788;" coordsize="26454,25210" path="m12598,0l13856,0c20815,0,26454,5639,26454,12611c26454,19571,20815,25210,13856,25210l12598,25210c5626,25210,0,19571,0,12611c0,5639,5626,0,12598,0x">
                  <v:stroke weight="0pt" endcap="flat" joinstyle="miter" miterlimit="4" on="false" color="#000000" opacity="0"/>
                  <v:fill on="true" color="#f3a3c7"/>
                </v:shape>
                <v:shape id="Shape 556" style="position:absolute;width:264;height:252;left:11934;top:12788;" coordsize="26467,25210" path="m12598,0l13856,0c20828,0,26467,5639,26467,12611c26467,19571,20828,25210,13856,25210l12598,25210c5638,25210,0,19571,0,12611c0,5639,5638,0,12598,0x">
                  <v:stroke weight="0pt" endcap="flat" joinstyle="miter" miterlimit="4" on="false" color="#000000" opacity="0"/>
                  <v:fill on="true" color="#f3a3c7"/>
                </v:shape>
                <v:shape id="Shape 557" style="position:absolute;width:264;height:252;left:11165;top:12788;" coordsize="26453,25210" path="m12598,0l13856,0c20815,0,26453,5639,26453,12611c26453,19571,20815,25210,13856,25210l12598,25210c5626,25210,0,19571,0,12611c0,5639,5626,0,12598,0x">
                  <v:stroke weight="0pt" endcap="flat" joinstyle="miter" miterlimit="4" on="false" color="#000000" opacity="0"/>
                  <v:fill on="true" color="#f3a3c7"/>
                </v:shape>
                <v:shape id="Shape 558" style="position:absolute;width:293;height:266;left:10464;top:12543;" coordsize="29375,26629" path="m16738,613c19903,1226,22834,3045,24778,5928l25488,6969c29375,12735,27851,20571,22085,24470c19926,25930,17475,26629,15049,26629c10998,26629,7023,24673,4584,21079l3886,20037c0,14272,1524,6436,7289,2537c10172,594,13573,0,16738,613x">
                  <v:stroke weight="0pt" endcap="flat" joinstyle="miter" miterlimit="4" on="false" color="#000000" opacity="0"/>
                  <v:fill on="true" color="#f3a3c7"/>
                </v:shape>
                <v:shape id="Shape 559" style="position:absolute;width:251;height:264;left:10370;top:11800;" coordsize="25197,26467" path="m12598,0c19558,0,25197,5639,25197,12611l25197,13868c25197,20828,19558,26467,12598,26467c5626,26467,0,20828,0,13868l0,12611c0,5639,5626,0,12598,0x">
                  <v:stroke weight="0pt" endcap="flat" joinstyle="miter" miterlimit="4" on="false" color="#000000" opacity="0"/>
                  <v:fill on="true" color="#f3a3c7"/>
                </v:shape>
                <v:shape id="Shape 560" style="position:absolute;width:294;height:273;left:10698;top:11155;" coordsize="29414,27394" path="m10820,2591c17323,0,24244,3315,26822,9779c29414,16243,25895,23736,19444,26327c17780,27051,16053,27394,14351,27394c9513,27394,4890,24587,2807,19888c0,13513,2883,6071,9246,3251l10820,2591x">
                  <v:stroke weight="0pt" endcap="flat" joinstyle="miter" miterlimit="4" on="false" color="#000000" opacity="0"/>
                  <v:fill on="true" color="#f3a3c7"/>
                </v:shape>
                <v:shape id="Shape 561" style="position:absolute;width:264;height:252;left:14554;top:11138;" coordsize="26467,25210" path="m12598,0l13868,0c20828,0,26467,5639,26467,12611c26467,19571,20828,25210,13868,25210l12598,25210c5626,25210,0,19571,0,12611c0,5639,5626,0,12598,0x">
                  <v:stroke weight="0pt" endcap="flat" joinstyle="miter" miterlimit="4" on="false" color="#000000" opacity="0"/>
                  <v:fill on="true" color="#f3a3c7"/>
                </v:shape>
                <v:shape id="Shape 562" style="position:absolute;width:264;height:252;left:13785;top:11138;" coordsize="26467,25210" path="m12598,0l13856,0c20828,0,26467,5639,26467,12611c26467,19571,20828,25210,13856,25210l12598,25210c5639,25210,0,19571,0,12611c0,5639,5639,0,12598,0x">
                  <v:stroke weight="0pt" endcap="flat" joinstyle="miter" miterlimit="4" on="false" color="#000000" opacity="0"/>
                  <v:fill on="true" color="#f3a3c7"/>
                </v:shape>
                <v:shape id="Shape 563" style="position:absolute;width:264;height:252;left:13016;top:11138;" coordsize="26454,25210" path="m12598,0l13856,0c20815,0,26454,5639,26454,12611c26454,19571,20815,25210,13856,25210l12598,25210c5638,25210,0,19571,0,12611c0,5639,5638,0,12598,0x">
                  <v:stroke weight="0pt" endcap="flat" joinstyle="miter" miterlimit="4" on="false" color="#000000" opacity="0"/>
                  <v:fill on="true" color="#f3a3c7"/>
                </v:shape>
                <v:shape id="Shape 564" style="position:absolute;width:264;height:252;left:12247;top:11138;" coordsize="26467,25210" path="m12598,0l13868,0c20828,0,26467,5639,26467,12611c26467,19571,20828,25210,13868,25210l12598,25210c5639,25210,0,19571,0,12611c0,5639,5639,0,12598,0x">
                  <v:stroke weight="0pt" endcap="flat" joinstyle="miter" miterlimit="4" on="false" color="#000000" opacity="0"/>
                  <v:fill on="true" color="#f3a3c7"/>
                </v:shape>
                <v:shape id="Shape 565" style="position:absolute;width:264;height:252;left:11479;top:11138;" coordsize="26454,25210" path="m12598,0l13856,0c20827,0,26454,5639,26454,12611c26454,19571,20827,25210,13856,25210l12598,25210c5638,25210,0,19571,0,12611c0,5639,5638,0,12598,0x">
                  <v:stroke weight="0pt" endcap="flat" joinstyle="miter" miterlimit="4" on="false" color="#000000" opacity="0"/>
                  <v:fill on="true" color="#f3a3c7"/>
                </v:shape>
                <v:shape id="Shape 566" style="position:absolute;width:264;height:252;left:14922;top:9568;" coordsize="26467,25210" path="m12611,0l13869,0c20828,0,26467,5639,26467,12611c26467,19571,20828,25210,13869,25210l12611,25210c5639,25210,0,19571,0,12611c0,5639,5639,0,12611,0x">
                  <v:stroke weight="0pt" endcap="flat" joinstyle="miter" miterlimit="4" on="false" color="#000000" opacity="0"/>
                  <v:fill on="true" color="#f3a3c7"/>
                </v:shape>
                <v:shape id="Shape 567" style="position:absolute;width:264;height:252;left:14154;top:9568;" coordsize="26454,25210" path="m12598,0l13856,0c20828,0,26454,5639,26454,12611c26454,19571,20828,25210,13856,25210l12598,25210c5638,25210,0,19571,0,12611c0,5639,5638,0,12598,0x">
                  <v:stroke weight="0pt" endcap="flat" joinstyle="miter" miterlimit="4" on="false" color="#000000" opacity="0"/>
                  <v:fill on="true" color="#f3a3c7"/>
                </v:shape>
                <v:shape id="Shape 568" style="position:absolute;width:264;height:252;left:13385;top:9568;" coordsize="26467,25210" path="m12612,0l13869,0c20828,0,26467,5639,26467,12611c26467,19571,20828,25210,13869,25210l12612,25210c5639,25210,0,19571,0,12611c0,5639,5639,0,12612,0x">
                  <v:stroke weight="0pt" endcap="flat" joinstyle="miter" miterlimit="4" on="false" color="#000000" opacity="0"/>
                  <v:fill on="true" color="#f3a3c7"/>
                </v:shape>
                <v:shape id="Shape 569" style="position:absolute;width:264;height:252;left:12616;top:9568;" coordsize="26454,25210" path="m12598,0l13856,0c20828,0,26454,5639,26454,12611c26454,19571,20828,25210,13856,25210l12598,25210c5638,25210,0,19571,0,12611c0,5639,5638,0,12598,0x">
                  <v:stroke weight="0pt" endcap="flat" joinstyle="miter" miterlimit="4" on="false" color="#000000" opacity="0"/>
                  <v:fill on="true" color="#f3a3c7"/>
                </v:shape>
                <v:shape id="Shape 570" style="position:absolute;width:264;height:252;left:11847;top:9568;" coordsize="26467,25210" path="m12598,0l13868,0c20828,0,26467,5639,26467,12611c26467,19571,20828,25210,13868,25210l12598,25210c5639,25210,0,19571,0,12611c0,5639,5639,0,12598,0x">
                  <v:stroke weight="0pt" endcap="flat" joinstyle="miter" miterlimit="4" on="false" color="#000000" opacity="0"/>
                  <v:fill on="true" color="#f3a3c7"/>
                </v:shape>
                <v:shape id="Shape 571" style="position:absolute;width:264;height:252;left:11078;top:9568;" coordsize="26467,25210" path="m12598,0l13869,0c20828,0,26467,5639,26467,12611c26467,19571,20828,25210,13869,25210l12598,25210c5639,25210,0,19571,0,12611c0,5639,5639,0,12598,0x">
                  <v:stroke weight="0pt" endcap="flat" joinstyle="miter" miterlimit="4" on="false" color="#000000" opacity="0"/>
                  <v:fill on="true" color="#f3a3c7"/>
                </v:shape>
                <v:shape id="Shape 572" style="position:absolute;width:264;height:252;left:10309;top:9568;" coordsize="26454,25210" path="m12598,0l13856,0c20828,0,26454,5639,26454,12611c26454,19571,20828,25210,13856,25210l12598,25210c5638,25210,0,19571,0,12611c0,5639,5638,0,12598,0x">
                  <v:stroke weight="0pt" endcap="flat" joinstyle="miter" miterlimit="4" on="false" color="#000000" opacity="0"/>
                  <v:fill on="true" color="#f3a3c7"/>
                </v:shape>
                <v:shape id="Shape 573" style="position:absolute;width:264;height:252;left:9541;top:9568;" coordsize="26467,25210" path="m12612,0l13869,0c20828,0,26467,5639,26467,12611c26467,19571,20828,25210,13869,25210l12612,25210c5639,25210,0,19571,0,12611c0,5639,5639,0,12612,0x">
                  <v:stroke weight="0pt" endcap="flat" joinstyle="miter" miterlimit="4" on="false" color="#000000" opacity="0"/>
                  <v:fill on="true" color="#f3a3c7"/>
                </v:shape>
                <v:shape id="Shape 574" style="position:absolute;width:264;height:252;left:8772;top:9568;" coordsize="26454,25210" path="m12598,0l13856,0c20828,0,26454,5639,26454,12611c26454,19571,20828,25210,13856,25210l12598,25210c5638,25210,0,19571,0,12611c0,5639,5638,0,12598,0x">
                  <v:stroke weight="0pt" endcap="flat" joinstyle="miter" miterlimit="4" on="false" color="#000000" opacity="0"/>
                  <v:fill on="true" color="#f3a3c7"/>
                </v:shape>
                <v:shape id="Shape 575" style="position:absolute;width:264;height:252;left:8003;top:9568;" coordsize="26467,25210" path="m12598,0l13868,0c20828,0,26467,5639,26467,12611c26467,19571,20828,25210,13868,25210l12598,25210c5639,25210,0,19571,0,12611c0,5639,5639,0,12598,0x">
                  <v:stroke weight="0pt" endcap="flat" joinstyle="miter" miterlimit="4" on="false" color="#000000" opacity="0"/>
                  <v:fill on="true" color="#f3a3c7"/>
                </v:shape>
                <v:shape id="Shape 576" style="position:absolute;width:264;height:252;left:7234;top:9568;" coordsize="26454,25210" path="m12598,0l13856,0c20828,0,26454,5639,26454,12611c26454,19571,20828,25210,13856,25210l12598,25210c5638,25210,0,19571,0,12611c0,5639,5638,0,12598,0x">
                  <v:stroke weight="0pt" endcap="flat" joinstyle="miter" miterlimit="4" on="false" color="#000000" opacity="0"/>
                  <v:fill on="true" color="#f3a3c7"/>
                </v:shape>
                <v:shape id="Shape 577" style="position:absolute;width:264;height:252;left:6465;top:9568;" coordsize="26454,25210" path="m12598,0l13856,0c20815,0,26454,5639,26454,12611c26454,19571,20815,25210,13856,25210l12598,25210c5639,25210,0,19571,0,12611c0,5639,5639,0,12598,0x">
                  <v:stroke weight="0pt" endcap="flat" joinstyle="miter" miterlimit="4" on="false" color="#000000" opacity="0"/>
                  <v:fill on="true" color="#f3a3c7"/>
                </v:shape>
                <v:shape id="Shape 578" style="position:absolute;width:264;height:252;left:5697;top:9568;" coordsize="26467,25210" path="m12598,0l13869,0c20828,0,26467,5639,26467,12611c26467,19571,20828,25210,13869,25210l12598,25210c5639,25210,0,19571,0,12611c0,5639,5639,0,12598,0x">
                  <v:stroke weight="0pt" endcap="flat" joinstyle="miter" miterlimit="4" on="false" color="#000000" opacity="0"/>
                  <v:fill on="true" color="#f3a3c7"/>
                </v:shape>
                <v:shape id="Shape 579" style="position:absolute;width:264;height:252;left:4928;top:9568;" coordsize="26454,25210" path="m12598,0l13856,0c20815,0,26454,5639,26454,12611c26454,19571,20815,25210,13856,25210l12598,25210c5638,25210,0,19571,0,12611c0,5639,5638,0,12598,0x">
                  <v:stroke weight="0pt" endcap="flat" joinstyle="miter" miterlimit="4" on="false" color="#000000" opacity="0"/>
                  <v:fill on="true" color="#f3a3c7"/>
                </v:shape>
                <v:shape id="Shape 580" style="position:absolute;width:264;height:252;left:4159;top:9568;" coordsize="26467,25210" path="m12598,0l13869,0c20828,0,26467,5639,26467,12611c26467,19571,20828,25210,13869,25210l12598,25210c5639,25210,0,19571,0,12611c0,5639,5639,0,12598,0x">
                  <v:stroke weight="0pt" endcap="flat" joinstyle="miter" miterlimit="4" on="false" color="#000000" opacity="0"/>
                  <v:fill on="true" color="#f3a3c7"/>
                </v:shape>
                <v:shape id="Shape 581" style="position:absolute;width:264;height:252;left:3390;top:9568;" coordsize="26454,25210" path="m12598,0l13856,0c20828,0,26454,5639,26454,12611c26454,19571,20828,25210,13856,25210l12598,25210c5639,25210,0,19571,0,12611c0,5639,5639,0,12598,0x">
                  <v:stroke weight="0pt" endcap="flat" joinstyle="miter" miterlimit="4" on="false" color="#000000" opacity="0"/>
                  <v:fill on="true" color="#f3a3c7"/>
                </v:shape>
                <v:shape id="Shape 582" style="position:absolute;width:264;height:252;left:2621;top:9568;" coordsize="26467,25210" path="m12598,0l13869,0c20828,0,26467,5639,26467,12611c26467,19571,20828,25210,13869,25210l12598,25210c5639,25210,0,19571,0,12611c0,5639,5639,0,12598,0x">
                  <v:stroke weight="0pt" endcap="flat" joinstyle="miter" miterlimit="4" on="false" color="#000000" opacity="0"/>
                  <v:fill on="true" color="#f3a3c7"/>
                </v:shape>
                <v:shape id="Shape 583" style="position:absolute;width:264;height:252;left:1853;top:9568;" coordsize="26467,25210" path="m12598,0l13856,0c20828,0,26467,5639,26467,12611c26467,19571,20828,25210,13856,25210l12598,25210c5639,25210,0,19571,0,12611c0,5639,5639,0,12598,0x">
                  <v:stroke weight="0pt" endcap="flat" joinstyle="miter" miterlimit="4" on="false" color="#000000" opacity="0"/>
                  <v:fill on="true" color="#f3a3c7"/>
                </v:shape>
                <v:shape id="Shape 584" style="position:absolute;width:264;height:252;left:1084;top:9568;" coordsize="26454,25210" path="m12598,0l13856,0c20815,0,26454,5639,26454,12611c26454,19571,20815,25210,13856,25210l12598,25210c5626,25210,0,19571,0,12611c0,5639,5626,0,12598,0x">
                  <v:stroke weight="0pt" endcap="flat" joinstyle="miter" miterlimit="4" on="false" color="#000000" opacity="0"/>
                  <v:fill on="true" color="#f3a3c7"/>
                </v:shape>
                <v:shape id="Shape 585" style="position:absolute;width:295;height:258;left:308;top:9517;" coordsize="29578,25892" path="m10682,956c13831,0,17355,219,20447,1813c26772,4696,29578,12163,26696,18513c24587,23149,20003,25892,15215,25892c13475,25892,11697,25536,10008,24762l8344,23962c2146,20787,0,13345,3175,7147c4763,4042,7534,1911,10682,956x">
                  <v:stroke weight="0pt" endcap="flat" joinstyle="miter" miterlimit="4" on="false" color="#000000" opacity="0"/>
                  <v:fill on="true" color="#f3a3c7"/>
                </v:shape>
                <v:shape id="Shape 586" style="position:absolute;width:251;height:264;left:0;top:8869;" coordsize="25197,26454" path="m12598,0c19571,0,25197,5626,25197,12598l25197,13856c25197,20815,19571,26454,12598,26454c5639,26454,0,20815,0,13856l0,12598c0,5626,5639,0,12598,0x">
                  <v:stroke weight="0pt" endcap="flat" joinstyle="miter" miterlimit="4" on="false" color="#000000" opacity="0"/>
                  <v:fill on="true" color="#f3a3c7"/>
                </v:shape>
                <v:shape id="Shape 587" style="position:absolute;width:251;height:264;left:0;top:8100;" coordsize="25197,26467" path="m12598,0c19571,0,25197,5639,25197,12598l25197,13868c25197,20828,19571,26467,12598,26467c5639,26467,0,20828,0,13868l0,12598c0,5639,5639,0,12598,0x">
                  <v:stroke weight="0pt" endcap="flat" joinstyle="miter" miterlimit="4" on="false" color="#000000" opacity="0"/>
                  <v:fill on="true" color="#f3a3c7"/>
                </v:shape>
                <v:shape id="Shape 588" style="position:absolute;width:251;height:264;left:0;top:7331;" coordsize="25197,26467" path="m12598,0c19571,0,25197,5639,25197,12598l25197,13868c25197,20828,19571,26467,12598,26467c5639,26467,0,20828,0,13868l0,12598c0,5639,5639,0,12598,0x">
                  <v:stroke weight="0pt" endcap="flat" joinstyle="miter" miterlimit="4" on="false" color="#000000" opacity="0"/>
                  <v:fill on="true" color="#f3a3c7"/>
                </v:shape>
                <v:shape id="Shape 589" style="position:absolute;width:294;height:267;left:70;top:6575;" coordsize="29426,26721" path="m11945,794c15075,0,18504,400,21476,2184c27458,5740,29426,13487,25857,19456l25337,20358c23013,24435,18771,26721,14389,26721c12268,26721,10122,26175,8141,25044c2096,21590,0,13894,3454,7861l4204,6566c5982,3575,8814,1588,11945,794x">
                  <v:stroke weight="0pt" endcap="flat" joinstyle="miter" miterlimit="4" on="false" color="#000000" opacity="0"/>
                  <v:fill on="true" color="#f3a3c7"/>
                </v:shape>
                <v:shape id="Shape 590" style="position:absolute;width:264;height:252;left:13820;top:6312;" coordsize="26467,25210" path="m12598,0l13869,0c20841,0,26467,5639,26467,12611c26467,19571,20841,25210,13869,25210l12598,25210c5639,25210,0,19571,0,12611c0,5639,5639,0,12598,0x">
                  <v:stroke weight="0pt" endcap="flat" joinstyle="miter" miterlimit="4" on="false" color="#000000" opacity="0"/>
                  <v:fill on="true" color="#f3a3c7"/>
                </v:shape>
                <v:shape id="Shape 591" style="position:absolute;width:264;height:252;left:13051;top:6312;" coordsize="26454,25210" path="m12598,0l13856,0c20816,0,26454,5639,26454,12611c26454,19571,20816,25210,13856,25210l12598,25210c5626,25210,0,19571,0,12611c0,5639,5626,0,12598,0x">
                  <v:stroke weight="0pt" endcap="flat" joinstyle="miter" miterlimit="4" on="false" color="#000000" opacity="0"/>
                  <v:fill on="true" color="#f3a3c7"/>
                </v:shape>
                <v:shape id="Shape 592" style="position:absolute;width:264;height:252;left:12282;top:6312;" coordsize="26467,25210" path="m12598,0l13856,0c20828,0,26467,5639,26467,12611c26467,19571,20828,25210,13856,25210l12598,25210c5639,25210,0,19571,0,12611c0,5639,5639,0,12598,0x">
                  <v:stroke weight="0pt" endcap="flat" joinstyle="miter" miterlimit="4" on="false" color="#000000" opacity="0"/>
                  <v:fill on="true" color="#f3a3c7"/>
                </v:shape>
                <v:shape id="Shape 593" style="position:absolute;width:264;height:252;left:11514;top:6312;" coordsize="26454,25210" path="m12598,0l13856,0c20815,0,26454,5639,26454,12611c26454,19571,20815,25210,13856,25210l12598,25210c5626,25210,0,19571,0,12611c0,5639,5626,0,12598,0x">
                  <v:stroke weight="0pt" endcap="flat" joinstyle="miter" miterlimit="4" on="false" color="#000000" opacity="0"/>
                  <v:fill on="true" color="#f3a3c7"/>
                </v:shape>
                <v:shape id="Shape 594" style="position:absolute;width:264;height:252;left:10745;top:6312;" coordsize="26467,25210" path="m12598,0l13869,0c20828,0,26467,5639,26467,12611c26467,19571,20828,25210,13869,25210l12598,25210c5639,25210,0,19571,0,12611c0,5639,5639,0,12598,0x">
                  <v:stroke weight="0pt" endcap="flat" joinstyle="miter" miterlimit="4" on="false" color="#000000" opacity="0"/>
                  <v:fill on="true" color="#f3a3c7"/>
                </v:shape>
                <v:shape id="Shape 595" style="position:absolute;width:264;height:252;left:9976;top:6312;" coordsize="26454,25210" path="m12598,0l13856,0c20815,0,26454,5639,26454,12611c26454,19571,20815,25210,13856,25210l12598,25210c5638,25210,0,19571,0,12611c0,5639,5638,0,12598,0x">
                  <v:stroke weight="0pt" endcap="flat" joinstyle="miter" miterlimit="4" on="false" color="#000000" opacity="0"/>
                  <v:fill on="true" color="#f3a3c7"/>
                </v:shape>
                <v:shape id="Shape 596" style="position:absolute;width:264;height:252;left:9207;top:6312;" coordsize="26467,25210" path="m12598,0l13869,0c20828,0,26467,5639,26467,12611c26467,19571,20828,25210,13869,25210l12598,25210c5639,25210,0,19571,0,12611c0,5639,5639,0,12598,0x">
                  <v:stroke weight="0pt" endcap="flat" joinstyle="miter" miterlimit="4" on="false" color="#000000" opacity="0"/>
                  <v:fill on="true" color="#f3a3c7"/>
                </v:shape>
                <v:shape id="Shape 597" style="position:absolute;width:264;height:252;left:8438;top:6312;" coordsize="26467,25210" path="m12598,0l13856,0c20828,0,26467,5639,26467,12611c26467,19571,20828,25210,13856,25210l12598,25210c5639,25210,0,19571,0,12611c0,5639,5639,0,12598,0x">
                  <v:stroke weight="0pt" endcap="flat" joinstyle="miter" miterlimit="4" on="false" color="#000000" opacity="0"/>
                  <v:fill on="true" color="#f3a3c7"/>
                </v:shape>
                <v:shape id="Shape 598" style="position:absolute;width:264;height:252;left:7670;top:6312;" coordsize="26454,25210" path="m12598,0l13856,0c20816,0,26454,5639,26454,12611c26454,19571,20816,25210,13856,25210l12598,25210c5626,25210,0,19571,0,12611c0,5639,5626,0,12598,0x">
                  <v:stroke weight="0pt" endcap="flat" joinstyle="miter" miterlimit="4" on="false" color="#000000" opacity="0"/>
                  <v:fill on="true" color="#f3a3c7"/>
                </v:shape>
                <v:shape id="Shape 599" style="position:absolute;width:264;height:252;left:6901;top:6312;" coordsize="26467,25210" path="m12598,0l13856,0c20828,0,26467,5639,26467,12611c26467,19571,20828,25210,13856,25210l12598,25210c5639,25210,0,19571,0,12611c0,5639,5639,0,12598,0x">
                  <v:stroke weight="0pt" endcap="flat" joinstyle="miter" miterlimit="4" on="false" color="#000000" opacity="0"/>
                  <v:fill on="true" color="#f3a3c7"/>
                </v:shape>
                <v:shape id="Shape 600" style="position:absolute;width:264;height:252;left:6132;top:6312;" coordsize="26454,25210" path="m12598,0l13856,0c20815,0,26454,5639,26454,12611c26454,19571,20815,25210,13856,25210l12598,25210c5626,25210,0,19571,0,12611c0,5639,5626,0,12598,0x">
                  <v:stroke weight="0pt" endcap="flat" joinstyle="miter" miterlimit="4" on="false" color="#000000" opacity="0"/>
                  <v:fill on="true" color="#f3a3c7"/>
                </v:shape>
                <v:shape id="Shape 601" style="position:absolute;width:264;height:252;left:5363;top:6312;" coordsize="26467,25210" path="m12598,0l13869,0c20828,0,26467,5639,26467,12611c26467,19571,20828,25210,13869,25210l12598,25210c5639,25210,0,19571,0,12611c0,5639,5639,0,12598,0x">
                  <v:stroke weight="0pt" endcap="flat" joinstyle="miter" miterlimit="4" on="false" color="#000000" opacity="0"/>
                  <v:fill on="true" color="#f3a3c7"/>
                </v:shape>
                <v:shape id="Shape 606" style="position:absolute;width:264;height:252;left:1519;top:6312;" coordsize="26467,25210" path="m12598,0l13856,0c20828,0,26467,5639,26467,12611c26467,19571,20828,25210,13856,25210l12598,25210c5639,25210,0,19571,0,12611c0,5639,5639,0,12598,0x">
                  <v:stroke weight="0pt" endcap="flat" joinstyle="miter" miterlimit="4" on="false" color="#000000" opacity="0"/>
                  <v:fill on="true" color="#f3a3c7"/>
                </v:shape>
                <v:shape id="Shape 607" style="position:absolute;width:264;height:252;left:750;top:6312;" coordsize="26454,25210" path="m12598,0l13856,0c20815,0,26454,5639,26454,12611c26454,19571,20815,25210,13856,25210l12598,25210c5639,25210,0,19571,0,12611c0,5639,5639,0,12598,0x">
                  <v:stroke weight="0pt" endcap="flat" joinstyle="miter" miterlimit="4" on="false" color="#000000" opacity="0"/>
                  <v:fill on="true" color="#f3a3c7"/>
                </v:shape>
                <v:shape id="Shape 608" style="position:absolute;width:285;height:278;left:14383;top:5877;" coordsize="28524,27876" path="m18046,1981c24726,3975,28524,10986,26530,17666l26149,18948c24498,24384,19494,27876,14097,27876c12878,27876,11633,27699,10413,27330c3759,25298,0,18263,2032,11595l2374,10465c4369,3797,11430,0,18046,1981x">
                  <v:stroke weight="0pt" endcap="flat" joinstyle="miter" miterlimit="4" on="false" color="#000000" opacity="0"/>
                  <v:fill on="true" color="#f3a3c7"/>
                </v:shape>
                <v:shape id="Shape 609" style="position:absolute;width:251;height:264;left:14430;top:5126;" coordsize="25197,26467" path="m12598,0c19571,0,25197,5639,25197,12598l25197,13856c25197,20828,19571,26467,12598,26467c5638,26467,0,20828,0,13856l0,12598c0,5639,5638,0,12598,0x">
                  <v:stroke weight="0pt" endcap="flat" joinstyle="miter" miterlimit="4" on="false" color="#000000" opacity="0"/>
                  <v:fill on="true" color="#f3a3c7"/>
                </v:shape>
                <v:shape id="Shape 610" style="position:absolute;width:282;height:278;left:14390;top:4345;" coordsize="28270,27851" path="m10655,1867c17399,0,24308,3950,26162,10655l26543,12129c28270,18872,24206,25730,17449,27445c16408,27724,15354,27851,14325,27851c8712,27851,3569,24054,2121,18351l1867,17374c0,10668,3949,3721,10655,1867x">
                  <v:stroke weight="0pt" endcap="flat" joinstyle="miter" miterlimit="4" on="false" color="#000000" opacity="0"/>
                  <v:fill on="true" color="#f3a3c7"/>
                </v:shape>
                <v:shape id="Shape 611" style="position:absolute;width:264;height:251;left:13845;top:3928;" coordsize="26454,25197" path="m12598,0l13856,0c20815,0,26454,5639,26454,12598c26454,19571,20815,25197,13856,25197l12598,25197c5626,25197,0,19571,0,12598c0,5639,5626,0,12598,0x">
                  <v:stroke weight="0pt" endcap="flat" joinstyle="miter" miterlimit="4" on="false" color="#000000" opacity="0"/>
                  <v:fill on="true" color="#f3a3c7"/>
                </v:shape>
                <v:shape id="Shape 612" style="position:absolute;width:264;height:251;left:13076;top:3928;" coordsize="26467,25197" path="m12598,0l13856,0c20828,0,26467,5639,26467,12598c26467,19571,20828,25197,13856,25197l12598,25197c5639,25197,0,19571,0,12598c0,5639,5639,0,12598,0x">
                  <v:stroke weight="0pt" endcap="flat" joinstyle="miter" miterlimit="4" on="false" color="#000000" opacity="0"/>
                  <v:fill on="true" color="#f3a3c7"/>
                </v:shape>
                <v:shape id="Shape 613" style="position:absolute;width:264;height:251;left:12307;top:3928;" coordsize="26454,25197" path="m12598,0l13856,0c20815,0,26454,5639,26454,12598c26454,19571,20815,25197,13856,25197l12598,25197c5626,25197,0,19571,0,12598c0,5639,5626,0,12598,0x">
                  <v:stroke weight="0pt" endcap="flat" joinstyle="miter" miterlimit="4" on="false" color="#000000" opacity="0"/>
                  <v:fill on="true" color="#f3a3c7"/>
                </v:shape>
                <v:shape id="Shape 614" style="position:absolute;width:264;height:251;left:11538;top:3928;" coordsize="26467,25197" path="m12598,0l13868,0c20828,0,26467,5639,26467,12598c26467,19571,20828,25197,13868,25197l12598,25197c5639,25197,0,19571,0,12598c0,5639,5639,0,12598,0x">
                  <v:stroke weight="0pt" endcap="flat" joinstyle="miter" miterlimit="4" on="false" color="#000000" opacity="0"/>
                  <v:fill on="true" color="#f3a3c7"/>
                </v:shape>
                <v:shape id="Shape 615" style="position:absolute;width:264;height:251;left:10769;top:3928;" coordsize="26467,25197" path="m12598,0l13856,0c20828,0,26467,5639,26467,12598c26467,19571,20828,25197,13856,25197l12598,25197c5639,25197,0,19571,0,12598c0,5639,5639,0,12598,0x">
                  <v:stroke weight="0pt" endcap="flat" joinstyle="miter" miterlimit="4" on="false" color="#000000" opacity="0"/>
                  <v:fill on="true" color="#f3a3c7"/>
                </v:shape>
                <v:shape id="Shape 616" style="position:absolute;width:264;height:251;left:10001;top:3928;" coordsize="26454,25197" path="m12598,0l13856,0c20815,0,26454,5639,26454,12598c26454,19571,20815,25197,13856,25197l12598,25197c5626,25197,0,19571,0,12598c0,5639,5626,0,12598,0x">
                  <v:stroke weight="0pt" endcap="flat" joinstyle="miter" miterlimit="4" on="false" color="#000000" opacity="0"/>
                  <v:fill on="true" color="#f3a3c7"/>
                </v:shape>
                <v:shape id="Shape 617" style="position:absolute;width:264;height:251;left:9232;top:3928;" coordsize="26467,25197" path="m12598,0l13856,0c20828,0,26467,5639,26467,12598c26467,19571,20828,25197,13856,25197l12598,25197c5639,25197,0,19571,0,12598c0,5639,5639,0,12598,0x">
                  <v:stroke weight="0pt" endcap="flat" joinstyle="miter" miterlimit="4" on="false" color="#000000" opacity="0"/>
                  <v:fill on="true" color="#f3a3c7"/>
                </v:shape>
                <v:shape id="Shape 618" style="position:absolute;width:264;height:251;left:8463;top:3928;" coordsize="26454,25197" path="m12598,0l13856,0c20815,0,26454,5639,26454,12598c26454,19571,20815,25197,13856,25197l12598,25197c5626,25197,0,19571,0,12598c0,5639,5626,0,12598,0x">
                  <v:stroke weight="0pt" endcap="flat" joinstyle="miter" miterlimit="4" on="false" color="#000000" opacity="0"/>
                  <v:fill on="true" color="#f3a3c7"/>
                </v:shape>
                <v:shape id="Shape 619" style="position:absolute;width:264;height:251;left:7694;top:3928;" coordsize="26467,25197" path="m12598,0l13856,0c20828,0,26467,5639,26467,12598c26467,19571,20828,25197,13856,25197l12598,25197c5639,25197,0,19571,0,12598c0,5639,5639,0,12598,0x">
                  <v:stroke weight="0pt" endcap="flat" joinstyle="miter" miterlimit="4" on="false" color="#000000" opacity="0"/>
                  <v:fill on="true" color="#f3a3c7"/>
                </v:shape>
                <v:shape id="Shape 620" style="position:absolute;width:264;height:251;left:6925;top:3928;" coordsize="26454,25197" path="m12598,0l13856,0c20815,0,26454,5639,26454,12598c26454,19571,20815,25197,13856,25197l12598,25197c5638,25197,0,19571,0,12598c0,5639,5638,0,12598,0x">
                  <v:stroke weight="0pt" endcap="flat" joinstyle="miter" miterlimit="4" on="false" color="#000000" opacity="0"/>
                  <v:fill on="true" color="#f3a3c7"/>
                </v:shape>
                <v:shape id="Shape 621" style="position:absolute;width:264;height:251;left:6156;top:3928;" coordsize="26479,25197" path="m12611,0l13881,0c20841,0,26479,5639,26479,12598c26479,19571,20841,25197,13881,25197l12611,25197c5638,25197,0,19571,0,12598c0,5639,5638,0,12611,0x">
                  <v:stroke weight="0pt" endcap="flat" joinstyle="miter" miterlimit="4" on="false" color="#000000" opacity="0"/>
                  <v:fill on="true" color="#f3a3c7"/>
                </v:shape>
                <v:shape id="Shape 622" style="position:absolute;width:264;height:251;left:5388;top:3928;" coordsize="26467,25197" path="m12598,0l13856,0c20828,0,26467,5639,26467,12598c26467,19571,20828,25197,13856,25197l12598,25197c5639,25197,0,19571,0,12598c0,5639,5639,0,12598,0x">
                  <v:stroke weight="0pt" endcap="flat" joinstyle="miter" miterlimit="4" on="false" color="#000000" opacity="0"/>
                  <v:fill on="true" color="#f3a3c7"/>
                </v:shape>
                <v:shape id="Shape 623" style="position:absolute;width:264;height:251;left:4619;top:3928;" coordsize="26454,25197" path="m12598,0l13856,0c20815,0,26454,5639,26454,12598c26454,19571,20815,25197,13856,25197l12598,25197c5626,25197,0,19571,0,12598c0,5639,5626,0,12598,0x">
                  <v:stroke weight="0pt" endcap="flat" joinstyle="miter" miterlimit="4" on="false" color="#000000" opacity="0"/>
                  <v:fill on="true" color="#f3a3c7"/>
                </v:shape>
                <v:shape id="Shape 624" style="position:absolute;width:264;height:251;left:3850;top:3928;" coordsize="26467,25197" path="m12598,0l13868,0c20828,0,26467,5639,26467,12598c26467,19571,20828,25197,13868,25197l12598,25197c5639,25197,0,19571,0,12598c0,5639,5639,0,12598,0x">
                  <v:stroke weight="0pt" endcap="flat" joinstyle="miter" miterlimit="4" on="false" color="#000000" opacity="0"/>
                  <v:fill on="true" color="#f3a3c7"/>
                </v:shape>
                <v:shape id="Shape 625" style="position:absolute;width:290;height:258;left:3090;top:3849;" coordsize="29058,25832" path="m13179,224c16466,0,19857,1003,22517,3238c28029,7480,29058,15405,24816,20917c22327,24143,18593,25832,14821,25832c12142,25832,9436,24981,7138,23216l5753,22085c419,17628,0,9906,4471,4572c6712,1899,9894,448,13179,224x">
                  <v:stroke weight="0pt" endcap="flat" joinstyle="miter" miterlimit="4" on="false" color="#000000" opacity="0"/>
                  <v:fill on="true" color="#f3a3c7"/>
                </v:shape>
                <v:shape id="Shape 626" style="position:absolute;width:272;height:273;left:2759;top:3173;" coordsize="27254,27369" path="m15748,1080c22619,2223,27254,8712,26111,15583l25946,16574c25032,22847,19647,27369,13500,27369c12891,27369,12281,27330,11671,27229c4775,26226,0,19837,1003,12941l1245,11430c2388,4572,8839,0,15748,1080x">
                  <v:stroke weight="0pt" endcap="flat" joinstyle="miter" miterlimit="4" on="false" color="#000000" opacity="0"/>
                  <v:fill on="true" color="#f3a3c7"/>
                </v:shape>
                <v:shape id="Shape 627" style="position:absolute;width:271;height:255;left:3256;top:2678;" coordsize="27153,25565" path="m13754,305c20803,0,26581,5423,26860,12382c27153,19329,21755,25210,14796,25489l13792,25552c13513,25552,13272,25565,13005,25565c6401,25565,851,20422,432,13741c0,6794,5296,800,12243,381l13754,305x">
                  <v:stroke weight="0pt" endcap="flat" joinstyle="miter" miterlimit="4" on="false" color="#000000" opacity="0"/>
                  <v:fill on="true" color="#f3a3c7"/>
                </v:shape>
                <v:shape id="Shape 628" style="position:absolute;width:264;height:251;left:14792;top:2681;" coordsize="26467,25197" path="m12598,0l13856,0c20828,0,26467,5626,26467,12598c26467,19558,20828,25197,13856,25197l12598,25197c5638,25197,0,19558,0,12598c0,5626,5638,0,12598,0x">
                  <v:stroke weight="0pt" endcap="flat" joinstyle="miter" miterlimit="4" on="false" color="#000000" opacity="0"/>
                  <v:fill on="true" color="#f3a3c7"/>
                </v:shape>
                <v:shape id="Shape 629" style="position:absolute;width:264;height:251;left:14023;top:2681;" coordsize="26454,25197" path="m12598,0l13856,0c20815,0,26454,5626,26454,12598c26454,19558,20815,25197,13856,25197l12598,25197c5626,25197,0,19558,0,12598c0,5626,5626,0,12598,0x">
                  <v:stroke weight="0pt" endcap="flat" joinstyle="miter" miterlimit="4" on="false" color="#000000" opacity="0"/>
                  <v:fill on="true" color="#f3a3c7"/>
                </v:shape>
                <v:shape id="Shape 630" style="position:absolute;width:264;height:251;left:13255;top:2681;" coordsize="26467,25197" path="m12598,0l13856,0c20828,0,26467,5626,26467,12598c26467,19558,20828,25197,13856,25197l12598,25197c5638,25197,0,19558,0,12598c0,5626,5638,0,12598,0x">
                  <v:stroke weight="0pt" endcap="flat" joinstyle="miter" miterlimit="4" on="false" color="#000000" opacity="0"/>
                  <v:fill on="true" color="#f3a3c7"/>
                </v:shape>
                <v:shape id="Shape 631" style="position:absolute;width:264;height:251;left:12486;top:2681;" coordsize="26453,25197" path="m12598,0l13856,0c20815,0,26453,5626,26453,12598c26453,19558,20815,25197,13856,25197l12598,25197c5626,25197,0,19558,0,12598c0,5626,5626,0,12598,0x">
                  <v:stroke weight="0pt" endcap="flat" joinstyle="miter" miterlimit="4" on="false" color="#000000" opacity="0"/>
                  <v:fill on="true" color="#f3a3c7"/>
                </v:shape>
                <v:shape id="Shape 632" style="position:absolute;width:264;height:251;left:11717;top:2681;" coordsize="26480,25197" path="m12612,0l13869,0c20841,0,26480,5626,26480,12598c26480,19558,20841,25197,13869,25197l12612,25197c5639,25197,0,19558,0,12598c0,5626,5639,0,12612,0x">
                  <v:stroke weight="0pt" endcap="flat" joinstyle="miter" miterlimit="4" on="false" color="#000000" opacity="0"/>
                  <v:fill on="true" color="#f3a3c7"/>
                </v:shape>
                <v:shape id="Shape 633" style="position:absolute;width:264;height:251;left:10948;top:2681;" coordsize="26454,25197" path="m12598,0l13856,0c20828,0,26454,5626,26454,12598c26454,19558,20828,25197,13856,25197l12598,25197c5639,25197,0,19558,0,12598c0,5626,5639,0,12598,0x">
                  <v:stroke weight="0pt" endcap="flat" joinstyle="miter" miterlimit="4" on="false" color="#000000" opacity="0"/>
                  <v:fill on="true" color="#f3a3c7"/>
                </v:shape>
                <v:shape id="Shape 634" style="position:absolute;width:264;height:251;left:10179;top:2681;" coordsize="26467,25197" path="m12612,0l13869,0c20828,0,26467,5626,26467,12598c26467,19558,20828,25197,13869,25197l12612,25197c5639,25197,0,19558,0,12598c0,5626,5639,0,12612,0x">
                  <v:stroke weight="0pt" endcap="flat" joinstyle="miter" miterlimit="4" on="false" color="#000000" opacity="0"/>
                  <v:fill on="true" color="#f3a3c7"/>
                </v:shape>
                <v:shape id="Shape 635" style="position:absolute;width:264;height:251;left:9411;top:2681;" coordsize="26467,25197" path="m12598,0l13856,0c20828,0,26467,5626,26467,12598c26467,19558,20828,25197,13856,25197l12598,25197c5638,25197,0,19558,0,12598c0,5626,5638,0,12598,0x">
                  <v:stroke weight="0pt" endcap="flat" joinstyle="miter" miterlimit="4" on="false" color="#000000" opacity="0"/>
                  <v:fill on="true" color="#f3a3c7"/>
                </v:shape>
                <v:shape id="Shape 636" style="position:absolute;width:264;height:251;left:8642;top:2681;" coordsize="26454,25197" path="m12598,0l13856,0c20815,0,26454,5626,26454,12598c26454,19558,20815,25197,13856,25197l12598,25197c5626,25197,0,19558,0,12598c0,5626,5626,0,12598,0x">
                  <v:stroke weight="0pt" endcap="flat" joinstyle="miter" miterlimit="4" on="false" color="#000000" opacity="0"/>
                  <v:fill on="true" color="#f3a3c7"/>
                </v:shape>
                <v:shape id="Shape 637" style="position:absolute;width:264;height:251;left:7873;top:2681;" coordsize="26467,25197" path="m12598,0l13856,0c20828,0,26467,5626,26467,12598c26467,19558,20828,25197,13856,25197l12598,25197c5638,25197,0,19558,0,12598c0,5626,5638,0,12598,0x">
                  <v:stroke weight="0pt" endcap="flat" joinstyle="miter" miterlimit="4" on="false" color="#000000" opacity="0"/>
                  <v:fill on="true" color="#f3a3c7"/>
                </v:shape>
                <v:shape id="Shape 638" style="position:absolute;width:264;height:251;left:7104;top:2681;" coordsize="26467,25197" path="m12598,0l13869,0c20828,0,26467,5626,26467,12598c26467,19558,20828,25197,13869,25197l12598,25197c5639,25197,0,19558,0,12598c0,5626,5639,0,12598,0x">
                  <v:stroke weight="0pt" endcap="flat" joinstyle="miter" miterlimit="4" on="false" color="#000000" opacity="0"/>
                  <v:fill on="true" color="#f3a3c7"/>
                </v:shape>
                <v:shape id="Shape 639" style="position:absolute;width:264;height:251;left:6335;top:2681;" coordsize="26467,25197" path="m12612,0l13869,0c20828,0,26467,5626,26467,12598c26467,19558,20828,25197,13869,25197l12612,25197c5639,25197,0,19558,0,12598c0,5626,5639,0,12612,0x">
                  <v:stroke weight="0pt" endcap="flat" joinstyle="miter" miterlimit="4" on="false" color="#000000" opacity="0"/>
                  <v:fill on="true" color="#f3a3c7"/>
                </v:shape>
                <v:shape id="Shape 640" style="position:absolute;width:264;height:251;left:5567;top:2681;" coordsize="26454,25197" path="m12598,0l13856,0c20828,0,26454,5626,26454,12598c26454,19558,20828,25197,13856,25197l12598,25197c5639,25197,0,19558,0,12598c0,5626,5639,0,12598,0x">
                  <v:stroke weight="0pt" endcap="flat" joinstyle="miter" miterlimit="4" on="false" color="#000000" opacity="0"/>
                  <v:fill on="true" color="#f3a3c7"/>
                </v:shape>
                <v:shape id="Shape 641" style="position:absolute;width:264;height:251;left:4798;top:2681;" coordsize="26467,25197" path="m12612,0l13869,0c20828,0,26467,5626,26467,12598c26467,19558,20828,25197,13869,25197l12612,25197c5639,25197,0,19558,0,12598c0,5626,5639,0,12612,0x">
                  <v:stroke weight="0pt" endcap="flat" joinstyle="miter" miterlimit="4" on="false" color="#000000" opacity="0"/>
                  <v:fill on="true" color="#f3a3c7"/>
                </v:shape>
                <v:shape id="Shape 642" style="position:absolute;width:264;height:251;left:4029;top:2681;" coordsize="26454,25197" path="m12598,0l13856,0c20828,0,26454,5626,26454,12598c26454,19558,20828,25197,13856,25197l12598,25197c5639,25197,0,19558,0,12598c0,5626,5639,0,12598,0x">
                  <v:stroke weight="0pt" endcap="flat" joinstyle="miter" miterlimit="4" on="false" color="#000000" opacity="0"/>
                  <v:fill on="true" color="#f3a3c7"/>
                </v:shape>
                <v:shape id="Shape 643" style="position:absolute;width:3734;height:3645;left:1536;top:5445;" coordsize="373469,364592" path="m53353,0l320117,0c349580,0,373469,23889,373469,53353l373469,346812c373469,356629,365506,364592,355689,364592l17780,364592c7963,364592,0,356629,0,346812l0,53353c0,23889,23888,0,53353,0x">
                  <v:stroke weight="0pt" endcap="flat" joinstyle="miter" miterlimit="4" on="false" color="#000000" opacity="0"/>
                  <v:fill on="true" color="#00aa96"/>
                </v:shape>
                <v:shape id="Shape 644" style="position:absolute;width:1956;height:3823;left:1447;top:5356;" coordsize="195625,382372" path="m62243,0l195625,0l195625,17780l62243,17780c37719,17780,17780,37732,17780,62243l17780,355689c17780,360604,21768,364592,26670,364592l195625,364592l195625,382372l26670,382372c11964,382372,0,370408,0,355689l0,62243c0,27927,27927,0,62243,0x">
                  <v:stroke weight="0pt" endcap="flat" joinstyle="miter" miterlimit="4" on="false" color="#000000" opacity="0"/>
                  <v:fill on="true" color="#005b7c"/>
                </v:shape>
                <v:shape id="Shape 645" style="position:absolute;width:1956;height:3823;left:3403;top:5356;" coordsize="195637,382372" path="m0,0l133382,0c167710,0,195637,27927,195637,62243l195637,355689c195637,370408,183674,382372,168954,382372l0,382372l0,364592l168954,364592c173856,364592,177845,360604,177845,355689l177845,62243c177845,37732,157905,17780,133382,17780l0,17780l0,0x">
                  <v:stroke weight="0pt" endcap="flat" joinstyle="miter" miterlimit="4" on="false" color="#000000" opacity="0"/>
                  <v:fill on="true" color="#005b7c"/>
                </v:shape>
                <v:shape id="Shape 646" style="position:absolute;width:1244;height:177;left:2781;top:5712;" coordsize="124485,17780" path="m8890,0l115596,0c120510,0,124485,3975,124485,8890c124485,13792,120510,17780,115596,17780l8890,17780c3975,17780,0,13792,0,8890c0,3975,3975,0,8890,0x">
                  <v:stroke weight="0pt" endcap="flat" joinstyle="miter" miterlimit="4" on="false" color="#000000" opacity="0"/>
                  <v:fill on="true" color="#005b7c"/>
                </v:shape>
                <v:shape id="Shape 647" style="position:absolute;width:1600;height:177;left:2603;top:8468;" coordsize="160058,17780" path="m8890,0l151168,0c156083,0,160058,3975,160058,8890c160058,13792,156083,17780,151168,17780l8890,17780c3975,17780,0,13792,0,8890c0,3975,3975,0,8890,0x">
                  <v:stroke weight="0pt" endcap="flat" joinstyle="miter" miterlimit="4" on="false" color="#000000" opacity="0"/>
                  <v:fill on="true" color="#005b7c"/>
                </v:shape>
                <v:shape id="Shape 648" style="position:absolute;width:711;height:533;left:1625;top:9091;" coordsize="71146,53353" path="m0,0l17793,0l17793,26670c17793,31585,21781,35573,26683,35573l44463,35573c49378,35573,53366,31585,53366,26670l53366,0l71146,0l71146,26670c71146,41389,59182,53353,44463,53353l26683,53353c11976,53353,0,41389,0,26670l0,0x">
                  <v:stroke weight="0pt" endcap="flat" joinstyle="miter" miterlimit="4" on="false" color="#000000" opacity="0"/>
                  <v:fill on="true" color="#005b7c"/>
                </v:shape>
                <v:shape id="Shape 649" style="position:absolute;width:711;height:533;left:4470;top:9091;" coordsize="71145,53353" path="m0,0l17793,0l17793,26670c17793,31585,21781,35573,26683,35573l44463,35573c49378,35573,53366,31585,53366,26670l53366,0l71145,0l71145,26670c71145,41389,59182,53353,44463,53353l26683,53353c11976,53353,0,41389,0,26670l0,0x">
                  <v:stroke weight="0pt" endcap="flat" joinstyle="miter" miterlimit="4" on="false" color="#000000" opacity="0"/>
                  <v:fill on="true" color="#005b7c"/>
                </v:shape>
                <v:shape id="Shape 650" style="position:absolute;width:355;height:355;left:4648;top:8379;" coordsize="35573,35560" path="m17780,0c27610,0,35573,7963,35573,17780c35573,27597,27610,35560,17780,35560c7963,35560,0,27597,0,17780c0,7963,7963,0,17780,0x">
                  <v:stroke weight="0pt" endcap="flat" joinstyle="miter" miterlimit="4" on="false" color="#000000" opacity="0"/>
                  <v:fill on="true" color="#ffffff"/>
                </v:shape>
                <v:shape id="Shape 651" style="position:absolute;width:266;height:533;left:4559;top:8290;" coordsize="26683,53353" path="m26683,0l26683,17780c21781,17780,17793,21768,17793,26670c17793,31585,21781,35573,26683,35573l26683,53353c11976,53353,0,41389,0,26670c0,11963,11976,0,26683,0x">
                  <v:stroke weight="0pt" endcap="flat" joinstyle="miter" miterlimit="4" on="false" color="#000000" opacity="0"/>
                  <v:fill on="true" color="#005b7c"/>
                </v:shape>
                <v:shape id="Shape 652" style="position:absolute;width:266;height:533;left:4826;top:8290;" coordsize="26683,53353" path="m0,0c14707,0,26683,11963,26683,26670c26683,41389,14707,53353,0,53353l0,35573c4902,35573,8890,31585,8890,26670c8890,21768,4902,17780,0,17780l0,0x">
                  <v:stroke weight="0pt" endcap="flat" joinstyle="miter" miterlimit="4" on="false" color="#000000" opacity="0"/>
                  <v:fill on="true" color="#005b7c"/>
                </v:shape>
                <v:shape id="Shape 653" style="position:absolute;width:355;height:355;left:1802;top:8379;" coordsize="35573,35560" path="m17780,0c27610,0,35573,7963,35573,17780c35573,27597,27610,35560,17780,35560c7963,35560,0,27597,0,17780c0,7963,7963,0,17780,0x">
                  <v:stroke weight="0pt" endcap="flat" joinstyle="miter" miterlimit="4" on="false" color="#000000" opacity="0"/>
                  <v:fill on="true" color="#ffffff"/>
                </v:shape>
                <v:shape id="Shape 654" style="position:absolute;width:266;height:533;left:1713;top:8290;" coordsize="26683,53353" path="m26683,0l26683,17780c21781,17780,17793,21768,17793,26670c17793,31585,21781,35573,26683,35573l26683,53353c11976,53353,0,41389,0,26670c0,11963,11976,0,26683,0x">
                  <v:stroke weight="0pt" endcap="flat" joinstyle="miter" miterlimit="4" on="false" color="#000000" opacity="0"/>
                  <v:fill on="true" color="#005b7c"/>
                </v:shape>
                <v:shape id="Shape 655" style="position:absolute;width:266;height:533;left:1980;top:8290;" coordsize="26683,53353" path="m0,0c14706,0,26683,11963,26683,26670c26683,41389,14706,53353,0,53353l0,35573c4902,35573,8890,31585,8890,26670c8890,21768,4902,17780,0,17780l0,0x">
                  <v:stroke weight="0pt" endcap="flat" joinstyle="miter" miterlimit="4" on="false" color="#000000" opacity="0"/>
                  <v:fill on="true" color="#005b7c"/>
                </v:shape>
                <v:shape id="Shape 656" style="position:absolute;width:444;height:1067;left:5270;top:6245;" coordsize="44462,106705" path="m0,0l17780,0c32500,0,44462,11963,44462,26670l44462,80023c44462,94742,32500,106705,17780,106705l0,106705l0,88925l17780,88925c22682,88925,26683,84938,26683,80023l26683,26670c26683,21768,22682,17780,17780,17780l0,17780l0,0x">
                  <v:stroke weight="0pt" endcap="flat" joinstyle="miter" miterlimit="4" on="false" color="#000000" opacity="0"/>
                  <v:fill on="true" color="#005b7c"/>
                </v:shape>
                <v:shape id="Shape 657" style="position:absolute;width:444;height:1067;left:1091;top:6245;" coordsize="44463,106705" path="m26683,0l44463,0l44463,17780l26683,17780c21781,17780,17793,21768,17793,26670l17793,80023c17793,84938,21781,88925,26683,88925l44463,88925l44463,106705l26683,106705c11976,106705,0,94742,0,80023l0,26670c0,11963,11976,0,26683,0x">
                  <v:stroke weight="0pt" endcap="flat" joinstyle="miter" miterlimit="4" on="false" color="#000000" opacity="0"/>
                  <v:fill on="true" color="#005b7c"/>
                </v:shape>
                <v:shape id="Shape 9901" style="position:absolute;width:3557;height:1549;left:1624;top:6207;" coordsize="355765,154966" path="m0,0l355765,0l355765,154966l0,154966l0,0">
                  <v:stroke weight="0pt" endcap="flat" joinstyle="miter" miterlimit="4" on="false" color="#000000" opacity="0"/>
                  <v:fill on="true" color="#ffffff"/>
                </v:shape>
                <v:shape id="Shape 659" style="position:absolute;width:3934;height:277;left:1436;top:7657;" coordsize="393459,27788" path="m12789,1562l25781,5893c33960,8623,42482,10008,51092,10008l342354,10008c350965,10008,359486,8623,367652,5893l380645,1562c385356,0,390335,2540,391897,7188c393459,11849,390932,16878,386271,18441l373292,22771c363284,26099,352883,27788,342354,27788l51092,27788c40564,27788,30150,26099,20155,22771l7176,18441c2515,16878,0,11849,1550,7188c3099,2540,8090,25,12789,1562x">
                  <v:stroke weight="0pt" endcap="flat" joinstyle="miter" miterlimit="4" on="false" color="#000000" opacity="0"/>
                  <v:fill on="true" color="#005b7c"/>
                </v:shape>
                <v:shape id="Shape 9902" style="position:absolute;width:3734;height:177;left:1536;top:6067;" coordsize="373482,17780" path="m0,0l373482,0l373482,17780l0,17780l0,0">
                  <v:stroke weight="0pt" endcap="flat" joinstyle="miter" miterlimit="4" on="false" color="#000000" opacity="0"/>
                  <v:fill on="true" color="#005b7c"/>
                </v:shape>
                <v:shape id="Shape 661" style="position:absolute;width:263;height:526;left:9157;top:0;" coordsize="26339,52667" path="m26339,0l26339,10528c17628,10528,10540,17615,10540,26327c10540,35039,17628,42139,26339,42139l26339,52667c11823,52667,0,40856,0,26327c0,11811,11823,0,26339,0x">
                  <v:stroke weight="0pt" endcap="flat" joinstyle="miter" miterlimit="4" on="false" color="#000000" opacity="0"/>
                  <v:fill on="true" color="#005b7c"/>
                </v:shape>
                <v:shape id="Shape 662" style="position:absolute;width:263;height:526;left:9421;top:0;" coordsize="26339,52667" path="m0,0c14516,0,26339,11811,26339,26327c26339,40856,14516,52667,0,52667l0,42139c8712,42139,15799,35039,15799,26327c15799,17615,8712,10528,0,10528l0,0x">
                  <v:stroke weight="0pt" endcap="flat" joinstyle="miter" miterlimit="4" on="false" color="#000000" opacity="0"/>
                  <v:fill on="true" color="#005b7c"/>
                </v:shape>
                <v:shape id="Shape 663" style="position:absolute;width:1104;height:1004;left:9233;top:579;" coordsize="110439,100406" path="m27241,0l39865,0c43637,0,47295,1346,50152,3797l87020,35408c88823,36944,90284,38925,91236,41123l106972,77419c110439,85509,107238,94742,99708,98438c97498,99530,95148,100076,92722,100076c86385,100076,80683,96317,78206,90513l63665,57010l46698,42456c44488,40564,44221,37236,46126,35039c48006,32817,51333,32575,53543,34468l71450,49809c72047,50330,72542,50978,72847,51714l87871,86347c89014,89027,92342,90335,95059,88989c97485,87795,98501,84404,97295,81597l81572,45314c81255,44564,80772,43929,80163,43396l43294,11798c42342,10985,41122,10528,39865,10528l27241,10528c22593,10528,18211,12560,15201,16104c12192,19634,10896,24295,11646,28880l22313,94297c22784,97155,20828,99873,17958,100343c17678,100381,17386,100406,17107,100406c14567,100406,12332,98565,11912,95987l1244,30569c0,22936,2159,15176,7176,9271c12192,3378,19507,0,27241,0x">
                  <v:stroke weight="0pt" endcap="flat" joinstyle="miter" miterlimit="4" on="false" color="#000000" opacity="0"/>
                  <v:fill on="true" color="#005b7c"/>
                </v:shape>
                <v:shape id="Shape 664" style="position:absolute;width:780;height:1358;left:9548;top:1275;" coordsize="78092,135839" path="m23520,419c26391,0,29096,1930,29540,4801l39129,66154l73127,109868c78092,116243,77838,125273,72530,130874c69482,134074,65392,135839,61023,135839c56096,135839,51550,133617,48540,129743l12154,82956c10275,80543,8928,77686,8242,74701l647,41389c0,38544,1778,35725,4610,35077c7493,34404,10275,36208,10922,39040l18517,72352c18859,73876,19520,75273,20472,76492l56858,123279c58750,125705,62687,125933,64884,123622c66599,121806,66573,118618,64821,116345l29972,71552c29426,70853,29070,70015,28931,69126l19126,6426c18682,3556,20650,864,23520,419x">
                  <v:stroke weight="0pt" endcap="flat" joinstyle="miter" miterlimit="4" on="false" color="#000000" opacity="0"/>
                  <v:fill on="true" color="#005b7c"/>
                </v:shape>
                <v:shape id="Shape 665" style="position:absolute;width:922;height:1726;left:8933;top:907;" coordsize="92202,172606" path="m79325,445c82182,0,84887,1969,85344,4839l91084,41567c92202,48730,90284,56109,85827,61836l47447,111011l32347,161328c30366,167970,24143,172606,17221,172606c14643,172606,12053,171958,9741,170726c3150,167221,0,159195,2261,151651l17679,100254c18238,98412,19050,96647,20079,95021l42685,59500c44247,57048,47485,56325,49962,57887c52413,59449,53137,62700,51575,65151l28969,100686c28435,101511,28055,102349,27775,103276l12357,154686c11544,157391,12548,160287,14694,161430c17615,162979,21336,161366,22251,158318l37643,107036c37833,106413,38138,105829,38532,105308l77521,55347c80188,51918,81344,47485,80670,43193l74930,6464c74485,3581,76454,902,79325,445x">
                  <v:stroke weight="0pt" endcap="flat" joinstyle="miter" miterlimit="4" on="false" color="#000000" opacity="0"/>
                  <v:fill on="true" color="#005b7c"/>
                </v:shape>
                <v:shape id="Shape 666" style="position:absolute;width:762;height:753;left:8626;top:669;" coordsize="76263,75311" path="m68173,0l76263,6744l44818,44450l14656,54508c13322,54953,12243,55893,11608,57150c10985,58407,10884,59830,11328,61176c12229,63856,15265,65405,17983,64503l49581,53975c50533,53645,51358,53086,51981,52324l66027,35331l74155,42037l60109,59017c58242,61303,55752,63017,52921,63957l21336,74498c19710,75032,18034,75311,16319,75311c9512,75311,3492,70968,1333,64503c0,60490,305,56210,2197,52438c4076,48666,7327,45847,11328,44513l38646,35408l68173,0x">
                  <v:stroke weight="0pt" endcap="flat" joinstyle="miter" miterlimit="4" on="false" color="#000000" opacity="0"/>
                  <v:fill on="true" color="#005b7c"/>
                </v:shape>
                <w10:wrap type="square"/>
              </v:group>
            </w:pict>
          </mc:Fallback>
        </mc:AlternateContent>
      </w:r>
      <w:r>
        <w:t xml:space="preserve">Identifiant créancier SEPA </w:t>
      </w:r>
      <w:r>
        <w:rPr>
          <w:b/>
          <w:bdr w:val="single" w:sz="16" w:space="0" w:color="005B7C"/>
        </w:rPr>
        <w:t xml:space="preserve">FR 49 ZZZ 400611 </w:t>
      </w:r>
    </w:p>
    <w:p w:rsidR="006F41BA" w:rsidRDefault="00EF03FC" w:rsidP="00120A2D">
      <w:pPr>
        <w:spacing w:after="0" w:line="281" w:lineRule="auto"/>
        <w:ind w:left="21" w:firstLine="0"/>
      </w:pPr>
      <w:r>
        <w:t>En signant ce formulaire de mandat, vous autorisez :</w:t>
      </w:r>
    </w:p>
    <w:p w:rsidR="006F41BA" w:rsidRDefault="00120A2D">
      <w:pPr>
        <w:numPr>
          <w:ilvl w:val="0"/>
          <w:numId w:val="1"/>
        </w:numPr>
        <w:ind w:hanging="107"/>
      </w:pPr>
      <w:r>
        <w:t xml:space="preserve"> </w:t>
      </w:r>
      <w:proofErr w:type="gramStart"/>
      <w:r w:rsidR="00EF03FC">
        <w:t>le</w:t>
      </w:r>
      <w:proofErr w:type="gramEnd"/>
      <w:r w:rsidR="00EF03FC">
        <w:t xml:space="preserve"> Département de la Seine-Saint-Denis à envoyer des instructions à votre banque pour débiter votre compte</w:t>
      </w:r>
    </w:p>
    <w:p w:rsidR="006F41BA" w:rsidRDefault="00120A2D">
      <w:pPr>
        <w:numPr>
          <w:ilvl w:val="0"/>
          <w:numId w:val="1"/>
        </w:numPr>
        <w:spacing w:after="59"/>
        <w:ind w:hanging="107"/>
      </w:pPr>
      <w:r>
        <w:t xml:space="preserve"> </w:t>
      </w:r>
      <w:proofErr w:type="gramStart"/>
      <w:r w:rsidR="00EF03FC">
        <w:t>votre</w:t>
      </w:r>
      <w:proofErr w:type="gramEnd"/>
      <w:r w:rsidR="00EF03FC">
        <w:t xml:space="preserve"> banque à débiter votre compte conformément aux instructions du Département de la Seine-Saint-Denis</w:t>
      </w:r>
    </w:p>
    <w:tbl>
      <w:tblPr>
        <w:tblStyle w:val="TableGrid"/>
        <w:tblW w:w="10438" w:type="dxa"/>
        <w:tblInd w:w="28" w:type="dxa"/>
        <w:tblCellMar>
          <w:top w:w="40" w:type="dxa"/>
          <w:left w:w="80" w:type="dxa"/>
          <w:right w:w="115" w:type="dxa"/>
        </w:tblCellMar>
        <w:tblLook w:val="04A0" w:firstRow="1" w:lastRow="0" w:firstColumn="1" w:lastColumn="0" w:noHBand="0" w:noVBand="1"/>
      </w:tblPr>
      <w:tblGrid>
        <w:gridCol w:w="5225"/>
        <w:gridCol w:w="5213"/>
      </w:tblGrid>
      <w:tr w:rsidR="006F41BA">
        <w:trPr>
          <w:trHeight w:val="370"/>
        </w:trPr>
        <w:tc>
          <w:tcPr>
            <w:tcW w:w="5225" w:type="dxa"/>
            <w:tcBorders>
              <w:top w:val="single" w:sz="6" w:space="0" w:color="005B7C"/>
              <w:left w:val="single" w:sz="6" w:space="0" w:color="005B7C"/>
              <w:bottom w:val="single" w:sz="6" w:space="0" w:color="005B7C"/>
              <w:right w:val="single" w:sz="6" w:space="0" w:color="005B7C"/>
            </w:tcBorders>
          </w:tcPr>
          <w:p w:rsidR="006F41BA" w:rsidRDefault="00EF03FC">
            <w:pPr>
              <w:spacing w:after="0" w:line="259" w:lineRule="auto"/>
              <w:ind w:left="35" w:firstLine="0"/>
              <w:jc w:val="center"/>
            </w:pPr>
            <w:r>
              <w:t>Nom du titulaire du compte à débiter</w:t>
            </w:r>
          </w:p>
        </w:tc>
        <w:tc>
          <w:tcPr>
            <w:tcW w:w="5213" w:type="dxa"/>
            <w:tcBorders>
              <w:top w:val="single" w:sz="6" w:space="0" w:color="005B7C"/>
              <w:left w:val="single" w:sz="6" w:space="0" w:color="005B7C"/>
              <w:bottom w:val="single" w:sz="6" w:space="0" w:color="005B7C"/>
              <w:right w:val="single" w:sz="6" w:space="0" w:color="005B7C"/>
            </w:tcBorders>
          </w:tcPr>
          <w:p w:rsidR="006F41BA" w:rsidRDefault="00EF03FC">
            <w:pPr>
              <w:spacing w:after="0" w:line="259" w:lineRule="auto"/>
              <w:ind w:left="35" w:firstLine="0"/>
              <w:jc w:val="center"/>
            </w:pPr>
            <w:r>
              <w:t xml:space="preserve"> Nom du créancier </w:t>
            </w:r>
          </w:p>
        </w:tc>
      </w:tr>
      <w:tr w:rsidR="006F41BA">
        <w:trPr>
          <w:trHeight w:val="2251"/>
        </w:trPr>
        <w:tc>
          <w:tcPr>
            <w:tcW w:w="5225" w:type="dxa"/>
            <w:tcBorders>
              <w:top w:val="single" w:sz="6" w:space="0" w:color="005B7C"/>
              <w:left w:val="single" w:sz="6" w:space="0" w:color="005B7C"/>
              <w:bottom w:val="single" w:sz="6" w:space="0" w:color="005B7C"/>
              <w:right w:val="single" w:sz="6" w:space="0" w:color="005B7C"/>
            </w:tcBorders>
          </w:tcPr>
          <w:p w:rsidR="006F41BA" w:rsidRDefault="00EF03FC">
            <w:pPr>
              <w:spacing w:after="323" w:line="259" w:lineRule="auto"/>
              <w:ind w:left="0" w:firstLine="0"/>
            </w:pPr>
            <w:r>
              <w:t xml:space="preserve">Nom, prénom : </w:t>
            </w:r>
          </w:p>
          <w:p w:rsidR="006F41BA" w:rsidRDefault="00EF03FC">
            <w:pPr>
              <w:spacing w:after="23" w:line="259" w:lineRule="auto"/>
              <w:ind w:left="0" w:firstLine="0"/>
            </w:pPr>
            <w:r>
              <w:t xml:space="preserve">Adresse : </w:t>
            </w:r>
          </w:p>
          <w:p w:rsidR="006F41BA" w:rsidRDefault="00EF03FC">
            <w:pPr>
              <w:spacing w:after="23" w:line="259" w:lineRule="auto"/>
              <w:ind w:left="0" w:firstLine="0"/>
            </w:pPr>
            <w:r>
              <w:t xml:space="preserve"> </w:t>
            </w:r>
          </w:p>
          <w:p w:rsidR="006F41BA" w:rsidRDefault="00EF03FC">
            <w:pPr>
              <w:spacing w:after="323" w:line="259" w:lineRule="auto"/>
              <w:ind w:left="0" w:firstLine="0"/>
            </w:pPr>
            <w:r>
              <w:t xml:space="preserve"> Code postal : </w:t>
            </w:r>
          </w:p>
          <w:p w:rsidR="006F41BA" w:rsidRDefault="00EF03FC">
            <w:pPr>
              <w:spacing w:after="0" w:line="259" w:lineRule="auto"/>
              <w:ind w:left="0" w:firstLine="0"/>
            </w:pPr>
            <w:r>
              <w:t xml:space="preserve"> Ville :                                     Pays :  </w:t>
            </w:r>
          </w:p>
        </w:tc>
        <w:tc>
          <w:tcPr>
            <w:tcW w:w="5213" w:type="dxa"/>
            <w:tcBorders>
              <w:top w:val="single" w:sz="6" w:space="0" w:color="005B7C"/>
              <w:left w:val="single" w:sz="6" w:space="0" w:color="005B7C"/>
              <w:bottom w:val="single" w:sz="6" w:space="0" w:color="005B7C"/>
              <w:right w:val="single" w:sz="6" w:space="0" w:color="005B7C"/>
            </w:tcBorders>
          </w:tcPr>
          <w:p w:rsidR="006F41BA" w:rsidRDefault="00EF03FC">
            <w:pPr>
              <w:spacing w:after="23" w:line="259" w:lineRule="auto"/>
              <w:ind w:left="0" w:firstLine="0"/>
            </w:pPr>
            <w:r>
              <w:t xml:space="preserve">Nom : Département Seine-Saint-Denis </w:t>
            </w:r>
          </w:p>
          <w:p w:rsidR="006F41BA" w:rsidRDefault="00EF03FC">
            <w:pPr>
              <w:spacing w:after="23" w:line="259" w:lineRule="auto"/>
              <w:ind w:left="0" w:firstLine="0"/>
            </w:pPr>
            <w:r>
              <w:t xml:space="preserve">Adresse : Hôtel du département - DPAPH </w:t>
            </w:r>
          </w:p>
          <w:p w:rsidR="006F41BA" w:rsidRDefault="00EF03FC">
            <w:pPr>
              <w:spacing w:after="23" w:line="259" w:lineRule="auto"/>
              <w:ind w:left="0" w:firstLine="0"/>
            </w:pPr>
            <w:r>
              <w:t xml:space="preserve">Code postal : 93 006  </w:t>
            </w:r>
          </w:p>
          <w:p w:rsidR="006F41BA" w:rsidRDefault="00EF03FC">
            <w:pPr>
              <w:spacing w:after="23" w:line="259" w:lineRule="auto"/>
              <w:ind w:left="0" w:firstLine="0"/>
            </w:pPr>
            <w:r>
              <w:t xml:space="preserve">Ville : Bobigny  </w:t>
            </w:r>
          </w:p>
          <w:p w:rsidR="006F41BA" w:rsidRDefault="00EF03FC">
            <w:pPr>
              <w:spacing w:after="0" w:line="259" w:lineRule="auto"/>
              <w:ind w:left="0" w:firstLine="0"/>
            </w:pPr>
            <w:r>
              <w:t>Pays : France</w:t>
            </w:r>
          </w:p>
        </w:tc>
      </w:tr>
    </w:tbl>
    <w:p w:rsidR="006F41BA" w:rsidRDefault="00EF03FC">
      <w:pPr>
        <w:tabs>
          <w:tab w:val="center" w:pos="2572"/>
          <w:tab w:val="center" w:pos="7915"/>
        </w:tabs>
        <w:spacing w:after="62" w:line="248" w:lineRule="auto"/>
        <w:ind w:left="0" w:firstLine="0"/>
      </w:pPr>
      <w:r>
        <w:rPr>
          <w:color w:val="000000"/>
          <w:sz w:val="22"/>
        </w:rPr>
        <w:tab/>
      </w:r>
      <w:r>
        <w:rPr>
          <w:sz w:val="18"/>
        </w:rPr>
        <w:t>IDENTIFICATION INTERNATIONALE (IBAN)</w:t>
      </w:r>
      <w:r>
        <w:rPr>
          <w:sz w:val="18"/>
        </w:rPr>
        <w:tab/>
        <w:t>IDENTIFICATION INTERNATIONALE DE LA BANQUE (BIC)</w:t>
      </w:r>
    </w:p>
    <w:p w:rsidR="006F41BA" w:rsidRDefault="00EF03FC" w:rsidP="00484BD2">
      <w:pPr>
        <w:spacing w:after="0" w:line="259" w:lineRule="auto"/>
        <w:ind w:left="0" w:right="376" w:firstLine="0"/>
      </w:pPr>
      <w:r>
        <w:t xml:space="preserve">  </w:t>
      </w:r>
    </w:p>
    <w:tbl>
      <w:tblPr>
        <w:tblStyle w:val="TableGrid"/>
        <w:tblpPr w:vertAnchor="text" w:tblpX="9175" w:tblpY="3"/>
        <w:tblOverlap w:val="never"/>
        <w:tblW w:w="905" w:type="dxa"/>
        <w:tblInd w:w="0" w:type="dxa"/>
        <w:tblLook w:val="04A0" w:firstRow="1" w:lastRow="0" w:firstColumn="1" w:lastColumn="0" w:noHBand="0" w:noVBand="1"/>
      </w:tblPr>
      <w:tblGrid>
        <w:gridCol w:w="300"/>
        <w:gridCol w:w="302"/>
        <w:gridCol w:w="303"/>
      </w:tblGrid>
      <w:tr w:rsidR="00925CCE" w:rsidTr="00925CCE">
        <w:trPr>
          <w:trHeight w:val="461"/>
        </w:trPr>
        <w:tc>
          <w:tcPr>
            <w:tcW w:w="300" w:type="dxa"/>
            <w:tcBorders>
              <w:top w:val="nil"/>
              <w:left w:val="single" w:sz="2" w:space="0" w:color="005B7C"/>
              <w:bottom w:val="single" w:sz="2" w:space="0" w:color="005B7C"/>
              <w:right w:val="single" w:sz="2" w:space="0" w:color="005B7C"/>
            </w:tcBorders>
          </w:tcPr>
          <w:p w:rsidR="00925CCE" w:rsidRDefault="00925CCE" w:rsidP="00925CCE">
            <w:pPr>
              <w:spacing w:after="0" w:line="259" w:lineRule="auto"/>
              <w:ind w:left="-567" w:right="-54" w:firstLine="0"/>
            </w:pPr>
          </w:p>
        </w:tc>
        <w:tc>
          <w:tcPr>
            <w:tcW w:w="302" w:type="dxa"/>
            <w:tcBorders>
              <w:top w:val="nil"/>
              <w:left w:val="single" w:sz="2" w:space="0" w:color="005B7C"/>
              <w:bottom w:val="single" w:sz="2" w:space="0" w:color="005B7C"/>
              <w:right w:val="single" w:sz="2" w:space="0" w:color="005B7C"/>
            </w:tcBorders>
          </w:tcPr>
          <w:p w:rsidR="00925CCE" w:rsidRDefault="00925CCE" w:rsidP="00925CCE">
            <w:pPr>
              <w:spacing w:after="0" w:line="259" w:lineRule="auto"/>
              <w:ind w:left="-567" w:right="-54" w:firstLine="0"/>
            </w:pPr>
          </w:p>
        </w:tc>
        <w:tc>
          <w:tcPr>
            <w:tcW w:w="303" w:type="dxa"/>
            <w:tcBorders>
              <w:top w:val="nil"/>
              <w:left w:val="single" w:sz="2" w:space="0" w:color="005B7C"/>
              <w:bottom w:val="single" w:sz="2" w:space="0" w:color="005B7C"/>
              <w:right w:val="single" w:sz="2" w:space="0" w:color="005B7C"/>
            </w:tcBorders>
            <w:vAlign w:val="bottom"/>
          </w:tcPr>
          <w:p w:rsidR="00925CCE" w:rsidRDefault="00925CCE" w:rsidP="00925CCE">
            <w:pPr>
              <w:spacing w:after="0" w:line="259" w:lineRule="auto"/>
              <w:ind w:left="-567" w:right="-54" w:firstLine="0"/>
            </w:pPr>
          </w:p>
        </w:tc>
      </w:tr>
    </w:tbl>
    <w:p w:rsidR="006F41BA" w:rsidRDefault="00EF03FC" w:rsidP="005C7952">
      <w:pPr>
        <w:tabs>
          <w:tab w:val="center" w:pos="8080"/>
          <w:tab w:val="center" w:pos="9528"/>
          <w:tab w:val="center" w:pos="10187"/>
        </w:tabs>
        <w:spacing w:after="0" w:line="259" w:lineRule="auto"/>
        <w:ind w:left="0" w:right="139" w:firstLine="0"/>
      </w:pPr>
      <w:r>
        <w:rPr>
          <w:noProof/>
          <w:color w:val="000000"/>
          <w:sz w:val="22"/>
        </w:rPr>
        <mc:AlternateContent>
          <mc:Choice Requires="wpg">
            <w:drawing>
              <wp:inline distT="0" distB="0" distL="0" distR="0" wp14:anchorId="09F12B32" wp14:editId="0412C1E2">
                <wp:extent cx="3514725" cy="226060"/>
                <wp:effectExtent l="0" t="0" r="28575" b="21590"/>
                <wp:docPr id="9279" name="Group 9279"/>
                <wp:cNvGraphicFramePr/>
                <a:graphic xmlns:a="http://schemas.openxmlformats.org/drawingml/2006/main">
                  <a:graphicData uri="http://schemas.microsoft.com/office/word/2010/wordprocessingGroup">
                    <wpg:wgp>
                      <wpg:cNvGrpSpPr/>
                      <wpg:grpSpPr>
                        <a:xfrm>
                          <a:off x="0" y="0"/>
                          <a:ext cx="3514725" cy="226060"/>
                          <a:chOff x="0" y="0"/>
                          <a:chExt cx="3254869" cy="224790"/>
                        </a:xfrm>
                      </wpg:grpSpPr>
                      <wps:wsp>
                        <wps:cNvPr id="471" name="Shape 471"/>
                        <wps:cNvSpPr/>
                        <wps:spPr>
                          <a:xfrm>
                            <a:off x="0" y="1588"/>
                            <a:ext cx="426072" cy="223203"/>
                          </a:xfrm>
                          <a:custGeom>
                            <a:avLst/>
                            <a:gdLst/>
                            <a:ahLst/>
                            <a:cxnLst/>
                            <a:rect l="0" t="0" r="0" b="0"/>
                            <a:pathLst>
                              <a:path w="426072" h="223203">
                                <a:moveTo>
                                  <a:pt x="0" y="0"/>
                                </a:moveTo>
                                <a:lnTo>
                                  <a:pt x="0" y="223203"/>
                                </a:lnTo>
                                <a:lnTo>
                                  <a:pt x="426072" y="223203"/>
                                </a:lnTo>
                                <a:lnTo>
                                  <a:pt x="426072" y="0"/>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2" name="Shape 472"/>
                        <wps:cNvSpPr/>
                        <wps:spPr>
                          <a:xfrm>
                            <a:off x="107227"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3" name="Shape 473"/>
                        <wps:cNvSpPr/>
                        <wps:spPr>
                          <a:xfrm>
                            <a:off x="214152"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4" name="Shape 474"/>
                        <wps:cNvSpPr/>
                        <wps:spPr>
                          <a:xfrm>
                            <a:off x="321076"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5" name="Shape 475"/>
                        <wps:cNvSpPr/>
                        <wps:spPr>
                          <a:xfrm>
                            <a:off x="490026" y="1588"/>
                            <a:ext cx="426072" cy="223203"/>
                          </a:xfrm>
                          <a:custGeom>
                            <a:avLst/>
                            <a:gdLst/>
                            <a:ahLst/>
                            <a:cxnLst/>
                            <a:rect l="0" t="0" r="0" b="0"/>
                            <a:pathLst>
                              <a:path w="426072" h="223203">
                                <a:moveTo>
                                  <a:pt x="0" y="0"/>
                                </a:moveTo>
                                <a:lnTo>
                                  <a:pt x="0" y="223203"/>
                                </a:lnTo>
                                <a:lnTo>
                                  <a:pt x="426072" y="223203"/>
                                </a:lnTo>
                                <a:lnTo>
                                  <a:pt x="426072" y="0"/>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6" name="Shape 476"/>
                        <wps:cNvSpPr/>
                        <wps:spPr>
                          <a:xfrm>
                            <a:off x="597253"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7" name="Shape 477"/>
                        <wps:cNvSpPr/>
                        <wps:spPr>
                          <a:xfrm>
                            <a:off x="704177"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8" name="Shape 478"/>
                        <wps:cNvSpPr/>
                        <wps:spPr>
                          <a:xfrm>
                            <a:off x="811101"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79" name="Shape 479"/>
                        <wps:cNvSpPr/>
                        <wps:spPr>
                          <a:xfrm>
                            <a:off x="980050" y="1588"/>
                            <a:ext cx="426072" cy="223203"/>
                          </a:xfrm>
                          <a:custGeom>
                            <a:avLst/>
                            <a:gdLst/>
                            <a:ahLst/>
                            <a:cxnLst/>
                            <a:rect l="0" t="0" r="0" b="0"/>
                            <a:pathLst>
                              <a:path w="426072" h="223203">
                                <a:moveTo>
                                  <a:pt x="0" y="0"/>
                                </a:moveTo>
                                <a:lnTo>
                                  <a:pt x="0" y="223203"/>
                                </a:lnTo>
                                <a:lnTo>
                                  <a:pt x="426072" y="223203"/>
                                </a:lnTo>
                                <a:lnTo>
                                  <a:pt x="426072" y="0"/>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0" name="Shape 480"/>
                        <wps:cNvSpPr/>
                        <wps:spPr>
                          <a:xfrm>
                            <a:off x="1087277"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1" name="Shape 481"/>
                        <wps:cNvSpPr/>
                        <wps:spPr>
                          <a:xfrm>
                            <a:off x="1194201"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2" name="Shape 482"/>
                        <wps:cNvSpPr/>
                        <wps:spPr>
                          <a:xfrm>
                            <a:off x="1301125"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3" name="Shape 483"/>
                        <wps:cNvSpPr/>
                        <wps:spPr>
                          <a:xfrm>
                            <a:off x="1470076" y="1588"/>
                            <a:ext cx="426072" cy="223203"/>
                          </a:xfrm>
                          <a:custGeom>
                            <a:avLst/>
                            <a:gdLst/>
                            <a:ahLst/>
                            <a:cxnLst/>
                            <a:rect l="0" t="0" r="0" b="0"/>
                            <a:pathLst>
                              <a:path w="426072" h="223203">
                                <a:moveTo>
                                  <a:pt x="0" y="0"/>
                                </a:moveTo>
                                <a:lnTo>
                                  <a:pt x="0" y="223203"/>
                                </a:lnTo>
                                <a:lnTo>
                                  <a:pt x="426072" y="223203"/>
                                </a:lnTo>
                                <a:lnTo>
                                  <a:pt x="426072" y="0"/>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4" name="Shape 484"/>
                        <wps:cNvSpPr/>
                        <wps:spPr>
                          <a:xfrm>
                            <a:off x="1577303"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5" name="Shape 485"/>
                        <wps:cNvSpPr/>
                        <wps:spPr>
                          <a:xfrm>
                            <a:off x="1684227"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6" name="Shape 486"/>
                        <wps:cNvSpPr/>
                        <wps:spPr>
                          <a:xfrm>
                            <a:off x="1791152"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7" name="Shape 487"/>
                        <wps:cNvSpPr/>
                        <wps:spPr>
                          <a:xfrm>
                            <a:off x="1960100" y="1588"/>
                            <a:ext cx="426072" cy="223203"/>
                          </a:xfrm>
                          <a:custGeom>
                            <a:avLst/>
                            <a:gdLst/>
                            <a:ahLst/>
                            <a:cxnLst/>
                            <a:rect l="0" t="0" r="0" b="0"/>
                            <a:pathLst>
                              <a:path w="426072" h="223203">
                                <a:moveTo>
                                  <a:pt x="0" y="0"/>
                                </a:moveTo>
                                <a:lnTo>
                                  <a:pt x="0" y="223203"/>
                                </a:lnTo>
                                <a:lnTo>
                                  <a:pt x="426072" y="223203"/>
                                </a:lnTo>
                                <a:lnTo>
                                  <a:pt x="426072" y="0"/>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8" name="Shape 488"/>
                        <wps:cNvSpPr/>
                        <wps:spPr>
                          <a:xfrm>
                            <a:off x="2067328"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89" name="Shape 489"/>
                        <wps:cNvSpPr/>
                        <wps:spPr>
                          <a:xfrm>
                            <a:off x="2174252"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0" name="Shape 490"/>
                        <wps:cNvSpPr/>
                        <wps:spPr>
                          <a:xfrm>
                            <a:off x="2281175"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1" name="Shape 491"/>
                        <wps:cNvSpPr/>
                        <wps:spPr>
                          <a:xfrm>
                            <a:off x="2450125" y="1588"/>
                            <a:ext cx="426072" cy="223203"/>
                          </a:xfrm>
                          <a:custGeom>
                            <a:avLst/>
                            <a:gdLst/>
                            <a:ahLst/>
                            <a:cxnLst/>
                            <a:rect l="0" t="0" r="0" b="0"/>
                            <a:pathLst>
                              <a:path w="426072" h="223203">
                                <a:moveTo>
                                  <a:pt x="0" y="0"/>
                                </a:moveTo>
                                <a:lnTo>
                                  <a:pt x="0" y="223203"/>
                                </a:lnTo>
                                <a:lnTo>
                                  <a:pt x="426072" y="223203"/>
                                </a:lnTo>
                                <a:lnTo>
                                  <a:pt x="426072" y="0"/>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2" name="Shape 492"/>
                        <wps:cNvSpPr/>
                        <wps:spPr>
                          <a:xfrm>
                            <a:off x="2557353"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3" name="Shape 493"/>
                        <wps:cNvSpPr/>
                        <wps:spPr>
                          <a:xfrm>
                            <a:off x="2664277"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4" name="Shape 494"/>
                        <wps:cNvSpPr/>
                        <wps:spPr>
                          <a:xfrm>
                            <a:off x="2771201"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9" name="Shape 499"/>
                        <wps:cNvSpPr/>
                        <wps:spPr>
                          <a:xfrm>
                            <a:off x="2932200" y="1588"/>
                            <a:ext cx="322669" cy="223203"/>
                          </a:xfrm>
                          <a:custGeom>
                            <a:avLst/>
                            <a:gdLst/>
                            <a:ahLst/>
                            <a:cxnLst/>
                            <a:rect l="0" t="0" r="0" b="0"/>
                            <a:pathLst>
                              <a:path w="322669" h="223203">
                                <a:moveTo>
                                  <a:pt x="0" y="0"/>
                                </a:moveTo>
                                <a:lnTo>
                                  <a:pt x="0" y="223203"/>
                                </a:lnTo>
                                <a:lnTo>
                                  <a:pt x="322669" y="223203"/>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00" name="Shape 500"/>
                        <wps:cNvSpPr/>
                        <wps:spPr>
                          <a:xfrm>
                            <a:off x="3039428"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01" name="Shape 501"/>
                        <wps:cNvSpPr/>
                        <wps:spPr>
                          <a:xfrm>
                            <a:off x="3146353" y="113188"/>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02" name="Shape 502"/>
                        <wps:cNvSpPr/>
                        <wps:spPr>
                          <a:xfrm>
                            <a:off x="3253277" y="0"/>
                            <a:ext cx="0" cy="222986"/>
                          </a:xfrm>
                          <a:custGeom>
                            <a:avLst/>
                            <a:gdLst/>
                            <a:ahLst/>
                            <a:cxnLst/>
                            <a:rect l="0" t="0" r="0" b="0"/>
                            <a:pathLst>
                              <a:path h="222986">
                                <a:moveTo>
                                  <a:pt x="0" y="0"/>
                                </a:moveTo>
                                <a:lnTo>
                                  <a:pt x="0" y="222986"/>
                                </a:lnTo>
                              </a:path>
                            </a:pathLst>
                          </a:custGeom>
                          <a:ln w="3175" cap="rnd">
                            <a:miter lim="100000"/>
                          </a:ln>
                        </wps:spPr>
                        <wps:style>
                          <a:lnRef idx="1">
                            <a:srgbClr val="005B7C"/>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30A6CF7" id="Group 9279" o:spid="_x0000_s1026" style="width:276.75pt;height:17.8pt;mso-position-horizontal-relative:char;mso-position-vertical-relative:line" coordsize="32548,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">
                <v:shape id="Shape 471" o:spid="_x0000_s1027" style="position:absolute;top:15;width:4260;height:2232;visibility:visible;mso-wrap-style:square;v-text-anchor:top" coordsize="426072,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" path="m,l,223203r426072,l426072,e" filled="f" strokecolor="#005b7c" strokeweight=".25pt">
                  <v:stroke miterlimit="1" joinstyle="miter" endcap="round"/>
                  <v:path arrowok="t" textboxrect="0,0,426072,223203"/>
                </v:shape>
                <v:shape id="Shape 472" o:spid="_x0000_s1028" style="position:absolute;left:107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" path="m,l,109804e" filled="f" strokecolor="#005b7c" strokeweight=".25pt">
                  <v:stroke miterlimit="1" joinstyle="miter" endcap="round"/>
                  <v:path arrowok="t" textboxrect="0,0,0,109804"/>
                </v:shape>
                <v:shape id="Shape 473" o:spid="_x0000_s1029" style="position:absolute;left:2141;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" path="m,l,109804e" filled="f" strokecolor="#005b7c" strokeweight=".25pt">
                  <v:stroke miterlimit="1" joinstyle="miter" endcap="round"/>
                  <v:path arrowok="t" textboxrect="0,0,0,109804"/>
                </v:shape>
                <v:shape id="Shape 474" o:spid="_x0000_s1030" style="position:absolute;left:3210;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" path="m,l,109804e" filled="f" strokecolor="#005b7c" strokeweight=".25pt">
                  <v:stroke miterlimit="1" joinstyle="miter" endcap="round"/>
                  <v:path arrowok="t" textboxrect="0,0,0,109804"/>
                </v:shape>
                <v:shape id="Shape 475" o:spid="_x0000_s1031" style="position:absolute;left:4900;top:15;width:4260;height:2232;visibility:visible;mso-wrap-style:square;v-text-anchor:top" coordsize="426072,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" path="m,l,223203r426072,l426072,e" filled="f" strokecolor="#005b7c" strokeweight=".25pt">
                  <v:stroke miterlimit="1" joinstyle="miter" endcap="round"/>
                  <v:path arrowok="t" textboxrect="0,0,426072,223203"/>
                </v:shape>
                <v:shape id="Shape 476" o:spid="_x0000_s1032" style="position:absolute;left:597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" path="m,l,109804e" filled="f" strokecolor="#005b7c" strokeweight=".25pt">
                  <v:stroke miterlimit="1" joinstyle="miter" endcap="round"/>
                  <v:path arrowok="t" textboxrect="0,0,0,109804"/>
                </v:shape>
                <v:shape id="Shape 477" o:spid="_x0000_s1033" style="position:absolute;left:7041;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" path="m,l,109804e" filled="f" strokecolor="#005b7c" strokeweight=".25pt">
                  <v:stroke miterlimit="1" joinstyle="miter" endcap="round"/>
                  <v:path arrowok="t" textboxrect="0,0,0,109804"/>
                </v:shape>
                <v:shape id="Shape 478" o:spid="_x0000_s1034" style="position:absolute;left:8111;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" path="m,l,109804e" filled="f" strokecolor="#005b7c" strokeweight=".25pt">
                  <v:stroke miterlimit="1" joinstyle="miter" endcap="round"/>
                  <v:path arrowok="t" textboxrect="0,0,0,109804"/>
                </v:shape>
                <v:shape id="Shape 479" o:spid="_x0000_s1035" style="position:absolute;left:9800;top:15;width:4261;height:2232;visibility:visible;mso-wrap-style:square;v-text-anchor:top" coordsize="426072,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" path="m,l,223203r426072,l426072,e" filled="f" strokecolor="#005b7c" strokeweight=".25pt">
                  <v:stroke miterlimit="1" joinstyle="miter" endcap="round"/>
                  <v:path arrowok="t" textboxrect="0,0,426072,223203"/>
                </v:shape>
                <v:shape id="Shape 480" o:spid="_x0000_s1036" style="position:absolute;left:1087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" path="m,l,109804e" filled="f" strokecolor="#005b7c" strokeweight=".25pt">
                  <v:stroke miterlimit="1" joinstyle="miter" endcap="round"/>
                  <v:path arrowok="t" textboxrect="0,0,0,109804"/>
                </v:shape>
                <v:shape id="Shape 481" o:spid="_x0000_s1037" style="position:absolute;left:1194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" path="m,l,109804e" filled="f" strokecolor="#005b7c" strokeweight=".25pt">
                  <v:stroke miterlimit="1" joinstyle="miter" endcap="round"/>
                  <v:path arrowok="t" textboxrect="0,0,0,109804"/>
                </v:shape>
                <v:shape id="Shape 482" o:spid="_x0000_s1038" style="position:absolute;left:13011;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" path="m,l,109804e" filled="f" strokecolor="#005b7c" strokeweight=".25pt">
                  <v:stroke miterlimit="1" joinstyle="miter" endcap="round"/>
                  <v:path arrowok="t" textboxrect="0,0,0,109804"/>
                </v:shape>
                <v:shape id="Shape 483" o:spid="_x0000_s1039" style="position:absolute;left:14700;top:15;width:4261;height:2232;visibility:visible;mso-wrap-style:square;v-text-anchor:top" coordsize="426072,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" path="m,l,223203r426072,l426072,e" filled="f" strokecolor="#005b7c" strokeweight=".25pt">
                  <v:stroke miterlimit="1" joinstyle="miter" endcap="round"/>
                  <v:path arrowok="t" textboxrect="0,0,426072,223203"/>
                </v:shape>
                <v:shape id="Shape 484" o:spid="_x0000_s1040" style="position:absolute;left:15773;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" path="m,l,109804e" filled="f" strokecolor="#005b7c" strokeweight=".25pt">
                  <v:stroke miterlimit="1" joinstyle="miter" endcap="round"/>
                  <v:path arrowok="t" textboxrect="0,0,0,109804"/>
                </v:shape>
                <v:shape id="Shape 485" o:spid="_x0000_s1041" style="position:absolute;left:1684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" path="m,l,109804e" filled="f" strokecolor="#005b7c" strokeweight=".25pt">
                  <v:stroke miterlimit="1" joinstyle="miter" endcap="round"/>
                  <v:path arrowok="t" textboxrect="0,0,0,109804"/>
                </v:shape>
                <v:shape id="Shape 486" o:spid="_x0000_s1042" style="position:absolute;left:17911;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" path="m,l,109804e" filled="f" strokecolor="#005b7c" strokeweight=".25pt">
                  <v:stroke miterlimit="1" joinstyle="miter" endcap="round"/>
                  <v:path arrowok="t" textboxrect="0,0,0,109804"/>
                </v:shape>
                <v:shape id="Shape 487" o:spid="_x0000_s1043" style="position:absolute;left:19601;top:15;width:4260;height:2232;visibility:visible;mso-wrap-style:square;v-text-anchor:top" coordsize="426072,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" path="m,l,223203r426072,l426072,e" filled="f" strokecolor="#005b7c" strokeweight=".25pt">
                  <v:stroke miterlimit="1" joinstyle="miter" endcap="round"/>
                  <v:path arrowok="t" textboxrect="0,0,426072,223203"/>
                </v:shape>
                <v:shape id="Shape 488" o:spid="_x0000_s1044" style="position:absolute;left:20673;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" path="m,l,109804e" filled="f" strokecolor="#005b7c" strokeweight=".25pt">
                  <v:stroke miterlimit="1" joinstyle="miter" endcap="round"/>
                  <v:path arrowok="t" textboxrect="0,0,0,109804"/>
                </v:shape>
                <v:shape id="Shape 489" o:spid="_x0000_s1045" style="position:absolute;left:2174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" path="m,l,109804e" filled="f" strokecolor="#005b7c" strokeweight=".25pt">
                  <v:stroke miterlimit="1" joinstyle="miter" endcap="round"/>
                  <v:path arrowok="t" textboxrect="0,0,0,109804"/>
                </v:shape>
                <v:shape id="Shape 490" o:spid="_x0000_s1046" style="position:absolute;left:22811;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" path="m,l,109804e" filled="f" strokecolor="#005b7c" strokeweight=".25pt">
                  <v:stroke miterlimit="1" joinstyle="miter" endcap="round"/>
                  <v:path arrowok="t" textboxrect="0,0,0,109804"/>
                </v:shape>
                <v:shape id="Shape 491" o:spid="_x0000_s1047" style="position:absolute;left:24501;top:15;width:4260;height:2232;visibility:visible;mso-wrap-style:square;v-text-anchor:top" coordsize="426072,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" path="m,l,223203r426072,l426072,e" filled="f" strokecolor="#005b7c" strokeweight=".25pt">
                  <v:stroke miterlimit="1" joinstyle="miter" endcap="round"/>
                  <v:path arrowok="t" textboxrect="0,0,426072,223203"/>
                </v:shape>
                <v:shape id="Shape 492" o:spid="_x0000_s1048" style="position:absolute;left:25573;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" path="m,l,109804e" filled="f" strokecolor="#005b7c" strokeweight=".25pt">
                  <v:stroke miterlimit="1" joinstyle="miter" endcap="round"/>
                  <v:path arrowok="t" textboxrect="0,0,0,109804"/>
                </v:shape>
                <v:shape id="Shape 493" o:spid="_x0000_s1049" style="position:absolute;left:2664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" path="m,l,109804e" filled="f" strokecolor="#005b7c" strokeweight=".25pt">
                  <v:stroke miterlimit="1" joinstyle="miter" endcap="round"/>
                  <v:path arrowok="t" textboxrect="0,0,0,109804"/>
                </v:shape>
                <v:shape id="Shape 494" o:spid="_x0000_s1050" style="position:absolute;left:27712;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" path="m,l,109804e" filled="f" strokecolor="#005b7c" strokeweight=".25pt">
                  <v:stroke miterlimit="1" joinstyle="miter" endcap="round"/>
                  <v:path arrowok="t" textboxrect="0,0,0,109804"/>
                </v:shape>
                <v:shape id="Shape 499" o:spid="_x0000_s1051" style="position:absolute;left:29322;top:15;width:3226;height:2232;visibility:visible;mso-wrap-style:square;v-text-anchor:top" coordsize="322669,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" path="m,l,223203r322669,e" filled="f" strokecolor="#005b7c" strokeweight=".25pt">
                  <v:stroke miterlimit="1" joinstyle="miter" endcap="round"/>
                  <v:path arrowok="t" textboxrect="0,0,322669,223203"/>
                </v:shape>
                <v:shape id="Shape 500" o:spid="_x0000_s1052" style="position:absolute;left:30394;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" path="m,l,109804e" filled="f" strokecolor="#005b7c" strokeweight=".25pt">
                  <v:stroke miterlimit="1" joinstyle="miter" endcap="round"/>
                  <v:path arrowok="t" textboxrect="0,0,0,109804"/>
                </v:shape>
                <v:shape id="Shape 501" o:spid="_x0000_s1053" style="position:absolute;left:31463;top:1131;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" path="m,l,109804e" filled="f" strokecolor="#005b7c" strokeweight=".25pt">
                  <v:stroke miterlimit="1" joinstyle="miter" endcap="round"/>
                  <v:path arrowok="t" textboxrect="0,0,0,109804"/>
                </v:shape>
                <v:shape id="Shape 502" o:spid="_x0000_s1054" style="position:absolute;left:32532;width:0;height:2229;visibility:visible;mso-wrap-style:square;v-text-anchor:top" coordsize="0,2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" path="m,l,222986e" filled="f" strokecolor="#005b7c" strokeweight=".25pt">
                  <v:stroke miterlimit="1" joinstyle="miter" endcap="round"/>
                  <v:path arrowok="t" textboxrect="0,0,0,222986"/>
                </v:shape>
                <w10:anchorlock/>
              </v:group>
            </w:pict>
          </mc:Fallback>
        </mc:AlternateContent>
      </w:r>
      <w:r>
        <w:rPr>
          <w:color w:val="000000"/>
          <w:sz w:val="22"/>
        </w:rPr>
        <w:tab/>
      </w:r>
      <w:r>
        <w:rPr>
          <w:noProof/>
          <w:color w:val="000000"/>
          <w:sz w:val="22"/>
        </w:rPr>
        <mc:AlternateContent>
          <mc:Choice Requires="wpg">
            <w:drawing>
              <wp:inline distT="0" distB="0" distL="0" distR="0" wp14:anchorId="5EA4AEBA" wp14:editId="6ECFF52D">
                <wp:extent cx="1219835" cy="295275"/>
                <wp:effectExtent l="0" t="0" r="18415" b="28575"/>
                <wp:docPr id="9280" name="Group 9280"/>
                <wp:cNvGraphicFramePr/>
                <a:graphic xmlns:a="http://schemas.openxmlformats.org/drawingml/2006/main">
                  <a:graphicData uri="http://schemas.microsoft.com/office/word/2010/wordprocessingGroup">
                    <wpg:wgp>
                      <wpg:cNvGrpSpPr/>
                      <wpg:grpSpPr>
                        <a:xfrm>
                          <a:off x="0" y="0"/>
                          <a:ext cx="1219835" cy="295275"/>
                          <a:chOff x="0" y="0"/>
                          <a:chExt cx="1010751" cy="226378"/>
                        </a:xfrm>
                      </wpg:grpSpPr>
                      <wps:wsp>
                        <wps:cNvPr id="495" name="Shape 495"/>
                        <wps:cNvSpPr/>
                        <wps:spPr>
                          <a:xfrm>
                            <a:off x="0" y="3175"/>
                            <a:ext cx="426072" cy="223203"/>
                          </a:xfrm>
                          <a:custGeom>
                            <a:avLst/>
                            <a:gdLst/>
                            <a:ahLst/>
                            <a:cxnLst/>
                            <a:rect l="0" t="0" r="0" b="0"/>
                            <a:pathLst>
                              <a:path w="426072" h="223203">
                                <a:moveTo>
                                  <a:pt x="0" y="0"/>
                                </a:moveTo>
                                <a:lnTo>
                                  <a:pt x="0" y="223203"/>
                                </a:lnTo>
                                <a:lnTo>
                                  <a:pt x="426072" y="223203"/>
                                </a:lnTo>
                                <a:lnTo>
                                  <a:pt x="426072" y="0"/>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6" name="Shape 496"/>
                        <wps:cNvSpPr/>
                        <wps:spPr>
                          <a:xfrm>
                            <a:off x="107228" y="114776"/>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7" name="Shape 497"/>
                        <wps:cNvSpPr/>
                        <wps:spPr>
                          <a:xfrm>
                            <a:off x="214152" y="114776"/>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498" name="Shape 498"/>
                        <wps:cNvSpPr/>
                        <wps:spPr>
                          <a:xfrm>
                            <a:off x="321077" y="114776"/>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07" name="Shape 507"/>
                        <wps:cNvSpPr/>
                        <wps:spPr>
                          <a:xfrm>
                            <a:off x="504001" y="3175"/>
                            <a:ext cx="214414" cy="223203"/>
                          </a:xfrm>
                          <a:custGeom>
                            <a:avLst/>
                            <a:gdLst/>
                            <a:ahLst/>
                            <a:cxnLst/>
                            <a:rect l="0" t="0" r="0" b="0"/>
                            <a:pathLst>
                              <a:path w="214414" h="223203">
                                <a:moveTo>
                                  <a:pt x="0" y="0"/>
                                </a:moveTo>
                                <a:lnTo>
                                  <a:pt x="0" y="223203"/>
                                </a:lnTo>
                                <a:lnTo>
                                  <a:pt x="214414" y="223203"/>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08" name="Shape 508"/>
                        <wps:cNvSpPr/>
                        <wps:spPr>
                          <a:xfrm>
                            <a:off x="611228" y="114776"/>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09" name="Shape 509"/>
                        <wps:cNvSpPr/>
                        <wps:spPr>
                          <a:xfrm>
                            <a:off x="718152" y="0"/>
                            <a:ext cx="0" cy="224574"/>
                          </a:xfrm>
                          <a:custGeom>
                            <a:avLst/>
                            <a:gdLst/>
                            <a:ahLst/>
                            <a:cxnLst/>
                            <a:rect l="0" t="0" r="0" b="0"/>
                            <a:pathLst>
                              <a:path h="224574">
                                <a:moveTo>
                                  <a:pt x="0" y="0"/>
                                </a:moveTo>
                                <a:lnTo>
                                  <a:pt x="0" y="22457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10" name="Shape 510"/>
                        <wps:cNvSpPr/>
                        <wps:spPr>
                          <a:xfrm>
                            <a:off x="796337" y="3175"/>
                            <a:ext cx="214414" cy="223203"/>
                          </a:xfrm>
                          <a:custGeom>
                            <a:avLst/>
                            <a:gdLst/>
                            <a:ahLst/>
                            <a:cxnLst/>
                            <a:rect l="0" t="0" r="0" b="0"/>
                            <a:pathLst>
                              <a:path w="214414" h="223203">
                                <a:moveTo>
                                  <a:pt x="0" y="0"/>
                                </a:moveTo>
                                <a:lnTo>
                                  <a:pt x="0" y="223203"/>
                                </a:lnTo>
                                <a:lnTo>
                                  <a:pt x="214414" y="223203"/>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11" name="Shape 511"/>
                        <wps:cNvSpPr/>
                        <wps:spPr>
                          <a:xfrm>
                            <a:off x="903566" y="114776"/>
                            <a:ext cx="0" cy="109804"/>
                          </a:xfrm>
                          <a:custGeom>
                            <a:avLst/>
                            <a:gdLst/>
                            <a:ahLst/>
                            <a:cxnLst/>
                            <a:rect l="0" t="0" r="0" b="0"/>
                            <a:pathLst>
                              <a:path h="109804">
                                <a:moveTo>
                                  <a:pt x="0" y="0"/>
                                </a:moveTo>
                                <a:lnTo>
                                  <a:pt x="0" y="10980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s:wsp>
                        <wps:cNvPr id="512" name="Shape 512"/>
                        <wps:cNvSpPr/>
                        <wps:spPr>
                          <a:xfrm>
                            <a:off x="1010490" y="0"/>
                            <a:ext cx="0" cy="224574"/>
                          </a:xfrm>
                          <a:custGeom>
                            <a:avLst/>
                            <a:gdLst/>
                            <a:ahLst/>
                            <a:cxnLst/>
                            <a:rect l="0" t="0" r="0" b="0"/>
                            <a:pathLst>
                              <a:path h="224574">
                                <a:moveTo>
                                  <a:pt x="0" y="0"/>
                                </a:moveTo>
                                <a:lnTo>
                                  <a:pt x="0" y="224574"/>
                                </a:lnTo>
                              </a:path>
                            </a:pathLst>
                          </a:custGeom>
                          <a:ln w="3175" cap="rnd">
                            <a:miter lim="100000"/>
                          </a:ln>
                        </wps:spPr>
                        <wps:style>
                          <a:lnRef idx="1">
                            <a:srgbClr val="005B7C"/>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A506AEB" id="Group 9280" o:spid="_x0000_s1026" style="width:96.05pt;height:23.25pt;mso-position-horizontal-relative:char;mso-position-vertical-relative:line" coordsize="1010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">
                <v:shape id="Shape 495" o:spid="_x0000_s1027" style="position:absolute;top:31;width:4260;height:2232;visibility:visible;mso-wrap-style:square;v-text-anchor:top" coordsize="426072,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" path="m,l,223203r426072,l426072,e" filled="f" strokecolor="#005b7c" strokeweight=".25pt">
                  <v:stroke miterlimit="1" joinstyle="miter" endcap="round"/>
                  <v:path arrowok="t" textboxrect="0,0,426072,223203"/>
                </v:shape>
                <v:shape id="Shape 496" o:spid="_x0000_s1028" style="position:absolute;left:1072;top:1147;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" path="m,l,109804e" filled="f" strokecolor="#005b7c" strokeweight=".25pt">
                  <v:stroke miterlimit="1" joinstyle="miter" endcap="round"/>
                  <v:path arrowok="t" textboxrect="0,0,0,109804"/>
                </v:shape>
                <v:shape id="Shape 497" o:spid="_x0000_s1029" style="position:absolute;left:2141;top:1147;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" path="m,l,109804e" filled="f" strokecolor="#005b7c" strokeweight=".25pt">
                  <v:stroke miterlimit="1" joinstyle="miter" endcap="round"/>
                  <v:path arrowok="t" textboxrect="0,0,0,109804"/>
                </v:shape>
                <v:shape id="Shape 498" o:spid="_x0000_s1030" style="position:absolute;left:3210;top:1147;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" path="m,l,109804e" filled="f" strokecolor="#005b7c" strokeweight=".25pt">
                  <v:stroke miterlimit="1" joinstyle="miter" endcap="round"/>
                  <v:path arrowok="t" textboxrect="0,0,0,109804"/>
                </v:shape>
                <v:shape id="Shape 507" o:spid="_x0000_s1031" style="position:absolute;left:5040;top:31;width:2144;height:2232;visibility:visible;mso-wrap-style:square;v-text-anchor:top" coordsize="214414,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" path="m,l,223203r214414,e" filled="f" strokecolor="#005b7c" strokeweight=".25pt">
                  <v:stroke miterlimit="1" joinstyle="miter" endcap="round"/>
                  <v:path arrowok="t" textboxrect="0,0,214414,223203"/>
                </v:shape>
                <v:shape id="Shape 508" o:spid="_x0000_s1032" style="position:absolute;left:6112;top:1147;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" path="m,l,109804e" filled="f" strokecolor="#005b7c" strokeweight=".25pt">
                  <v:stroke miterlimit="1" joinstyle="miter" endcap="round"/>
                  <v:path arrowok="t" textboxrect="0,0,0,109804"/>
                </v:shape>
                <v:shape id="Shape 509" o:spid="_x0000_s1033" style="position:absolute;left:7181;width:0;height:2245;visibility:visible;mso-wrap-style:square;v-text-anchor:top" coordsize="0,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" path="m,l,224574e" filled="f" strokecolor="#005b7c" strokeweight=".25pt">
                  <v:stroke miterlimit="1" joinstyle="miter" endcap="round"/>
                  <v:path arrowok="t" textboxrect="0,0,0,224574"/>
                </v:shape>
                <v:shape id="Shape 510" o:spid="_x0000_s1034" style="position:absolute;left:7963;top:31;width:2144;height:2232;visibility:visible;mso-wrap-style:square;v-text-anchor:top" coordsize="214414,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" path="m,l,223203r214414,e" filled="f" strokecolor="#005b7c" strokeweight=".25pt">
                  <v:stroke miterlimit="1" joinstyle="miter" endcap="round"/>
                  <v:path arrowok="t" textboxrect="0,0,214414,223203"/>
                </v:shape>
                <v:shape id="Shape 511" o:spid="_x0000_s1035" style="position:absolute;left:9035;top:1147;width:0;height:1098;visibility:visible;mso-wrap-style:square;v-text-anchor:top" coordsize="0,1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" path="m,l,109804e" filled="f" strokecolor="#005b7c" strokeweight=".25pt">
                  <v:stroke miterlimit="1" joinstyle="miter" endcap="round"/>
                  <v:path arrowok="t" textboxrect="0,0,0,109804"/>
                </v:shape>
                <v:shape id="Shape 512" o:spid="_x0000_s1036" style="position:absolute;left:10104;width:0;height:2245;visibility:visible;mso-wrap-style:square;v-text-anchor:top" coordsize="0,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" path="m,l,224574e" filled="f" strokecolor="#005b7c" strokeweight=".25pt">
                  <v:stroke miterlimit="1" joinstyle="miter" endcap="round"/>
                  <v:path arrowok="t" textboxrect="0,0,0,224574"/>
                </v:shape>
                <w10:anchorlock/>
              </v:group>
            </w:pict>
          </mc:Fallback>
        </mc:AlternateContent>
      </w:r>
    </w:p>
    <w:p w:rsidR="006F41BA" w:rsidRDefault="00EF03FC">
      <w:pPr>
        <w:tabs>
          <w:tab w:val="center" w:pos="1460"/>
          <w:tab w:val="center" w:pos="2181"/>
          <w:tab w:val="center" w:pos="2901"/>
          <w:tab w:val="center" w:pos="3621"/>
          <w:tab w:val="center" w:pos="5896"/>
        </w:tabs>
        <w:spacing w:after="145" w:line="259" w:lineRule="auto"/>
        <w:ind w:left="0" w:firstLine="0"/>
        <w:rPr>
          <w:b/>
        </w:rPr>
      </w:pPr>
      <w:r>
        <w:rPr>
          <w:b/>
        </w:rPr>
        <w:t>Date :</w:t>
      </w:r>
      <w:r w:rsidR="00120A2D">
        <w:rPr>
          <w:b/>
        </w:rPr>
        <w:t xml:space="preserve">    </w:t>
      </w:r>
      <w:r w:rsidR="00120A2D">
        <w:rPr>
          <w:b/>
        </w:rPr>
        <w:tab/>
      </w:r>
      <w:r w:rsidR="00120A2D">
        <w:rPr>
          <w:b/>
        </w:rPr>
        <w:tab/>
      </w:r>
      <w:r w:rsidR="00120A2D">
        <w:rPr>
          <w:b/>
        </w:rPr>
        <w:tab/>
      </w:r>
      <w:r w:rsidR="00593F9F">
        <w:rPr>
          <w:b/>
        </w:rPr>
        <w:t xml:space="preserve">                              </w:t>
      </w:r>
      <w:r>
        <w:rPr>
          <w:b/>
        </w:rPr>
        <w:t xml:space="preserve">Signature du titulaire du compte : </w:t>
      </w:r>
    </w:p>
    <w:p w:rsidR="005C7952" w:rsidRDefault="005C7952">
      <w:pPr>
        <w:tabs>
          <w:tab w:val="center" w:pos="1460"/>
          <w:tab w:val="center" w:pos="2181"/>
          <w:tab w:val="center" w:pos="2901"/>
          <w:tab w:val="center" w:pos="3621"/>
          <w:tab w:val="center" w:pos="5896"/>
        </w:tabs>
        <w:spacing w:after="145" w:line="259" w:lineRule="auto"/>
        <w:ind w:left="0" w:firstLine="0"/>
      </w:pPr>
    </w:p>
    <w:p w:rsidR="003415DA" w:rsidRPr="007B04B8" w:rsidRDefault="00EF03FC" w:rsidP="007B04B8">
      <w:pPr>
        <w:spacing w:after="0" w:line="259" w:lineRule="auto"/>
        <w:ind w:left="21" w:firstLine="0"/>
      </w:pPr>
      <w:r>
        <w:t xml:space="preserve"> </w:t>
      </w:r>
    </w:p>
    <w:p w:rsidR="003415DA" w:rsidRDefault="003415DA" w:rsidP="00AC631B">
      <w:pPr>
        <w:autoSpaceDE w:val="0"/>
        <w:autoSpaceDN w:val="0"/>
        <w:adjustRightInd w:val="0"/>
        <w:spacing w:after="0" w:line="240" w:lineRule="auto"/>
        <w:ind w:left="0" w:firstLine="0"/>
        <w:jc w:val="center"/>
        <w:rPr>
          <w:rFonts w:ascii="Barlow-ExtraBold" w:hAnsi="Barlow-ExtraBold" w:cs="Barlow-ExtraBold"/>
          <w:b/>
          <w:bCs/>
          <w:color w:val="005B7D"/>
          <w:sz w:val="26"/>
          <w:szCs w:val="26"/>
        </w:rPr>
      </w:pPr>
    </w:p>
    <w:p w:rsidR="001F5A20" w:rsidRDefault="001F5A20" w:rsidP="00AC631B">
      <w:pPr>
        <w:autoSpaceDE w:val="0"/>
        <w:autoSpaceDN w:val="0"/>
        <w:adjustRightInd w:val="0"/>
        <w:spacing w:after="0" w:line="240" w:lineRule="auto"/>
        <w:ind w:left="0" w:firstLine="0"/>
        <w:jc w:val="center"/>
        <w:rPr>
          <w:rFonts w:ascii="Barlow-ExtraBold" w:hAnsi="Barlow-ExtraBold" w:cs="Barlow-ExtraBold"/>
          <w:b/>
          <w:bCs/>
          <w:color w:val="005B7D"/>
          <w:sz w:val="26"/>
          <w:szCs w:val="26"/>
        </w:rPr>
      </w:pPr>
      <w:r>
        <w:rPr>
          <w:rFonts w:ascii="Barlow-ExtraBold" w:hAnsi="Barlow-ExtraBold" w:cs="Barlow-ExtraBold"/>
          <w:b/>
          <w:bCs/>
          <w:color w:val="005B7D"/>
          <w:sz w:val="26"/>
          <w:szCs w:val="26"/>
        </w:rPr>
        <w:t>DOCUMENTS A FOURNIR</w:t>
      </w:r>
    </w:p>
    <w:p w:rsidR="006F41BA" w:rsidRDefault="00EF03FC">
      <w:pPr>
        <w:spacing w:after="302" w:line="259" w:lineRule="auto"/>
        <w:ind w:left="-8" w:firstLine="0"/>
      </w:pPr>
      <w:r>
        <w:rPr>
          <w:noProof/>
          <w:color w:val="000000"/>
          <w:sz w:val="22"/>
        </w:rPr>
        <mc:AlternateContent>
          <mc:Choice Requires="wpg">
            <w:drawing>
              <wp:inline distT="0" distB="0" distL="0" distR="0" wp14:anchorId="3AFDB6DC" wp14:editId="325CE4F9">
                <wp:extent cx="6489738" cy="28169"/>
                <wp:effectExtent l="0" t="0" r="0" b="0"/>
                <wp:docPr id="8943" name="Group 8943"/>
                <wp:cNvGraphicFramePr/>
                <a:graphic xmlns:a="http://schemas.openxmlformats.org/drawingml/2006/main">
                  <a:graphicData uri="http://schemas.microsoft.com/office/word/2010/wordprocessingGroup">
                    <wpg:wgp>
                      <wpg:cNvGrpSpPr/>
                      <wpg:grpSpPr>
                        <a:xfrm>
                          <a:off x="0" y="0"/>
                          <a:ext cx="6489738" cy="28169"/>
                          <a:chOff x="0" y="0"/>
                          <a:chExt cx="6489738" cy="28169"/>
                        </a:xfrm>
                      </wpg:grpSpPr>
                      <wps:wsp>
                        <wps:cNvPr id="912" name="Shape 912"/>
                        <wps:cNvSpPr/>
                        <wps:spPr>
                          <a:xfrm>
                            <a:off x="1546720"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13" name="Shape 913"/>
                        <wps:cNvSpPr/>
                        <wps:spPr>
                          <a:xfrm>
                            <a:off x="1460792"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14" name="Shape 914"/>
                        <wps:cNvSpPr/>
                        <wps:spPr>
                          <a:xfrm>
                            <a:off x="1374864"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15" name="Shape 915"/>
                        <wps:cNvSpPr/>
                        <wps:spPr>
                          <a:xfrm>
                            <a:off x="1288936"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16" name="Shape 916"/>
                        <wps:cNvSpPr/>
                        <wps:spPr>
                          <a:xfrm>
                            <a:off x="1203020" y="1"/>
                            <a:ext cx="29566" cy="28169"/>
                          </a:xfrm>
                          <a:custGeom>
                            <a:avLst/>
                            <a:gdLst/>
                            <a:ahLst/>
                            <a:cxnLst/>
                            <a:rect l="0" t="0" r="0" b="0"/>
                            <a:pathLst>
                              <a:path w="29566" h="28169">
                                <a:moveTo>
                                  <a:pt x="14084" y="0"/>
                                </a:moveTo>
                                <a:lnTo>
                                  <a:pt x="15481" y="0"/>
                                </a:lnTo>
                                <a:cubicBezTo>
                                  <a:pt x="23266" y="0"/>
                                  <a:pt x="29566" y="6299"/>
                                  <a:pt x="29566" y="14084"/>
                                </a:cubicBezTo>
                                <a:cubicBezTo>
                                  <a:pt x="29566" y="21869"/>
                                  <a:pt x="23266" y="28169"/>
                                  <a:pt x="15481"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17" name="Shape 917"/>
                        <wps:cNvSpPr/>
                        <wps:spPr>
                          <a:xfrm>
                            <a:off x="1117079"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18" name="Shape 918"/>
                        <wps:cNvSpPr/>
                        <wps:spPr>
                          <a:xfrm>
                            <a:off x="1031151"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19" name="Shape 919"/>
                        <wps:cNvSpPr/>
                        <wps:spPr>
                          <a:xfrm>
                            <a:off x="945223"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0" name="Shape 920"/>
                        <wps:cNvSpPr/>
                        <wps:spPr>
                          <a:xfrm>
                            <a:off x="859295"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1" name="Shape 921"/>
                        <wps:cNvSpPr/>
                        <wps:spPr>
                          <a:xfrm>
                            <a:off x="77336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2" name="Shape 922"/>
                        <wps:cNvSpPr/>
                        <wps:spPr>
                          <a:xfrm>
                            <a:off x="687438"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3" name="Shape 923"/>
                        <wps:cNvSpPr/>
                        <wps:spPr>
                          <a:xfrm>
                            <a:off x="601510" y="1"/>
                            <a:ext cx="29578" cy="28169"/>
                          </a:xfrm>
                          <a:custGeom>
                            <a:avLst/>
                            <a:gdLst/>
                            <a:ahLst/>
                            <a:cxnLst/>
                            <a:rect l="0" t="0" r="0" b="0"/>
                            <a:pathLst>
                              <a:path w="29578" h="28169">
                                <a:moveTo>
                                  <a:pt x="14072" y="0"/>
                                </a:moveTo>
                                <a:lnTo>
                                  <a:pt x="15494" y="0"/>
                                </a:lnTo>
                                <a:cubicBezTo>
                                  <a:pt x="23279" y="0"/>
                                  <a:pt x="29578" y="6299"/>
                                  <a:pt x="29578" y="14084"/>
                                </a:cubicBezTo>
                                <a:cubicBezTo>
                                  <a:pt x="29578" y="21869"/>
                                  <a:pt x="23279" y="28169"/>
                                  <a:pt x="15494" y="28169"/>
                                </a:cubicBezTo>
                                <a:lnTo>
                                  <a:pt x="14072" y="28169"/>
                                </a:lnTo>
                                <a:cubicBezTo>
                                  <a:pt x="6299" y="28169"/>
                                  <a:pt x="0" y="21869"/>
                                  <a:pt x="0" y="14084"/>
                                </a:cubicBezTo>
                                <a:cubicBezTo>
                                  <a:pt x="0" y="6299"/>
                                  <a:pt x="6299" y="0"/>
                                  <a:pt x="1407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4" name="Shape 924"/>
                        <wps:cNvSpPr/>
                        <wps:spPr>
                          <a:xfrm>
                            <a:off x="515582" y="1"/>
                            <a:ext cx="29566" cy="28169"/>
                          </a:xfrm>
                          <a:custGeom>
                            <a:avLst/>
                            <a:gdLst/>
                            <a:ahLst/>
                            <a:cxnLst/>
                            <a:rect l="0" t="0" r="0" b="0"/>
                            <a:pathLst>
                              <a:path w="29566" h="28169">
                                <a:moveTo>
                                  <a:pt x="14084" y="0"/>
                                </a:moveTo>
                                <a:lnTo>
                                  <a:pt x="15481" y="0"/>
                                </a:lnTo>
                                <a:cubicBezTo>
                                  <a:pt x="23266" y="0"/>
                                  <a:pt x="29566" y="6299"/>
                                  <a:pt x="29566" y="14084"/>
                                </a:cubicBezTo>
                                <a:cubicBezTo>
                                  <a:pt x="29566" y="21869"/>
                                  <a:pt x="23266" y="28169"/>
                                  <a:pt x="15481"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5" name="Shape 925"/>
                        <wps:cNvSpPr/>
                        <wps:spPr>
                          <a:xfrm>
                            <a:off x="429654" y="1"/>
                            <a:ext cx="29566" cy="28169"/>
                          </a:xfrm>
                          <a:custGeom>
                            <a:avLst/>
                            <a:gdLst/>
                            <a:ahLst/>
                            <a:cxnLst/>
                            <a:rect l="0" t="0" r="0" b="0"/>
                            <a:pathLst>
                              <a:path w="29566" h="28169">
                                <a:moveTo>
                                  <a:pt x="14084" y="0"/>
                                </a:moveTo>
                                <a:lnTo>
                                  <a:pt x="15494" y="0"/>
                                </a:lnTo>
                                <a:cubicBezTo>
                                  <a:pt x="23266" y="0"/>
                                  <a:pt x="29566" y="6299"/>
                                  <a:pt x="29566" y="14084"/>
                                </a:cubicBezTo>
                                <a:cubicBezTo>
                                  <a:pt x="29566" y="21869"/>
                                  <a:pt x="23266"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6" name="Shape 926"/>
                        <wps:cNvSpPr/>
                        <wps:spPr>
                          <a:xfrm>
                            <a:off x="343726"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7" name="Shape 927"/>
                        <wps:cNvSpPr/>
                        <wps:spPr>
                          <a:xfrm>
                            <a:off x="25779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8" name="Shape 928"/>
                        <wps:cNvSpPr/>
                        <wps:spPr>
                          <a:xfrm>
                            <a:off x="171869"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29" name="Shape 929"/>
                        <wps:cNvSpPr/>
                        <wps:spPr>
                          <a:xfrm>
                            <a:off x="85928" y="1"/>
                            <a:ext cx="29591" cy="28169"/>
                          </a:xfrm>
                          <a:custGeom>
                            <a:avLst/>
                            <a:gdLst/>
                            <a:ahLst/>
                            <a:cxnLst/>
                            <a:rect l="0" t="0" r="0" b="0"/>
                            <a:pathLst>
                              <a:path w="29591" h="28169">
                                <a:moveTo>
                                  <a:pt x="14084" y="0"/>
                                </a:moveTo>
                                <a:lnTo>
                                  <a:pt x="15507" y="0"/>
                                </a:lnTo>
                                <a:cubicBezTo>
                                  <a:pt x="23292" y="0"/>
                                  <a:pt x="29591" y="6299"/>
                                  <a:pt x="29591" y="14084"/>
                                </a:cubicBezTo>
                                <a:cubicBezTo>
                                  <a:pt x="29591" y="21869"/>
                                  <a:pt x="23292" y="28169"/>
                                  <a:pt x="15507"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0" name="Shape 930"/>
                        <wps:cNvSpPr/>
                        <wps:spPr>
                          <a:xfrm>
                            <a:off x="0"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1" name="Shape 931"/>
                        <wps:cNvSpPr/>
                        <wps:spPr>
                          <a:xfrm>
                            <a:off x="3184298"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2" name="Shape 932"/>
                        <wps:cNvSpPr/>
                        <wps:spPr>
                          <a:xfrm>
                            <a:off x="3098370"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3" name="Shape 933"/>
                        <wps:cNvSpPr/>
                        <wps:spPr>
                          <a:xfrm>
                            <a:off x="3012441"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4" name="Shape 934"/>
                        <wps:cNvSpPr/>
                        <wps:spPr>
                          <a:xfrm>
                            <a:off x="2926513"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5" name="Shape 935"/>
                        <wps:cNvSpPr/>
                        <wps:spPr>
                          <a:xfrm>
                            <a:off x="2840598" y="1"/>
                            <a:ext cx="29566" cy="28169"/>
                          </a:xfrm>
                          <a:custGeom>
                            <a:avLst/>
                            <a:gdLst/>
                            <a:ahLst/>
                            <a:cxnLst/>
                            <a:rect l="0" t="0" r="0" b="0"/>
                            <a:pathLst>
                              <a:path w="29566" h="28169">
                                <a:moveTo>
                                  <a:pt x="14072" y="0"/>
                                </a:moveTo>
                                <a:lnTo>
                                  <a:pt x="15481" y="0"/>
                                </a:lnTo>
                                <a:cubicBezTo>
                                  <a:pt x="23266" y="0"/>
                                  <a:pt x="29566" y="6299"/>
                                  <a:pt x="29566" y="14084"/>
                                </a:cubicBezTo>
                                <a:cubicBezTo>
                                  <a:pt x="29566" y="21869"/>
                                  <a:pt x="23266" y="28169"/>
                                  <a:pt x="15481" y="28169"/>
                                </a:cubicBezTo>
                                <a:lnTo>
                                  <a:pt x="14072" y="28169"/>
                                </a:lnTo>
                                <a:cubicBezTo>
                                  <a:pt x="6299" y="28169"/>
                                  <a:pt x="0" y="21869"/>
                                  <a:pt x="0" y="14084"/>
                                </a:cubicBezTo>
                                <a:cubicBezTo>
                                  <a:pt x="0" y="6299"/>
                                  <a:pt x="6299" y="0"/>
                                  <a:pt x="1407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6" name="Shape 936"/>
                        <wps:cNvSpPr/>
                        <wps:spPr>
                          <a:xfrm>
                            <a:off x="275465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7" name="Shape 937"/>
                        <wps:cNvSpPr/>
                        <wps:spPr>
                          <a:xfrm>
                            <a:off x="2668728"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8" name="Shape 938"/>
                        <wps:cNvSpPr/>
                        <wps:spPr>
                          <a:xfrm>
                            <a:off x="2582800"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39" name="Shape 939"/>
                        <wps:cNvSpPr/>
                        <wps:spPr>
                          <a:xfrm>
                            <a:off x="2496872"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0" name="Shape 940"/>
                        <wps:cNvSpPr/>
                        <wps:spPr>
                          <a:xfrm>
                            <a:off x="2410944"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1" name="Shape 941"/>
                        <wps:cNvSpPr/>
                        <wps:spPr>
                          <a:xfrm>
                            <a:off x="2325016"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2" name="Shape 942"/>
                        <wps:cNvSpPr/>
                        <wps:spPr>
                          <a:xfrm>
                            <a:off x="2239087" y="1"/>
                            <a:ext cx="29578" cy="28169"/>
                          </a:xfrm>
                          <a:custGeom>
                            <a:avLst/>
                            <a:gdLst/>
                            <a:ahLst/>
                            <a:cxnLst/>
                            <a:rect l="0" t="0" r="0" b="0"/>
                            <a:pathLst>
                              <a:path w="29578" h="28169">
                                <a:moveTo>
                                  <a:pt x="14072" y="0"/>
                                </a:moveTo>
                                <a:lnTo>
                                  <a:pt x="15494" y="0"/>
                                </a:lnTo>
                                <a:cubicBezTo>
                                  <a:pt x="23279" y="0"/>
                                  <a:pt x="29578" y="6299"/>
                                  <a:pt x="29578" y="14084"/>
                                </a:cubicBezTo>
                                <a:cubicBezTo>
                                  <a:pt x="29578" y="21869"/>
                                  <a:pt x="23279" y="28169"/>
                                  <a:pt x="15494" y="28169"/>
                                </a:cubicBezTo>
                                <a:lnTo>
                                  <a:pt x="14072" y="28169"/>
                                </a:lnTo>
                                <a:cubicBezTo>
                                  <a:pt x="6299" y="28169"/>
                                  <a:pt x="0" y="21869"/>
                                  <a:pt x="0" y="14084"/>
                                </a:cubicBezTo>
                                <a:cubicBezTo>
                                  <a:pt x="0" y="6299"/>
                                  <a:pt x="6299" y="0"/>
                                  <a:pt x="1407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3" name="Shape 943"/>
                        <wps:cNvSpPr/>
                        <wps:spPr>
                          <a:xfrm>
                            <a:off x="2153159" y="1"/>
                            <a:ext cx="29566" cy="28169"/>
                          </a:xfrm>
                          <a:custGeom>
                            <a:avLst/>
                            <a:gdLst/>
                            <a:ahLst/>
                            <a:cxnLst/>
                            <a:rect l="0" t="0" r="0" b="0"/>
                            <a:pathLst>
                              <a:path w="29566" h="28169">
                                <a:moveTo>
                                  <a:pt x="14084" y="0"/>
                                </a:moveTo>
                                <a:lnTo>
                                  <a:pt x="15481" y="0"/>
                                </a:lnTo>
                                <a:cubicBezTo>
                                  <a:pt x="23266" y="0"/>
                                  <a:pt x="29566" y="6299"/>
                                  <a:pt x="29566" y="14084"/>
                                </a:cubicBezTo>
                                <a:cubicBezTo>
                                  <a:pt x="29566" y="21869"/>
                                  <a:pt x="23266" y="28169"/>
                                  <a:pt x="15481"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4" name="Shape 944"/>
                        <wps:cNvSpPr/>
                        <wps:spPr>
                          <a:xfrm>
                            <a:off x="2067231" y="1"/>
                            <a:ext cx="29566" cy="28169"/>
                          </a:xfrm>
                          <a:custGeom>
                            <a:avLst/>
                            <a:gdLst/>
                            <a:ahLst/>
                            <a:cxnLst/>
                            <a:rect l="0" t="0" r="0" b="0"/>
                            <a:pathLst>
                              <a:path w="29566" h="28169">
                                <a:moveTo>
                                  <a:pt x="14084" y="0"/>
                                </a:moveTo>
                                <a:lnTo>
                                  <a:pt x="15494" y="0"/>
                                </a:lnTo>
                                <a:cubicBezTo>
                                  <a:pt x="23266" y="0"/>
                                  <a:pt x="29566" y="6299"/>
                                  <a:pt x="29566" y="14084"/>
                                </a:cubicBezTo>
                                <a:cubicBezTo>
                                  <a:pt x="29566" y="21869"/>
                                  <a:pt x="23266"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5" name="Shape 945"/>
                        <wps:cNvSpPr/>
                        <wps:spPr>
                          <a:xfrm>
                            <a:off x="1981303"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6" name="Shape 946"/>
                        <wps:cNvSpPr/>
                        <wps:spPr>
                          <a:xfrm>
                            <a:off x="1895375"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7" name="Shape 947"/>
                        <wps:cNvSpPr/>
                        <wps:spPr>
                          <a:xfrm>
                            <a:off x="1809446"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8" name="Shape 948"/>
                        <wps:cNvSpPr/>
                        <wps:spPr>
                          <a:xfrm>
                            <a:off x="1723506" y="1"/>
                            <a:ext cx="29591" cy="28169"/>
                          </a:xfrm>
                          <a:custGeom>
                            <a:avLst/>
                            <a:gdLst/>
                            <a:ahLst/>
                            <a:cxnLst/>
                            <a:rect l="0" t="0" r="0" b="0"/>
                            <a:pathLst>
                              <a:path w="29591" h="28169">
                                <a:moveTo>
                                  <a:pt x="14084" y="0"/>
                                </a:moveTo>
                                <a:lnTo>
                                  <a:pt x="15507" y="0"/>
                                </a:lnTo>
                                <a:cubicBezTo>
                                  <a:pt x="23292" y="0"/>
                                  <a:pt x="29591" y="6299"/>
                                  <a:pt x="29591" y="14084"/>
                                </a:cubicBezTo>
                                <a:cubicBezTo>
                                  <a:pt x="29591" y="21869"/>
                                  <a:pt x="23292" y="28169"/>
                                  <a:pt x="15507"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49" name="Shape 949"/>
                        <wps:cNvSpPr/>
                        <wps:spPr>
                          <a:xfrm>
                            <a:off x="163757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0" name="Shape 950"/>
                        <wps:cNvSpPr/>
                        <wps:spPr>
                          <a:xfrm>
                            <a:off x="4821878"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1" name="Shape 951"/>
                        <wps:cNvSpPr/>
                        <wps:spPr>
                          <a:xfrm>
                            <a:off x="4735950"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2" name="Shape 952"/>
                        <wps:cNvSpPr/>
                        <wps:spPr>
                          <a:xfrm>
                            <a:off x="4650021"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3" name="Shape 953"/>
                        <wps:cNvSpPr/>
                        <wps:spPr>
                          <a:xfrm>
                            <a:off x="4564093"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4" name="Shape 954"/>
                        <wps:cNvSpPr/>
                        <wps:spPr>
                          <a:xfrm>
                            <a:off x="4478178" y="1"/>
                            <a:ext cx="29566" cy="28169"/>
                          </a:xfrm>
                          <a:custGeom>
                            <a:avLst/>
                            <a:gdLst/>
                            <a:ahLst/>
                            <a:cxnLst/>
                            <a:rect l="0" t="0" r="0" b="0"/>
                            <a:pathLst>
                              <a:path w="29566" h="28169">
                                <a:moveTo>
                                  <a:pt x="14072" y="0"/>
                                </a:moveTo>
                                <a:lnTo>
                                  <a:pt x="15481" y="0"/>
                                </a:lnTo>
                                <a:cubicBezTo>
                                  <a:pt x="23266" y="0"/>
                                  <a:pt x="29566" y="6299"/>
                                  <a:pt x="29566" y="14084"/>
                                </a:cubicBezTo>
                                <a:cubicBezTo>
                                  <a:pt x="29566" y="21869"/>
                                  <a:pt x="23266" y="28169"/>
                                  <a:pt x="15481" y="28169"/>
                                </a:cubicBezTo>
                                <a:lnTo>
                                  <a:pt x="14072" y="28169"/>
                                </a:lnTo>
                                <a:cubicBezTo>
                                  <a:pt x="6299" y="28169"/>
                                  <a:pt x="0" y="21869"/>
                                  <a:pt x="0" y="14084"/>
                                </a:cubicBezTo>
                                <a:cubicBezTo>
                                  <a:pt x="0" y="6299"/>
                                  <a:pt x="6299" y="0"/>
                                  <a:pt x="1407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5" name="Shape 955"/>
                        <wps:cNvSpPr/>
                        <wps:spPr>
                          <a:xfrm>
                            <a:off x="439223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6" name="Shape 956"/>
                        <wps:cNvSpPr/>
                        <wps:spPr>
                          <a:xfrm>
                            <a:off x="4306308"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7" name="Shape 957"/>
                        <wps:cNvSpPr/>
                        <wps:spPr>
                          <a:xfrm>
                            <a:off x="4220380"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8" name="Shape 958"/>
                        <wps:cNvSpPr/>
                        <wps:spPr>
                          <a:xfrm>
                            <a:off x="4134452"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59" name="Shape 959"/>
                        <wps:cNvSpPr/>
                        <wps:spPr>
                          <a:xfrm>
                            <a:off x="4048524"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0" name="Shape 960"/>
                        <wps:cNvSpPr/>
                        <wps:spPr>
                          <a:xfrm>
                            <a:off x="3962595"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1" name="Shape 961"/>
                        <wps:cNvSpPr/>
                        <wps:spPr>
                          <a:xfrm>
                            <a:off x="3876667" y="1"/>
                            <a:ext cx="29578" cy="28169"/>
                          </a:xfrm>
                          <a:custGeom>
                            <a:avLst/>
                            <a:gdLst/>
                            <a:ahLst/>
                            <a:cxnLst/>
                            <a:rect l="0" t="0" r="0" b="0"/>
                            <a:pathLst>
                              <a:path w="29578" h="28169">
                                <a:moveTo>
                                  <a:pt x="14072" y="0"/>
                                </a:moveTo>
                                <a:lnTo>
                                  <a:pt x="15494" y="0"/>
                                </a:lnTo>
                                <a:cubicBezTo>
                                  <a:pt x="23279" y="0"/>
                                  <a:pt x="29578" y="6299"/>
                                  <a:pt x="29578" y="14084"/>
                                </a:cubicBezTo>
                                <a:cubicBezTo>
                                  <a:pt x="29578" y="21869"/>
                                  <a:pt x="23279" y="28169"/>
                                  <a:pt x="15494" y="28169"/>
                                </a:cubicBezTo>
                                <a:lnTo>
                                  <a:pt x="14072" y="28169"/>
                                </a:lnTo>
                                <a:cubicBezTo>
                                  <a:pt x="6286" y="28169"/>
                                  <a:pt x="0" y="21869"/>
                                  <a:pt x="0" y="14084"/>
                                </a:cubicBezTo>
                                <a:cubicBezTo>
                                  <a:pt x="0" y="6299"/>
                                  <a:pt x="6286" y="0"/>
                                  <a:pt x="14072"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2" name="Shape 962"/>
                        <wps:cNvSpPr/>
                        <wps:spPr>
                          <a:xfrm>
                            <a:off x="3790739" y="1"/>
                            <a:ext cx="29566" cy="28169"/>
                          </a:xfrm>
                          <a:custGeom>
                            <a:avLst/>
                            <a:gdLst/>
                            <a:ahLst/>
                            <a:cxnLst/>
                            <a:rect l="0" t="0" r="0" b="0"/>
                            <a:pathLst>
                              <a:path w="29566" h="28169">
                                <a:moveTo>
                                  <a:pt x="14084" y="0"/>
                                </a:moveTo>
                                <a:lnTo>
                                  <a:pt x="15481" y="0"/>
                                </a:lnTo>
                                <a:cubicBezTo>
                                  <a:pt x="23266" y="0"/>
                                  <a:pt x="29566" y="6299"/>
                                  <a:pt x="29566" y="14084"/>
                                </a:cubicBezTo>
                                <a:cubicBezTo>
                                  <a:pt x="29566" y="21869"/>
                                  <a:pt x="23266" y="28169"/>
                                  <a:pt x="15481"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3" name="Shape 963"/>
                        <wps:cNvSpPr/>
                        <wps:spPr>
                          <a:xfrm>
                            <a:off x="3704811" y="1"/>
                            <a:ext cx="29566" cy="28169"/>
                          </a:xfrm>
                          <a:custGeom>
                            <a:avLst/>
                            <a:gdLst/>
                            <a:ahLst/>
                            <a:cxnLst/>
                            <a:rect l="0" t="0" r="0" b="0"/>
                            <a:pathLst>
                              <a:path w="29566" h="28169">
                                <a:moveTo>
                                  <a:pt x="14084" y="0"/>
                                </a:moveTo>
                                <a:lnTo>
                                  <a:pt x="15494" y="0"/>
                                </a:lnTo>
                                <a:cubicBezTo>
                                  <a:pt x="23266" y="0"/>
                                  <a:pt x="29566" y="6299"/>
                                  <a:pt x="29566" y="14084"/>
                                </a:cubicBezTo>
                                <a:cubicBezTo>
                                  <a:pt x="29566" y="21869"/>
                                  <a:pt x="23266"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4" name="Shape 964"/>
                        <wps:cNvSpPr/>
                        <wps:spPr>
                          <a:xfrm>
                            <a:off x="3618883" y="1"/>
                            <a:ext cx="29578" cy="28169"/>
                          </a:xfrm>
                          <a:custGeom>
                            <a:avLst/>
                            <a:gdLst/>
                            <a:ahLst/>
                            <a:cxnLst/>
                            <a:rect l="0" t="0" r="0" b="0"/>
                            <a:pathLst>
                              <a:path w="29578" h="28169">
                                <a:moveTo>
                                  <a:pt x="14084" y="0"/>
                                </a:moveTo>
                                <a:lnTo>
                                  <a:pt x="15494" y="0"/>
                                </a:lnTo>
                                <a:cubicBezTo>
                                  <a:pt x="23266" y="0"/>
                                  <a:pt x="29578" y="6299"/>
                                  <a:pt x="29578" y="14084"/>
                                </a:cubicBezTo>
                                <a:cubicBezTo>
                                  <a:pt x="29578" y="21869"/>
                                  <a:pt x="23266"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5" name="Shape 965"/>
                        <wps:cNvSpPr/>
                        <wps:spPr>
                          <a:xfrm>
                            <a:off x="3532955"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6" name="Shape 966"/>
                        <wps:cNvSpPr/>
                        <wps:spPr>
                          <a:xfrm>
                            <a:off x="3447026"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7" name="Shape 967"/>
                        <wps:cNvSpPr/>
                        <wps:spPr>
                          <a:xfrm>
                            <a:off x="3361086" y="1"/>
                            <a:ext cx="29591" cy="28169"/>
                          </a:xfrm>
                          <a:custGeom>
                            <a:avLst/>
                            <a:gdLst/>
                            <a:ahLst/>
                            <a:cxnLst/>
                            <a:rect l="0" t="0" r="0" b="0"/>
                            <a:pathLst>
                              <a:path w="29591" h="28169">
                                <a:moveTo>
                                  <a:pt x="14084" y="0"/>
                                </a:moveTo>
                                <a:lnTo>
                                  <a:pt x="15506" y="0"/>
                                </a:lnTo>
                                <a:cubicBezTo>
                                  <a:pt x="23292" y="0"/>
                                  <a:pt x="29591" y="6299"/>
                                  <a:pt x="29591" y="14084"/>
                                </a:cubicBezTo>
                                <a:cubicBezTo>
                                  <a:pt x="29591" y="21869"/>
                                  <a:pt x="23292" y="28169"/>
                                  <a:pt x="15506"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8" name="Shape 968"/>
                        <wps:cNvSpPr/>
                        <wps:spPr>
                          <a:xfrm>
                            <a:off x="327515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69" name="Shape 969"/>
                        <wps:cNvSpPr/>
                        <wps:spPr>
                          <a:xfrm>
                            <a:off x="5943882"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0" name="Shape 970"/>
                        <wps:cNvSpPr/>
                        <wps:spPr>
                          <a:xfrm>
                            <a:off x="5857954"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1" name="Shape 971"/>
                        <wps:cNvSpPr/>
                        <wps:spPr>
                          <a:xfrm>
                            <a:off x="5772025"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2" name="Shape 972"/>
                        <wps:cNvSpPr/>
                        <wps:spPr>
                          <a:xfrm>
                            <a:off x="568609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312" y="28169"/>
                                  <a:pt x="0" y="21869"/>
                                  <a:pt x="0" y="14084"/>
                                </a:cubicBezTo>
                                <a:cubicBezTo>
                                  <a:pt x="0" y="6299"/>
                                  <a:pt x="6312"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3" name="Shape 973"/>
                        <wps:cNvSpPr/>
                        <wps:spPr>
                          <a:xfrm>
                            <a:off x="5600182" y="1"/>
                            <a:ext cx="29566" cy="28169"/>
                          </a:xfrm>
                          <a:custGeom>
                            <a:avLst/>
                            <a:gdLst/>
                            <a:ahLst/>
                            <a:cxnLst/>
                            <a:rect l="0" t="0" r="0" b="0"/>
                            <a:pathLst>
                              <a:path w="29566" h="28169">
                                <a:moveTo>
                                  <a:pt x="14084" y="0"/>
                                </a:moveTo>
                                <a:lnTo>
                                  <a:pt x="15481" y="0"/>
                                </a:lnTo>
                                <a:cubicBezTo>
                                  <a:pt x="23266" y="0"/>
                                  <a:pt x="29566" y="6299"/>
                                  <a:pt x="29566" y="14084"/>
                                </a:cubicBezTo>
                                <a:cubicBezTo>
                                  <a:pt x="29566" y="21869"/>
                                  <a:pt x="23266" y="28169"/>
                                  <a:pt x="15481"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4" name="Shape 974"/>
                        <wps:cNvSpPr/>
                        <wps:spPr>
                          <a:xfrm>
                            <a:off x="5514241"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5" name="Shape 975"/>
                        <wps:cNvSpPr/>
                        <wps:spPr>
                          <a:xfrm>
                            <a:off x="5428313"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6" name="Shape 976"/>
                        <wps:cNvSpPr/>
                        <wps:spPr>
                          <a:xfrm>
                            <a:off x="5342385"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7" name="Shape 977"/>
                        <wps:cNvSpPr/>
                        <wps:spPr>
                          <a:xfrm>
                            <a:off x="5256457"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8" name="Shape 978"/>
                        <wps:cNvSpPr/>
                        <wps:spPr>
                          <a:xfrm>
                            <a:off x="5170528"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79" name="Shape 979"/>
                        <wps:cNvSpPr/>
                        <wps:spPr>
                          <a:xfrm>
                            <a:off x="5084600"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0" name="Shape 980"/>
                        <wps:cNvSpPr/>
                        <wps:spPr>
                          <a:xfrm>
                            <a:off x="4998672" y="1"/>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1" name="Shape 981"/>
                        <wps:cNvSpPr/>
                        <wps:spPr>
                          <a:xfrm>
                            <a:off x="4912744" y="1"/>
                            <a:ext cx="29566" cy="28169"/>
                          </a:xfrm>
                          <a:custGeom>
                            <a:avLst/>
                            <a:gdLst/>
                            <a:ahLst/>
                            <a:cxnLst/>
                            <a:rect l="0" t="0" r="0" b="0"/>
                            <a:pathLst>
                              <a:path w="29566" h="28169">
                                <a:moveTo>
                                  <a:pt x="14084" y="0"/>
                                </a:moveTo>
                                <a:lnTo>
                                  <a:pt x="15481" y="0"/>
                                </a:lnTo>
                                <a:cubicBezTo>
                                  <a:pt x="23266" y="0"/>
                                  <a:pt x="29566" y="6299"/>
                                  <a:pt x="29566" y="14084"/>
                                </a:cubicBezTo>
                                <a:cubicBezTo>
                                  <a:pt x="29566" y="21869"/>
                                  <a:pt x="23266" y="28169"/>
                                  <a:pt x="15481"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2" name="Shape 982"/>
                        <wps:cNvSpPr/>
                        <wps:spPr>
                          <a:xfrm>
                            <a:off x="6460160" y="0"/>
                            <a:ext cx="29578" cy="28169"/>
                          </a:xfrm>
                          <a:custGeom>
                            <a:avLst/>
                            <a:gdLst/>
                            <a:ahLst/>
                            <a:cxnLst/>
                            <a:rect l="0" t="0" r="0" b="0"/>
                            <a:pathLst>
                              <a:path w="29578" h="28169">
                                <a:moveTo>
                                  <a:pt x="14084" y="0"/>
                                </a:moveTo>
                                <a:lnTo>
                                  <a:pt x="15494" y="0"/>
                                </a:lnTo>
                                <a:cubicBezTo>
                                  <a:pt x="23278" y="0"/>
                                  <a:pt x="29578" y="6299"/>
                                  <a:pt x="29578" y="14084"/>
                                </a:cubicBezTo>
                                <a:cubicBezTo>
                                  <a:pt x="29578" y="21869"/>
                                  <a:pt x="23278"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3" name="Shape 983"/>
                        <wps:cNvSpPr/>
                        <wps:spPr>
                          <a:xfrm>
                            <a:off x="6374231" y="0"/>
                            <a:ext cx="29579" cy="28169"/>
                          </a:xfrm>
                          <a:custGeom>
                            <a:avLst/>
                            <a:gdLst/>
                            <a:ahLst/>
                            <a:cxnLst/>
                            <a:rect l="0" t="0" r="0" b="0"/>
                            <a:pathLst>
                              <a:path w="29579" h="28169">
                                <a:moveTo>
                                  <a:pt x="14084" y="0"/>
                                </a:moveTo>
                                <a:lnTo>
                                  <a:pt x="15494" y="0"/>
                                </a:lnTo>
                                <a:cubicBezTo>
                                  <a:pt x="23279" y="0"/>
                                  <a:pt x="29579" y="6299"/>
                                  <a:pt x="29579" y="14084"/>
                                </a:cubicBezTo>
                                <a:cubicBezTo>
                                  <a:pt x="29579" y="21869"/>
                                  <a:pt x="23279" y="28169"/>
                                  <a:pt x="15494" y="28169"/>
                                </a:cubicBezTo>
                                <a:lnTo>
                                  <a:pt x="14084" y="28169"/>
                                </a:lnTo>
                                <a:cubicBezTo>
                                  <a:pt x="6300" y="28169"/>
                                  <a:pt x="0" y="21869"/>
                                  <a:pt x="0" y="14084"/>
                                </a:cubicBezTo>
                                <a:cubicBezTo>
                                  <a:pt x="0" y="6299"/>
                                  <a:pt x="6300"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4" name="Shape 984"/>
                        <wps:cNvSpPr/>
                        <wps:spPr>
                          <a:xfrm>
                            <a:off x="6288303" y="0"/>
                            <a:ext cx="29579" cy="28169"/>
                          </a:xfrm>
                          <a:custGeom>
                            <a:avLst/>
                            <a:gdLst/>
                            <a:ahLst/>
                            <a:cxnLst/>
                            <a:rect l="0" t="0" r="0" b="0"/>
                            <a:pathLst>
                              <a:path w="29579" h="28169">
                                <a:moveTo>
                                  <a:pt x="14084" y="0"/>
                                </a:moveTo>
                                <a:lnTo>
                                  <a:pt x="15494" y="0"/>
                                </a:lnTo>
                                <a:cubicBezTo>
                                  <a:pt x="23279" y="0"/>
                                  <a:pt x="29579" y="6299"/>
                                  <a:pt x="29579" y="14084"/>
                                </a:cubicBezTo>
                                <a:cubicBezTo>
                                  <a:pt x="29579" y="21869"/>
                                  <a:pt x="23279" y="28169"/>
                                  <a:pt x="15494" y="28169"/>
                                </a:cubicBezTo>
                                <a:lnTo>
                                  <a:pt x="14084" y="28169"/>
                                </a:lnTo>
                                <a:cubicBezTo>
                                  <a:pt x="6312" y="28169"/>
                                  <a:pt x="0" y="21869"/>
                                  <a:pt x="0" y="14084"/>
                                </a:cubicBezTo>
                                <a:cubicBezTo>
                                  <a:pt x="0" y="6299"/>
                                  <a:pt x="6312"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5" name="Shape 985"/>
                        <wps:cNvSpPr/>
                        <wps:spPr>
                          <a:xfrm>
                            <a:off x="6202375" y="0"/>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312" y="28169"/>
                                  <a:pt x="0" y="21869"/>
                                  <a:pt x="0" y="14084"/>
                                </a:cubicBezTo>
                                <a:cubicBezTo>
                                  <a:pt x="0" y="6299"/>
                                  <a:pt x="6312"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6" name="Shape 986"/>
                        <wps:cNvSpPr/>
                        <wps:spPr>
                          <a:xfrm>
                            <a:off x="6116459" y="0"/>
                            <a:ext cx="29566" cy="28169"/>
                          </a:xfrm>
                          <a:custGeom>
                            <a:avLst/>
                            <a:gdLst/>
                            <a:ahLst/>
                            <a:cxnLst/>
                            <a:rect l="0" t="0" r="0" b="0"/>
                            <a:pathLst>
                              <a:path w="29566" h="28169">
                                <a:moveTo>
                                  <a:pt x="14084" y="0"/>
                                </a:moveTo>
                                <a:lnTo>
                                  <a:pt x="15481" y="0"/>
                                </a:lnTo>
                                <a:cubicBezTo>
                                  <a:pt x="23267" y="0"/>
                                  <a:pt x="29566" y="6299"/>
                                  <a:pt x="29566" y="14084"/>
                                </a:cubicBezTo>
                                <a:cubicBezTo>
                                  <a:pt x="29566" y="21869"/>
                                  <a:pt x="23267" y="28169"/>
                                  <a:pt x="15481" y="28169"/>
                                </a:cubicBezTo>
                                <a:lnTo>
                                  <a:pt x="14084" y="28169"/>
                                </a:lnTo>
                                <a:cubicBezTo>
                                  <a:pt x="6300" y="28169"/>
                                  <a:pt x="0" y="21869"/>
                                  <a:pt x="0" y="14084"/>
                                </a:cubicBezTo>
                                <a:cubicBezTo>
                                  <a:pt x="0" y="6299"/>
                                  <a:pt x="6300"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s:wsp>
                        <wps:cNvPr id="987" name="Shape 987"/>
                        <wps:cNvSpPr/>
                        <wps:spPr>
                          <a:xfrm>
                            <a:off x="6030519" y="0"/>
                            <a:ext cx="29578" cy="28169"/>
                          </a:xfrm>
                          <a:custGeom>
                            <a:avLst/>
                            <a:gdLst/>
                            <a:ahLst/>
                            <a:cxnLst/>
                            <a:rect l="0" t="0" r="0" b="0"/>
                            <a:pathLst>
                              <a:path w="29578" h="28169">
                                <a:moveTo>
                                  <a:pt x="14084" y="0"/>
                                </a:moveTo>
                                <a:lnTo>
                                  <a:pt x="15494" y="0"/>
                                </a:lnTo>
                                <a:cubicBezTo>
                                  <a:pt x="23279" y="0"/>
                                  <a:pt x="29578" y="6299"/>
                                  <a:pt x="29578" y="14084"/>
                                </a:cubicBezTo>
                                <a:cubicBezTo>
                                  <a:pt x="29578" y="21869"/>
                                  <a:pt x="23279" y="28169"/>
                                  <a:pt x="15494" y="28169"/>
                                </a:cubicBezTo>
                                <a:lnTo>
                                  <a:pt x="14084" y="28169"/>
                                </a:lnTo>
                                <a:cubicBezTo>
                                  <a:pt x="6299" y="28169"/>
                                  <a:pt x="0" y="21869"/>
                                  <a:pt x="0" y="14084"/>
                                </a:cubicBezTo>
                                <a:cubicBezTo>
                                  <a:pt x="0" y="6299"/>
                                  <a:pt x="6299" y="0"/>
                                  <a:pt x="14084" y="0"/>
                                </a:cubicBezTo>
                                <a:close/>
                              </a:path>
                            </a:pathLst>
                          </a:custGeom>
                          <a:ln w="0" cap="flat">
                            <a:miter lim="100000"/>
                          </a:ln>
                        </wps:spPr>
                        <wps:style>
                          <a:lnRef idx="0">
                            <a:srgbClr val="000000">
                              <a:alpha val="0"/>
                            </a:srgbClr>
                          </a:lnRef>
                          <a:fillRef idx="1">
                            <a:srgbClr val="F3A3C7"/>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8943" style="width:511.003pt;height:2.21806pt;mso-position-horizontal-relative:char;mso-position-vertical-relative:line" coordsize="64897,281">
                <v:shape id="Shape 912" style="position:absolute;width:295;height:281;left:15467;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13" style="position:absolute;width:295;height:281;left:14607;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14" style="position:absolute;width:295;height:281;left:13748;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15" style="position:absolute;width:295;height:281;left:12889;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16" style="position:absolute;width:295;height:281;left:12030;top:0;" coordsize="29566,28169" path="m14084,0l15481,0c23266,0,29566,6299,29566,14084c29566,21869,23266,28169,15481,28169l14084,28169c6299,28169,0,21869,0,14084c0,6299,6299,0,14084,0x">
                  <v:stroke weight="0pt" endcap="flat" joinstyle="miter" miterlimit="4" on="false" color="#000000" opacity="0"/>
                  <v:fill on="true" color="#f3a3c7"/>
                </v:shape>
                <v:shape id="Shape 917" style="position:absolute;width:295;height:281;left:11170;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18" style="position:absolute;width:295;height:281;left:10311;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19" style="position:absolute;width:295;height:281;left:9452;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20" style="position:absolute;width:295;height:281;left:8592;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21" style="position:absolute;width:295;height:281;left:773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22" style="position:absolute;width:295;height:281;left:6874;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23" style="position:absolute;width:295;height:281;left:6015;top:0;" coordsize="29578,28169" path="m14072,0l15494,0c23279,0,29578,6299,29578,14084c29578,21869,23279,28169,15494,28169l14072,28169c6299,28169,0,21869,0,14084c0,6299,6299,0,14072,0x">
                  <v:stroke weight="0pt" endcap="flat" joinstyle="miter" miterlimit="4" on="false" color="#000000" opacity="0"/>
                  <v:fill on="true" color="#f3a3c7"/>
                </v:shape>
                <v:shape id="Shape 924" style="position:absolute;width:295;height:281;left:5155;top:0;" coordsize="29566,28169" path="m14084,0l15481,0c23266,0,29566,6299,29566,14084c29566,21869,23266,28169,15481,28169l14084,28169c6299,28169,0,21869,0,14084c0,6299,6299,0,14084,0x">
                  <v:stroke weight="0pt" endcap="flat" joinstyle="miter" miterlimit="4" on="false" color="#000000" opacity="0"/>
                  <v:fill on="true" color="#f3a3c7"/>
                </v:shape>
                <v:shape id="Shape 925" style="position:absolute;width:295;height:281;left:4296;top:0;" coordsize="29566,28169" path="m14084,0l15494,0c23266,0,29566,6299,29566,14084c29566,21869,23266,28169,15494,28169l14084,28169c6299,28169,0,21869,0,14084c0,6299,6299,0,14084,0x">
                  <v:stroke weight="0pt" endcap="flat" joinstyle="miter" miterlimit="4" on="false" color="#000000" opacity="0"/>
                  <v:fill on="true" color="#f3a3c7"/>
                </v:shape>
                <v:shape id="Shape 926" style="position:absolute;width:295;height:281;left:3437;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27" style="position:absolute;width:295;height:281;left:2577;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28" style="position:absolute;width:295;height:281;left:1718;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29" style="position:absolute;width:295;height:281;left:859;top:0;" coordsize="29591,28169" path="m14084,0l15507,0c23292,0,29591,6299,29591,14084c29591,21869,23292,28169,15507,28169l14084,28169c6299,28169,0,21869,0,14084c0,6299,6299,0,14084,0x">
                  <v:stroke weight="0pt" endcap="flat" joinstyle="miter" miterlimit="4" on="false" color="#000000" opacity="0"/>
                  <v:fill on="true" color="#f3a3c7"/>
                </v:shape>
                <v:shape id="Shape 930" style="position:absolute;width:295;height:281;left:0;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1" style="position:absolute;width:295;height:281;left:31842;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2" style="position:absolute;width:295;height:281;left:3098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3" style="position:absolute;width:295;height:281;left:30124;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4" style="position:absolute;width:295;height:281;left:29265;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5" style="position:absolute;width:295;height:281;left:28405;top:0;" coordsize="29566,28169" path="m14072,0l15481,0c23266,0,29566,6299,29566,14084c29566,21869,23266,28169,15481,28169l14072,28169c6299,28169,0,21869,0,14084c0,6299,6299,0,14072,0x">
                  <v:stroke weight="0pt" endcap="flat" joinstyle="miter" miterlimit="4" on="false" color="#000000" opacity="0"/>
                  <v:fill on="true" color="#f3a3c7"/>
                </v:shape>
                <v:shape id="Shape 936" style="position:absolute;width:295;height:281;left:27546;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7" style="position:absolute;width:295;height:281;left:26687;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8" style="position:absolute;width:295;height:281;left:25828;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39" style="position:absolute;width:295;height:281;left:24968;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40" style="position:absolute;width:295;height:281;left:24109;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41" style="position:absolute;width:295;height:281;left:23250;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42" style="position:absolute;width:295;height:281;left:22390;top:0;" coordsize="29578,28169" path="m14072,0l15494,0c23279,0,29578,6299,29578,14084c29578,21869,23279,28169,15494,28169l14072,28169c6299,28169,0,21869,0,14084c0,6299,6299,0,14072,0x">
                  <v:stroke weight="0pt" endcap="flat" joinstyle="miter" miterlimit="4" on="false" color="#000000" opacity="0"/>
                  <v:fill on="true" color="#f3a3c7"/>
                </v:shape>
                <v:shape id="Shape 943" style="position:absolute;width:295;height:281;left:21531;top:0;" coordsize="29566,28169" path="m14084,0l15481,0c23266,0,29566,6299,29566,14084c29566,21869,23266,28169,15481,28169l14084,28169c6299,28169,0,21869,0,14084c0,6299,6299,0,14084,0x">
                  <v:stroke weight="0pt" endcap="flat" joinstyle="miter" miterlimit="4" on="false" color="#000000" opacity="0"/>
                  <v:fill on="true" color="#f3a3c7"/>
                </v:shape>
                <v:shape id="Shape 944" style="position:absolute;width:295;height:281;left:20672;top:0;" coordsize="29566,28169" path="m14084,0l15494,0c23266,0,29566,6299,29566,14084c29566,21869,23266,28169,15494,28169l14084,28169c6299,28169,0,21869,0,14084c0,6299,6299,0,14084,0x">
                  <v:stroke weight="0pt" endcap="flat" joinstyle="miter" miterlimit="4" on="false" color="#000000" opacity="0"/>
                  <v:fill on="true" color="#f3a3c7"/>
                </v:shape>
                <v:shape id="Shape 945" style="position:absolute;width:295;height:281;left:1981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46" style="position:absolute;width:295;height:281;left:1895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47" style="position:absolute;width:295;height:281;left:18094;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48" style="position:absolute;width:295;height:281;left:17235;top:0;" coordsize="29591,28169" path="m14084,0l15507,0c23292,0,29591,6299,29591,14084c29591,21869,23292,28169,15507,28169l14084,28169c6299,28169,0,21869,0,14084c0,6299,6299,0,14084,0x">
                  <v:stroke weight="0pt" endcap="flat" joinstyle="miter" miterlimit="4" on="false" color="#000000" opacity="0"/>
                  <v:fill on="true" color="#f3a3c7"/>
                </v:shape>
                <v:shape id="Shape 949" style="position:absolute;width:295;height:281;left:16375;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0" style="position:absolute;width:295;height:281;left:48218;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1" style="position:absolute;width:295;height:281;left:47359;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2" style="position:absolute;width:295;height:281;left:46500;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3" style="position:absolute;width:295;height:281;left:45640;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4" style="position:absolute;width:295;height:281;left:44781;top:0;" coordsize="29566,28169" path="m14072,0l15481,0c23266,0,29566,6299,29566,14084c29566,21869,23266,28169,15481,28169l14072,28169c6299,28169,0,21869,0,14084c0,6299,6299,0,14072,0x">
                  <v:stroke weight="0pt" endcap="flat" joinstyle="miter" miterlimit="4" on="false" color="#000000" opacity="0"/>
                  <v:fill on="true" color="#f3a3c7"/>
                </v:shape>
                <v:shape id="Shape 955" style="position:absolute;width:295;height:281;left:43922;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6" style="position:absolute;width:295;height:281;left:4306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7" style="position:absolute;width:295;height:281;left:4220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8" style="position:absolute;width:295;height:281;left:41344;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59" style="position:absolute;width:295;height:281;left:40485;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60" style="position:absolute;width:295;height:281;left:39625;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61" style="position:absolute;width:295;height:281;left:38766;top:0;" coordsize="29578,28169" path="m14072,0l15494,0c23279,0,29578,6299,29578,14084c29578,21869,23279,28169,15494,28169l14072,28169c6286,28169,0,21869,0,14084c0,6299,6286,0,14072,0x">
                  <v:stroke weight="0pt" endcap="flat" joinstyle="miter" miterlimit="4" on="false" color="#000000" opacity="0"/>
                  <v:fill on="true" color="#f3a3c7"/>
                </v:shape>
                <v:shape id="Shape 962" style="position:absolute;width:295;height:281;left:37907;top:0;" coordsize="29566,28169" path="m14084,0l15481,0c23266,0,29566,6299,29566,14084c29566,21869,23266,28169,15481,28169l14084,28169c6299,28169,0,21869,0,14084c0,6299,6299,0,14084,0x">
                  <v:stroke weight="0pt" endcap="flat" joinstyle="miter" miterlimit="4" on="false" color="#000000" opacity="0"/>
                  <v:fill on="true" color="#f3a3c7"/>
                </v:shape>
                <v:shape id="Shape 963" style="position:absolute;width:295;height:281;left:37048;top:0;" coordsize="29566,28169" path="m14084,0l15494,0c23266,0,29566,6299,29566,14084c29566,21869,23266,28169,15494,28169l14084,28169c6299,28169,0,21869,0,14084c0,6299,6299,0,14084,0x">
                  <v:stroke weight="0pt" endcap="flat" joinstyle="miter" miterlimit="4" on="false" color="#000000" opacity="0"/>
                  <v:fill on="true" color="#f3a3c7"/>
                </v:shape>
                <v:shape id="Shape 964" style="position:absolute;width:295;height:281;left:36188;top:0;" coordsize="29578,28169" path="m14084,0l15494,0c23266,0,29578,6299,29578,14084c29578,21869,23266,28169,15494,28169l14084,28169c6299,28169,0,21869,0,14084c0,6299,6299,0,14084,0x">
                  <v:stroke weight="0pt" endcap="flat" joinstyle="miter" miterlimit="4" on="false" color="#000000" opacity="0"/>
                  <v:fill on="true" color="#f3a3c7"/>
                </v:shape>
                <v:shape id="Shape 965" style="position:absolute;width:295;height:281;left:35329;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66" style="position:absolute;width:295;height:281;left:34470;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67" style="position:absolute;width:295;height:281;left:33610;top:0;" coordsize="29591,28169" path="m14084,0l15506,0c23292,0,29591,6299,29591,14084c29591,21869,23292,28169,15506,28169l14084,28169c6299,28169,0,21869,0,14084c0,6299,6299,0,14084,0x">
                  <v:stroke weight="0pt" endcap="flat" joinstyle="miter" miterlimit="4" on="false" color="#000000" opacity="0"/>
                  <v:fill on="true" color="#f3a3c7"/>
                </v:shape>
                <v:shape id="Shape 968" style="position:absolute;width:295;height:281;left:32751;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69" style="position:absolute;width:295;height:281;left:59438;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0" style="position:absolute;width:295;height:281;left:58579;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1" style="position:absolute;width:295;height:281;left:57720;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2" style="position:absolute;width:295;height:281;left:56860;top:0;" coordsize="29578,28169" path="m14084,0l15494,0c23279,0,29578,6299,29578,14084c29578,21869,23279,28169,15494,28169l14084,28169c6312,28169,0,21869,0,14084c0,6299,6312,0,14084,0x">
                  <v:stroke weight="0pt" endcap="flat" joinstyle="miter" miterlimit="4" on="false" color="#000000" opacity="0"/>
                  <v:fill on="true" color="#f3a3c7"/>
                </v:shape>
                <v:shape id="Shape 973" style="position:absolute;width:295;height:281;left:56001;top:0;" coordsize="29566,28169" path="m14084,0l15481,0c23266,0,29566,6299,29566,14084c29566,21869,23266,28169,15481,28169l14084,28169c6299,28169,0,21869,0,14084c0,6299,6299,0,14084,0x">
                  <v:stroke weight="0pt" endcap="flat" joinstyle="miter" miterlimit="4" on="false" color="#000000" opacity="0"/>
                  <v:fill on="true" color="#f3a3c7"/>
                </v:shape>
                <v:shape id="Shape 974" style="position:absolute;width:295;height:281;left:55142;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5" style="position:absolute;width:295;height:281;left:5428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6" style="position:absolute;width:295;height:281;left:53423;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7" style="position:absolute;width:295;height:281;left:52564;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8" style="position:absolute;width:295;height:281;left:51705;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79" style="position:absolute;width:295;height:281;left:50846;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80" style="position:absolute;width:295;height:281;left:49986;top:0;" coordsize="29578,28169" path="m14084,0l15494,0c23279,0,29578,6299,29578,14084c29578,21869,23279,28169,15494,28169l14084,28169c6299,28169,0,21869,0,14084c0,6299,6299,0,14084,0x">
                  <v:stroke weight="0pt" endcap="flat" joinstyle="miter" miterlimit="4" on="false" color="#000000" opacity="0"/>
                  <v:fill on="true" color="#f3a3c7"/>
                </v:shape>
                <v:shape id="Shape 981" style="position:absolute;width:295;height:281;left:49127;top:0;" coordsize="29566,28169" path="m14084,0l15481,0c23266,0,29566,6299,29566,14084c29566,21869,23266,28169,15481,28169l14084,28169c6299,28169,0,21869,0,14084c0,6299,6299,0,14084,0x">
                  <v:stroke weight="0pt" endcap="flat" joinstyle="miter" miterlimit="4" on="false" color="#000000" opacity="0"/>
                  <v:fill on="true" color="#f3a3c7"/>
                </v:shape>
                <v:shape id="Shape 982" style="position:absolute;width:295;height:281;left:64601;top:0;" coordsize="29578,28169" path="m14084,0l15494,0c23278,0,29578,6299,29578,14084c29578,21869,23278,28169,15494,28169l14084,28169c6299,28169,0,21869,0,14084c0,6299,6299,0,14084,0x">
                  <v:stroke weight="0pt" endcap="flat" joinstyle="miter" miterlimit="4" on="false" color="#000000" opacity="0"/>
                  <v:fill on="true" color="#f3a3c7"/>
                </v:shape>
                <v:shape id="Shape 983" style="position:absolute;width:295;height:281;left:63742;top:0;" coordsize="29579,28169" path="m14084,0l15494,0c23279,0,29579,6299,29579,14084c29579,21869,23279,28169,15494,28169l14084,28169c6300,28169,0,21869,0,14084c0,6299,6300,0,14084,0x">
                  <v:stroke weight="0pt" endcap="flat" joinstyle="miter" miterlimit="4" on="false" color="#000000" opacity="0"/>
                  <v:fill on="true" color="#f3a3c7"/>
                </v:shape>
                <v:shape id="Shape 984" style="position:absolute;width:295;height:281;left:62883;top:0;" coordsize="29579,28169" path="m14084,0l15494,0c23279,0,29579,6299,29579,14084c29579,21869,23279,28169,15494,28169l14084,28169c6312,28169,0,21869,0,14084c0,6299,6312,0,14084,0x">
                  <v:stroke weight="0pt" endcap="flat" joinstyle="miter" miterlimit="4" on="false" color="#000000" opacity="0"/>
                  <v:fill on="true" color="#f3a3c7"/>
                </v:shape>
                <v:shape id="Shape 985" style="position:absolute;width:295;height:281;left:62023;top:0;" coordsize="29578,28169" path="m14084,0l15494,0c23279,0,29578,6299,29578,14084c29578,21869,23279,28169,15494,28169l14084,28169c6312,28169,0,21869,0,14084c0,6299,6312,0,14084,0x">
                  <v:stroke weight="0pt" endcap="flat" joinstyle="miter" miterlimit="4" on="false" color="#000000" opacity="0"/>
                  <v:fill on="true" color="#f3a3c7"/>
                </v:shape>
                <v:shape id="Shape 986" style="position:absolute;width:295;height:281;left:61164;top:0;" coordsize="29566,28169" path="m14084,0l15481,0c23267,0,29566,6299,29566,14084c29566,21869,23267,28169,15481,28169l14084,28169c6300,28169,0,21869,0,14084c0,6299,6300,0,14084,0x">
                  <v:stroke weight="0pt" endcap="flat" joinstyle="miter" miterlimit="4" on="false" color="#000000" opacity="0"/>
                  <v:fill on="true" color="#f3a3c7"/>
                </v:shape>
                <v:shape id="Shape 987" style="position:absolute;width:295;height:281;left:60305;top:0;" coordsize="29578,28169" path="m14084,0l15494,0c23279,0,29578,6299,29578,14084c29578,21869,23279,28169,15494,28169l14084,28169c6299,28169,0,21869,0,14084c0,6299,6299,0,14084,0x">
                  <v:stroke weight="0pt" endcap="flat" joinstyle="miter" miterlimit="4" on="false" color="#000000" opacity="0"/>
                  <v:fill on="true" color="#f3a3c7"/>
                </v:shape>
              </v:group>
            </w:pict>
          </mc:Fallback>
        </mc:AlternateContent>
      </w:r>
    </w:p>
    <w:p w:rsidR="001F5A20" w:rsidRPr="001F2951" w:rsidRDefault="001F5A20" w:rsidP="001F5A20">
      <w:pPr>
        <w:autoSpaceDE w:val="0"/>
        <w:autoSpaceDN w:val="0"/>
        <w:adjustRightInd w:val="0"/>
        <w:spacing w:after="0" w:line="240" w:lineRule="auto"/>
        <w:rPr>
          <w:rFonts w:ascii="Barlow-Regular" w:hAnsi="Barlow-Regular" w:cs="Barlow-Regular"/>
          <w:b/>
          <w:color w:val="005B7D"/>
          <w:sz w:val="24"/>
          <w:szCs w:val="24"/>
        </w:rPr>
      </w:pPr>
      <w:r>
        <w:rPr>
          <w:noProof/>
        </w:rPr>
        <w:drawing>
          <wp:inline distT="0" distB="0" distL="0" distR="0" wp14:anchorId="30C8F023" wp14:editId="27B133BA">
            <wp:extent cx="270923" cy="2384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42" cy="239768"/>
                    </a:xfrm>
                    <a:prstGeom prst="rect">
                      <a:avLst/>
                    </a:prstGeom>
                  </pic:spPr>
                </pic:pic>
              </a:graphicData>
            </a:graphic>
          </wp:inline>
        </w:drawing>
      </w:r>
      <w:r>
        <w:rPr>
          <w:rFonts w:ascii="Barlow-Regular" w:hAnsi="Barlow-Regular" w:cs="Barlow-Regular"/>
          <w:b/>
          <w:color w:val="005B7D"/>
          <w:sz w:val="24"/>
          <w:szCs w:val="24"/>
        </w:rPr>
        <w:t xml:space="preserve"> </w:t>
      </w:r>
      <w:r w:rsidRPr="001F2951">
        <w:rPr>
          <w:rFonts w:ascii="Barlow-Regular" w:hAnsi="Barlow-Regular" w:cs="Barlow-Regular"/>
          <w:b/>
          <w:color w:val="005B7D"/>
          <w:sz w:val="24"/>
          <w:szCs w:val="24"/>
        </w:rPr>
        <w:t>Pour que votre dossier soit traité rapidement, il doit être complet</w:t>
      </w:r>
      <w:r>
        <w:rPr>
          <w:rFonts w:ascii="Barlow-Regular" w:hAnsi="Barlow-Regular" w:cs="Barlow-Regular"/>
          <w:b/>
          <w:color w:val="005B7D"/>
          <w:sz w:val="24"/>
          <w:szCs w:val="24"/>
        </w:rPr>
        <w:t>.</w:t>
      </w:r>
    </w:p>
    <w:p w:rsidR="001F5A20" w:rsidRDefault="001F5A20" w:rsidP="001F5A20">
      <w:pPr>
        <w:autoSpaceDE w:val="0"/>
        <w:autoSpaceDN w:val="0"/>
        <w:adjustRightInd w:val="0"/>
        <w:spacing w:after="0" w:line="240" w:lineRule="auto"/>
        <w:ind w:left="0" w:firstLine="0"/>
        <w:rPr>
          <w:rFonts w:ascii="Barlow-ExtraBold" w:hAnsi="Barlow-ExtraBold" w:cs="Barlow-ExtraBold"/>
          <w:b/>
          <w:bCs/>
          <w:color w:val="005B7D"/>
          <w:sz w:val="26"/>
          <w:szCs w:val="26"/>
        </w:rPr>
      </w:pPr>
    </w:p>
    <w:p w:rsidR="001F5A20" w:rsidRPr="000C5A30" w:rsidRDefault="001F5A20" w:rsidP="000C5A30">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jc w:val="center"/>
        <w:rPr>
          <w:rFonts w:ascii="Barlow-ExtraBold" w:hAnsi="Barlow-ExtraBold" w:cs="Barlow-ExtraBold"/>
          <w:b/>
          <w:bCs/>
          <w:color w:val="C82A9B"/>
          <w:sz w:val="24"/>
          <w:szCs w:val="24"/>
        </w:rPr>
      </w:pPr>
      <w:r w:rsidRPr="000C5A30">
        <w:rPr>
          <w:rFonts w:ascii="Barlow-ExtraBold" w:hAnsi="Barlow-ExtraBold" w:cs="Barlow-ExtraBold"/>
          <w:b/>
          <w:bCs/>
          <w:color w:val="C82A9B"/>
          <w:sz w:val="24"/>
          <w:szCs w:val="24"/>
          <w:u w:val="single"/>
        </w:rPr>
        <w:t>POUR UN RENOUVELLEMENT</w:t>
      </w:r>
      <w:r w:rsidRPr="000C5A30">
        <w:rPr>
          <w:rFonts w:ascii="Barlow-ExtraBold" w:hAnsi="Barlow-ExtraBold" w:cs="Barlow-ExtraBold"/>
          <w:b/>
          <w:bCs/>
          <w:color w:val="C82A9B"/>
          <w:sz w:val="24"/>
          <w:szCs w:val="24"/>
        </w:rPr>
        <w:t> :</w:t>
      </w:r>
    </w:p>
    <w:p w:rsidR="001F5A20" w:rsidRPr="000C5A30" w:rsidRDefault="001F5A20" w:rsidP="000C5A30">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ExtraBold" w:hAnsi="Barlow-ExtraBold" w:cs="Barlow-ExtraBold"/>
          <w:b/>
          <w:bCs/>
          <w:color w:val="C82A9B"/>
        </w:rPr>
      </w:pPr>
    </w:p>
    <w:bookmarkStart w:id="13" w:name="__Fieldmark__137_950987041"/>
    <w:p w:rsidR="001F5A20" w:rsidRPr="000C5A30" w:rsidRDefault="001F5A20" w:rsidP="000C5A30">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Regular" w:hAnsi="Barlow-Regular" w:cs="Barlow-Regular"/>
          <w:color w:val="C82A9B"/>
          <w:szCs w:val="21"/>
        </w:rPr>
      </w:pPr>
      <w:r w:rsidRPr="000C5A30">
        <w:rPr>
          <w:color w:val="C82A9B"/>
          <w:sz w:val="22"/>
        </w:rPr>
        <w:fldChar w:fldCharType="begin">
          <w:ffData>
            <w:name w:val=""/>
            <w:enabled/>
            <w:calcOnExit w:val="0"/>
            <w:checkBox>
              <w:sizeAuto/>
              <w:default w:val="0"/>
            </w:checkBox>
          </w:ffData>
        </w:fldChar>
      </w:r>
      <w:r w:rsidRPr="000C5A30">
        <w:rPr>
          <w:color w:val="C82A9B"/>
        </w:rPr>
        <w:instrText xml:space="preserve"> FORMCHECKBOX </w:instrText>
      </w:r>
      <w:r w:rsidR="00D0082B">
        <w:rPr>
          <w:color w:val="C82A9B"/>
        </w:rPr>
      </w:r>
      <w:r w:rsidR="00D0082B">
        <w:rPr>
          <w:color w:val="C82A9B"/>
        </w:rPr>
        <w:fldChar w:fldCharType="separate"/>
      </w:r>
      <w:r w:rsidRPr="000C5A30">
        <w:rPr>
          <w:b/>
          <w:color w:val="C82A9B"/>
          <w:sz w:val="16"/>
          <w:szCs w:val="16"/>
        </w:rPr>
        <w:fldChar w:fldCharType="end"/>
      </w:r>
      <w:bookmarkEnd w:id="13"/>
      <w:r w:rsidRPr="000C5A30">
        <w:rPr>
          <w:b/>
          <w:color w:val="C82A9B"/>
          <w:sz w:val="16"/>
          <w:szCs w:val="16"/>
        </w:rPr>
        <w:t xml:space="preserve">  </w:t>
      </w:r>
      <w:r w:rsidR="001A65BC">
        <w:rPr>
          <w:rFonts w:ascii="Barlow-Regular" w:hAnsi="Barlow-Regular" w:cs="Barlow-Regular"/>
          <w:color w:val="C82A9B"/>
          <w:szCs w:val="21"/>
        </w:rPr>
        <w:t>Copie d</w:t>
      </w:r>
      <w:r w:rsidR="003415DA">
        <w:rPr>
          <w:rFonts w:ascii="Barlow-Regular" w:hAnsi="Barlow-Regular" w:cs="Barlow-Regular"/>
          <w:color w:val="C82A9B"/>
          <w:szCs w:val="21"/>
        </w:rPr>
        <w:t>e l’</w:t>
      </w:r>
      <w:r w:rsidR="00067492">
        <w:rPr>
          <w:rFonts w:ascii="Barlow-Regular" w:hAnsi="Barlow-Regular" w:cs="Barlow-Regular"/>
          <w:color w:val="C82A9B"/>
          <w:szCs w:val="21"/>
        </w:rPr>
        <w:t>a</w:t>
      </w:r>
      <w:r w:rsidRPr="000C5A30">
        <w:rPr>
          <w:rFonts w:ascii="Barlow-Regular" w:hAnsi="Barlow-Regular" w:cs="Barlow-Regular"/>
          <w:color w:val="C82A9B"/>
          <w:szCs w:val="21"/>
        </w:rPr>
        <w:t xml:space="preserve">vis d’imposition </w:t>
      </w:r>
      <w:r w:rsidR="002C3D64">
        <w:rPr>
          <w:rFonts w:ascii="Barlow-Regular" w:hAnsi="Barlow-Regular" w:cs="Barlow-Regular"/>
          <w:color w:val="C82A9B"/>
          <w:szCs w:val="21"/>
        </w:rPr>
        <w:t>2023</w:t>
      </w:r>
      <w:r w:rsidR="003415DA">
        <w:rPr>
          <w:rFonts w:ascii="Barlow-Regular" w:hAnsi="Barlow-Regular" w:cs="Barlow-Regular"/>
          <w:color w:val="C82A9B"/>
          <w:szCs w:val="21"/>
        </w:rPr>
        <w:t xml:space="preserve"> </w:t>
      </w:r>
      <w:r w:rsidR="001A65BC">
        <w:rPr>
          <w:rFonts w:ascii="Barlow-Regular" w:hAnsi="Barlow-Regular" w:cs="Barlow-Regular"/>
          <w:color w:val="C82A9B"/>
          <w:szCs w:val="21"/>
        </w:rPr>
        <w:t>sur les revenus</w:t>
      </w:r>
      <w:r w:rsidR="002C3D64">
        <w:rPr>
          <w:rFonts w:ascii="Barlow-Regular" w:hAnsi="Barlow-Regular" w:cs="Barlow-Regular"/>
          <w:color w:val="C82A9B"/>
          <w:szCs w:val="21"/>
        </w:rPr>
        <w:t xml:space="preserve"> de 2022</w:t>
      </w:r>
      <w:r w:rsidR="001A65BC">
        <w:rPr>
          <w:rFonts w:ascii="Barlow-Regular" w:hAnsi="Barlow-Regular" w:cs="Barlow-Regular"/>
          <w:color w:val="C82A9B"/>
          <w:szCs w:val="21"/>
        </w:rPr>
        <w:t xml:space="preserve"> </w:t>
      </w:r>
      <w:r w:rsidRPr="000C5A30">
        <w:rPr>
          <w:rFonts w:ascii="Barlow-Regular" w:hAnsi="Barlow-Regular" w:cs="Barlow-Regular"/>
          <w:color w:val="C82A9B"/>
          <w:szCs w:val="21"/>
        </w:rPr>
        <w:t>à votre nom (sauf si vous êtes ancien combattant ou veuve de guerre)</w:t>
      </w:r>
      <w:r w:rsidR="00067492" w:rsidRPr="00067492">
        <w:rPr>
          <w:rFonts w:ascii="Barlow-Regular" w:hAnsi="Barlow-Regular" w:cs="Barlow-Regular"/>
          <w:color w:val="C82A9B"/>
          <w:szCs w:val="21"/>
        </w:rPr>
        <w:t xml:space="preserve"> </w:t>
      </w:r>
      <w:r w:rsidR="00067492" w:rsidRPr="000C5A30">
        <w:rPr>
          <w:rFonts w:ascii="Barlow-Regular" w:hAnsi="Barlow-Regular" w:cs="Barlow-Regular"/>
          <w:color w:val="C82A9B"/>
          <w:szCs w:val="21"/>
        </w:rPr>
        <w:t>ou le dernier avis d’imposition du foyer fisca</w:t>
      </w:r>
      <w:r w:rsidR="00067492">
        <w:rPr>
          <w:rFonts w:ascii="Barlow-Regular" w:hAnsi="Barlow-Regular" w:cs="Barlow-Regular"/>
          <w:color w:val="C82A9B"/>
          <w:szCs w:val="21"/>
        </w:rPr>
        <w:t xml:space="preserve">l auquel vous êtes </w:t>
      </w:r>
      <w:proofErr w:type="spellStart"/>
      <w:r w:rsidR="00067492">
        <w:rPr>
          <w:rFonts w:ascii="Barlow-Regular" w:hAnsi="Barlow-Regular" w:cs="Barlow-Regular"/>
          <w:color w:val="C82A9B"/>
          <w:szCs w:val="21"/>
        </w:rPr>
        <w:t>rattaché·e</w:t>
      </w:r>
      <w:proofErr w:type="spellEnd"/>
      <w:r w:rsidR="00067492">
        <w:rPr>
          <w:rFonts w:ascii="Barlow-Regular" w:hAnsi="Barlow-Regular" w:cs="Barlow-Regular"/>
          <w:color w:val="C82A9B"/>
          <w:szCs w:val="21"/>
        </w:rPr>
        <w:t xml:space="preserve">. </w:t>
      </w:r>
    </w:p>
    <w:p w:rsidR="002C3D64" w:rsidRDefault="001F5A20" w:rsidP="002C3D64">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Regular" w:hAnsi="Barlow-Regular" w:cs="Barlow-Regular"/>
          <w:color w:val="C82A9B"/>
          <w:szCs w:val="21"/>
        </w:rPr>
      </w:pPr>
      <w:r w:rsidRPr="000C5A30">
        <w:rPr>
          <w:rFonts w:ascii="Barlow-Regular" w:hAnsi="Barlow-Regular" w:cs="Barlow-Regular"/>
          <w:color w:val="C82A9B"/>
          <w:szCs w:val="21"/>
        </w:rPr>
        <w:t xml:space="preserve">      Votre nom, le revenu fiscal de référence et le nombre de parts doivent apparaître clairement.</w:t>
      </w:r>
    </w:p>
    <w:p w:rsidR="00D0082B" w:rsidRPr="000C5A30" w:rsidRDefault="00D0082B" w:rsidP="00D0082B">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Regular" w:hAnsi="Barlow-Regular" w:cs="Barlow-Regular"/>
          <w:color w:val="C82A9B"/>
          <w:szCs w:val="21"/>
        </w:rPr>
      </w:pPr>
      <w:r w:rsidRPr="000C5A30">
        <w:rPr>
          <w:color w:val="C82A9B"/>
          <w:sz w:val="22"/>
        </w:rPr>
        <w:fldChar w:fldCharType="begin">
          <w:ffData>
            <w:name w:val=""/>
            <w:enabled/>
            <w:calcOnExit w:val="0"/>
            <w:checkBox>
              <w:sizeAuto/>
              <w:default w:val="0"/>
            </w:checkBox>
          </w:ffData>
        </w:fldChar>
      </w:r>
      <w:r w:rsidRPr="000C5A30">
        <w:rPr>
          <w:color w:val="C82A9B"/>
        </w:rPr>
        <w:instrText xml:space="preserve"> FORMCHECKBOX </w:instrText>
      </w:r>
      <w:r>
        <w:rPr>
          <w:color w:val="C82A9B"/>
        </w:rPr>
      </w:r>
      <w:r>
        <w:rPr>
          <w:color w:val="C82A9B"/>
        </w:rPr>
        <w:fldChar w:fldCharType="separate"/>
      </w:r>
      <w:r w:rsidRPr="000C5A30">
        <w:rPr>
          <w:b/>
          <w:color w:val="C82A9B"/>
          <w:sz w:val="16"/>
          <w:szCs w:val="16"/>
        </w:rPr>
        <w:fldChar w:fldCharType="end"/>
      </w:r>
      <w:r>
        <w:rPr>
          <w:b/>
          <w:color w:val="C82A9B"/>
          <w:sz w:val="16"/>
          <w:szCs w:val="16"/>
        </w:rPr>
        <w:t xml:space="preserve"> </w:t>
      </w:r>
      <w:r>
        <w:rPr>
          <w:rFonts w:ascii="Barlow-Regular" w:hAnsi="Barlow-Regular" w:cs="Barlow-Regular"/>
          <w:color w:val="C82A9B"/>
          <w:szCs w:val="21"/>
        </w:rPr>
        <w:t xml:space="preserve">Copie d'une pièce d’identité : </w:t>
      </w:r>
      <w:r w:rsidRPr="000C5A30">
        <w:rPr>
          <w:rFonts w:ascii="Barlow-Regular" w:hAnsi="Barlow-Regular" w:cs="Barlow-Regular"/>
          <w:color w:val="C82A9B"/>
          <w:szCs w:val="21"/>
        </w:rPr>
        <w:t>carte d'identité, passeport de l’Union Européenne, titre de séjour</w:t>
      </w:r>
    </w:p>
    <w:p w:rsidR="00D0082B" w:rsidRPr="000C5A30" w:rsidRDefault="00D0082B" w:rsidP="00D0082B">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Regular" w:hAnsi="Barlow-Regular" w:cs="Barlow-Regular"/>
          <w:color w:val="C82A9B"/>
          <w:szCs w:val="21"/>
        </w:rPr>
      </w:pPr>
      <w:r w:rsidRPr="000C5A30">
        <w:rPr>
          <w:rFonts w:ascii="Barlow-Regular" w:hAnsi="Barlow-Regular" w:cs="Barlow-Regular"/>
          <w:color w:val="C82A9B"/>
          <w:szCs w:val="21"/>
        </w:rPr>
        <w:t xml:space="preserve">      </w:t>
      </w:r>
      <w:r>
        <w:rPr>
          <w:rFonts w:ascii="Barlow-Regular" w:hAnsi="Barlow-Regular" w:cs="Barlow-Regular"/>
          <w:color w:val="C82A9B"/>
          <w:szCs w:val="21"/>
        </w:rPr>
        <w:t>en cours de validité</w:t>
      </w:r>
      <w:bookmarkStart w:id="14" w:name="_GoBack"/>
      <w:bookmarkEnd w:id="14"/>
    </w:p>
    <w:p w:rsidR="001F5A20" w:rsidRPr="000C5A30" w:rsidRDefault="001F5A20" w:rsidP="000C5A30">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Regular" w:hAnsi="Barlow-Regular" w:cs="Barlow-Regular"/>
          <w:color w:val="C82A9B"/>
          <w:szCs w:val="21"/>
        </w:rPr>
      </w:pPr>
      <w:r w:rsidRPr="000C5A30">
        <w:rPr>
          <w:color w:val="C82A9B"/>
          <w:sz w:val="22"/>
        </w:rPr>
        <w:fldChar w:fldCharType="begin">
          <w:ffData>
            <w:name w:val=""/>
            <w:enabled/>
            <w:calcOnExit w:val="0"/>
            <w:checkBox>
              <w:sizeAuto/>
              <w:default w:val="0"/>
            </w:checkBox>
          </w:ffData>
        </w:fldChar>
      </w:r>
      <w:r w:rsidRPr="000C5A30">
        <w:rPr>
          <w:color w:val="C82A9B"/>
        </w:rPr>
        <w:instrText xml:space="preserve"> FORMCHECKBOX </w:instrText>
      </w:r>
      <w:r w:rsidR="00D0082B">
        <w:rPr>
          <w:color w:val="C82A9B"/>
        </w:rPr>
      </w:r>
      <w:r w:rsidR="00D0082B">
        <w:rPr>
          <w:color w:val="C82A9B"/>
        </w:rPr>
        <w:fldChar w:fldCharType="separate"/>
      </w:r>
      <w:r w:rsidRPr="000C5A30">
        <w:rPr>
          <w:b/>
          <w:color w:val="C82A9B"/>
          <w:sz w:val="16"/>
          <w:szCs w:val="16"/>
        </w:rPr>
        <w:fldChar w:fldCharType="end"/>
      </w:r>
      <w:r w:rsidRPr="000C5A30">
        <w:rPr>
          <w:b/>
          <w:color w:val="C82A9B"/>
          <w:sz w:val="16"/>
          <w:szCs w:val="16"/>
        </w:rPr>
        <w:t xml:space="preserve">  </w:t>
      </w:r>
      <w:r w:rsidRPr="000C5A30">
        <w:rPr>
          <w:rFonts w:ascii="Barlow-Regular" w:hAnsi="Barlow-Regular" w:cs="Barlow-Regular"/>
          <w:color w:val="C82A9B"/>
          <w:szCs w:val="21"/>
        </w:rPr>
        <w:t xml:space="preserve">RIB (relevé d’identité bancaire) au format BIC IBAN d’un compte bancaire établi en France. </w:t>
      </w:r>
      <w:r w:rsidRPr="000C5A30">
        <w:rPr>
          <w:rFonts w:ascii="Barlow-Regular" w:hAnsi="Barlow-Regular" w:cs="Barlow-Regular"/>
          <w:color w:val="C82A9B"/>
          <w:szCs w:val="21"/>
        </w:rPr>
        <w:br/>
        <w:t xml:space="preserve">      </w:t>
      </w:r>
      <w:r w:rsidRPr="000C5A30">
        <w:rPr>
          <w:rFonts w:ascii="Barlow-Bold" w:hAnsi="Barlow-Bold" w:cs="Barlow-Bold"/>
          <w:b/>
          <w:bCs/>
          <w:color w:val="C82A9B"/>
          <w:szCs w:val="21"/>
        </w:rPr>
        <w:t>Les RIB de livret A ne sont pas acceptés</w:t>
      </w:r>
      <w:r w:rsidR="00B11D79">
        <w:rPr>
          <w:rFonts w:ascii="Barlow-Bold" w:hAnsi="Barlow-Bold" w:cs="Barlow-Bold"/>
          <w:b/>
          <w:bCs/>
          <w:color w:val="C82A9B"/>
          <w:szCs w:val="21"/>
        </w:rPr>
        <w:t xml:space="preserve"> pour le forfait Améthyste</w:t>
      </w:r>
      <w:r w:rsidRPr="000C5A30">
        <w:rPr>
          <w:rFonts w:ascii="Barlow-Regular" w:hAnsi="Barlow-Regular" w:cs="Barlow-Regular"/>
          <w:color w:val="C82A9B"/>
          <w:szCs w:val="21"/>
        </w:rPr>
        <w:t>.</w:t>
      </w:r>
    </w:p>
    <w:p w:rsidR="001F5A20" w:rsidRPr="000C5A30" w:rsidRDefault="001F5A20" w:rsidP="000C5A30">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Regular" w:hAnsi="Barlow-Regular" w:cs="Barlow-Regular"/>
          <w:color w:val="C82A9B"/>
          <w:szCs w:val="21"/>
        </w:rPr>
      </w:pPr>
      <w:r w:rsidRPr="000C5A30">
        <w:rPr>
          <w:color w:val="C82A9B"/>
          <w:sz w:val="22"/>
        </w:rPr>
        <w:fldChar w:fldCharType="begin">
          <w:ffData>
            <w:name w:val=""/>
            <w:enabled/>
            <w:calcOnExit w:val="0"/>
            <w:checkBox>
              <w:sizeAuto/>
              <w:default w:val="0"/>
            </w:checkBox>
          </w:ffData>
        </w:fldChar>
      </w:r>
      <w:r w:rsidRPr="000C5A30">
        <w:rPr>
          <w:color w:val="C82A9B"/>
        </w:rPr>
        <w:instrText xml:space="preserve"> FORMCHECKBOX </w:instrText>
      </w:r>
      <w:r w:rsidR="00D0082B">
        <w:rPr>
          <w:color w:val="C82A9B"/>
        </w:rPr>
      </w:r>
      <w:r w:rsidR="00D0082B">
        <w:rPr>
          <w:color w:val="C82A9B"/>
        </w:rPr>
        <w:fldChar w:fldCharType="separate"/>
      </w:r>
      <w:r w:rsidRPr="000C5A30">
        <w:rPr>
          <w:b/>
          <w:color w:val="C82A9B"/>
          <w:sz w:val="16"/>
          <w:szCs w:val="16"/>
        </w:rPr>
        <w:fldChar w:fldCharType="end"/>
      </w:r>
      <w:r w:rsidRPr="000C5A30">
        <w:rPr>
          <w:b/>
          <w:color w:val="C82A9B"/>
          <w:sz w:val="16"/>
          <w:szCs w:val="16"/>
        </w:rPr>
        <w:t xml:space="preserve">  </w:t>
      </w:r>
      <w:r w:rsidRPr="000C5A30">
        <w:rPr>
          <w:rFonts w:ascii="Barlow-Regular" w:hAnsi="Barlow-Regular" w:cs="Barlow-Regular"/>
          <w:color w:val="C82A9B"/>
          <w:szCs w:val="21"/>
        </w:rPr>
        <w:t xml:space="preserve">Si vous avez déménagé : un justificatif de domicile </w:t>
      </w:r>
      <w:r w:rsidR="005C7952">
        <w:rPr>
          <w:rFonts w:ascii="Barlow-Regular" w:hAnsi="Barlow-Regular" w:cs="Barlow-Regular"/>
          <w:color w:val="C82A9B"/>
          <w:szCs w:val="21"/>
        </w:rPr>
        <w:t>de moins de 3 mois</w:t>
      </w:r>
    </w:p>
    <w:p w:rsidR="001F5A20" w:rsidRPr="000C5A30" w:rsidRDefault="001F5A20" w:rsidP="000C5A30">
      <w:pPr>
        <w:pBdr>
          <w:top w:val="single" w:sz="4" w:space="1" w:color="C82A9B"/>
          <w:left w:val="single" w:sz="4" w:space="4" w:color="C82A9B"/>
          <w:bottom w:val="single" w:sz="4" w:space="1" w:color="C82A9B"/>
          <w:right w:val="single" w:sz="4" w:space="4" w:color="C82A9B"/>
        </w:pBdr>
        <w:autoSpaceDE w:val="0"/>
        <w:autoSpaceDN w:val="0"/>
        <w:adjustRightInd w:val="0"/>
        <w:spacing w:after="0" w:line="240" w:lineRule="auto"/>
        <w:rPr>
          <w:rFonts w:ascii="Barlow-ExtraBold" w:hAnsi="Barlow-ExtraBold" w:cs="Barlow-ExtraBold"/>
          <w:b/>
          <w:bCs/>
          <w:color w:val="C82A9B"/>
          <w:sz w:val="26"/>
          <w:szCs w:val="26"/>
        </w:rPr>
      </w:pPr>
      <w:r w:rsidRPr="000C5A30">
        <w:rPr>
          <w:color w:val="C82A9B"/>
          <w:sz w:val="22"/>
        </w:rPr>
        <w:fldChar w:fldCharType="begin">
          <w:ffData>
            <w:name w:val=""/>
            <w:enabled/>
            <w:calcOnExit w:val="0"/>
            <w:checkBox>
              <w:sizeAuto/>
              <w:default w:val="0"/>
            </w:checkBox>
          </w:ffData>
        </w:fldChar>
      </w:r>
      <w:r w:rsidRPr="000C5A30">
        <w:rPr>
          <w:color w:val="C82A9B"/>
        </w:rPr>
        <w:instrText xml:space="preserve"> FORMCHECKBOX </w:instrText>
      </w:r>
      <w:r w:rsidR="00D0082B">
        <w:rPr>
          <w:color w:val="C82A9B"/>
        </w:rPr>
      </w:r>
      <w:r w:rsidR="00D0082B">
        <w:rPr>
          <w:color w:val="C82A9B"/>
        </w:rPr>
        <w:fldChar w:fldCharType="separate"/>
      </w:r>
      <w:r w:rsidRPr="000C5A30">
        <w:rPr>
          <w:b/>
          <w:color w:val="C82A9B"/>
          <w:sz w:val="16"/>
          <w:szCs w:val="16"/>
        </w:rPr>
        <w:fldChar w:fldCharType="end"/>
      </w:r>
      <w:r w:rsidRPr="000C5A30">
        <w:rPr>
          <w:b/>
          <w:color w:val="C82A9B"/>
          <w:sz w:val="16"/>
          <w:szCs w:val="16"/>
        </w:rPr>
        <w:t xml:space="preserve">  </w:t>
      </w:r>
      <w:r w:rsidRPr="000C5A30">
        <w:rPr>
          <w:rFonts w:ascii="Barlow-Regular" w:hAnsi="Barlow-Regular" w:cs="Barlow-Regular"/>
          <w:color w:val="C82A9B"/>
          <w:szCs w:val="21"/>
        </w:rPr>
        <w:t xml:space="preserve">Si vous avez déjà bénéficié de l’allocation chèque taxi : justificatifs des dépenses réalisées avec l’allocation   </w:t>
      </w:r>
      <w:r w:rsidRPr="000C5A30">
        <w:rPr>
          <w:rFonts w:ascii="Barlow-Regular" w:hAnsi="Barlow-Regular" w:cs="Barlow-Regular"/>
          <w:color w:val="C82A9B"/>
          <w:szCs w:val="21"/>
        </w:rPr>
        <w:br/>
        <w:t xml:space="preserve">      chèque taxi</w:t>
      </w:r>
    </w:p>
    <w:p w:rsidR="001F5A20" w:rsidRDefault="001F5A20" w:rsidP="001F5A20">
      <w:pPr>
        <w:autoSpaceDE w:val="0"/>
        <w:autoSpaceDN w:val="0"/>
        <w:adjustRightInd w:val="0"/>
        <w:spacing w:after="0" w:line="240" w:lineRule="auto"/>
        <w:rPr>
          <w:rFonts w:ascii="Barlow-ExtraBold" w:hAnsi="Barlow-ExtraBold" w:cs="Barlow-ExtraBold"/>
          <w:b/>
          <w:bCs/>
          <w:color w:val="005B7D"/>
          <w:sz w:val="26"/>
          <w:szCs w:val="26"/>
        </w:rPr>
      </w:pPr>
    </w:p>
    <w:p w:rsidR="001F5A20" w:rsidRPr="001F5A20" w:rsidRDefault="001F5A20" w:rsidP="000C5A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arlow-ExtraBold" w:hAnsi="Barlow-ExtraBold" w:cs="Barlow-ExtraBold"/>
          <w:b/>
          <w:bCs/>
          <w:color w:val="005B7D"/>
          <w:sz w:val="24"/>
          <w:szCs w:val="24"/>
        </w:rPr>
      </w:pPr>
      <w:r w:rsidRPr="000C5A30">
        <w:rPr>
          <w:rFonts w:ascii="Barlow-ExtraBold" w:hAnsi="Barlow-ExtraBold" w:cs="Barlow-ExtraBold"/>
          <w:b/>
          <w:bCs/>
          <w:color w:val="005B7D"/>
          <w:sz w:val="24"/>
          <w:szCs w:val="24"/>
          <w:u w:val="single"/>
        </w:rPr>
        <w:t>POUR UNE PREMIÈRE DEMANDE</w:t>
      </w:r>
      <w:r w:rsidRPr="001F5A20">
        <w:rPr>
          <w:rFonts w:ascii="Barlow-ExtraBold" w:hAnsi="Barlow-ExtraBold" w:cs="Barlow-ExtraBold"/>
          <w:b/>
          <w:bCs/>
          <w:color w:val="005B7D"/>
          <w:sz w:val="24"/>
          <w:szCs w:val="24"/>
        </w:rPr>
        <w:t> :</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Bold" w:hAnsi="Barlow-Bold" w:cs="Barlow-Bold"/>
          <w:b/>
          <w:bCs/>
          <w:color w:val="005B7D"/>
          <w:szCs w:val="21"/>
        </w:rPr>
      </w:pP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Bold" w:hAnsi="Barlow-Bold" w:cs="Barlow-Bold"/>
          <w:b/>
          <w:bCs/>
          <w:color w:val="005B7D"/>
          <w:szCs w:val="21"/>
        </w:rPr>
      </w:pPr>
      <w:r w:rsidRPr="001F5A20">
        <w:rPr>
          <w:rFonts w:ascii="Barlow-Bold" w:hAnsi="Barlow-Bold" w:cs="Barlow-Bold"/>
          <w:b/>
          <w:bCs/>
          <w:color w:val="005B7D"/>
          <w:szCs w:val="21"/>
          <w:u w:val="single"/>
        </w:rPr>
        <w:t>Documents obligatoires pour tous</w:t>
      </w:r>
      <w:r>
        <w:rPr>
          <w:rFonts w:ascii="Barlow-Bold" w:hAnsi="Barlow-Bold" w:cs="Barlow-Bold"/>
          <w:b/>
          <w:bCs/>
          <w:color w:val="005B7D"/>
          <w:szCs w:val="21"/>
        </w:rPr>
        <w:t> :</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fldChar w:fldCharType="begin">
          <w:ffData>
            <w:name w:val=""/>
            <w:enabled/>
            <w:calcOnExit w:val="0"/>
            <w:checkBox>
              <w:sizeAuto/>
              <w:default w:val="0"/>
            </w:checkBox>
          </w:ffData>
        </w:fldChar>
      </w:r>
      <w:r>
        <w:instrText xml:space="preserve"> FORMCHECKBOX </w:instrText>
      </w:r>
      <w:r w:rsidR="00D0082B">
        <w:fldChar w:fldCharType="separate"/>
      </w:r>
      <w:r>
        <w:rPr>
          <w:b/>
          <w:sz w:val="16"/>
          <w:szCs w:val="16"/>
        </w:rPr>
        <w:fldChar w:fldCharType="end"/>
      </w:r>
      <w:r>
        <w:rPr>
          <w:b/>
          <w:sz w:val="16"/>
          <w:szCs w:val="16"/>
        </w:rPr>
        <w:t xml:space="preserve">  </w:t>
      </w:r>
      <w:r>
        <w:rPr>
          <w:rFonts w:ascii="Barlow-Regular" w:hAnsi="Barlow-Regular" w:cs="Barlow-Regular"/>
          <w:color w:val="005B7D"/>
          <w:szCs w:val="21"/>
        </w:rPr>
        <w:t xml:space="preserve">Copie de votre carte Navigo mois/semaine (avec photo) en cours de validité, si vous souhaitez un forfait   </w:t>
      </w:r>
      <w:r>
        <w:rPr>
          <w:rFonts w:ascii="Barlow-Regular" w:hAnsi="Barlow-Regular" w:cs="Barlow-Regular"/>
          <w:color w:val="005B7D"/>
          <w:szCs w:val="21"/>
        </w:rPr>
        <w:br/>
        <w:t xml:space="preserve">      Améthyste. L’identité figurant sur votre carte Navigo doit être exactement la même que celle figurant sur </w:t>
      </w:r>
      <w:r>
        <w:rPr>
          <w:rFonts w:ascii="Barlow-Regular" w:hAnsi="Barlow-Regular" w:cs="Barlow-Regular"/>
          <w:color w:val="005B7D"/>
          <w:szCs w:val="21"/>
        </w:rPr>
        <w:br/>
        <w:t xml:space="preserve">      votre pièce d’identité.</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fldChar w:fldCharType="begin">
          <w:ffData>
            <w:name w:val=""/>
            <w:enabled/>
            <w:calcOnExit w:val="0"/>
            <w:checkBox>
              <w:sizeAuto/>
              <w:default w:val="0"/>
            </w:checkBox>
          </w:ffData>
        </w:fldChar>
      </w:r>
      <w:r>
        <w:instrText xml:space="preserve"> FORMCHECKBOX </w:instrText>
      </w:r>
      <w:r w:rsidR="00D0082B">
        <w:fldChar w:fldCharType="separate"/>
      </w:r>
      <w:r>
        <w:rPr>
          <w:b/>
          <w:sz w:val="16"/>
          <w:szCs w:val="16"/>
        </w:rPr>
        <w:fldChar w:fldCharType="end"/>
      </w:r>
      <w:r>
        <w:rPr>
          <w:b/>
          <w:sz w:val="16"/>
          <w:szCs w:val="16"/>
        </w:rPr>
        <w:t xml:space="preserve">  </w:t>
      </w:r>
      <w:r>
        <w:rPr>
          <w:rFonts w:ascii="Barlow-Regular" w:hAnsi="Barlow-Regular" w:cs="Barlow-Regular"/>
          <w:color w:val="005B7D"/>
          <w:szCs w:val="21"/>
        </w:rPr>
        <w:t>Copie d'une pièce d’identité (carte d'identité, passeport de l’Union Européenne, titre de séjour</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Regular" w:hAnsi="Barlow-Regular" w:cs="Barlow-Regular"/>
          <w:color w:val="005B7D"/>
          <w:szCs w:val="21"/>
        </w:rPr>
        <w:t xml:space="preserve">      </w:t>
      </w:r>
      <w:proofErr w:type="gramStart"/>
      <w:r>
        <w:rPr>
          <w:rFonts w:ascii="Barlow-Regular" w:hAnsi="Barlow-Regular" w:cs="Barlow-Regular"/>
          <w:color w:val="005B7D"/>
          <w:szCs w:val="21"/>
        </w:rPr>
        <w:t>en</w:t>
      </w:r>
      <w:proofErr w:type="gramEnd"/>
      <w:r>
        <w:rPr>
          <w:rFonts w:ascii="Barlow-Regular" w:hAnsi="Barlow-Regular" w:cs="Barlow-Regular"/>
          <w:color w:val="005B7D"/>
          <w:szCs w:val="21"/>
        </w:rPr>
        <w:t xml:space="preserve"> cours de validité)</w:t>
      </w:r>
    </w:p>
    <w:p w:rsidR="00F14A85" w:rsidRDefault="001F5A20" w:rsidP="003415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fldChar w:fldCharType="begin">
          <w:ffData>
            <w:name w:val=""/>
            <w:enabled/>
            <w:calcOnExit w:val="0"/>
            <w:checkBox>
              <w:sizeAuto/>
              <w:default w:val="0"/>
            </w:checkBox>
          </w:ffData>
        </w:fldChar>
      </w:r>
      <w:r>
        <w:instrText xml:space="preserve"> FORMCHECKBOX </w:instrText>
      </w:r>
      <w:r w:rsidR="00D0082B">
        <w:fldChar w:fldCharType="separate"/>
      </w:r>
      <w:r>
        <w:rPr>
          <w:b/>
          <w:sz w:val="16"/>
          <w:szCs w:val="16"/>
        </w:rPr>
        <w:fldChar w:fldCharType="end"/>
      </w:r>
      <w:r>
        <w:rPr>
          <w:b/>
          <w:sz w:val="16"/>
          <w:szCs w:val="16"/>
        </w:rPr>
        <w:t xml:space="preserve">  </w:t>
      </w:r>
      <w:r>
        <w:rPr>
          <w:rFonts w:ascii="Barlow-Regular" w:hAnsi="Barlow-Regular" w:cs="Barlow-Regular"/>
          <w:color w:val="005B7D"/>
          <w:szCs w:val="21"/>
        </w:rPr>
        <w:t xml:space="preserve">Copie </w:t>
      </w:r>
      <w:r w:rsidR="003415DA">
        <w:rPr>
          <w:rFonts w:ascii="Barlow-Regular" w:hAnsi="Barlow-Regular" w:cs="Barlow-Regular"/>
          <w:color w:val="005B7D"/>
          <w:szCs w:val="21"/>
        </w:rPr>
        <w:t>de l’</w:t>
      </w:r>
      <w:r>
        <w:rPr>
          <w:rFonts w:ascii="Barlow-Regular" w:hAnsi="Barlow-Regular" w:cs="Barlow-Regular"/>
          <w:color w:val="005B7D"/>
          <w:szCs w:val="21"/>
        </w:rPr>
        <w:t xml:space="preserve">avis d’imposition </w:t>
      </w:r>
      <w:r w:rsidR="002C3D64">
        <w:rPr>
          <w:rFonts w:ascii="Barlow-Regular" w:hAnsi="Barlow-Regular" w:cs="Barlow-Regular"/>
          <w:color w:val="005B7D"/>
          <w:szCs w:val="21"/>
        </w:rPr>
        <w:t>2023 sur les revenus de 2022</w:t>
      </w:r>
      <w:r w:rsidR="003415DA">
        <w:rPr>
          <w:rFonts w:ascii="Barlow-Regular" w:hAnsi="Barlow-Regular" w:cs="Barlow-Regular"/>
          <w:color w:val="005B7D"/>
          <w:szCs w:val="21"/>
        </w:rPr>
        <w:t xml:space="preserve"> </w:t>
      </w:r>
      <w:r w:rsidR="00653A11">
        <w:rPr>
          <w:rFonts w:ascii="Barlow-Regular" w:hAnsi="Barlow-Regular" w:cs="Barlow-Regular"/>
          <w:color w:val="005B7D"/>
          <w:szCs w:val="21"/>
        </w:rPr>
        <w:t>à vos nom et prénom</w:t>
      </w:r>
      <w:r>
        <w:rPr>
          <w:rFonts w:ascii="Barlow-Regular" w:hAnsi="Barlow-Regular" w:cs="Barlow-Regular"/>
          <w:color w:val="005B7D"/>
          <w:szCs w:val="21"/>
        </w:rPr>
        <w:t xml:space="preserve"> ou le dernier avis d’imposition du foyer</w:t>
      </w:r>
    </w:p>
    <w:p w:rsidR="001F5A20" w:rsidRDefault="00F14A85" w:rsidP="003415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Regular" w:hAnsi="Barlow-Regular" w:cs="Barlow-Regular"/>
          <w:color w:val="005B7D"/>
          <w:szCs w:val="21"/>
        </w:rPr>
        <w:t xml:space="preserve">     </w:t>
      </w:r>
      <w:r w:rsidR="001F5A20">
        <w:rPr>
          <w:rFonts w:ascii="Barlow-Regular" w:hAnsi="Barlow-Regular" w:cs="Barlow-Regular"/>
          <w:color w:val="005B7D"/>
          <w:szCs w:val="21"/>
        </w:rPr>
        <w:t xml:space="preserve"> </w:t>
      </w:r>
      <w:r>
        <w:rPr>
          <w:rFonts w:ascii="Barlow-Regular" w:hAnsi="Barlow-Regular" w:cs="Barlow-Regular"/>
          <w:color w:val="005B7D"/>
          <w:szCs w:val="21"/>
        </w:rPr>
        <w:t xml:space="preserve"> </w:t>
      </w:r>
      <w:proofErr w:type="gramStart"/>
      <w:r w:rsidR="001F5A20">
        <w:rPr>
          <w:rFonts w:ascii="Barlow-Regular" w:hAnsi="Barlow-Regular" w:cs="Barlow-Regular"/>
          <w:color w:val="005B7D"/>
          <w:szCs w:val="21"/>
        </w:rPr>
        <w:t>fiscal</w:t>
      </w:r>
      <w:proofErr w:type="gramEnd"/>
      <w:r w:rsidR="001F5A20">
        <w:rPr>
          <w:rFonts w:ascii="Barlow-Regular" w:hAnsi="Barlow-Regular" w:cs="Barlow-Regular"/>
          <w:color w:val="005B7D"/>
          <w:szCs w:val="21"/>
        </w:rPr>
        <w:t xml:space="preserve"> auquel vous êtes </w:t>
      </w:r>
      <w:proofErr w:type="spellStart"/>
      <w:r w:rsidR="001F5A20">
        <w:rPr>
          <w:rFonts w:ascii="Barlow-Regular" w:hAnsi="Barlow-Regular" w:cs="Barlow-Regular"/>
          <w:color w:val="005B7D"/>
          <w:szCs w:val="21"/>
        </w:rPr>
        <w:t>rattaché.e</w:t>
      </w:r>
      <w:proofErr w:type="spellEnd"/>
      <w:r w:rsidR="001F5A20">
        <w:rPr>
          <w:rFonts w:ascii="Barlow-Regular" w:hAnsi="Barlow-Regular" w:cs="Barlow-Regular"/>
          <w:color w:val="005B7D"/>
          <w:szCs w:val="21"/>
        </w:rPr>
        <w:t xml:space="preserve">. </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Regular" w:hAnsi="Barlow-Regular" w:cs="Barlow-Regular"/>
          <w:color w:val="005B7D"/>
          <w:szCs w:val="21"/>
        </w:rPr>
        <w:t xml:space="preserve">      Votre nom, votre prénom, le revenu fiscal de référence et le nombre de parts doivent apparaître clairement   </w:t>
      </w:r>
      <w:r>
        <w:rPr>
          <w:rFonts w:ascii="Barlow-Regular" w:hAnsi="Barlow-Regular" w:cs="Barlow-Regular"/>
          <w:color w:val="005B7D"/>
          <w:szCs w:val="21"/>
        </w:rPr>
        <w:br/>
        <w:t xml:space="preserve">      sur l’avis d’imposition.</w:t>
      </w:r>
      <w:r w:rsidR="00653A11">
        <w:rPr>
          <w:rFonts w:ascii="Barlow-Regular" w:hAnsi="Barlow-Regular" w:cs="Barlow-Regular"/>
          <w:color w:val="005B7D"/>
          <w:szCs w:val="21"/>
        </w:rPr>
        <w:t xml:space="preserve"> (Avis déclaratif ou déclaration automatique non accepté)</w:t>
      </w:r>
    </w:p>
    <w:p w:rsidR="00F14A85"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Bold" w:hAnsi="Barlow-Bold" w:cs="Barlow-Bold"/>
          <w:b/>
          <w:bCs/>
          <w:color w:val="005B7D"/>
          <w:szCs w:val="21"/>
        </w:rPr>
      </w:pPr>
      <w:r>
        <w:rPr>
          <w:sz w:val="22"/>
        </w:rPr>
        <w:fldChar w:fldCharType="begin">
          <w:ffData>
            <w:name w:val=""/>
            <w:enabled/>
            <w:calcOnExit w:val="0"/>
            <w:checkBox>
              <w:sizeAuto/>
              <w:default w:val="0"/>
            </w:checkBox>
          </w:ffData>
        </w:fldChar>
      </w:r>
      <w:r>
        <w:instrText xml:space="preserve"> FORMCHECKBOX </w:instrText>
      </w:r>
      <w:r w:rsidR="00D0082B">
        <w:fldChar w:fldCharType="separate"/>
      </w:r>
      <w:r>
        <w:rPr>
          <w:b/>
          <w:sz w:val="16"/>
          <w:szCs w:val="16"/>
        </w:rPr>
        <w:fldChar w:fldCharType="end"/>
      </w:r>
      <w:r>
        <w:rPr>
          <w:b/>
          <w:sz w:val="16"/>
          <w:szCs w:val="16"/>
        </w:rPr>
        <w:t xml:space="preserve">  </w:t>
      </w:r>
      <w:r>
        <w:rPr>
          <w:rFonts w:ascii="Barlow-Regular" w:hAnsi="Barlow-Regular" w:cs="Barlow-Regular"/>
          <w:color w:val="005B7D"/>
          <w:szCs w:val="21"/>
        </w:rPr>
        <w:t xml:space="preserve">RIB (relevé d’identité bancaire) au format BIC IBAN. </w:t>
      </w:r>
      <w:r>
        <w:rPr>
          <w:rFonts w:ascii="Barlow-Bold" w:hAnsi="Barlow-Bold" w:cs="Barlow-Bold"/>
          <w:b/>
          <w:bCs/>
          <w:color w:val="005B7D"/>
          <w:szCs w:val="21"/>
        </w:rPr>
        <w:t>Les RIB de livret A ne sont pas acceptés</w:t>
      </w:r>
      <w:r w:rsidR="00B11D79">
        <w:rPr>
          <w:rFonts w:ascii="Barlow-Bold" w:hAnsi="Barlow-Bold" w:cs="Barlow-Bold"/>
          <w:b/>
          <w:bCs/>
          <w:color w:val="005B7D"/>
          <w:szCs w:val="21"/>
        </w:rPr>
        <w:t xml:space="preserve"> pour le forfait </w:t>
      </w:r>
    </w:p>
    <w:p w:rsidR="001F5A20" w:rsidRDefault="00F14A85"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Bold" w:hAnsi="Barlow-Bold" w:cs="Barlow-Bold"/>
          <w:b/>
          <w:bCs/>
          <w:color w:val="005B7D"/>
          <w:szCs w:val="21"/>
        </w:rPr>
        <w:t xml:space="preserve">       </w:t>
      </w:r>
      <w:r w:rsidR="00B11D79">
        <w:rPr>
          <w:rFonts w:ascii="Barlow-Bold" w:hAnsi="Barlow-Bold" w:cs="Barlow-Bold"/>
          <w:b/>
          <w:bCs/>
          <w:color w:val="005B7D"/>
          <w:szCs w:val="21"/>
        </w:rPr>
        <w:t>Améthyste</w:t>
      </w:r>
      <w:r w:rsidR="001F5A20">
        <w:rPr>
          <w:rFonts w:ascii="Barlow-Regular" w:hAnsi="Barlow-Regular" w:cs="Barlow-Regular"/>
          <w:color w:val="005B7D"/>
          <w:szCs w:val="21"/>
        </w:rPr>
        <w:t>.</w:t>
      </w:r>
    </w:p>
    <w:p w:rsidR="00F14A85" w:rsidRDefault="00DA7D04" w:rsidP="003415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fldChar w:fldCharType="begin">
          <w:ffData>
            <w:name w:val=""/>
            <w:enabled/>
            <w:calcOnExit w:val="0"/>
            <w:checkBox>
              <w:sizeAuto/>
              <w:default w:val="0"/>
            </w:checkBox>
          </w:ffData>
        </w:fldChar>
      </w:r>
      <w:r>
        <w:instrText xml:space="preserve"> FORMCHECKBOX </w:instrText>
      </w:r>
      <w:r w:rsidR="00D0082B">
        <w:fldChar w:fldCharType="separate"/>
      </w:r>
      <w:r>
        <w:rPr>
          <w:b/>
          <w:sz w:val="16"/>
          <w:szCs w:val="16"/>
        </w:rPr>
        <w:fldChar w:fldCharType="end"/>
      </w:r>
      <w:r>
        <w:rPr>
          <w:b/>
          <w:sz w:val="16"/>
          <w:szCs w:val="16"/>
        </w:rPr>
        <w:t xml:space="preserve"> </w:t>
      </w:r>
      <w:r>
        <w:rPr>
          <w:rFonts w:ascii="Barlow-Regular" w:hAnsi="Barlow-Regular" w:cs="Barlow-Regular"/>
          <w:color w:val="005B7D"/>
          <w:szCs w:val="21"/>
        </w:rPr>
        <w:t xml:space="preserve">Attestation de </w:t>
      </w:r>
      <w:r w:rsidR="003415DA">
        <w:rPr>
          <w:rFonts w:ascii="Barlow-Regular" w:hAnsi="Barlow-Regular" w:cs="Barlow-Regular"/>
          <w:color w:val="005B7D"/>
          <w:szCs w:val="21"/>
        </w:rPr>
        <w:t xml:space="preserve">la sécurité sociale indiquant si vous êtes </w:t>
      </w:r>
      <w:r w:rsidR="009C242C">
        <w:rPr>
          <w:rFonts w:ascii="Barlow-Regular" w:hAnsi="Barlow-Regular" w:cs="Barlow-Regular"/>
          <w:color w:val="005B7D"/>
          <w:szCs w:val="21"/>
        </w:rPr>
        <w:t>bénéficiaire</w:t>
      </w:r>
      <w:r w:rsidR="003415DA">
        <w:rPr>
          <w:rFonts w:ascii="Barlow-Regular" w:hAnsi="Barlow-Regular" w:cs="Barlow-Regular"/>
          <w:color w:val="005B7D"/>
          <w:szCs w:val="21"/>
        </w:rPr>
        <w:t xml:space="preserve"> </w:t>
      </w:r>
      <w:r w:rsidR="00653A11">
        <w:rPr>
          <w:rFonts w:ascii="Barlow-Regular" w:hAnsi="Barlow-Regular" w:cs="Barlow-Regular"/>
          <w:color w:val="005B7D"/>
          <w:szCs w:val="21"/>
        </w:rPr>
        <w:t xml:space="preserve">ou non </w:t>
      </w:r>
      <w:r w:rsidR="003415DA">
        <w:rPr>
          <w:rFonts w:ascii="Barlow-Regular" w:hAnsi="Barlow-Regular" w:cs="Barlow-Regular"/>
          <w:color w:val="005B7D"/>
          <w:szCs w:val="21"/>
        </w:rPr>
        <w:t xml:space="preserve">de la </w:t>
      </w:r>
      <w:r w:rsidR="00866BF5">
        <w:rPr>
          <w:rFonts w:ascii="Barlow-Regular" w:hAnsi="Barlow-Regular" w:cs="Barlow-Regular"/>
          <w:color w:val="005B7D"/>
          <w:szCs w:val="21"/>
        </w:rPr>
        <w:t>CSS</w:t>
      </w:r>
      <w:r w:rsidR="00C131BB">
        <w:rPr>
          <w:rFonts w:ascii="Barlow-Regular" w:hAnsi="Barlow-Regular" w:cs="Barlow-Regular"/>
          <w:color w:val="005B7D"/>
          <w:szCs w:val="21"/>
        </w:rPr>
        <w:t xml:space="preserve"> (</w:t>
      </w:r>
      <w:r>
        <w:rPr>
          <w:rFonts w:ascii="Barlow-Regular" w:hAnsi="Barlow-Regular" w:cs="Barlow-Regular"/>
          <w:color w:val="005B7D"/>
          <w:szCs w:val="21"/>
        </w:rPr>
        <w:t>Complémentaire Santé</w:t>
      </w:r>
      <w:r w:rsidR="00C131BB">
        <w:rPr>
          <w:rFonts w:ascii="Barlow-Regular" w:hAnsi="Barlow-Regular" w:cs="Barlow-Regular"/>
          <w:color w:val="005B7D"/>
          <w:szCs w:val="21"/>
        </w:rPr>
        <w:t xml:space="preserve"> Solidaire</w:t>
      </w:r>
      <w:r>
        <w:rPr>
          <w:rFonts w:ascii="Barlow-Regular" w:hAnsi="Barlow-Regular" w:cs="Barlow-Regular"/>
          <w:color w:val="005B7D"/>
          <w:szCs w:val="21"/>
        </w:rPr>
        <w:t>)</w:t>
      </w:r>
    </w:p>
    <w:p w:rsidR="001F5A20" w:rsidRDefault="00F14A85" w:rsidP="003415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Regular" w:hAnsi="Barlow-Regular" w:cs="Barlow-Regular"/>
          <w:color w:val="005B7D"/>
          <w:szCs w:val="21"/>
        </w:rPr>
        <w:t xml:space="preserve">     </w:t>
      </w:r>
      <w:r w:rsidR="00DA7D04">
        <w:rPr>
          <w:rFonts w:ascii="Barlow-Regular" w:hAnsi="Barlow-Regular" w:cs="Barlow-Regular"/>
          <w:color w:val="005B7D"/>
          <w:szCs w:val="21"/>
        </w:rPr>
        <w:t xml:space="preserve"> </w:t>
      </w:r>
      <w:proofErr w:type="gramStart"/>
      <w:r w:rsidR="003415DA">
        <w:rPr>
          <w:rFonts w:ascii="Barlow-Regular" w:hAnsi="Barlow-Regular" w:cs="Barlow-Regular"/>
          <w:color w:val="005B7D"/>
          <w:szCs w:val="21"/>
        </w:rPr>
        <w:t>avec</w:t>
      </w:r>
      <w:proofErr w:type="gramEnd"/>
      <w:r w:rsidR="003415DA">
        <w:rPr>
          <w:rFonts w:ascii="Barlow-Regular" w:hAnsi="Barlow-Regular" w:cs="Barlow-Regular"/>
          <w:color w:val="005B7D"/>
          <w:szCs w:val="21"/>
        </w:rPr>
        <w:t xml:space="preserve"> ou sans participation</w:t>
      </w:r>
    </w:p>
    <w:p w:rsidR="0092221B" w:rsidRPr="003415DA" w:rsidRDefault="0092221B" w:rsidP="003415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Bold" w:hAnsi="Barlow-Bold" w:cs="Barlow-Bold"/>
          <w:b/>
          <w:bCs/>
          <w:color w:val="005B7D"/>
          <w:szCs w:val="21"/>
        </w:rPr>
      </w:pPr>
      <w:r>
        <w:rPr>
          <w:rFonts w:ascii="Barlow-Bold" w:hAnsi="Barlow-Bold" w:cs="Barlow-Bold"/>
          <w:b/>
          <w:bCs/>
          <w:color w:val="005B7D"/>
          <w:szCs w:val="21"/>
          <w:u w:val="single"/>
        </w:rPr>
        <w:t>Documents obligatoires selon</w:t>
      </w:r>
      <w:r w:rsidRPr="001F2951">
        <w:rPr>
          <w:rFonts w:ascii="Barlow-Bold" w:hAnsi="Barlow-Bold" w:cs="Barlow-Bold"/>
          <w:b/>
          <w:bCs/>
          <w:color w:val="005B7D"/>
          <w:szCs w:val="21"/>
          <w:u w:val="single"/>
        </w:rPr>
        <w:t xml:space="preserve"> votre situation</w:t>
      </w:r>
      <w:r>
        <w:rPr>
          <w:rFonts w:ascii="Barlow-Bold" w:hAnsi="Barlow-Bold" w:cs="Barlow-Bold"/>
          <w:b/>
          <w:bCs/>
          <w:color w:val="005B7D"/>
          <w:szCs w:val="21"/>
        </w:rPr>
        <w:t xml:space="preserve"> :</w:t>
      </w:r>
    </w:p>
    <w:p w:rsidR="001F5A20" w:rsidRPr="00271116" w:rsidRDefault="001F5A20" w:rsidP="00271116">
      <w:pPr>
        <w:pStyle w:val="Paragraphedeliste"/>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sidRPr="00271116">
        <w:rPr>
          <w:rFonts w:ascii="Barlow-SemiBold" w:hAnsi="Barlow-SemiBold" w:cs="Barlow-SemiBold"/>
          <w:b/>
          <w:bCs/>
          <w:color w:val="005B7D"/>
          <w:szCs w:val="21"/>
        </w:rPr>
        <w:t xml:space="preserve">Si vous êtes sous protection juridique : </w:t>
      </w:r>
      <w:r w:rsidRPr="00271116">
        <w:rPr>
          <w:sz w:val="22"/>
        </w:rPr>
        <w:fldChar w:fldCharType="begin">
          <w:ffData>
            <w:name w:val=""/>
            <w:enabled/>
            <w:calcOnExit w:val="0"/>
            <w:checkBox>
              <w:sizeAuto/>
              <w:default w:val="0"/>
            </w:checkBox>
          </w:ffData>
        </w:fldChar>
      </w:r>
      <w:r>
        <w:instrText xml:space="preserve"> FORMCHECKBOX </w:instrText>
      </w:r>
      <w:r w:rsidR="00D0082B">
        <w:fldChar w:fldCharType="separate"/>
      </w:r>
      <w:r w:rsidRPr="00271116">
        <w:rPr>
          <w:b/>
          <w:sz w:val="16"/>
          <w:szCs w:val="16"/>
        </w:rPr>
        <w:fldChar w:fldCharType="end"/>
      </w:r>
      <w:r w:rsidRPr="00271116">
        <w:rPr>
          <w:b/>
          <w:sz w:val="16"/>
          <w:szCs w:val="16"/>
        </w:rPr>
        <w:t xml:space="preserve"> </w:t>
      </w:r>
      <w:r w:rsidRPr="00271116">
        <w:rPr>
          <w:rFonts w:ascii="Barlow-Regular" w:hAnsi="Barlow-Regular" w:cs="Barlow-Regular"/>
          <w:color w:val="005B7D"/>
          <w:szCs w:val="21"/>
        </w:rPr>
        <w:t>copie de l’ordonnance de jugement de tutelle ou curatelle</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1F5A20" w:rsidRPr="00271116" w:rsidRDefault="001F5A20" w:rsidP="00271116">
      <w:pPr>
        <w:pStyle w:val="Paragraphedeliste"/>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sidRPr="00271116">
        <w:rPr>
          <w:rFonts w:ascii="Barlow-SemiBold" w:hAnsi="Barlow-SemiBold" w:cs="Barlow-SemiBold"/>
          <w:b/>
          <w:bCs/>
          <w:color w:val="005B7D"/>
          <w:szCs w:val="21"/>
        </w:rPr>
        <w:t xml:space="preserve">Si vous avez 60 ans et plus : </w:t>
      </w:r>
      <w:r w:rsidRPr="00271116">
        <w:rPr>
          <w:sz w:val="22"/>
        </w:rPr>
        <w:fldChar w:fldCharType="begin">
          <w:ffData>
            <w:name w:val=""/>
            <w:enabled/>
            <w:calcOnExit w:val="0"/>
            <w:checkBox>
              <w:sizeAuto/>
              <w:default w:val="0"/>
            </w:checkBox>
          </w:ffData>
        </w:fldChar>
      </w:r>
      <w:r>
        <w:instrText xml:space="preserve"> FORMCHECKBOX </w:instrText>
      </w:r>
      <w:r w:rsidR="00D0082B">
        <w:fldChar w:fldCharType="separate"/>
      </w:r>
      <w:r w:rsidRPr="00271116">
        <w:rPr>
          <w:b/>
          <w:sz w:val="16"/>
          <w:szCs w:val="16"/>
        </w:rPr>
        <w:fldChar w:fldCharType="end"/>
      </w:r>
      <w:r w:rsidRPr="00271116">
        <w:rPr>
          <w:b/>
          <w:sz w:val="16"/>
          <w:szCs w:val="16"/>
        </w:rPr>
        <w:t xml:space="preserve"> </w:t>
      </w:r>
      <w:r w:rsidRPr="00271116">
        <w:rPr>
          <w:rFonts w:ascii="Barlow-Regular" w:hAnsi="Barlow-Regular" w:cs="Barlow-Regular"/>
          <w:color w:val="005B7D"/>
          <w:szCs w:val="21"/>
        </w:rPr>
        <w:t xml:space="preserve">Justificatif de pension de retraite ou de qualité de </w:t>
      </w:r>
      <w:proofErr w:type="spellStart"/>
      <w:r w:rsidRPr="00271116">
        <w:rPr>
          <w:rFonts w:ascii="Barlow-Regular" w:hAnsi="Barlow-Regular" w:cs="Barlow-Regular"/>
          <w:color w:val="005B7D"/>
          <w:szCs w:val="21"/>
        </w:rPr>
        <w:t>retraité·e</w:t>
      </w:r>
      <w:proofErr w:type="spellEnd"/>
    </w:p>
    <w:p w:rsidR="001F5A20" w:rsidRDefault="00271116"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Regular" w:hAnsi="Barlow-Regular" w:cs="Barlow-Regular"/>
          <w:color w:val="005B7D"/>
          <w:szCs w:val="21"/>
        </w:rPr>
        <w:t xml:space="preserve">                                                   </w:t>
      </w:r>
      <w:r w:rsidR="001F5A20">
        <w:rPr>
          <w:rFonts w:ascii="Barlow-Regular" w:hAnsi="Barlow-Regular" w:cs="Barlow-Regular"/>
          <w:color w:val="005B7D"/>
          <w:szCs w:val="21"/>
        </w:rPr>
        <w:t xml:space="preserve">ou </w:t>
      </w:r>
      <w:r w:rsidR="007B04B8">
        <w:rPr>
          <w:rFonts w:ascii="Barlow-Regular" w:hAnsi="Barlow-Regular" w:cs="Barlow-Regular"/>
          <w:color w:val="005B7D"/>
          <w:szCs w:val="21"/>
        </w:rPr>
        <w:t xml:space="preserve">  </w:t>
      </w:r>
      <w:r w:rsidR="001F5A20">
        <w:rPr>
          <w:sz w:val="22"/>
        </w:rPr>
        <w:fldChar w:fldCharType="begin">
          <w:ffData>
            <w:name w:val=""/>
            <w:enabled/>
            <w:calcOnExit w:val="0"/>
            <w:checkBox>
              <w:sizeAuto/>
              <w:default w:val="0"/>
            </w:checkBox>
          </w:ffData>
        </w:fldChar>
      </w:r>
      <w:r w:rsidR="001F5A20">
        <w:instrText xml:space="preserve"> FORMCHECKBOX </w:instrText>
      </w:r>
      <w:r w:rsidR="00D0082B">
        <w:fldChar w:fldCharType="separate"/>
      </w:r>
      <w:r w:rsidR="001F5A20">
        <w:rPr>
          <w:b/>
          <w:sz w:val="16"/>
          <w:szCs w:val="16"/>
        </w:rPr>
        <w:fldChar w:fldCharType="end"/>
      </w:r>
      <w:r w:rsidR="001F5A20">
        <w:rPr>
          <w:b/>
          <w:sz w:val="16"/>
          <w:szCs w:val="16"/>
        </w:rPr>
        <w:t xml:space="preserve"> </w:t>
      </w:r>
      <w:r w:rsidR="001F5A20">
        <w:rPr>
          <w:rFonts w:ascii="Barlow-Regular" w:hAnsi="Barlow-Regular" w:cs="Barlow-Regular"/>
          <w:color w:val="005B7D"/>
          <w:szCs w:val="21"/>
        </w:rPr>
        <w:t>Justificatif d'allocati</w:t>
      </w:r>
      <w:r w:rsidR="007B04B8">
        <w:rPr>
          <w:rFonts w:ascii="Barlow-Regular" w:hAnsi="Barlow-Regular" w:cs="Barlow-Regular"/>
          <w:color w:val="005B7D"/>
          <w:szCs w:val="21"/>
        </w:rPr>
        <w:t>ons chômage ou d’Allocation de Solidarité aux Personnes Âgées</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p>
    <w:p w:rsidR="001F5A20" w:rsidRPr="00271116" w:rsidRDefault="001F5A20" w:rsidP="00271116">
      <w:pPr>
        <w:pStyle w:val="Paragraphedeliste"/>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SemiBold" w:hAnsi="Barlow-SemiBold" w:cs="Barlow-SemiBold"/>
          <w:b/>
          <w:bCs/>
          <w:color w:val="005B7D"/>
          <w:szCs w:val="21"/>
        </w:rPr>
      </w:pPr>
      <w:r w:rsidRPr="00271116">
        <w:rPr>
          <w:rFonts w:ascii="Barlow-SemiBold" w:hAnsi="Barlow-SemiBold" w:cs="Barlow-SemiBold"/>
          <w:b/>
          <w:bCs/>
          <w:color w:val="005B7D"/>
          <w:szCs w:val="21"/>
        </w:rPr>
        <w:t xml:space="preserve">Si vous avez 65 ans et plus, et êtes </w:t>
      </w:r>
      <w:proofErr w:type="spellStart"/>
      <w:r w:rsidRPr="00271116">
        <w:rPr>
          <w:rFonts w:ascii="Barlow-SemiBold" w:hAnsi="Barlow-SemiBold" w:cs="Barlow-SemiBold"/>
          <w:b/>
          <w:bCs/>
          <w:color w:val="005B7D"/>
          <w:szCs w:val="21"/>
        </w:rPr>
        <w:t>reconnu·e</w:t>
      </w:r>
      <w:proofErr w:type="spellEnd"/>
      <w:r w:rsidRPr="00271116">
        <w:rPr>
          <w:rFonts w:ascii="Barlow-SemiBold" w:hAnsi="Barlow-SemiBold" w:cs="Barlow-SemiBold"/>
          <w:b/>
          <w:bCs/>
          <w:color w:val="005B7D"/>
          <w:szCs w:val="21"/>
        </w:rPr>
        <w:t xml:space="preserve"> ancien combattant ou veuve de guerre :</w:t>
      </w:r>
    </w:p>
    <w:p w:rsidR="001F5A20" w:rsidRDefault="00271116" w:rsidP="00271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t xml:space="preserve">        </w:t>
      </w:r>
      <w:r w:rsidR="001F5A20">
        <w:rPr>
          <w:sz w:val="22"/>
        </w:rPr>
        <w:fldChar w:fldCharType="begin">
          <w:ffData>
            <w:name w:val=""/>
            <w:enabled/>
            <w:calcOnExit w:val="0"/>
            <w:checkBox>
              <w:sizeAuto/>
              <w:default w:val="0"/>
            </w:checkBox>
          </w:ffData>
        </w:fldChar>
      </w:r>
      <w:r w:rsidR="001F5A20">
        <w:instrText xml:space="preserve"> FORMCHECKBOX </w:instrText>
      </w:r>
      <w:r w:rsidR="00D0082B">
        <w:fldChar w:fldCharType="separate"/>
      </w:r>
      <w:r w:rsidR="001F5A20">
        <w:rPr>
          <w:b/>
          <w:sz w:val="16"/>
          <w:szCs w:val="16"/>
        </w:rPr>
        <w:fldChar w:fldCharType="end"/>
      </w:r>
      <w:r w:rsidR="001F5A20">
        <w:rPr>
          <w:b/>
          <w:sz w:val="16"/>
          <w:szCs w:val="16"/>
        </w:rPr>
        <w:t xml:space="preserve"> </w:t>
      </w:r>
      <w:r w:rsidR="001F5A20">
        <w:rPr>
          <w:rFonts w:ascii="Barlow-Regular" w:hAnsi="Barlow-Regular" w:cs="Barlow-Regular"/>
          <w:color w:val="005B7D"/>
          <w:szCs w:val="21"/>
        </w:rPr>
        <w:t xml:space="preserve">Anciens combattants : copie </w:t>
      </w:r>
      <w:r w:rsidR="00D9308D">
        <w:rPr>
          <w:rFonts w:ascii="Barlow-Regular" w:hAnsi="Barlow-Regular" w:cs="Barlow-Regular"/>
          <w:color w:val="005B7D"/>
          <w:szCs w:val="21"/>
        </w:rPr>
        <w:t xml:space="preserve">recto-verso </w:t>
      </w:r>
      <w:r w:rsidR="001F5A20">
        <w:rPr>
          <w:rFonts w:ascii="Barlow-Regular" w:hAnsi="Barlow-Regular" w:cs="Barlow-Regular"/>
          <w:color w:val="005B7D"/>
          <w:szCs w:val="21"/>
        </w:rPr>
        <w:t>de la carte de combattant émanant de l'ONAC</w:t>
      </w:r>
    </w:p>
    <w:p w:rsidR="001F5A20" w:rsidRDefault="00271116"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t xml:space="preserve">        </w:t>
      </w:r>
      <w:r w:rsidR="001F5A20">
        <w:rPr>
          <w:sz w:val="22"/>
        </w:rPr>
        <w:fldChar w:fldCharType="begin">
          <w:ffData>
            <w:name w:val=""/>
            <w:enabled/>
            <w:calcOnExit w:val="0"/>
            <w:checkBox>
              <w:sizeAuto/>
              <w:default w:val="0"/>
            </w:checkBox>
          </w:ffData>
        </w:fldChar>
      </w:r>
      <w:r w:rsidR="001F5A20">
        <w:instrText xml:space="preserve"> FORMCHECKBOX </w:instrText>
      </w:r>
      <w:r w:rsidR="00D0082B">
        <w:fldChar w:fldCharType="separate"/>
      </w:r>
      <w:r w:rsidR="001F5A20">
        <w:rPr>
          <w:b/>
          <w:sz w:val="16"/>
          <w:szCs w:val="16"/>
        </w:rPr>
        <w:fldChar w:fldCharType="end"/>
      </w:r>
      <w:r w:rsidR="001F5A20">
        <w:rPr>
          <w:b/>
          <w:sz w:val="16"/>
          <w:szCs w:val="16"/>
        </w:rPr>
        <w:t xml:space="preserve"> </w:t>
      </w:r>
      <w:r w:rsidR="001F5A20">
        <w:rPr>
          <w:rFonts w:ascii="Barlow-Regular" w:hAnsi="Barlow-Regular" w:cs="Barlow-Regular"/>
          <w:color w:val="005B7D"/>
          <w:szCs w:val="21"/>
        </w:rPr>
        <w:t>Veuves de guerre : copie de l'extrait du brevet de pension de veuve de guerre</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p>
    <w:p w:rsidR="001F5A20" w:rsidRPr="00271116" w:rsidRDefault="001F5A20" w:rsidP="00271116">
      <w:pPr>
        <w:pStyle w:val="Paragraphedeliste"/>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SemiBold" w:hAnsi="Barlow-SemiBold" w:cs="Barlow-SemiBold"/>
          <w:b/>
          <w:bCs/>
          <w:color w:val="005B7D"/>
          <w:szCs w:val="21"/>
        </w:rPr>
      </w:pPr>
      <w:r w:rsidRPr="00271116">
        <w:rPr>
          <w:rFonts w:ascii="Barlow-SemiBold" w:hAnsi="Barlow-SemiBold" w:cs="Barlow-SemiBold"/>
          <w:b/>
          <w:bCs/>
          <w:color w:val="005B7D"/>
          <w:szCs w:val="21"/>
        </w:rPr>
        <w:t>Si vous avez moins de 60 ans :</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sidRPr="001F2951">
        <w:rPr>
          <w:rFonts w:ascii="Barlow-Italic" w:hAnsi="Barlow-Italic" w:cs="Barlow-Italic"/>
          <w:i/>
          <w:iCs/>
          <w:color w:val="005B7D"/>
          <w:szCs w:val="21"/>
          <w:u w:val="single"/>
        </w:rPr>
        <w:t xml:space="preserve">Si vous </w:t>
      </w:r>
      <w:r w:rsidR="00271116">
        <w:rPr>
          <w:rFonts w:ascii="Barlow-Italic" w:hAnsi="Barlow-Italic" w:cs="Barlow-Italic"/>
          <w:i/>
          <w:iCs/>
          <w:color w:val="005B7D"/>
          <w:szCs w:val="21"/>
          <w:u w:val="single"/>
        </w:rPr>
        <w:t>recevez</w:t>
      </w:r>
      <w:r w:rsidRPr="001F2951">
        <w:rPr>
          <w:rFonts w:ascii="Barlow-Italic" w:hAnsi="Barlow-Italic" w:cs="Barlow-Italic"/>
          <w:i/>
          <w:iCs/>
          <w:color w:val="005B7D"/>
          <w:szCs w:val="21"/>
          <w:u w:val="single"/>
        </w:rPr>
        <w:t xml:space="preserve"> une pension d'invalidité ou une rente pour accident du travail ou maladie professionnelle</w:t>
      </w:r>
      <w:r>
        <w:rPr>
          <w:rFonts w:ascii="Barlow-Italic" w:hAnsi="Barlow-Italic" w:cs="Barlow-Italic"/>
          <w:i/>
          <w:iCs/>
          <w:color w:val="005B7D"/>
          <w:szCs w:val="21"/>
        </w:rPr>
        <w:t xml:space="preserve"> </w:t>
      </w:r>
      <w:r>
        <w:rPr>
          <w:rFonts w:ascii="Barlow-Regular" w:hAnsi="Barlow-Regular" w:cs="Barlow-Regular"/>
          <w:color w:val="005B7D"/>
          <w:szCs w:val="21"/>
        </w:rPr>
        <w:t>:</w:t>
      </w:r>
    </w:p>
    <w:p w:rsidR="001F5A20" w:rsidRDefault="00C9447B"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t xml:space="preserve">      </w:t>
      </w:r>
      <w:r w:rsidR="001F5A20">
        <w:rPr>
          <w:sz w:val="22"/>
        </w:rPr>
        <w:fldChar w:fldCharType="begin">
          <w:ffData>
            <w:name w:val=""/>
            <w:enabled/>
            <w:calcOnExit w:val="0"/>
            <w:checkBox>
              <w:sizeAuto/>
              <w:default w:val="0"/>
            </w:checkBox>
          </w:ffData>
        </w:fldChar>
      </w:r>
      <w:r w:rsidR="001F5A20">
        <w:instrText xml:space="preserve"> FORMCHECKBOX </w:instrText>
      </w:r>
      <w:r w:rsidR="00D0082B">
        <w:fldChar w:fldCharType="separate"/>
      </w:r>
      <w:r w:rsidR="001F5A20">
        <w:rPr>
          <w:b/>
          <w:sz w:val="16"/>
          <w:szCs w:val="16"/>
        </w:rPr>
        <w:fldChar w:fldCharType="end"/>
      </w:r>
      <w:r w:rsidR="001F5A20">
        <w:rPr>
          <w:b/>
          <w:sz w:val="16"/>
          <w:szCs w:val="16"/>
        </w:rPr>
        <w:t xml:space="preserve"> </w:t>
      </w:r>
      <w:r w:rsidR="001F5A20">
        <w:rPr>
          <w:rFonts w:ascii="Barlow-Regular" w:hAnsi="Barlow-Regular" w:cs="Barlow-Regular"/>
          <w:color w:val="005B7D"/>
          <w:szCs w:val="21"/>
        </w:rPr>
        <w:t xml:space="preserve">Copie de la notification de décision du versement de la pension d'invalidité versée par le régime de </w:t>
      </w:r>
      <w:r w:rsidR="00271116">
        <w:rPr>
          <w:rFonts w:ascii="Barlow-Regular" w:hAnsi="Barlow-Regular" w:cs="Barlow-Regular"/>
          <w:color w:val="005B7D"/>
          <w:szCs w:val="21"/>
        </w:rPr>
        <w:br/>
        <w:t xml:space="preserve">            </w:t>
      </w:r>
      <w:r w:rsidR="001F5A20">
        <w:rPr>
          <w:rFonts w:ascii="Barlow-Regular" w:hAnsi="Barlow-Regular" w:cs="Barlow-Regular"/>
          <w:color w:val="005B7D"/>
          <w:szCs w:val="21"/>
        </w:rPr>
        <w:t>protection sociale du demandeur (sécurité sociale ou régime particulier)</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Regular" w:hAnsi="Barlow-Regular" w:cs="Barlow-Regular"/>
          <w:color w:val="005B7D"/>
          <w:szCs w:val="21"/>
        </w:rPr>
        <w:t xml:space="preserve">Ou </w:t>
      </w:r>
      <w:r>
        <w:rPr>
          <w:sz w:val="22"/>
        </w:rPr>
        <w:fldChar w:fldCharType="begin">
          <w:ffData>
            <w:name w:val=""/>
            <w:enabled/>
            <w:calcOnExit w:val="0"/>
            <w:checkBox>
              <w:sizeAuto/>
              <w:default w:val="0"/>
            </w:checkBox>
          </w:ffData>
        </w:fldChar>
      </w:r>
      <w:r>
        <w:instrText xml:space="preserve"> FORMCHECKBOX </w:instrText>
      </w:r>
      <w:r w:rsidR="00D0082B">
        <w:fldChar w:fldCharType="separate"/>
      </w:r>
      <w:r>
        <w:rPr>
          <w:b/>
          <w:sz w:val="16"/>
          <w:szCs w:val="16"/>
        </w:rPr>
        <w:fldChar w:fldCharType="end"/>
      </w:r>
      <w:r>
        <w:rPr>
          <w:b/>
          <w:sz w:val="16"/>
          <w:szCs w:val="16"/>
        </w:rPr>
        <w:t xml:space="preserve"> </w:t>
      </w:r>
      <w:r>
        <w:rPr>
          <w:rFonts w:ascii="Barlow-Regular" w:hAnsi="Barlow-Regular" w:cs="Barlow-Regular"/>
          <w:color w:val="005B7D"/>
          <w:szCs w:val="21"/>
        </w:rPr>
        <w:t>Copie de la notification attestant le taux d'incapacité au travail</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rFonts w:ascii="Barlow-Regular" w:hAnsi="Barlow-Regular" w:cs="Barlow-Regular"/>
          <w:color w:val="005B7D"/>
          <w:szCs w:val="21"/>
        </w:rPr>
        <w:t xml:space="preserve">Ou </w:t>
      </w:r>
      <w:r>
        <w:rPr>
          <w:sz w:val="22"/>
        </w:rPr>
        <w:fldChar w:fldCharType="begin">
          <w:ffData>
            <w:name w:val=""/>
            <w:enabled/>
            <w:calcOnExit w:val="0"/>
            <w:checkBox>
              <w:sizeAuto/>
              <w:default w:val="0"/>
            </w:checkBox>
          </w:ffData>
        </w:fldChar>
      </w:r>
      <w:r>
        <w:instrText xml:space="preserve"> FORMCHECKBOX </w:instrText>
      </w:r>
      <w:r w:rsidR="00D0082B">
        <w:fldChar w:fldCharType="separate"/>
      </w:r>
      <w:r>
        <w:rPr>
          <w:b/>
          <w:sz w:val="16"/>
          <w:szCs w:val="16"/>
        </w:rPr>
        <w:fldChar w:fldCharType="end"/>
      </w:r>
      <w:r>
        <w:rPr>
          <w:b/>
          <w:sz w:val="16"/>
          <w:szCs w:val="16"/>
        </w:rPr>
        <w:t xml:space="preserve"> </w:t>
      </w:r>
      <w:r>
        <w:rPr>
          <w:rFonts w:ascii="Barlow-Regular" w:hAnsi="Barlow-Regular" w:cs="Barlow-Regular"/>
          <w:color w:val="005B7D"/>
          <w:szCs w:val="21"/>
        </w:rPr>
        <w:t>Justificatif de paiement de la pension ou rente</w:t>
      </w: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Italic" w:hAnsi="Barlow-Italic" w:cs="Barlow-Italic"/>
          <w:i/>
          <w:iCs/>
          <w:color w:val="005B7D"/>
          <w:szCs w:val="21"/>
        </w:rPr>
      </w:pPr>
    </w:p>
    <w:p w:rsidR="001F5A20" w:rsidRDefault="001F5A20"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Italic" w:hAnsi="Barlow-Italic" w:cs="Barlow-Italic"/>
          <w:i/>
          <w:iCs/>
          <w:color w:val="005B7D"/>
          <w:szCs w:val="21"/>
        </w:rPr>
      </w:pPr>
      <w:r w:rsidRPr="001F2951">
        <w:rPr>
          <w:rFonts w:ascii="Barlow-Italic" w:hAnsi="Barlow-Italic" w:cs="Barlow-Italic"/>
          <w:i/>
          <w:iCs/>
          <w:color w:val="005B7D"/>
          <w:szCs w:val="21"/>
          <w:u w:val="single"/>
        </w:rPr>
        <w:t>Si vous êtes titulaire d'une allocation adulte handicapé (AAH)</w:t>
      </w:r>
      <w:r>
        <w:rPr>
          <w:rFonts w:ascii="Barlow-Italic" w:hAnsi="Barlow-Italic" w:cs="Barlow-Italic"/>
          <w:i/>
          <w:iCs/>
          <w:color w:val="005B7D"/>
          <w:szCs w:val="21"/>
        </w:rPr>
        <w:t xml:space="preserve"> :</w:t>
      </w:r>
    </w:p>
    <w:p w:rsidR="001F5A20" w:rsidRDefault="00271116" w:rsidP="001F5A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r>
        <w:rPr>
          <w:sz w:val="22"/>
        </w:rPr>
        <w:t xml:space="preserve">    </w:t>
      </w:r>
      <w:r w:rsidR="005C7952">
        <w:rPr>
          <w:sz w:val="22"/>
        </w:rPr>
        <w:t xml:space="preserve"> </w:t>
      </w:r>
      <w:r>
        <w:rPr>
          <w:sz w:val="22"/>
        </w:rPr>
        <w:t xml:space="preserve"> </w:t>
      </w:r>
      <w:r w:rsidR="001F5A20">
        <w:rPr>
          <w:sz w:val="22"/>
        </w:rPr>
        <w:fldChar w:fldCharType="begin">
          <w:ffData>
            <w:name w:val=""/>
            <w:enabled/>
            <w:calcOnExit w:val="0"/>
            <w:checkBox>
              <w:sizeAuto/>
              <w:default w:val="0"/>
            </w:checkBox>
          </w:ffData>
        </w:fldChar>
      </w:r>
      <w:r w:rsidR="001F5A20">
        <w:instrText xml:space="preserve"> FORMCHECKBOX </w:instrText>
      </w:r>
      <w:r w:rsidR="00D0082B">
        <w:fldChar w:fldCharType="separate"/>
      </w:r>
      <w:r w:rsidR="001F5A20">
        <w:rPr>
          <w:b/>
          <w:sz w:val="16"/>
          <w:szCs w:val="16"/>
        </w:rPr>
        <w:fldChar w:fldCharType="end"/>
      </w:r>
      <w:r w:rsidR="001F5A20">
        <w:rPr>
          <w:b/>
          <w:sz w:val="16"/>
          <w:szCs w:val="16"/>
        </w:rPr>
        <w:t xml:space="preserve"> </w:t>
      </w:r>
      <w:r w:rsidR="001F5A20">
        <w:rPr>
          <w:rFonts w:ascii="Barlow-Regular" w:hAnsi="Barlow-Regular" w:cs="Barlow-Regular"/>
          <w:color w:val="005B7D"/>
          <w:szCs w:val="21"/>
        </w:rPr>
        <w:t>Justificatif récent du versement de l'AAH par la CAF (Caisse d'Allocations Familiales)</w:t>
      </w:r>
    </w:p>
    <w:p w:rsidR="006F41BA" w:rsidRPr="00B11D79" w:rsidRDefault="006F41BA" w:rsidP="00B1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rlow-Regular" w:hAnsi="Barlow-Regular" w:cs="Barlow-Regular"/>
          <w:color w:val="005B7D"/>
          <w:szCs w:val="21"/>
        </w:rPr>
      </w:pPr>
    </w:p>
    <w:sectPr w:rsidR="006F41BA" w:rsidRPr="00B11D79">
      <w:footerReference w:type="even" r:id="rId10"/>
      <w:footerReference w:type="default" r:id="rId11"/>
      <w:footerReference w:type="first" r:id="rId12"/>
      <w:pgSz w:w="11906" w:h="16838"/>
      <w:pgMar w:top="445" w:right="731" w:bottom="737" w:left="688" w:header="720" w:footer="2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B4" w:rsidRDefault="00F053B4">
      <w:pPr>
        <w:spacing w:after="0" w:line="240" w:lineRule="auto"/>
      </w:pPr>
      <w:r>
        <w:separator/>
      </w:r>
    </w:p>
  </w:endnote>
  <w:endnote w:type="continuationSeparator" w:id="0">
    <w:p w:rsidR="00F053B4" w:rsidRDefault="00F0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Sem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ExtraBold">
    <w:altName w:val="Calibri"/>
    <w:panose1 w:val="00000000000000000000"/>
    <w:charset w:val="00"/>
    <w:family w:val="swiss"/>
    <w:notTrueType/>
    <w:pitch w:val="default"/>
    <w:sig w:usb0="00000003" w:usb1="00000000" w:usb2="00000000" w:usb3="00000000" w:csb0="00000001" w:csb1="00000000"/>
  </w:font>
  <w:font w:name="Barlow-Regular">
    <w:altName w:val="Calibri"/>
    <w:panose1 w:val="00000000000000000000"/>
    <w:charset w:val="00"/>
    <w:family w:val="auto"/>
    <w:notTrueType/>
    <w:pitch w:val="default"/>
    <w:sig w:usb0="00000003" w:usb1="00000000" w:usb2="00000000" w:usb3="00000000" w:csb0="00000001" w:csb1="00000000"/>
  </w:font>
  <w:font w:name="Barlow-Bold">
    <w:altName w:val="Calibri"/>
    <w:panose1 w:val="00000000000000000000"/>
    <w:charset w:val="00"/>
    <w:family w:val="swiss"/>
    <w:notTrueType/>
    <w:pitch w:val="default"/>
    <w:sig w:usb0="00000003" w:usb1="00000000" w:usb2="00000000" w:usb3="00000000" w:csb0="00000001" w:csb1="00000000"/>
  </w:font>
  <w:font w:name="Barlow-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BA" w:rsidRDefault="00EF03FC">
    <w:pPr>
      <w:spacing w:after="0" w:line="259" w:lineRule="auto"/>
      <w:ind w:left="0" w:right="-403" w:firstLine="0"/>
      <w:jc w:val="right"/>
    </w:pP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BA" w:rsidRDefault="00EF03FC">
    <w:pPr>
      <w:spacing w:after="0" w:line="259" w:lineRule="auto"/>
      <w:ind w:left="0" w:right="-403" w:firstLine="0"/>
      <w:jc w:val="right"/>
    </w:pPr>
    <w:r>
      <w:fldChar w:fldCharType="begin"/>
    </w:r>
    <w:r>
      <w:instrText xml:space="preserve"> PAGE   \* MERGEFORMAT </w:instrText>
    </w:r>
    <w:r>
      <w:fldChar w:fldCharType="separate"/>
    </w:r>
    <w:r w:rsidR="00D0082B" w:rsidRPr="00D0082B">
      <w:rPr>
        <w:noProof/>
        <w:sz w:val="18"/>
      </w:rPr>
      <w:t>3</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BA" w:rsidRDefault="00EF03FC">
    <w:pPr>
      <w:spacing w:after="0" w:line="259" w:lineRule="auto"/>
      <w:ind w:left="0" w:right="-403" w:firstLine="0"/>
      <w:jc w:val="right"/>
    </w:pP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B4" w:rsidRDefault="00F053B4">
      <w:pPr>
        <w:spacing w:after="0" w:line="240" w:lineRule="auto"/>
      </w:pPr>
      <w:r>
        <w:separator/>
      </w:r>
    </w:p>
  </w:footnote>
  <w:footnote w:type="continuationSeparator" w:id="0">
    <w:p w:rsidR="00F053B4" w:rsidRDefault="00F0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54E"/>
    <w:multiLevelType w:val="hybridMultilevel"/>
    <w:tmpl w:val="9C40ACC8"/>
    <w:lvl w:ilvl="0" w:tplc="F47CEA0C">
      <w:start w:val="1"/>
      <w:numFmt w:val="bullet"/>
      <w:lvlText w:val="•"/>
      <w:lvlJc w:val="left"/>
      <w:pPr>
        <w:ind w:left="19"/>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1" w:tplc="8188B14E">
      <w:start w:val="1"/>
      <w:numFmt w:val="bullet"/>
      <w:lvlText w:val="o"/>
      <w:lvlJc w:val="left"/>
      <w:pPr>
        <w:ind w:left="108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2" w:tplc="9620B536">
      <w:start w:val="1"/>
      <w:numFmt w:val="bullet"/>
      <w:lvlText w:val="▪"/>
      <w:lvlJc w:val="left"/>
      <w:pPr>
        <w:ind w:left="180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3" w:tplc="6F849F68">
      <w:start w:val="1"/>
      <w:numFmt w:val="bullet"/>
      <w:lvlText w:val="•"/>
      <w:lvlJc w:val="left"/>
      <w:pPr>
        <w:ind w:left="252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4" w:tplc="E6969580">
      <w:start w:val="1"/>
      <w:numFmt w:val="bullet"/>
      <w:lvlText w:val="o"/>
      <w:lvlJc w:val="left"/>
      <w:pPr>
        <w:ind w:left="324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5" w:tplc="BFDABD90">
      <w:start w:val="1"/>
      <w:numFmt w:val="bullet"/>
      <w:lvlText w:val="▪"/>
      <w:lvlJc w:val="left"/>
      <w:pPr>
        <w:ind w:left="396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6" w:tplc="EF3684BA">
      <w:start w:val="1"/>
      <w:numFmt w:val="bullet"/>
      <w:lvlText w:val="•"/>
      <w:lvlJc w:val="left"/>
      <w:pPr>
        <w:ind w:left="468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7" w:tplc="428A2A6C">
      <w:start w:val="1"/>
      <w:numFmt w:val="bullet"/>
      <w:lvlText w:val="o"/>
      <w:lvlJc w:val="left"/>
      <w:pPr>
        <w:ind w:left="540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8" w:tplc="C4688092">
      <w:start w:val="1"/>
      <w:numFmt w:val="bullet"/>
      <w:lvlText w:val="▪"/>
      <w:lvlJc w:val="left"/>
      <w:pPr>
        <w:ind w:left="612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abstractNum>
  <w:abstractNum w:abstractNumId="1" w15:restartNumberingAfterBreak="0">
    <w:nsid w:val="296E1517"/>
    <w:multiLevelType w:val="hybridMultilevel"/>
    <w:tmpl w:val="6DA613C2"/>
    <w:lvl w:ilvl="0" w:tplc="6922C440">
      <w:numFmt w:val="bullet"/>
      <w:lvlText w:val=""/>
      <w:lvlJc w:val="left"/>
      <w:pPr>
        <w:ind w:left="374" w:hanging="360"/>
      </w:pPr>
      <w:rPr>
        <w:rFonts w:ascii="Symbol" w:eastAsia="Calibri" w:hAnsi="Symbol" w:cs="Barlow-SemiBold" w:hint="default"/>
        <w:b/>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2" w15:restartNumberingAfterBreak="0">
    <w:nsid w:val="4F065624"/>
    <w:multiLevelType w:val="hybridMultilevel"/>
    <w:tmpl w:val="44F4AA58"/>
    <w:lvl w:ilvl="0" w:tplc="86FC1392">
      <w:numFmt w:val="bullet"/>
      <w:lvlText w:val=""/>
      <w:lvlJc w:val="left"/>
      <w:pPr>
        <w:ind w:left="374" w:hanging="360"/>
      </w:pPr>
      <w:rPr>
        <w:rFonts w:ascii="Wingdings" w:eastAsia="Calibri" w:hAnsi="Wingdings" w:cs="Barlow-SemiBold" w:hint="default"/>
        <w:b/>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3" w15:restartNumberingAfterBreak="0">
    <w:nsid w:val="52B36C63"/>
    <w:multiLevelType w:val="hybridMultilevel"/>
    <w:tmpl w:val="DCCC1D26"/>
    <w:lvl w:ilvl="0" w:tplc="A42A59B4">
      <w:start w:val="1"/>
      <w:numFmt w:val="bullet"/>
      <w:lvlText w:val="•"/>
      <w:lvlJc w:val="left"/>
      <w:pPr>
        <w:ind w:left="124"/>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1" w:tplc="E9C25D06">
      <w:start w:val="1"/>
      <w:numFmt w:val="bullet"/>
      <w:lvlText w:val="o"/>
      <w:lvlJc w:val="left"/>
      <w:pPr>
        <w:ind w:left="108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2" w:tplc="3258B122">
      <w:start w:val="1"/>
      <w:numFmt w:val="bullet"/>
      <w:lvlText w:val="▪"/>
      <w:lvlJc w:val="left"/>
      <w:pPr>
        <w:ind w:left="180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3" w:tplc="1A20BE9A">
      <w:start w:val="1"/>
      <w:numFmt w:val="bullet"/>
      <w:lvlText w:val="•"/>
      <w:lvlJc w:val="left"/>
      <w:pPr>
        <w:ind w:left="252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4" w:tplc="BAB44006">
      <w:start w:val="1"/>
      <w:numFmt w:val="bullet"/>
      <w:lvlText w:val="o"/>
      <w:lvlJc w:val="left"/>
      <w:pPr>
        <w:ind w:left="324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5" w:tplc="A75603F6">
      <w:start w:val="1"/>
      <w:numFmt w:val="bullet"/>
      <w:lvlText w:val="▪"/>
      <w:lvlJc w:val="left"/>
      <w:pPr>
        <w:ind w:left="396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6" w:tplc="676E8398">
      <w:start w:val="1"/>
      <w:numFmt w:val="bullet"/>
      <w:lvlText w:val="•"/>
      <w:lvlJc w:val="left"/>
      <w:pPr>
        <w:ind w:left="468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7" w:tplc="FD0652C0">
      <w:start w:val="1"/>
      <w:numFmt w:val="bullet"/>
      <w:lvlText w:val="o"/>
      <w:lvlJc w:val="left"/>
      <w:pPr>
        <w:ind w:left="540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8" w:tplc="E8D25E7C">
      <w:start w:val="1"/>
      <w:numFmt w:val="bullet"/>
      <w:lvlText w:val="▪"/>
      <w:lvlJc w:val="left"/>
      <w:pPr>
        <w:ind w:left="612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abstractNum>
  <w:abstractNum w:abstractNumId="4" w15:restartNumberingAfterBreak="0">
    <w:nsid w:val="67E32C73"/>
    <w:multiLevelType w:val="hybridMultilevel"/>
    <w:tmpl w:val="C3A2D7AE"/>
    <w:lvl w:ilvl="0" w:tplc="BB0AEA24">
      <w:start w:val="1"/>
      <w:numFmt w:val="bullet"/>
      <w:lvlText w:val="•"/>
      <w:lvlJc w:val="left"/>
      <w:pPr>
        <w:ind w:left="124"/>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1" w:tplc="1BF2972A">
      <w:start w:val="1"/>
      <w:numFmt w:val="bullet"/>
      <w:lvlText w:val="o"/>
      <w:lvlJc w:val="left"/>
      <w:pPr>
        <w:ind w:left="108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2" w:tplc="CDEC7A4E">
      <w:start w:val="1"/>
      <w:numFmt w:val="bullet"/>
      <w:lvlText w:val="▪"/>
      <w:lvlJc w:val="left"/>
      <w:pPr>
        <w:ind w:left="180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3" w:tplc="950EC71A">
      <w:start w:val="1"/>
      <w:numFmt w:val="bullet"/>
      <w:lvlText w:val="•"/>
      <w:lvlJc w:val="left"/>
      <w:pPr>
        <w:ind w:left="252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4" w:tplc="A8600EFE">
      <w:start w:val="1"/>
      <w:numFmt w:val="bullet"/>
      <w:lvlText w:val="o"/>
      <w:lvlJc w:val="left"/>
      <w:pPr>
        <w:ind w:left="324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5" w:tplc="84C28866">
      <w:start w:val="1"/>
      <w:numFmt w:val="bullet"/>
      <w:lvlText w:val="▪"/>
      <w:lvlJc w:val="left"/>
      <w:pPr>
        <w:ind w:left="396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6" w:tplc="1624ADFE">
      <w:start w:val="1"/>
      <w:numFmt w:val="bullet"/>
      <w:lvlText w:val="•"/>
      <w:lvlJc w:val="left"/>
      <w:pPr>
        <w:ind w:left="468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7" w:tplc="765AD25C">
      <w:start w:val="1"/>
      <w:numFmt w:val="bullet"/>
      <w:lvlText w:val="o"/>
      <w:lvlJc w:val="left"/>
      <w:pPr>
        <w:ind w:left="540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lvl w:ilvl="8" w:tplc="BD22676A">
      <w:start w:val="1"/>
      <w:numFmt w:val="bullet"/>
      <w:lvlText w:val="▪"/>
      <w:lvlJc w:val="left"/>
      <w:pPr>
        <w:ind w:left="6120"/>
      </w:pPr>
      <w:rPr>
        <w:rFonts w:ascii="Calibri" w:eastAsia="Calibri" w:hAnsi="Calibri" w:cs="Calibri"/>
        <w:b w:val="0"/>
        <w:i w:val="0"/>
        <w:strike w:val="0"/>
        <w:dstrike w:val="0"/>
        <w:color w:val="005B7C"/>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A"/>
    <w:rsid w:val="00003E4B"/>
    <w:rsid w:val="000528FA"/>
    <w:rsid w:val="00057F08"/>
    <w:rsid w:val="00067492"/>
    <w:rsid w:val="0009118C"/>
    <w:rsid w:val="000A7C5F"/>
    <w:rsid w:val="000C5A30"/>
    <w:rsid w:val="000D6556"/>
    <w:rsid w:val="0011241A"/>
    <w:rsid w:val="00120A2D"/>
    <w:rsid w:val="00140262"/>
    <w:rsid w:val="00176835"/>
    <w:rsid w:val="00183318"/>
    <w:rsid w:val="001A65BC"/>
    <w:rsid w:val="001E210C"/>
    <w:rsid w:val="001F5A20"/>
    <w:rsid w:val="00271116"/>
    <w:rsid w:val="002A0C6D"/>
    <w:rsid w:val="002C3D64"/>
    <w:rsid w:val="002F1075"/>
    <w:rsid w:val="003415DA"/>
    <w:rsid w:val="00402FA5"/>
    <w:rsid w:val="00404813"/>
    <w:rsid w:val="004057E9"/>
    <w:rsid w:val="004259AD"/>
    <w:rsid w:val="00440265"/>
    <w:rsid w:val="00484BD2"/>
    <w:rsid w:val="004A2D6E"/>
    <w:rsid w:val="004C03D6"/>
    <w:rsid w:val="00543AAA"/>
    <w:rsid w:val="00556C84"/>
    <w:rsid w:val="00593F9F"/>
    <w:rsid w:val="005C7952"/>
    <w:rsid w:val="006225E1"/>
    <w:rsid w:val="00645C39"/>
    <w:rsid w:val="00653A11"/>
    <w:rsid w:val="006B4DC5"/>
    <w:rsid w:val="006C3C26"/>
    <w:rsid w:val="006F41BA"/>
    <w:rsid w:val="00712084"/>
    <w:rsid w:val="007B04B8"/>
    <w:rsid w:val="007C5257"/>
    <w:rsid w:val="00805763"/>
    <w:rsid w:val="008307DD"/>
    <w:rsid w:val="00843B09"/>
    <w:rsid w:val="00866BF5"/>
    <w:rsid w:val="0091012B"/>
    <w:rsid w:val="0092221B"/>
    <w:rsid w:val="00925CCE"/>
    <w:rsid w:val="0094709A"/>
    <w:rsid w:val="00982D1A"/>
    <w:rsid w:val="009B634B"/>
    <w:rsid w:val="009C242C"/>
    <w:rsid w:val="009D6248"/>
    <w:rsid w:val="00A4392E"/>
    <w:rsid w:val="00A706EE"/>
    <w:rsid w:val="00A76ACB"/>
    <w:rsid w:val="00AA0FFC"/>
    <w:rsid w:val="00AB7B61"/>
    <w:rsid w:val="00AC47EC"/>
    <w:rsid w:val="00AC631B"/>
    <w:rsid w:val="00B11D79"/>
    <w:rsid w:val="00B177A8"/>
    <w:rsid w:val="00B66E22"/>
    <w:rsid w:val="00B707CB"/>
    <w:rsid w:val="00BD4547"/>
    <w:rsid w:val="00C131BB"/>
    <w:rsid w:val="00C55C58"/>
    <w:rsid w:val="00C9447B"/>
    <w:rsid w:val="00CC597C"/>
    <w:rsid w:val="00D0082B"/>
    <w:rsid w:val="00D9308D"/>
    <w:rsid w:val="00DA7D04"/>
    <w:rsid w:val="00E45C04"/>
    <w:rsid w:val="00E605A2"/>
    <w:rsid w:val="00ED2BD4"/>
    <w:rsid w:val="00EE0DBF"/>
    <w:rsid w:val="00EF03FC"/>
    <w:rsid w:val="00F053B4"/>
    <w:rsid w:val="00F14A85"/>
    <w:rsid w:val="00F25C57"/>
    <w:rsid w:val="00F43B7F"/>
    <w:rsid w:val="00FF7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4D1B"/>
  <w15:docId w15:val="{5B88E819-956C-4AA6-81AF-A42DE5AA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7" w:hanging="3"/>
    </w:pPr>
    <w:rPr>
      <w:rFonts w:ascii="Calibri" w:eastAsia="Calibri" w:hAnsi="Calibri" w:cs="Calibri"/>
      <w:color w:val="005B7C"/>
      <w:sz w:val="21"/>
    </w:rPr>
  </w:style>
  <w:style w:type="paragraph" w:styleId="Titre1">
    <w:name w:val="heading 1"/>
    <w:next w:val="Normal"/>
    <w:link w:val="Titre1Car"/>
    <w:uiPriority w:val="9"/>
    <w:unhideWhenUsed/>
    <w:qFormat/>
    <w:pPr>
      <w:keepNext/>
      <w:keepLines/>
      <w:spacing w:after="155"/>
      <w:ind w:left="6"/>
      <w:outlineLvl w:val="0"/>
    </w:pPr>
    <w:rPr>
      <w:rFonts w:ascii="Calibri" w:eastAsia="Calibri" w:hAnsi="Calibri" w:cs="Calibri"/>
      <w:b/>
      <w:color w:val="FFFFFF"/>
      <w:sz w:val="28"/>
    </w:rPr>
  </w:style>
  <w:style w:type="paragraph" w:styleId="Titre2">
    <w:name w:val="heading 2"/>
    <w:next w:val="Normal"/>
    <w:link w:val="Titre2Car"/>
    <w:uiPriority w:val="9"/>
    <w:unhideWhenUsed/>
    <w:qFormat/>
    <w:pPr>
      <w:keepNext/>
      <w:keepLines/>
      <w:spacing w:after="233"/>
      <w:ind w:left="6"/>
      <w:outlineLvl w:val="1"/>
    </w:pPr>
    <w:rPr>
      <w:rFonts w:ascii="Calibri" w:eastAsia="Calibri" w:hAnsi="Calibri" w:cs="Calibri"/>
      <w:b/>
      <w:color w:val="FFFFFF"/>
      <w:sz w:val="28"/>
      <w:shd w:val="clear" w:color="auto" w:fill="005B7C"/>
    </w:rPr>
  </w:style>
  <w:style w:type="paragraph" w:styleId="Titre3">
    <w:name w:val="heading 3"/>
    <w:next w:val="Normal"/>
    <w:link w:val="Titre3Car"/>
    <w:uiPriority w:val="9"/>
    <w:unhideWhenUsed/>
    <w:qFormat/>
    <w:pPr>
      <w:keepNext/>
      <w:keepLines/>
      <w:shd w:val="clear" w:color="auto" w:fill="005B7C"/>
      <w:spacing w:after="251"/>
      <w:ind w:left="16" w:hanging="10"/>
      <w:outlineLvl w:val="2"/>
    </w:pPr>
    <w:rPr>
      <w:rFonts w:ascii="Calibri" w:eastAsia="Calibri" w:hAnsi="Calibri" w:cs="Calibri"/>
      <w:b/>
      <w:color w:val="FFFFFF"/>
      <w:sz w:val="28"/>
    </w:rPr>
  </w:style>
  <w:style w:type="paragraph" w:styleId="Titre4">
    <w:name w:val="heading 4"/>
    <w:next w:val="Normal"/>
    <w:link w:val="Titre4Car"/>
    <w:uiPriority w:val="9"/>
    <w:unhideWhenUsed/>
    <w:qFormat/>
    <w:pPr>
      <w:keepNext/>
      <w:keepLines/>
      <w:spacing w:after="3" w:line="216" w:lineRule="auto"/>
      <w:ind w:left="456" w:hanging="10"/>
      <w:outlineLvl w:val="3"/>
    </w:pPr>
    <w:rPr>
      <w:rFonts w:ascii="Calibri" w:eastAsia="Calibri" w:hAnsi="Calibri" w:cs="Calibri"/>
      <w:b/>
      <w:color w:val="005B7C"/>
      <w:sz w:val="26"/>
    </w:rPr>
  </w:style>
  <w:style w:type="paragraph" w:styleId="Titre5">
    <w:name w:val="heading 5"/>
    <w:next w:val="Normal"/>
    <w:link w:val="Titre5Car"/>
    <w:uiPriority w:val="9"/>
    <w:unhideWhenUsed/>
    <w:qFormat/>
    <w:pPr>
      <w:keepNext/>
      <w:keepLines/>
      <w:spacing w:after="3"/>
      <w:ind w:left="42" w:hanging="10"/>
      <w:outlineLvl w:val="4"/>
    </w:pPr>
    <w:rPr>
      <w:rFonts w:ascii="Calibri" w:eastAsia="Calibri" w:hAnsi="Calibri" w:cs="Calibri"/>
      <w:b/>
      <w:color w:val="005B7C"/>
      <w:sz w:val="21"/>
      <w:u w:val="single" w:color="005B7C"/>
    </w:rPr>
  </w:style>
  <w:style w:type="paragraph" w:styleId="Titre6">
    <w:name w:val="heading 6"/>
    <w:next w:val="Normal"/>
    <w:link w:val="Titre6Car"/>
    <w:uiPriority w:val="9"/>
    <w:unhideWhenUsed/>
    <w:qFormat/>
    <w:pPr>
      <w:keepNext/>
      <w:keepLines/>
      <w:spacing w:after="3"/>
      <w:ind w:left="32"/>
      <w:outlineLvl w:val="5"/>
    </w:pPr>
    <w:rPr>
      <w:rFonts w:ascii="Calibri" w:eastAsia="Calibri" w:hAnsi="Calibri" w:cs="Calibri"/>
      <w:color w:val="005B7C"/>
      <w:sz w:val="21"/>
      <w:u w:val="single" w:color="005B7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rPr>
      <w:rFonts w:ascii="Calibri" w:eastAsia="Calibri" w:hAnsi="Calibri" w:cs="Calibri"/>
      <w:color w:val="005B7C"/>
      <w:sz w:val="21"/>
      <w:u w:val="single" w:color="005B7C"/>
    </w:rPr>
  </w:style>
  <w:style w:type="character" w:customStyle="1" w:styleId="Titre5Car">
    <w:name w:val="Titre 5 Car"/>
    <w:link w:val="Titre5"/>
    <w:rPr>
      <w:rFonts w:ascii="Calibri" w:eastAsia="Calibri" w:hAnsi="Calibri" w:cs="Calibri"/>
      <w:b/>
      <w:color w:val="005B7C"/>
      <w:sz w:val="21"/>
      <w:u w:val="single" w:color="005B7C"/>
    </w:rPr>
  </w:style>
  <w:style w:type="character" w:customStyle="1" w:styleId="Titre4Car">
    <w:name w:val="Titre 4 Car"/>
    <w:link w:val="Titre4"/>
    <w:rPr>
      <w:rFonts w:ascii="Calibri" w:eastAsia="Calibri" w:hAnsi="Calibri" w:cs="Calibri"/>
      <w:b/>
      <w:color w:val="005B7C"/>
      <w:sz w:val="26"/>
    </w:rPr>
  </w:style>
  <w:style w:type="character" w:customStyle="1" w:styleId="Titre1Car">
    <w:name w:val="Titre 1 Car"/>
    <w:link w:val="Titre1"/>
    <w:rPr>
      <w:rFonts w:ascii="Calibri" w:eastAsia="Calibri" w:hAnsi="Calibri" w:cs="Calibri"/>
      <w:b/>
      <w:color w:val="FFFFFF"/>
      <w:sz w:val="28"/>
    </w:rPr>
  </w:style>
  <w:style w:type="character" w:customStyle="1" w:styleId="Titre2Car">
    <w:name w:val="Titre 2 Car"/>
    <w:link w:val="Titre2"/>
    <w:rPr>
      <w:rFonts w:ascii="Calibri" w:eastAsia="Calibri" w:hAnsi="Calibri" w:cs="Calibri"/>
      <w:b/>
      <w:color w:val="FFFFFF"/>
      <w:sz w:val="28"/>
      <w:shd w:val="clear" w:color="auto" w:fill="005B7C"/>
    </w:rPr>
  </w:style>
  <w:style w:type="character" w:customStyle="1" w:styleId="Titre3Car">
    <w:name w:val="Titre 3 Car"/>
    <w:link w:val="Titre3"/>
    <w:rPr>
      <w:rFonts w:ascii="Calibri" w:eastAsia="Calibri" w:hAnsi="Calibri" w:cs="Calibri"/>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71116"/>
    <w:pPr>
      <w:ind w:left="720"/>
      <w:contextualSpacing/>
    </w:pPr>
  </w:style>
  <w:style w:type="paragraph" w:styleId="En-tte">
    <w:name w:val="header"/>
    <w:basedOn w:val="Normal"/>
    <w:link w:val="En-tteCar"/>
    <w:uiPriority w:val="99"/>
    <w:unhideWhenUsed/>
    <w:rsid w:val="00AC631B"/>
    <w:pPr>
      <w:tabs>
        <w:tab w:val="center" w:pos="4536"/>
        <w:tab w:val="right" w:pos="9072"/>
      </w:tabs>
      <w:spacing w:after="0" w:line="240" w:lineRule="auto"/>
    </w:pPr>
  </w:style>
  <w:style w:type="character" w:customStyle="1" w:styleId="En-tteCar">
    <w:name w:val="En-tête Car"/>
    <w:basedOn w:val="Policepardfaut"/>
    <w:link w:val="En-tte"/>
    <w:uiPriority w:val="99"/>
    <w:rsid w:val="00AC631B"/>
    <w:rPr>
      <w:rFonts w:ascii="Calibri" w:eastAsia="Calibri" w:hAnsi="Calibri" w:cs="Calibri"/>
      <w:color w:val="005B7C"/>
      <w:sz w:val="21"/>
    </w:rPr>
  </w:style>
  <w:style w:type="paragraph" w:customStyle="1" w:styleId="Default">
    <w:name w:val="Default"/>
    <w:rsid w:val="007B04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C24C-F262-43AB-AF8D-FAB799E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16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Demonchy</dc:creator>
  <cp:keywords/>
  <cp:lastModifiedBy>Andréa Delcambre</cp:lastModifiedBy>
  <cp:revision>3</cp:revision>
  <cp:lastPrinted>2020-07-23T10:46:00Z</cp:lastPrinted>
  <dcterms:created xsi:type="dcterms:W3CDTF">2023-10-16T10:30:00Z</dcterms:created>
  <dcterms:modified xsi:type="dcterms:W3CDTF">2023-12-05T09:15:00Z</dcterms:modified>
</cp:coreProperties>
</file>